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BC13B3" w14:textId="77777777" w:rsidR="00DE459C" w:rsidRPr="00DE459C" w:rsidRDefault="00C974CA" w:rsidP="00DE459C">
      <w:pPr>
        <w:spacing w:after="0" w:line="240" w:lineRule="auto"/>
        <w:jc w:val="center"/>
        <w:rPr>
          <w:rFonts w:ascii="Times New Roman" w:hAnsi="Times New Roman" w:cs="Times New Roman"/>
          <w:b/>
          <w:lang w:val="ru-RU"/>
        </w:rPr>
      </w:pPr>
      <w:r w:rsidRPr="00C974CA">
        <w:rPr>
          <w:rFonts w:ascii="Times New Roman" w:hAnsi="Times New Roman" w:cs="Times New Roman"/>
          <w:b/>
          <w:lang w:val="ru-RU"/>
        </w:rPr>
        <w:t xml:space="preserve">Протокол </w:t>
      </w:r>
      <w:r w:rsidR="00DE459C">
        <w:rPr>
          <w:rFonts w:ascii="Times New Roman" w:hAnsi="Times New Roman" w:cs="Times New Roman"/>
          <w:b/>
          <w:lang w:val="ru-RU"/>
        </w:rPr>
        <w:t xml:space="preserve">№ </w:t>
      </w:r>
      <w:r w:rsidR="00DE459C" w:rsidRPr="00DE459C">
        <w:rPr>
          <w:rFonts w:ascii="Times New Roman" w:hAnsi="Times New Roman" w:cs="Times New Roman"/>
          <w:b/>
          <w:lang w:val="ru-RU"/>
        </w:rPr>
        <w:t>2022-05</w:t>
      </w:r>
      <w:r w:rsidR="00DE459C">
        <w:rPr>
          <w:rFonts w:ascii="Times New Roman" w:hAnsi="Times New Roman" w:cs="Times New Roman"/>
          <w:b/>
          <w:lang w:val="ru-RU"/>
        </w:rPr>
        <w:t>-02/ПД</w:t>
      </w:r>
      <w:r w:rsidR="00DE459C" w:rsidRPr="00DE459C">
        <w:rPr>
          <w:rFonts w:ascii="Times New Roman" w:hAnsi="Times New Roman" w:cs="Times New Roman"/>
          <w:b/>
          <w:lang w:val="ru-RU"/>
        </w:rPr>
        <w:t xml:space="preserve"> </w:t>
      </w:r>
    </w:p>
    <w:p w14:paraId="484C7346" w14:textId="77777777" w:rsidR="00DE459C" w:rsidRDefault="00C974CA" w:rsidP="00C974CA">
      <w:pPr>
        <w:spacing w:after="0" w:line="240" w:lineRule="auto"/>
        <w:jc w:val="center"/>
        <w:rPr>
          <w:rFonts w:ascii="Times New Roman" w:hAnsi="Times New Roman" w:cs="Times New Roman"/>
          <w:b/>
          <w:lang w:val="ru-RU"/>
        </w:rPr>
      </w:pPr>
      <w:r w:rsidRPr="00C974CA">
        <w:rPr>
          <w:rFonts w:ascii="Times New Roman" w:hAnsi="Times New Roman" w:cs="Times New Roman"/>
          <w:b/>
          <w:lang w:val="ru-RU"/>
        </w:rPr>
        <w:t xml:space="preserve">предварительного допуска к участию в тендере по закупкам работ </w:t>
      </w:r>
    </w:p>
    <w:p w14:paraId="37EF1594" w14:textId="77777777" w:rsidR="00C974CA" w:rsidRPr="00C974CA" w:rsidRDefault="00DE459C" w:rsidP="00C974CA">
      <w:pPr>
        <w:spacing w:after="0" w:line="240" w:lineRule="auto"/>
        <w:jc w:val="center"/>
        <w:rPr>
          <w:rFonts w:ascii="Times New Roman" w:hAnsi="Times New Roman" w:cs="Times New Roman"/>
          <w:b/>
          <w:lang w:val="ru-RU"/>
        </w:rPr>
      </w:pPr>
      <w:r w:rsidRPr="00DE459C">
        <w:rPr>
          <w:rFonts w:ascii="Times New Roman" w:hAnsi="Times New Roman" w:cs="Times New Roman"/>
          <w:b/>
          <w:lang w:val="ru-RU"/>
        </w:rPr>
        <w:t>«Текущий ремонт спального корпуса здания школы-интерната Некоммерческого акционерного общества "Республиканская физико-математическая школа" в г.Алматы» и «Текущий ремонт помещений и территорий здания школы Некоммерческого акционерного общества "Республиканская физико-математическая школа" в</w:t>
      </w:r>
      <w:r w:rsidRPr="00DE459C">
        <w:rPr>
          <w:rFonts w:ascii="Times New Roman" w:hAnsi="Times New Roman" w:cs="Times New Roman"/>
          <w:b/>
          <w:bCs/>
          <w:lang w:val="ru-RU"/>
        </w:rPr>
        <w:t xml:space="preserve"> г. Нур-Султан»</w:t>
      </w:r>
    </w:p>
    <w:p w14:paraId="6A1B9DBD" w14:textId="77777777" w:rsidR="00C974CA" w:rsidRPr="00C974CA" w:rsidRDefault="00C974CA" w:rsidP="00C974CA">
      <w:pPr>
        <w:spacing w:after="0" w:line="240" w:lineRule="auto"/>
        <w:jc w:val="center"/>
        <w:rPr>
          <w:rFonts w:ascii="Times New Roman" w:hAnsi="Times New Roman" w:cs="Times New Roman"/>
          <w:lang w:val="ru-RU"/>
        </w:rPr>
      </w:pPr>
    </w:p>
    <w:p w14:paraId="407F46BC" w14:textId="77777777" w:rsidR="00C974CA" w:rsidRPr="00C974CA" w:rsidRDefault="00C974CA" w:rsidP="00C974CA">
      <w:pPr>
        <w:spacing w:after="0"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г. Нур-Султан</w:t>
      </w:r>
      <w:r w:rsidRPr="00C974CA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 xml:space="preserve">                                                                                                 </w:t>
      </w:r>
      <w:r w:rsidR="007E5076">
        <w:rPr>
          <w:rFonts w:ascii="Times New Roman" w:hAnsi="Times New Roman" w:cs="Times New Roman"/>
          <w:lang w:val="ru-RU"/>
        </w:rPr>
        <w:t xml:space="preserve">        20</w:t>
      </w:r>
      <w:r>
        <w:rPr>
          <w:rFonts w:ascii="Times New Roman" w:hAnsi="Times New Roman" w:cs="Times New Roman"/>
          <w:lang w:val="ru-RU"/>
        </w:rPr>
        <w:t xml:space="preserve"> мая 2022г. </w:t>
      </w:r>
      <w:r w:rsidR="00DE459C">
        <w:rPr>
          <w:rFonts w:ascii="Times New Roman" w:hAnsi="Times New Roman" w:cs="Times New Roman"/>
          <w:lang w:val="ru-RU"/>
        </w:rPr>
        <w:t xml:space="preserve">в </w:t>
      </w:r>
      <w:r w:rsidR="00292299" w:rsidRPr="00E93693">
        <w:rPr>
          <w:rFonts w:ascii="Times New Roman" w:hAnsi="Times New Roman" w:cs="Times New Roman"/>
          <w:lang w:val="ru-RU"/>
        </w:rPr>
        <w:t>15</w:t>
      </w:r>
      <w:r w:rsidR="00292299">
        <w:rPr>
          <w:rFonts w:ascii="Times New Roman" w:hAnsi="Times New Roman" w:cs="Times New Roman"/>
          <w:lang w:val="ru-RU"/>
        </w:rPr>
        <w:t>:</w:t>
      </w:r>
      <w:r w:rsidR="00DE459C">
        <w:rPr>
          <w:rFonts w:ascii="Times New Roman" w:hAnsi="Times New Roman" w:cs="Times New Roman"/>
          <w:lang w:val="ru-RU"/>
        </w:rPr>
        <w:t>00</w:t>
      </w:r>
    </w:p>
    <w:p w14:paraId="6DC9636D" w14:textId="77777777" w:rsidR="00C974CA" w:rsidRPr="00C974CA" w:rsidRDefault="00C974CA" w:rsidP="00C974CA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C974CA">
        <w:rPr>
          <w:rFonts w:ascii="Times New Roman" w:hAnsi="Times New Roman" w:cs="Times New Roman"/>
          <w:lang w:val="ru-RU"/>
        </w:rPr>
        <w:t>Состав тендерной комиссии: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597"/>
        <w:gridCol w:w="2645"/>
        <w:gridCol w:w="4121"/>
        <w:gridCol w:w="1976"/>
      </w:tblGrid>
      <w:tr w:rsidR="00C974CA" w:rsidRPr="00C974CA" w14:paraId="37283579" w14:textId="77777777" w:rsidTr="00DE459C">
        <w:trPr>
          <w:trHeight w:val="24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F8313A" w14:textId="77777777" w:rsidR="00C974CA" w:rsidRPr="00C974CA" w:rsidRDefault="00C974CA" w:rsidP="00DE459C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974CA">
              <w:rPr>
                <w:rFonts w:ascii="Times New Roman" w:hAnsi="Times New Roman" w:cs="Times New Roman"/>
                <w:lang w:val="ru-RU"/>
              </w:rPr>
              <w:t>№ п/п</w:t>
            </w:r>
          </w:p>
        </w:tc>
        <w:tc>
          <w:tcPr>
            <w:tcW w:w="2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8555D1" w14:textId="77777777" w:rsidR="00C974CA" w:rsidRPr="00C974CA" w:rsidRDefault="00C974CA" w:rsidP="00DE459C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974CA">
              <w:rPr>
                <w:rFonts w:ascii="Times New Roman" w:hAnsi="Times New Roman" w:cs="Times New Roman"/>
                <w:lang w:val="ru-RU"/>
              </w:rPr>
              <w:t>Ф. И. О.</w:t>
            </w:r>
          </w:p>
        </w:tc>
        <w:tc>
          <w:tcPr>
            <w:tcW w:w="4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39DAF0" w14:textId="77777777" w:rsidR="00C974CA" w:rsidRPr="00C974CA" w:rsidRDefault="00C974CA" w:rsidP="00DE459C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974CA">
              <w:rPr>
                <w:rFonts w:ascii="Times New Roman" w:hAnsi="Times New Roman" w:cs="Times New Roman"/>
                <w:lang w:val="ru-RU"/>
              </w:rPr>
              <w:t>Должность в организации</w:t>
            </w:r>
          </w:p>
        </w:tc>
        <w:tc>
          <w:tcPr>
            <w:tcW w:w="1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9102E0" w14:textId="77777777" w:rsidR="00C974CA" w:rsidRPr="00C974CA" w:rsidRDefault="00C974CA" w:rsidP="00DE459C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974CA">
              <w:rPr>
                <w:rFonts w:ascii="Times New Roman" w:hAnsi="Times New Roman" w:cs="Times New Roman"/>
                <w:lang w:val="ru-RU"/>
              </w:rPr>
              <w:t>Роль в комиссии</w:t>
            </w:r>
          </w:p>
        </w:tc>
      </w:tr>
      <w:tr w:rsidR="00DE459C" w:rsidRPr="00C974CA" w14:paraId="09EB83A0" w14:textId="77777777" w:rsidTr="00DE459C">
        <w:trPr>
          <w:trHeight w:val="27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984497" w14:textId="77777777" w:rsidR="00DE459C" w:rsidRPr="00DE459C" w:rsidRDefault="00DE459C" w:rsidP="00DE45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45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8C2256" w14:textId="77777777" w:rsidR="00DE459C" w:rsidRPr="00DE459C" w:rsidRDefault="00DE459C" w:rsidP="00DE459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E459C">
              <w:rPr>
                <w:rFonts w:ascii="Times New Roman" w:hAnsi="Times New Roman" w:cs="Times New Roman"/>
              </w:rPr>
              <w:t>Өмірханов Ержан Нұрланұлы</w:t>
            </w:r>
          </w:p>
        </w:tc>
        <w:tc>
          <w:tcPr>
            <w:tcW w:w="4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0DE9AD" w14:textId="77777777" w:rsidR="00DE459C" w:rsidRPr="00DE459C" w:rsidRDefault="00DE459C" w:rsidP="00DE459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E459C">
              <w:rPr>
                <w:rFonts w:ascii="Times New Roman" w:hAnsi="Times New Roman" w:cs="Times New Roman"/>
                <w:lang w:val="kk-KZ"/>
              </w:rPr>
              <w:t xml:space="preserve">Первый заместитель Председателя Правления </w:t>
            </w:r>
            <w:r w:rsidRPr="00DE459C">
              <w:rPr>
                <w:rFonts w:ascii="Times New Roman" w:hAnsi="Times New Roman" w:cs="Times New Roman"/>
              </w:rPr>
              <w:t>НАО «РФМШ»</w:t>
            </w:r>
          </w:p>
        </w:tc>
        <w:tc>
          <w:tcPr>
            <w:tcW w:w="1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CA60AC" w14:textId="77777777" w:rsidR="00DE459C" w:rsidRPr="00DE459C" w:rsidRDefault="00DE459C" w:rsidP="00DE459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E459C">
              <w:rPr>
                <w:rFonts w:ascii="Times New Roman" w:hAnsi="Times New Roman" w:cs="Times New Roman"/>
              </w:rPr>
              <w:t>Председатель комиссии</w:t>
            </w:r>
          </w:p>
        </w:tc>
      </w:tr>
      <w:tr w:rsidR="00DE459C" w:rsidRPr="00C974CA" w14:paraId="3B9C35BA" w14:textId="77777777" w:rsidTr="00DE459C">
        <w:trPr>
          <w:trHeight w:val="31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253C23" w14:textId="77777777" w:rsidR="00DE459C" w:rsidRPr="00DE459C" w:rsidRDefault="00DE459C" w:rsidP="00DE45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459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80C83B" w14:textId="77777777" w:rsidR="00DE459C" w:rsidRPr="00DE459C" w:rsidRDefault="00DE459C" w:rsidP="00DE459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E459C">
              <w:rPr>
                <w:rFonts w:ascii="Times New Roman" w:hAnsi="Times New Roman" w:cs="Times New Roman"/>
                <w:iCs/>
              </w:rPr>
              <w:t>Ордабаев Алмас Еркинович</w:t>
            </w:r>
          </w:p>
        </w:tc>
        <w:tc>
          <w:tcPr>
            <w:tcW w:w="4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8E5E25" w14:textId="77777777" w:rsidR="00DE459C" w:rsidRPr="00DE459C" w:rsidRDefault="00DE459C" w:rsidP="00DE459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E459C">
              <w:rPr>
                <w:rFonts w:ascii="Times New Roman" w:hAnsi="Times New Roman" w:cs="Times New Roman"/>
                <w:iCs/>
              </w:rPr>
              <w:t>И.о.</w:t>
            </w:r>
            <w:r w:rsidRPr="00DE459C">
              <w:rPr>
                <w:rFonts w:ascii="Times New Roman" w:hAnsi="Times New Roman" w:cs="Times New Roman"/>
              </w:rPr>
              <w:t xml:space="preserve"> </w:t>
            </w:r>
            <w:r w:rsidRPr="00DE459C">
              <w:rPr>
                <w:rFonts w:ascii="Times New Roman" w:hAnsi="Times New Roman" w:cs="Times New Roman"/>
                <w:lang w:val="kk-KZ"/>
              </w:rPr>
              <w:t>Директора филиала</w:t>
            </w:r>
            <w:r w:rsidRPr="00DE459C">
              <w:rPr>
                <w:rFonts w:ascii="Times New Roman" w:hAnsi="Times New Roman" w:cs="Times New Roman"/>
                <w:iCs/>
              </w:rPr>
              <w:t xml:space="preserve"> НАО «РФМШ» г.Алматы</w:t>
            </w:r>
          </w:p>
        </w:tc>
        <w:tc>
          <w:tcPr>
            <w:tcW w:w="1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BE7BB3" w14:textId="77777777" w:rsidR="00DE459C" w:rsidRPr="00DE459C" w:rsidRDefault="00DE459C" w:rsidP="00DE459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E459C">
              <w:rPr>
                <w:rFonts w:ascii="Times New Roman" w:hAnsi="Times New Roman" w:cs="Times New Roman"/>
              </w:rPr>
              <w:t>Заместитель председателя</w:t>
            </w:r>
          </w:p>
        </w:tc>
      </w:tr>
      <w:tr w:rsidR="00DE459C" w:rsidRPr="00C974CA" w14:paraId="3C250226" w14:textId="77777777" w:rsidTr="00DE459C">
        <w:trPr>
          <w:trHeight w:val="2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C60725" w14:textId="77777777" w:rsidR="00DE459C" w:rsidRPr="00DE459C" w:rsidRDefault="00DE459C" w:rsidP="00DE45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459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0D09D5" w14:textId="77777777" w:rsidR="00DE459C" w:rsidRPr="00DE459C" w:rsidRDefault="00DE459C" w:rsidP="00DE459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E459C">
              <w:rPr>
                <w:rFonts w:ascii="Times New Roman" w:hAnsi="Times New Roman" w:cs="Times New Roman"/>
              </w:rPr>
              <w:t>Калкенова Гульден Капышевна</w:t>
            </w:r>
          </w:p>
        </w:tc>
        <w:tc>
          <w:tcPr>
            <w:tcW w:w="4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3EFFBB" w14:textId="77777777" w:rsidR="00DE459C" w:rsidRPr="00DE459C" w:rsidRDefault="00DE459C" w:rsidP="00DE459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E459C">
              <w:rPr>
                <w:rFonts w:ascii="Times New Roman" w:hAnsi="Times New Roman" w:cs="Times New Roman"/>
                <w:lang w:val="kk-KZ"/>
              </w:rPr>
              <w:t xml:space="preserve">Главный бухгалтер </w:t>
            </w:r>
            <w:r w:rsidRPr="00DE459C">
              <w:rPr>
                <w:rFonts w:ascii="Times New Roman" w:hAnsi="Times New Roman" w:cs="Times New Roman"/>
              </w:rPr>
              <w:t>НАО «РФМШ»</w:t>
            </w:r>
          </w:p>
        </w:tc>
        <w:tc>
          <w:tcPr>
            <w:tcW w:w="1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E56A1F" w14:textId="77777777" w:rsidR="00DE459C" w:rsidRPr="00DE459C" w:rsidRDefault="00DE459C" w:rsidP="00DE459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E459C">
              <w:rPr>
                <w:rFonts w:ascii="Times New Roman" w:hAnsi="Times New Roman" w:cs="Times New Roman"/>
              </w:rPr>
              <w:t>Член комиссии</w:t>
            </w:r>
          </w:p>
        </w:tc>
      </w:tr>
      <w:tr w:rsidR="00DE459C" w:rsidRPr="00C974CA" w14:paraId="75F724A7" w14:textId="77777777" w:rsidTr="00DE459C">
        <w:trPr>
          <w:trHeight w:val="25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D0524E" w14:textId="77777777" w:rsidR="00DE459C" w:rsidRPr="00DE459C" w:rsidRDefault="00DE459C" w:rsidP="00DE45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459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F266C2" w14:textId="77777777" w:rsidR="00DE459C" w:rsidRPr="00DE459C" w:rsidRDefault="00DE459C" w:rsidP="00DE459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E459C">
              <w:rPr>
                <w:rFonts w:ascii="Times New Roman" w:hAnsi="Times New Roman" w:cs="Times New Roman"/>
                <w:lang w:val="kk-KZ"/>
              </w:rPr>
              <w:t>Каужапарова Салтанат Саматовна</w:t>
            </w:r>
          </w:p>
        </w:tc>
        <w:tc>
          <w:tcPr>
            <w:tcW w:w="4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5CF406" w14:textId="77777777" w:rsidR="00DE459C" w:rsidRPr="00DE459C" w:rsidRDefault="00DE459C" w:rsidP="00DE459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E459C">
              <w:rPr>
                <w:rFonts w:ascii="Times New Roman" w:hAnsi="Times New Roman" w:cs="Times New Roman"/>
                <w:lang w:val="kk-KZ"/>
              </w:rPr>
              <w:t xml:space="preserve">Экономист </w:t>
            </w:r>
            <w:r w:rsidRPr="00DE459C">
              <w:rPr>
                <w:rFonts w:ascii="Times New Roman" w:hAnsi="Times New Roman" w:cs="Times New Roman"/>
              </w:rPr>
              <w:t>НАО «РФМШ»</w:t>
            </w:r>
          </w:p>
        </w:tc>
        <w:tc>
          <w:tcPr>
            <w:tcW w:w="1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0A51F7" w14:textId="77777777" w:rsidR="00DE459C" w:rsidRPr="00DE459C" w:rsidRDefault="00DE459C" w:rsidP="00DE459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E459C">
              <w:rPr>
                <w:rFonts w:ascii="Times New Roman" w:hAnsi="Times New Roman" w:cs="Times New Roman"/>
              </w:rPr>
              <w:t>Член комиссии</w:t>
            </w:r>
          </w:p>
        </w:tc>
      </w:tr>
      <w:tr w:rsidR="00DE459C" w:rsidRPr="00C974CA" w14:paraId="552AF782" w14:textId="77777777" w:rsidTr="00DE459C">
        <w:trPr>
          <w:trHeight w:val="28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461627" w14:textId="77777777" w:rsidR="00DE459C" w:rsidRPr="00DE459C" w:rsidRDefault="00DE459C" w:rsidP="00DE45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459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CC96D6" w14:textId="77777777" w:rsidR="00DE459C" w:rsidRPr="00DE459C" w:rsidRDefault="00DE459C" w:rsidP="00DE459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E459C">
              <w:rPr>
                <w:rFonts w:ascii="Times New Roman" w:hAnsi="Times New Roman" w:cs="Times New Roman"/>
              </w:rPr>
              <w:t>Меирбек Меирлан Едигерулы</w:t>
            </w:r>
          </w:p>
        </w:tc>
        <w:tc>
          <w:tcPr>
            <w:tcW w:w="4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C339DB" w14:textId="77777777" w:rsidR="00DE459C" w:rsidRPr="00DE459C" w:rsidRDefault="00DE459C" w:rsidP="00DE459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E459C">
              <w:rPr>
                <w:rFonts w:ascii="Times New Roman" w:hAnsi="Times New Roman" w:cs="Times New Roman"/>
                <w:iCs/>
              </w:rPr>
              <w:t xml:space="preserve">И.о. </w:t>
            </w:r>
            <w:r w:rsidRPr="00DE459C">
              <w:rPr>
                <w:rFonts w:ascii="Times New Roman" w:hAnsi="Times New Roman" w:cs="Times New Roman"/>
                <w:lang w:val="kk-KZ"/>
              </w:rPr>
              <w:t>Директора филиала</w:t>
            </w:r>
            <w:r w:rsidRPr="00DE459C">
              <w:rPr>
                <w:rFonts w:ascii="Times New Roman" w:hAnsi="Times New Roman" w:cs="Times New Roman"/>
              </w:rPr>
              <w:t xml:space="preserve"> НАО «РФМШ» в</w:t>
            </w:r>
            <w:r w:rsidRPr="00DE459C">
              <w:rPr>
                <w:rFonts w:ascii="Times New Roman" w:hAnsi="Times New Roman" w:cs="Times New Roman"/>
                <w:lang w:val="kk-KZ"/>
              </w:rPr>
              <w:t xml:space="preserve"> г.Нур-Султан</w:t>
            </w:r>
          </w:p>
        </w:tc>
        <w:tc>
          <w:tcPr>
            <w:tcW w:w="1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8F3D2F" w14:textId="77777777" w:rsidR="00DE459C" w:rsidRPr="00DE459C" w:rsidRDefault="00DE459C" w:rsidP="00DE459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E459C">
              <w:rPr>
                <w:rFonts w:ascii="Times New Roman" w:hAnsi="Times New Roman" w:cs="Times New Roman"/>
              </w:rPr>
              <w:t>Член комиссии</w:t>
            </w:r>
          </w:p>
        </w:tc>
      </w:tr>
      <w:tr w:rsidR="00DE459C" w:rsidRPr="00C974CA" w14:paraId="00985D66" w14:textId="77777777" w:rsidTr="00DE45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662258" w14:textId="77777777" w:rsidR="00DE459C" w:rsidRPr="00DE459C" w:rsidRDefault="00DE459C" w:rsidP="00DE45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459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408E4B" w14:textId="77777777" w:rsidR="00DE459C" w:rsidRPr="00DE459C" w:rsidRDefault="00DE459C" w:rsidP="00DE459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E459C">
              <w:rPr>
                <w:rFonts w:ascii="Times New Roman" w:hAnsi="Times New Roman" w:cs="Times New Roman"/>
              </w:rPr>
              <w:t>Болман Сәлім Мәденұлы</w:t>
            </w:r>
          </w:p>
        </w:tc>
        <w:tc>
          <w:tcPr>
            <w:tcW w:w="4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9FA4B2" w14:textId="77777777" w:rsidR="00DE459C" w:rsidRPr="00DE459C" w:rsidRDefault="00DE459C" w:rsidP="00DE459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E459C">
              <w:rPr>
                <w:rFonts w:ascii="Times New Roman" w:hAnsi="Times New Roman" w:cs="Times New Roman"/>
                <w:lang w:val="kk-KZ"/>
              </w:rPr>
              <w:t xml:space="preserve">Начальник отдела маркетинга, продаж и закупок </w:t>
            </w:r>
            <w:r w:rsidRPr="00DE459C">
              <w:rPr>
                <w:rFonts w:ascii="Times New Roman" w:hAnsi="Times New Roman" w:cs="Times New Roman"/>
              </w:rPr>
              <w:t>НАО «РФМШ»</w:t>
            </w:r>
          </w:p>
        </w:tc>
        <w:tc>
          <w:tcPr>
            <w:tcW w:w="1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7E0526" w14:textId="77777777" w:rsidR="00DE459C" w:rsidRPr="00DE459C" w:rsidRDefault="00DE459C" w:rsidP="00DE459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E459C">
              <w:rPr>
                <w:rFonts w:ascii="Times New Roman" w:hAnsi="Times New Roman" w:cs="Times New Roman"/>
              </w:rPr>
              <w:t>Секретарь комиссии</w:t>
            </w:r>
          </w:p>
        </w:tc>
      </w:tr>
    </w:tbl>
    <w:p w14:paraId="7043B651" w14:textId="77777777" w:rsidR="00DE459C" w:rsidRDefault="00DE459C" w:rsidP="00DE459C">
      <w:pPr>
        <w:spacing w:after="0" w:line="240" w:lineRule="auto"/>
        <w:ind w:left="720"/>
        <w:rPr>
          <w:rFonts w:ascii="Times New Roman" w:hAnsi="Times New Roman" w:cs="Times New Roman"/>
          <w:lang w:val="ru-RU"/>
        </w:rPr>
      </w:pPr>
    </w:p>
    <w:p w14:paraId="70B63E54" w14:textId="77777777" w:rsidR="00C974CA" w:rsidRPr="00C974CA" w:rsidRDefault="00C974CA" w:rsidP="00DE459C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lang w:val="ru-RU"/>
        </w:rPr>
      </w:pPr>
      <w:r w:rsidRPr="00C974CA">
        <w:rPr>
          <w:rFonts w:ascii="Times New Roman" w:hAnsi="Times New Roman" w:cs="Times New Roman"/>
          <w:lang w:val="ru-RU"/>
        </w:rPr>
        <w:t>Информация о представленных заявках на участие в тендере (лоте) (</w:t>
      </w:r>
      <w:r w:rsidRPr="00C974CA">
        <w:rPr>
          <w:rFonts w:ascii="Times New Roman" w:hAnsi="Times New Roman" w:cs="Times New Roman"/>
          <w:i/>
          <w:iCs/>
          <w:lang w:val="ru-RU"/>
        </w:rPr>
        <w:t>по хронологии</w:t>
      </w:r>
      <w:r w:rsidRPr="00C974CA">
        <w:rPr>
          <w:rFonts w:ascii="Times New Roman" w:hAnsi="Times New Roman" w:cs="Times New Roman"/>
          <w:lang w:val="ru-RU"/>
        </w:rPr>
        <w:t xml:space="preserve">): 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597"/>
        <w:gridCol w:w="2797"/>
        <w:gridCol w:w="1701"/>
        <w:gridCol w:w="2694"/>
        <w:gridCol w:w="1550"/>
      </w:tblGrid>
      <w:tr w:rsidR="005D7821" w:rsidRPr="00C974CA" w14:paraId="259DD6D0" w14:textId="77777777" w:rsidTr="00F55880">
        <w:trPr>
          <w:trHeight w:val="49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822078" w14:textId="77777777" w:rsidR="00C974CA" w:rsidRPr="00C974CA" w:rsidRDefault="00C974CA" w:rsidP="00F5588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974CA">
              <w:rPr>
                <w:rFonts w:ascii="Times New Roman" w:hAnsi="Times New Roman" w:cs="Times New Roman"/>
                <w:lang w:val="ru-RU"/>
              </w:rPr>
              <w:t>№ п/п</w:t>
            </w:r>
          </w:p>
        </w:tc>
        <w:tc>
          <w:tcPr>
            <w:tcW w:w="2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244A21" w14:textId="77777777" w:rsidR="00C974CA" w:rsidRPr="00C974CA" w:rsidRDefault="00C974CA" w:rsidP="00F5588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974CA">
              <w:rPr>
                <w:rFonts w:ascii="Times New Roman" w:hAnsi="Times New Roman" w:cs="Times New Roman"/>
                <w:lang w:val="ru-RU"/>
              </w:rPr>
              <w:t>Наименование потенциального поставщик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3C7FBF" w14:textId="77777777" w:rsidR="00C974CA" w:rsidRPr="00C974CA" w:rsidRDefault="00C974CA" w:rsidP="00F5588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  <w:p w14:paraId="5FFD9F39" w14:textId="77777777" w:rsidR="00C974CA" w:rsidRPr="00C974CA" w:rsidRDefault="00C974CA" w:rsidP="00F5588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974CA">
              <w:rPr>
                <w:rFonts w:ascii="Times New Roman" w:hAnsi="Times New Roman" w:cs="Times New Roman"/>
                <w:lang w:val="ru-RU"/>
              </w:rPr>
              <w:t>БИН (ИИН)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D22992" w14:textId="77777777" w:rsidR="00C974CA" w:rsidRPr="00C974CA" w:rsidRDefault="00C974CA" w:rsidP="00F5588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  <w:p w14:paraId="5C91940A" w14:textId="77777777" w:rsidR="00C974CA" w:rsidRPr="00C974CA" w:rsidRDefault="00C974CA" w:rsidP="00F5588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974CA">
              <w:rPr>
                <w:rFonts w:ascii="Times New Roman" w:hAnsi="Times New Roman" w:cs="Times New Roman"/>
                <w:lang w:val="ru-RU"/>
              </w:rPr>
              <w:t>Адрес места нахождения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E920D8" w14:textId="77777777" w:rsidR="00C974CA" w:rsidRPr="00C974CA" w:rsidRDefault="00C974CA" w:rsidP="00F5588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974CA">
              <w:rPr>
                <w:rFonts w:ascii="Times New Roman" w:hAnsi="Times New Roman" w:cs="Times New Roman"/>
                <w:lang w:val="ru-RU"/>
              </w:rPr>
              <w:t xml:space="preserve">Дата и время предоставления заявок </w:t>
            </w:r>
          </w:p>
        </w:tc>
      </w:tr>
      <w:tr w:rsidR="00CB61F7" w:rsidRPr="00C974CA" w14:paraId="4F695505" w14:textId="77777777" w:rsidTr="00F55880">
        <w:trPr>
          <w:trHeight w:val="113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46A2F5" w14:textId="77777777" w:rsidR="00CB61F7" w:rsidRPr="00CB61F7" w:rsidRDefault="00CB61F7" w:rsidP="00F558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61F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E67017" w14:textId="77777777" w:rsidR="00CB61F7" w:rsidRPr="00CB61F7" w:rsidRDefault="00CB61F7" w:rsidP="00F558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B61F7">
              <w:rPr>
                <w:rFonts w:ascii="Times New Roman" w:hAnsi="Times New Roman" w:cs="Times New Roman"/>
                <w:bCs/>
              </w:rPr>
              <w:t>Товарищество с ограниченной ответственностью «СК Алатауинджстрой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66E917" w14:textId="77777777" w:rsidR="00CB61F7" w:rsidRPr="00CB61F7" w:rsidRDefault="00CB61F7" w:rsidP="00F5588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B61F7">
              <w:rPr>
                <w:rFonts w:ascii="Times New Roman" w:hAnsi="Times New Roman" w:cs="Times New Roman"/>
              </w:rPr>
              <w:t>960340001929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08DCD0" w14:textId="77777777" w:rsidR="00CB61F7" w:rsidRPr="00CB61F7" w:rsidRDefault="00CB61F7" w:rsidP="00F5588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B61F7">
              <w:rPr>
                <w:rFonts w:ascii="Times New Roman" w:hAnsi="Times New Roman" w:cs="Times New Roman"/>
              </w:rPr>
              <w:t>г. Нур-Султан, район Алматы, жилой массив Юго-Восток (правая сторона), ул. Кордай, дом 87, Н.П. 4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0C0004" w14:textId="77777777" w:rsidR="00CB61F7" w:rsidRPr="00CB61F7" w:rsidRDefault="00CB61F7" w:rsidP="00F558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B61F7">
              <w:rPr>
                <w:rFonts w:ascii="Times New Roman" w:hAnsi="Times New Roman" w:cs="Times New Roman"/>
              </w:rPr>
              <w:t>04 мая 2022г. в 16:43 часов</w:t>
            </w:r>
          </w:p>
        </w:tc>
      </w:tr>
      <w:tr w:rsidR="00CB61F7" w:rsidRPr="00C974CA" w14:paraId="0803FC2C" w14:textId="77777777" w:rsidTr="00F55880">
        <w:trPr>
          <w:trHeight w:val="82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EF8A2B" w14:textId="77777777" w:rsidR="00CB61F7" w:rsidRPr="00CB61F7" w:rsidRDefault="00CB61F7" w:rsidP="00F558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61F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9455EE" w14:textId="77777777" w:rsidR="00CB61F7" w:rsidRPr="00CB61F7" w:rsidRDefault="00CB61F7" w:rsidP="00F558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B61F7">
              <w:rPr>
                <w:rFonts w:ascii="Times New Roman" w:hAnsi="Times New Roman" w:cs="Times New Roman"/>
                <w:bCs/>
              </w:rPr>
              <w:t>Товарищество с ограниченной ответственностью «Құлагер 2010 НС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B18226" w14:textId="77777777" w:rsidR="00CB61F7" w:rsidRPr="00CB61F7" w:rsidRDefault="00CB61F7" w:rsidP="00F5588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B61F7">
              <w:rPr>
                <w:rFonts w:ascii="Times New Roman" w:hAnsi="Times New Roman" w:cs="Times New Roman"/>
              </w:rPr>
              <w:t>100840015959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DABADC" w14:textId="77777777" w:rsidR="00CB61F7" w:rsidRPr="00CB61F7" w:rsidRDefault="00CB61F7" w:rsidP="00F5588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B61F7">
              <w:rPr>
                <w:rFonts w:ascii="Times New Roman" w:hAnsi="Times New Roman" w:cs="Times New Roman"/>
              </w:rPr>
              <w:t>г. Нур-Султан, пр. Кабанбай батыра, дом 58Б, кв. 184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3F2F3C" w14:textId="77777777" w:rsidR="00CB61F7" w:rsidRPr="00CB61F7" w:rsidRDefault="00CB61F7" w:rsidP="00F558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B61F7">
              <w:rPr>
                <w:rFonts w:ascii="Times New Roman" w:hAnsi="Times New Roman" w:cs="Times New Roman"/>
              </w:rPr>
              <w:t>06 мая 2022г. в 09:13 часов</w:t>
            </w:r>
          </w:p>
        </w:tc>
      </w:tr>
      <w:tr w:rsidR="00CB61F7" w:rsidRPr="00C974CA" w14:paraId="36E64937" w14:textId="77777777" w:rsidTr="005D7821">
        <w:trPr>
          <w:trHeight w:val="788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EDE2B4" w14:textId="77777777" w:rsidR="00CB61F7" w:rsidRPr="00CB61F7" w:rsidRDefault="00CB61F7" w:rsidP="00F558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61F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1EC825" w14:textId="77777777" w:rsidR="00CB61F7" w:rsidRPr="00CB61F7" w:rsidRDefault="00CB61F7" w:rsidP="00F558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B61F7">
              <w:rPr>
                <w:rFonts w:ascii="Times New Roman" w:hAnsi="Times New Roman" w:cs="Times New Roman"/>
                <w:bCs/>
              </w:rPr>
              <w:t>Товарищество с ограниченной ответственностью «Астана-Алькор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F0E220" w14:textId="77777777" w:rsidR="00CB61F7" w:rsidRPr="00CB61F7" w:rsidRDefault="00CB61F7" w:rsidP="00F5588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B61F7">
              <w:rPr>
                <w:rFonts w:ascii="Times New Roman" w:hAnsi="Times New Roman" w:cs="Times New Roman"/>
              </w:rPr>
              <w:t>051240003528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1F9F52" w14:textId="77777777" w:rsidR="00CB61F7" w:rsidRPr="00CB61F7" w:rsidRDefault="00CB61F7" w:rsidP="00F5588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B61F7">
              <w:rPr>
                <w:rFonts w:ascii="Times New Roman" w:hAnsi="Times New Roman" w:cs="Times New Roman"/>
              </w:rPr>
              <w:t>г. Нур-Султан, район Есиль, ул.Сыганак, дом 4, Н.П. 23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2FE162" w14:textId="77777777" w:rsidR="00CB61F7" w:rsidRPr="00CB61F7" w:rsidRDefault="00CB61F7" w:rsidP="00F558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B61F7">
              <w:rPr>
                <w:rFonts w:ascii="Times New Roman" w:hAnsi="Times New Roman" w:cs="Times New Roman"/>
              </w:rPr>
              <w:t>06 мая 2022г. в 09:48 часов</w:t>
            </w:r>
          </w:p>
        </w:tc>
      </w:tr>
      <w:tr w:rsidR="00CB61F7" w:rsidRPr="00C974CA" w14:paraId="10407F00" w14:textId="77777777" w:rsidTr="005D7821">
        <w:trPr>
          <w:trHeight w:val="117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9389F0" w14:textId="77777777" w:rsidR="00CB61F7" w:rsidRPr="00CB61F7" w:rsidRDefault="00CB61F7" w:rsidP="00F558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61F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1F968E" w14:textId="77777777" w:rsidR="00CB61F7" w:rsidRPr="00CB61F7" w:rsidRDefault="00CB61F7" w:rsidP="00F558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B61F7">
              <w:rPr>
                <w:rFonts w:ascii="Times New Roman" w:hAnsi="Times New Roman" w:cs="Times New Roman"/>
                <w:bCs/>
              </w:rPr>
              <w:t>Товарищество с ограниченной ответственностью «Grand Group Construction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DF7B50" w14:textId="77777777" w:rsidR="00CB61F7" w:rsidRPr="00CB61F7" w:rsidRDefault="00CB61F7" w:rsidP="00F5588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B61F7">
              <w:rPr>
                <w:rFonts w:ascii="Times New Roman" w:hAnsi="Times New Roman" w:cs="Times New Roman"/>
              </w:rPr>
              <w:t>180440001245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8A689B" w14:textId="77777777" w:rsidR="00CB61F7" w:rsidRPr="00CB61F7" w:rsidRDefault="00CB61F7" w:rsidP="00F5588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B61F7">
              <w:rPr>
                <w:rFonts w:ascii="Times New Roman" w:hAnsi="Times New Roman" w:cs="Times New Roman"/>
              </w:rPr>
              <w:t>г. Нур-Султан, район Алматы, жилой массив Юго-Восток (правая сторона), ул. Таскескен, дом 26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DBD328" w14:textId="77777777" w:rsidR="00CB61F7" w:rsidRPr="00CB61F7" w:rsidRDefault="00CB61F7" w:rsidP="00F558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B61F7">
              <w:rPr>
                <w:rFonts w:ascii="Times New Roman" w:hAnsi="Times New Roman" w:cs="Times New Roman"/>
              </w:rPr>
              <w:t>06 мая 2022г. в 09:59 часов</w:t>
            </w:r>
          </w:p>
        </w:tc>
      </w:tr>
    </w:tbl>
    <w:p w14:paraId="1554D1D5" w14:textId="77777777" w:rsidR="00CB61F7" w:rsidRDefault="00CB61F7" w:rsidP="00CB61F7">
      <w:pPr>
        <w:spacing w:after="0" w:line="240" w:lineRule="auto"/>
        <w:ind w:left="720"/>
        <w:rPr>
          <w:rFonts w:ascii="Times New Roman" w:hAnsi="Times New Roman" w:cs="Times New Roman"/>
          <w:lang w:val="ru-RU"/>
        </w:rPr>
      </w:pPr>
    </w:p>
    <w:p w14:paraId="7202A002" w14:textId="77777777" w:rsidR="00C974CA" w:rsidRPr="00C974CA" w:rsidRDefault="00C974CA" w:rsidP="00CB61F7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lang w:val="ru-RU"/>
        </w:rPr>
      </w:pPr>
      <w:r w:rsidRPr="00C974CA">
        <w:rPr>
          <w:rFonts w:ascii="Times New Roman" w:hAnsi="Times New Roman" w:cs="Times New Roman"/>
          <w:lang w:val="ru-RU"/>
        </w:rPr>
        <w:t>Заявки на участие в тендере (лоте), не соответствующие квалификационным требованиям и/или требованиям тендерной документации: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597"/>
        <w:gridCol w:w="721"/>
        <w:gridCol w:w="1793"/>
        <w:gridCol w:w="3403"/>
        <w:gridCol w:w="2825"/>
      </w:tblGrid>
      <w:tr w:rsidR="00970AD6" w:rsidRPr="00C974CA" w14:paraId="25AD3298" w14:textId="77777777" w:rsidTr="00970AD6"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C15F71" w14:textId="77777777" w:rsidR="00C974CA" w:rsidRPr="00C974CA" w:rsidRDefault="00C974CA" w:rsidP="00970A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974CA">
              <w:rPr>
                <w:rFonts w:ascii="Times New Roman" w:hAnsi="Times New Roman" w:cs="Times New Roman"/>
                <w:lang w:val="ru-RU"/>
              </w:rPr>
              <w:lastRenderedPageBreak/>
              <w:t>№</w:t>
            </w:r>
          </w:p>
          <w:p w14:paraId="3A774F7D" w14:textId="77777777" w:rsidR="00C974CA" w:rsidRPr="00C974CA" w:rsidRDefault="00C974CA" w:rsidP="00970A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974CA">
              <w:rPr>
                <w:rFonts w:ascii="Times New Roman" w:hAnsi="Times New Roman" w:cs="Times New Roman"/>
                <w:lang w:val="ru-RU"/>
              </w:rPr>
              <w:t>п/п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31354C" w14:textId="77777777" w:rsidR="00C974CA" w:rsidRPr="00C974CA" w:rsidRDefault="00C974CA" w:rsidP="00970A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974CA">
              <w:rPr>
                <w:rFonts w:ascii="Times New Roman" w:hAnsi="Times New Roman" w:cs="Times New Roman"/>
                <w:lang w:val="ru-RU"/>
              </w:rPr>
              <w:t>№ лота</w:t>
            </w:r>
          </w:p>
        </w:tc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D651A5" w14:textId="77777777" w:rsidR="00C974CA" w:rsidRPr="00C974CA" w:rsidRDefault="00C974CA" w:rsidP="00970A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974CA">
              <w:rPr>
                <w:rFonts w:ascii="Times New Roman" w:hAnsi="Times New Roman" w:cs="Times New Roman"/>
                <w:lang w:val="ru-RU"/>
              </w:rPr>
              <w:t>Наименование потенциального поставщика</w:t>
            </w:r>
          </w:p>
        </w:tc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06E0CA" w14:textId="77777777" w:rsidR="00C974CA" w:rsidRPr="00C974CA" w:rsidRDefault="00C974CA" w:rsidP="00970A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974CA">
              <w:rPr>
                <w:rFonts w:ascii="Times New Roman" w:hAnsi="Times New Roman" w:cs="Times New Roman"/>
                <w:lang w:val="ru-RU"/>
              </w:rPr>
              <w:t>Подробное описание причин несоответствия квалификационным требованиям и/или требованиям тендерной документации</w:t>
            </w:r>
          </w:p>
        </w:tc>
        <w:tc>
          <w:tcPr>
            <w:tcW w:w="2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EA618C" w14:textId="77777777" w:rsidR="00C974CA" w:rsidRPr="00C974CA" w:rsidRDefault="00C974CA" w:rsidP="00970A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974CA">
              <w:rPr>
                <w:rFonts w:ascii="Times New Roman" w:hAnsi="Times New Roman" w:cs="Times New Roman"/>
                <w:lang w:val="ru-RU"/>
              </w:rPr>
              <w:t>Перечень документов в заявке потенциального поставщика, которые необходимо привести в соответствие с квалификационными требованиями и/или требованиям тендерной документации</w:t>
            </w:r>
          </w:p>
        </w:tc>
      </w:tr>
      <w:tr w:rsidR="00970AD6" w:rsidRPr="00C974CA" w14:paraId="6DE4CA53" w14:textId="77777777" w:rsidTr="00970AD6"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7AB8EE" w14:textId="77777777" w:rsidR="00C974CA" w:rsidRPr="00C974CA" w:rsidRDefault="005D7821" w:rsidP="00C974C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152F6A" w14:textId="77777777" w:rsidR="00C974CA" w:rsidRPr="00C974CA" w:rsidRDefault="005D7821" w:rsidP="00C974C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C8F51C" w14:textId="77777777" w:rsidR="00C974CA" w:rsidRPr="00C974CA" w:rsidRDefault="005D7821" w:rsidP="00C974C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5D7821">
              <w:rPr>
                <w:rFonts w:ascii="Times New Roman" w:hAnsi="Times New Roman" w:cs="Times New Roman"/>
                <w:bCs/>
              </w:rPr>
              <w:t>Товарищество с ограниченной ответственностью «СК Алатауинджстрой»</w:t>
            </w:r>
          </w:p>
        </w:tc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702570" w14:textId="77777777" w:rsidR="006D0EF8" w:rsidRPr="006D0EF8" w:rsidRDefault="00E516DC" w:rsidP="00D009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 xml:space="preserve">1) </w:t>
            </w:r>
            <w:r w:rsidR="006D0EF8" w:rsidRPr="006D0EF8">
              <w:rPr>
                <w:rFonts w:ascii="Times New Roman" w:eastAsia="Times New Roman" w:hAnsi="Times New Roman"/>
                <w:lang w:val="ru-RU" w:eastAsia="ru-RU"/>
              </w:rPr>
              <w:t>Согласно требованиям Тенд</w:t>
            </w:r>
            <w:r w:rsidR="00052A83">
              <w:rPr>
                <w:rFonts w:ascii="Times New Roman" w:eastAsia="Times New Roman" w:hAnsi="Times New Roman"/>
                <w:lang w:val="ru-RU" w:eastAsia="ru-RU"/>
              </w:rPr>
              <w:t>ерной документации и разделу 1 П</w:t>
            </w:r>
            <w:r w:rsidR="006D0EF8" w:rsidRPr="006D0EF8">
              <w:rPr>
                <w:rFonts w:ascii="Times New Roman" w:eastAsia="Times New Roman" w:hAnsi="Times New Roman"/>
                <w:lang w:val="ru-RU" w:eastAsia="ru-RU"/>
              </w:rPr>
              <w:t xml:space="preserve">риложения № 2 к Тендерной документации «Специальные </w:t>
            </w:r>
            <w:r w:rsidR="00052A83">
              <w:rPr>
                <w:rFonts w:ascii="Times New Roman" w:eastAsia="Times New Roman" w:hAnsi="Times New Roman"/>
                <w:lang w:val="ru-RU" w:eastAsia="ru-RU"/>
              </w:rPr>
              <w:t>к</w:t>
            </w:r>
            <w:r w:rsidR="006D0EF8" w:rsidRPr="006D0EF8">
              <w:rPr>
                <w:rFonts w:ascii="Times New Roman" w:eastAsia="Times New Roman" w:hAnsi="Times New Roman"/>
                <w:lang w:val="ru-RU" w:eastAsia="ru-RU"/>
              </w:rPr>
              <w:t xml:space="preserve">валификационные требования», потенциальный поставщик кроме общих квалификационных требований, должен соответствовать специальным </w:t>
            </w:r>
            <w:r w:rsidR="00052A83">
              <w:rPr>
                <w:rFonts w:ascii="Times New Roman" w:eastAsia="Times New Roman" w:hAnsi="Times New Roman"/>
                <w:lang w:val="ru-RU" w:eastAsia="ru-RU"/>
              </w:rPr>
              <w:t>к</w:t>
            </w:r>
            <w:r w:rsidR="006D0EF8" w:rsidRPr="006D0EF8">
              <w:rPr>
                <w:rFonts w:ascii="Times New Roman" w:eastAsia="Times New Roman" w:hAnsi="Times New Roman"/>
                <w:lang w:val="ru-RU" w:eastAsia="ru-RU"/>
              </w:rPr>
              <w:t>валификационным требованиям</w:t>
            </w:r>
            <w:r w:rsidR="00052A83">
              <w:rPr>
                <w:rFonts w:ascii="Times New Roman" w:eastAsia="Times New Roman" w:hAnsi="Times New Roman"/>
                <w:lang w:val="ru-RU" w:eastAsia="ru-RU"/>
              </w:rPr>
              <w:t>:</w:t>
            </w:r>
          </w:p>
          <w:p w14:paraId="7B5913AC" w14:textId="77777777" w:rsidR="006D0EF8" w:rsidRPr="00001047" w:rsidRDefault="00001047" w:rsidP="00D009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001047">
              <w:rPr>
                <w:rFonts w:ascii="Times New Roman" w:eastAsia="Times New Roman" w:hAnsi="Times New Roman"/>
                <w:lang w:val="ru-RU" w:eastAsia="ru-RU"/>
              </w:rPr>
              <w:t xml:space="preserve">- </w:t>
            </w:r>
            <w:r w:rsidR="006D0EF8" w:rsidRPr="00001047">
              <w:rPr>
                <w:rFonts w:ascii="Times New Roman" w:eastAsia="Times New Roman" w:hAnsi="Times New Roman"/>
                <w:lang w:val="ru-RU" w:eastAsia="ru-RU"/>
              </w:rPr>
              <w:t xml:space="preserve">Потенциальный поставщик должен иметь в штате </w:t>
            </w:r>
            <w:r w:rsidR="006D0EF8" w:rsidRPr="00001047">
              <w:rPr>
                <w:rFonts w:ascii="Times New Roman" w:eastAsia="Times New Roman" w:hAnsi="Times New Roman"/>
                <w:b/>
                <w:lang w:val="ru-RU" w:eastAsia="ru-RU"/>
              </w:rPr>
              <w:t>одного</w:t>
            </w:r>
            <w:r w:rsidR="006D0EF8" w:rsidRPr="00001047">
              <w:rPr>
                <w:rFonts w:ascii="Times New Roman" w:eastAsia="Times New Roman" w:hAnsi="Times New Roman"/>
                <w:lang w:val="ru-RU" w:eastAsia="ru-RU"/>
              </w:rPr>
              <w:t xml:space="preserve"> специалиста КИПиА. Подтвердить наличием соответствующих нотариально засвидетельствованных копий документов: протокола проверки знания и удостоверение;</w:t>
            </w:r>
          </w:p>
          <w:p w14:paraId="2354B375" w14:textId="77777777" w:rsidR="006D0EF8" w:rsidRPr="006D0EF8" w:rsidRDefault="006D0EF8" w:rsidP="00D009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val="ru-RU" w:eastAsia="ru-RU"/>
              </w:rPr>
            </w:pPr>
            <w:r w:rsidRPr="006D0EF8">
              <w:rPr>
                <w:rFonts w:ascii="Times New Roman" w:eastAsia="Times New Roman" w:hAnsi="Times New Roman"/>
                <w:b/>
                <w:lang w:val="ru-RU" w:eastAsia="ru-RU"/>
              </w:rPr>
              <w:t>Потенциальный поставщик не</w:t>
            </w:r>
          </w:p>
          <w:p w14:paraId="037560A8" w14:textId="77777777" w:rsidR="006D0EF8" w:rsidRPr="006D0EF8" w:rsidRDefault="006D0EF8" w:rsidP="00D009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val="ru-RU" w:eastAsia="ru-RU"/>
              </w:rPr>
            </w:pPr>
            <w:r w:rsidRPr="006D0EF8">
              <w:rPr>
                <w:rFonts w:ascii="Times New Roman" w:eastAsia="Times New Roman" w:hAnsi="Times New Roman"/>
                <w:b/>
                <w:lang w:val="ru-RU" w:eastAsia="ru-RU"/>
              </w:rPr>
              <w:t xml:space="preserve"> предоставил нотариально засвидетельствованную копию протокола проверки зна</w:t>
            </w:r>
            <w:r w:rsidR="00052A83">
              <w:rPr>
                <w:rFonts w:ascii="Times New Roman" w:eastAsia="Times New Roman" w:hAnsi="Times New Roman"/>
                <w:b/>
                <w:lang w:val="ru-RU" w:eastAsia="ru-RU"/>
              </w:rPr>
              <w:t>ния и удостоверение на специалиста</w:t>
            </w:r>
            <w:r w:rsidRPr="006D0EF8">
              <w:rPr>
                <w:rFonts w:ascii="Times New Roman" w:eastAsia="Times New Roman" w:hAnsi="Times New Roman"/>
                <w:b/>
                <w:lang w:val="ru-RU" w:eastAsia="ru-RU"/>
              </w:rPr>
              <w:t xml:space="preserve"> КИПиА – </w:t>
            </w:r>
            <w:r w:rsidR="00052A83">
              <w:rPr>
                <w:rFonts w:ascii="Times New Roman" w:eastAsia="Times New Roman" w:hAnsi="Times New Roman"/>
                <w:b/>
                <w:lang w:val="ru-RU" w:eastAsia="ru-RU"/>
              </w:rPr>
              <w:t>Рулева И.Н</w:t>
            </w:r>
            <w:r w:rsidRPr="006D0EF8">
              <w:rPr>
                <w:rFonts w:ascii="Times New Roman" w:eastAsia="Times New Roman" w:hAnsi="Times New Roman"/>
                <w:b/>
                <w:lang w:val="ru-RU" w:eastAsia="ru-RU"/>
              </w:rPr>
              <w:t>.</w:t>
            </w:r>
          </w:p>
          <w:p w14:paraId="4909B5A4" w14:textId="77777777" w:rsidR="00C974CA" w:rsidRPr="00D00943" w:rsidRDefault="006D0EF8" w:rsidP="00D0094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lang w:val="ru-RU"/>
              </w:rPr>
            </w:pPr>
            <w:r w:rsidRPr="00D00943">
              <w:rPr>
                <w:rFonts w:ascii="Times New Roman" w:eastAsia="Times New Roman" w:hAnsi="Times New Roman"/>
                <w:b/>
                <w:i/>
                <w:lang w:val="ru-RU" w:eastAsia="ru-RU"/>
              </w:rPr>
              <w:t>Таким образом, потенциальный поставщик не соответствует требованиям Тендерной документации и разделу 1 «Специальные квалификационные требования» приложения №2 к Тендерной документации.</w:t>
            </w:r>
          </w:p>
        </w:tc>
        <w:tc>
          <w:tcPr>
            <w:tcW w:w="2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8A3FA7" w14:textId="77777777" w:rsidR="00052A83" w:rsidRPr="00052A83" w:rsidRDefault="005220F0" w:rsidP="00D00943">
            <w:pPr>
              <w:pStyle w:val="a4"/>
              <w:tabs>
                <w:tab w:val="left" w:pos="0"/>
                <w:tab w:val="left" w:pos="40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) </w:t>
            </w:r>
            <w:r w:rsidR="00052A83" w:rsidRPr="00052A83">
              <w:rPr>
                <w:rFonts w:ascii="Times New Roman" w:hAnsi="Times New Roman"/>
              </w:rPr>
              <w:t>Предоставить документы в соответствие с требованиями Тендерной документации и разделу 1 «</w:t>
            </w:r>
            <w:r w:rsidR="00052A83" w:rsidRPr="00052A83">
              <w:rPr>
                <w:rFonts w:ascii="Times New Roman" w:hAnsi="Times New Roman"/>
                <w:bCs/>
              </w:rPr>
              <w:t>Специальные квалификацион</w:t>
            </w:r>
          </w:p>
          <w:p w14:paraId="16B8B2CD" w14:textId="77777777" w:rsidR="00C974CA" w:rsidRDefault="00052A83" w:rsidP="00D0094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52A83">
              <w:rPr>
                <w:rFonts w:ascii="Times New Roman" w:hAnsi="Times New Roman"/>
                <w:bCs/>
              </w:rPr>
              <w:t>ные требования»</w:t>
            </w:r>
            <w:r w:rsidRPr="00052A83">
              <w:rPr>
                <w:rFonts w:ascii="Times New Roman" w:hAnsi="Times New Roman"/>
                <w:b/>
                <w:bCs/>
              </w:rPr>
              <w:t xml:space="preserve"> </w:t>
            </w:r>
            <w:r w:rsidRPr="00052A83">
              <w:rPr>
                <w:rFonts w:ascii="Times New Roman" w:hAnsi="Times New Roman"/>
              </w:rPr>
              <w:t>приложения №2 к Тендерной документации</w:t>
            </w:r>
          </w:p>
          <w:p w14:paraId="46B020BD" w14:textId="77777777" w:rsidR="00052A83" w:rsidRPr="00052A83" w:rsidRDefault="00052A83" w:rsidP="00D0094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052A83">
              <w:rPr>
                <w:rFonts w:ascii="Times New Roman" w:eastAsia="Times New Roman" w:hAnsi="Times New Roman"/>
                <w:lang w:val="ru-RU" w:eastAsia="ru-RU"/>
              </w:rPr>
              <w:t>предоставить нотариально засвидетельствованную копию протокола проверки знания и удостоверение на специалиста КИПиА – Рулева И.Н.</w:t>
            </w:r>
          </w:p>
        </w:tc>
      </w:tr>
      <w:tr w:rsidR="005D7821" w:rsidRPr="00C974CA" w14:paraId="7D9C9406" w14:textId="77777777" w:rsidTr="00970AD6"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32BFEB" w14:textId="77777777" w:rsidR="005D7821" w:rsidRPr="00C974CA" w:rsidRDefault="005D7821" w:rsidP="00C974C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F99E9F" w14:textId="77777777" w:rsidR="005D7821" w:rsidRPr="00073FA5" w:rsidRDefault="00073FA5" w:rsidP="00C974CA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47042A" w14:textId="77777777" w:rsidR="005D7821" w:rsidRPr="005D7821" w:rsidRDefault="00073FA5" w:rsidP="00C974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B61F7">
              <w:rPr>
                <w:rFonts w:ascii="Times New Roman" w:hAnsi="Times New Roman" w:cs="Times New Roman"/>
                <w:bCs/>
              </w:rPr>
              <w:t>Товарищество с ограниченной ответственностью «Құлагер 2010 НС»</w:t>
            </w:r>
          </w:p>
        </w:tc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77A742" w14:textId="77777777" w:rsidR="00CB7A41" w:rsidRDefault="00E516DC" w:rsidP="00D0094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1) </w:t>
            </w:r>
            <w:r w:rsidR="00ED6877" w:rsidRPr="00ED6877">
              <w:rPr>
                <w:rFonts w:ascii="Times New Roman" w:hAnsi="Times New Roman" w:cs="Times New Roman"/>
                <w:lang w:val="ru-RU"/>
              </w:rPr>
              <w:t xml:space="preserve">В соответствии с требованиями Тендерной документации подпунктом </w:t>
            </w:r>
            <w:r w:rsidR="00ED6877">
              <w:rPr>
                <w:rFonts w:ascii="Times New Roman" w:hAnsi="Times New Roman" w:cs="Times New Roman"/>
                <w:lang w:val="ru-RU"/>
              </w:rPr>
              <w:t>10</w:t>
            </w:r>
            <w:r w:rsidR="00ED6877" w:rsidRPr="00ED6877">
              <w:rPr>
                <w:rFonts w:ascii="Times New Roman" w:hAnsi="Times New Roman" w:cs="Times New Roman"/>
                <w:lang w:val="ru-RU"/>
              </w:rPr>
              <w:t>) пункта 16 предусмотрено что</w:t>
            </w:r>
            <w:r>
              <w:rPr>
                <w:rFonts w:ascii="Times New Roman" w:hAnsi="Times New Roman" w:cs="Times New Roman"/>
                <w:lang w:val="ru-RU"/>
              </w:rPr>
              <w:t xml:space="preserve">, </w:t>
            </w:r>
            <w:r w:rsidR="0036366A">
              <w:rPr>
                <w:rFonts w:ascii="Times New Roman" w:hAnsi="Times New Roman" w:cs="Times New Roman"/>
                <w:lang w:val="ru-RU"/>
              </w:rPr>
              <w:t>Тендерная заявка потенциального поставщика должна содержать</w:t>
            </w:r>
            <w:r w:rsidR="0036366A" w:rsidRPr="00ED6877">
              <w:rPr>
                <w:rFonts w:ascii="Times New Roman" w:hAnsi="Times New Roman" w:cs="Times New Roman"/>
                <w:lang w:val="ru-RU"/>
              </w:rPr>
              <w:t>:</w:t>
            </w:r>
          </w:p>
          <w:p w14:paraId="5D586D4F" w14:textId="77777777" w:rsidR="00ED6877" w:rsidRPr="00ED6877" w:rsidRDefault="00CB7A41" w:rsidP="00D0094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- </w:t>
            </w:r>
            <w:r w:rsidR="00ED6877" w:rsidRPr="00ED6877">
              <w:rPr>
                <w:rFonts w:ascii="Times New Roman" w:hAnsi="Times New Roman" w:cs="Times New Roman"/>
                <w:lang w:val="ru-RU"/>
              </w:rPr>
              <w:t xml:space="preserve">оригинал справки банка или филиала банка, в котором обслуживается потенциальный поставщик об отсутствии </w:t>
            </w:r>
            <w:r w:rsidR="00ED6877" w:rsidRPr="00ED6877">
              <w:rPr>
                <w:rFonts w:ascii="Times New Roman" w:hAnsi="Times New Roman" w:cs="Times New Roman"/>
                <w:lang w:val="ru-RU"/>
              </w:rPr>
              <w:lastRenderedPageBreak/>
              <w:t>просроченной задолженности потенциального поставщика, длящихся более трех месяцев, предшествующих дате выдачи справки, перед банком или филиалом банка согласно Типовому плану счетов бухгалтерского учета в банках второго уровня и ипотечных компаниях, утвержденному постановлением Правления Национального Банка Республики Казахстан. Если потенциальный поставщик является клиентом нескольких банков второго уровня или их филиалов, а также иностранного банка, данная справка представляется от каждого из таких банков. Справка должна быть выдана не ранее одного месяца, предшествующего дате вскрытия конвертов с тендерными заявками.</w:t>
            </w:r>
          </w:p>
          <w:p w14:paraId="246663D7" w14:textId="77777777" w:rsidR="009A3B5B" w:rsidRPr="006D0EF8" w:rsidRDefault="009A3B5B" w:rsidP="00D009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val="ru-RU" w:eastAsia="ru-RU"/>
              </w:rPr>
            </w:pPr>
            <w:r w:rsidRPr="006D0EF8">
              <w:rPr>
                <w:rFonts w:ascii="Times New Roman" w:eastAsia="Times New Roman" w:hAnsi="Times New Roman"/>
                <w:b/>
                <w:lang w:val="ru-RU" w:eastAsia="ru-RU"/>
              </w:rPr>
              <w:t>Потенциальный поставщик не</w:t>
            </w:r>
          </w:p>
          <w:p w14:paraId="0710F76A" w14:textId="77777777" w:rsidR="00ED6877" w:rsidRDefault="009A3B5B" w:rsidP="00D0094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6D0EF8">
              <w:rPr>
                <w:rFonts w:ascii="Times New Roman" w:eastAsia="Times New Roman" w:hAnsi="Times New Roman"/>
                <w:b/>
                <w:lang w:val="ru-RU" w:eastAsia="ru-RU"/>
              </w:rPr>
              <w:t xml:space="preserve"> предоставил</w:t>
            </w:r>
            <w:r w:rsidRPr="00ED6877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ru-RU"/>
              </w:rPr>
              <w:t>в</w:t>
            </w:r>
            <w:r w:rsidR="00ED6877" w:rsidRPr="00ED6877">
              <w:rPr>
                <w:rFonts w:ascii="Times New Roman" w:hAnsi="Times New Roman" w:cs="Times New Roman"/>
                <w:b/>
                <w:lang w:val="ru-RU"/>
              </w:rPr>
              <w:t xml:space="preserve"> состав</w:t>
            </w:r>
            <w:r>
              <w:rPr>
                <w:rFonts w:ascii="Times New Roman" w:hAnsi="Times New Roman" w:cs="Times New Roman"/>
                <w:b/>
                <w:lang w:val="ru-RU"/>
              </w:rPr>
              <w:t>е</w:t>
            </w:r>
            <w:r w:rsidR="00ED6877" w:rsidRPr="00ED6877">
              <w:rPr>
                <w:rFonts w:ascii="Times New Roman" w:hAnsi="Times New Roman" w:cs="Times New Roman"/>
                <w:b/>
                <w:lang w:val="ru-RU"/>
              </w:rPr>
              <w:t xml:space="preserve"> тендерной заявки следующи</w:t>
            </w:r>
            <w:r w:rsidR="00001047">
              <w:rPr>
                <w:rFonts w:ascii="Times New Roman" w:hAnsi="Times New Roman" w:cs="Times New Roman"/>
                <w:b/>
                <w:lang w:val="ru-RU"/>
              </w:rPr>
              <w:t>е</w:t>
            </w:r>
            <w:r w:rsidR="00ED6877" w:rsidRPr="00ED6877">
              <w:rPr>
                <w:rFonts w:ascii="Times New Roman" w:hAnsi="Times New Roman" w:cs="Times New Roman"/>
                <w:b/>
                <w:lang w:val="ru-RU"/>
              </w:rPr>
              <w:t xml:space="preserve"> документ:</w:t>
            </w:r>
          </w:p>
          <w:p w14:paraId="30F05BD9" w14:textId="77777777" w:rsidR="00ED6877" w:rsidRPr="009A3B5B" w:rsidRDefault="00ED6877" w:rsidP="00D0094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9A3B5B">
              <w:rPr>
                <w:rFonts w:ascii="Times New Roman" w:hAnsi="Times New Roman" w:cs="Times New Roman"/>
                <w:b/>
                <w:lang w:val="ru-RU"/>
              </w:rPr>
              <w:t>1) оригинал справки банка АО «Банк ЦентрКредит»</w:t>
            </w:r>
          </w:p>
          <w:p w14:paraId="10007278" w14:textId="77777777" w:rsidR="00ED6877" w:rsidRPr="009A3B5B" w:rsidRDefault="00ED6877" w:rsidP="00D0094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9A3B5B">
              <w:rPr>
                <w:rFonts w:ascii="Times New Roman" w:hAnsi="Times New Roman" w:cs="Times New Roman"/>
                <w:b/>
                <w:lang w:val="ru-RU"/>
              </w:rPr>
              <w:t>2)</w:t>
            </w:r>
            <w:r w:rsidR="00E516DC" w:rsidRPr="009A3B5B">
              <w:rPr>
                <w:rFonts w:ascii="Times New Roman" w:hAnsi="Times New Roman" w:cs="Times New Roman"/>
                <w:b/>
                <w:lang w:val="ru-RU"/>
              </w:rPr>
              <w:t xml:space="preserve"> оригинал справки банка</w:t>
            </w:r>
            <w:r w:rsidRPr="009A3B5B">
              <w:rPr>
                <w:rFonts w:ascii="Times New Roman" w:hAnsi="Times New Roman" w:cs="Times New Roman"/>
                <w:b/>
                <w:lang w:val="ru-RU"/>
              </w:rPr>
              <w:t xml:space="preserve"> АО «Евразийский </w:t>
            </w:r>
            <w:r w:rsidR="00E516DC" w:rsidRPr="009A3B5B">
              <w:rPr>
                <w:rFonts w:ascii="Times New Roman" w:hAnsi="Times New Roman" w:cs="Times New Roman"/>
                <w:b/>
                <w:lang w:val="ru-RU"/>
              </w:rPr>
              <w:t>Банк</w:t>
            </w:r>
            <w:r w:rsidRPr="009A3B5B">
              <w:rPr>
                <w:rFonts w:ascii="Times New Roman" w:hAnsi="Times New Roman" w:cs="Times New Roman"/>
                <w:b/>
                <w:lang w:val="ru-RU"/>
              </w:rPr>
              <w:t>»</w:t>
            </w:r>
          </w:p>
          <w:p w14:paraId="7C3428E0" w14:textId="77777777" w:rsidR="00ED6877" w:rsidRPr="00D00943" w:rsidRDefault="009A3B5B" w:rsidP="00D0094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lang w:val="ru-RU"/>
              </w:rPr>
            </w:pPr>
            <w:r w:rsidRPr="00D00943">
              <w:rPr>
                <w:rFonts w:ascii="Times New Roman" w:eastAsia="Times New Roman" w:hAnsi="Times New Roman"/>
                <w:b/>
                <w:i/>
                <w:lang w:val="ru-RU" w:eastAsia="ru-RU"/>
              </w:rPr>
              <w:t xml:space="preserve">Таким образом, потенциальный поставщик не соответствует требованиям </w:t>
            </w:r>
            <w:r w:rsidRPr="00D00943">
              <w:rPr>
                <w:rFonts w:ascii="Times New Roman" w:hAnsi="Times New Roman" w:cs="Times New Roman"/>
                <w:b/>
                <w:i/>
                <w:lang w:val="ru-RU"/>
              </w:rPr>
              <w:t xml:space="preserve">подпункта 10) пункта 16) </w:t>
            </w:r>
            <w:r w:rsidRPr="00D00943">
              <w:rPr>
                <w:rFonts w:ascii="Times New Roman" w:eastAsia="Times New Roman" w:hAnsi="Times New Roman"/>
                <w:b/>
                <w:i/>
                <w:lang w:val="ru-RU" w:eastAsia="ru-RU"/>
              </w:rPr>
              <w:t>Тендерной документации.</w:t>
            </w:r>
          </w:p>
          <w:p w14:paraId="78111DEC" w14:textId="77777777" w:rsidR="009A3B5B" w:rsidRDefault="009A3B5B" w:rsidP="00D0094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14:paraId="43B5CD03" w14:textId="77777777" w:rsidR="00BC2113" w:rsidRDefault="009A3B5B" w:rsidP="00D0094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2) </w:t>
            </w:r>
            <w:r w:rsidRPr="00ED6877">
              <w:rPr>
                <w:rFonts w:ascii="Times New Roman" w:hAnsi="Times New Roman" w:cs="Times New Roman"/>
                <w:lang w:val="ru-RU"/>
              </w:rPr>
              <w:t xml:space="preserve">В соответствии с требованиями Тендерной документации подпунктом </w:t>
            </w:r>
            <w:r>
              <w:rPr>
                <w:rFonts w:ascii="Times New Roman" w:hAnsi="Times New Roman" w:cs="Times New Roman"/>
                <w:lang w:val="ru-RU"/>
              </w:rPr>
              <w:t>11</w:t>
            </w:r>
            <w:r w:rsidRPr="00ED6877">
              <w:rPr>
                <w:rFonts w:ascii="Times New Roman" w:hAnsi="Times New Roman" w:cs="Times New Roman"/>
                <w:lang w:val="ru-RU"/>
              </w:rPr>
              <w:t>) пункта 16 предусмотрено что</w:t>
            </w:r>
            <w:r>
              <w:rPr>
                <w:rFonts w:ascii="Times New Roman" w:hAnsi="Times New Roman" w:cs="Times New Roman"/>
                <w:lang w:val="ru-RU"/>
              </w:rPr>
              <w:t>, потенциальный поставщик должен предоставить</w:t>
            </w:r>
            <w:r w:rsidRPr="00ED6877">
              <w:rPr>
                <w:rFonts w:ascii="Times New Roman" w:hAnsi="Times New Roman" w:cs="Times New Roman"/>
                <w:lang w:val="ru-RU"/>
              </w:rPr>
              <w:t>:</w:t>
            </w:r>
          </w:p>
          <w:p w14:paraId="3086C3AF" w14:textId="77777777" w:rsidR="00E516DC" w:rsidRDefault="00BC2113" w:rsidP="00D0094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  <w:r w:rsidR="009A3B5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9A3B5B" w:rsidRPr="009A3B5B">
              <w:rPr>
                <w:rFonts w:ascii="Times New Roman" w:hAnsi="Times New Roman" w:cs="Times New Roman"/>
                <w:lang w:val="ru-RU"/>
              </w:rPr>
              <w:t xml:space="preserve">оригинал (электронный документ) сведений об отсутствии (наличии) задолженности, учет по которым ведется в органах государственных доходов (за исключением случаев, когда срок уплаты отсрочен в соответствии с законодательством Республики Казахстан), либо о наличии налоговой задолженности и </w:t>
            </w:r>
            <w:r w:rsidR="009A3B5B" w:rsidRPr="009A3B5B">
              <w:rPr>
                <w:rFonts w:ascii="Times New Roman" w:hAnsi="Times New Roman" w:cs="Times New Roman"/>
                <w:lang w:val="ru-RU"/>
              </w:rPr>
              <w:lastRenderedPageBreak/>
              <w:t>задолженности по обязательным пенсионным взносам и социальным отчислениям менее одного тенге выданной не ранее одного месяца, предшествующего дате вскрытия конвертов с тендерными заявками</w:t>
            </w:r>
          </w:p>
          <w:p w14:paraId="3D0DD103" w14:textId="77777777" w:rsidR="009A3B5B" w:rsidRPr="006D0EF8" w:rsidRDefault="009A3B5B" w:rsidP="00D009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val="ru-RU" w:eastAsia="ru-RU"/>
              </w:rPr>
            </w:pPr>
            <w:r w:rsidRPr="006D0EF8">
              <w:rPr>
                <w:rFonts w:ascii="Times New Roman" w:eastAsia="Times New Roman" w:hAnsi="Times New Roman"/>
                <w:b/>
                <w:lang w:val="ru-RU" w:eastAsia="ru-RU"/>
              </w:rPr>
              <w:t>Потенциальный поставщик не</w:t>
            </w:r>
          </w:p>
          <w:p w14:paraId="56184205" w14:textId="77777777" w:rsidR="009A3B5B" w:rsidRDefault="009A3B5B" w:rsidP="00D0094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6D0EF8">
              <w:rPr>
                <w:rFonts w:ascii="Times New Roman" w:eastAsia="Times New Roman" w:hAnsi="Times New Roman"/>
                <w:b/>
                <w:lang w:val="ru-RU" w:eastAsia="ru-RU"/>
              </w:rPr>
              <w:t xml:space="preserve"> предоставил</w:t>
            </w:r>
            <w:r w:rsidRPr="00ED6877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ru-RU"/>
              </w:rPr>
              <w:t>в</w:t>
            </w:r>
            <w:r w:rsidRPr="00ED6877">
              <w:rPr>
                <w:rFonts w:ascii="Times New Roman" w:hAnsi="Times New Roman" w:cs="Times New Roman"/>
                <w:b/>
                <w:lang w:val="ru-RU"/>
              </w:rPr>
              <w:t xml:space="preserve"> состав</w:t>
            </w:r>
            <w:r>
              <w:rPr>
                <w:rFonts w:ascii="Times New Roman" w:hAnsi="Times New Roman" w:cs="Times New Roman"/>
                <w:b/>
                <w:lang w:val="ru-RU"/>
              </w:rPr>
              <w:t>е</w:t>
            </w:r>
            <w:r w:rsidRPr="00ED6877">
              <w:rPr>
                <w:rFonts w:ascii="Times New Roman" w:hAnsi="Times New Roman" w:cs="Times New Roman"/>
                <w:b/>
                <w:lang w:val="ru-RU"/>
              </w:rPr>
              <w:t xml:space="preserve"> тендерной заявки следующи</w:t>
            </w:r>
            <w:r w:rsidR="00001047">
              <w:rPr>
                <w:rFonts w:ascii="Times New Roman" w:hAnsi="Times New Roman" w:cs="Times New Roman"/>
                <w:b/>
                <w:lang w:val="ru-RU"/>
              </w:rPr>
              <w:t>й</w:t>
            </w:r>
            <w:r w:rsidRPr="00ED6877">
              <w:rPr>
                <w:rFonts w:ascii="Times New Roman" w:hAnsi="Times New Roman" w:cs="Times New Roman"/>
                <w:b/>
                <w:lang w:val="ru-RU"/>
              </w:rPr>
              <w:t xml:space="preserve"> документ:</w:t>
            </w:r>
          </w:p>
          <w:p w14:paraId="7BA9A32A" w14:textId="77777777" w:rsidR="00001047" w:rsidRPr="00001047" w:rsidRDefault="009A3B5B" w:rsidP="00D0094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1)</w:t>
            </w:r>
            <w:r w:rsidR="00001047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="00001047" w:rsidRPr="00001047">
              <w:rPr>
                <w:rFonts w:ascii="Times New Roman" w:hAnsi="Times New Roman" w:cs="Times New Roman"/>
                <w:b/>
                <w:lang w:val="ru-RU"/>
              </w:rPr>
              <w:t>оригинал (электронный документ) сведений об отсутствии (наличии) задолженности, учет по которым ведется в органах государственных доходов (за исключением случаев, когда срок уплаты отсрочен в соответствии с законодательством Республики Казахстан), либо о наличии налоговой задолженности и задолженности по обязательным пенсионным взносам и социальным отчислениям менее одного тенге выданной не ранее одного месяца, предшествующего дате вскрытия конвертов с тендерными заявками</w:t>
            </w:r>
          </w:p>
          <w:p w14:paraId="35E56AEF" w14:textId="77777777" w:rsidR="00BC2113" w:rsidRPr="00D00943" w:rsidRDefault="00001047" w:rsidP="00D009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lang w:val="ru-RU" w:eastAsia="ru-RU"/>
              </w:rPr>
            </w:pPr>
            <w:r w:rsidRPr="00D00943">
              <w:rPr>
                <w:rFonts w:ascii="Times New Roman" w:eastAsia="Times New Roman" w:hAnsi="Times New Roman"/>
                <w:b/>
                <w:i/>
                <w:lang w:val="ru-RU" w:eastAsia="ru-RU"/>
              </w:rPr>
              <w:t xml:space="preserve">Таким образом, потенциальный поставщик не соответствует требованиям </w:t>
            </w:r>
            <w:r w:rsidRPr="00D00943">
              <w:rPr>
                <w:rFonts w:ascii="Times New Roman" w:hAnsi="Times New Roman" w:cs="Times New Roman"/>
                <w:b/>
                <w:i/>
                <w:lang w:val="ru-RU"/>
              </w:rPr>
              <w:t xml:space="preserve">подпункта 11) пункта 16) </w:t>
            </w:r>
            <w:r w:rsidRPr="00D00943">
              <w:rPr>
                <w:rFonts w:ascii="Times New Roman" w:eastAsia="Times New Roman" w:hAnsi="Times New Roman"/>
                <w:b/>
                <w:i/>
                <w:lang w:val="ru-RU" w:eastAsia="ru-RU"/>
              </w:rPr>
              <w:t>Тендерной документации.</w:t>
            </w:r>
          </w:p>
        </w:tc>
        <w:tc>
          <w:tcPr>
            <w:tcW w:w="2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442339" w14:textId="77777777" w:rsidR="00001047" w:rsidRDefault="00001047" w:rsidP="00D00943">
            <w:pPr>
              <w:pStyle w:val="a4"/>
              <w:tabs>
                <w:tab w:val="left" w:pos="0"/>
                <w:tab w:val="left" w:pos="40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5220F0">
              <w:rPr>
                <w:rFonts w:ascii="Times New Roman" w:hAnsi="Times New Roman"/>
              </w:rPr>
              <w:lastRenderedPageBreak/>
              <w:t>1)</w:t>
            </w:r>
            <w:r>
              <w:rPr>
                <w:rFonts w:ascii="Times New Roman" w:hAnsi="Times New Roman"/>
              </w:rPr>
              <w:t xml:space="preserve"> </w:t>
            </w:r>
            <w:r w:rsidRPr="00052A83">
              <w:rPr>
                <w:rFonts w:ascii="Times New Roman" w:hAnsi="Times New Roman"/>
              </w:rPr>
              <w:t xml:space="preserve">Предоставить документы в соответствие с требованиями Тендерной документации </w:t>
            </w:r>
            <w:r w:rsidRPr="00ED6877">
              <w:rPr>
                <w:rFonts w:ascii="Times New Roman" w:hAnsi="Times New Roman"/>
              </w:rPr>
              <w:t xml:space="preserve">подпунктом </w:t>
            </w:r>
            <w:r>
              <w:rPr>
                <w:rFonts w:ascii="Times New Roman" w:hAnsi="Times New Roman"/>
              </w:rPr>
              <w:t>10</w:t>
            </w:r>
            <w:r w:rsidRPr="00ED6877">
              <w:rPr>
                <w:rFonts w:ascii="Times New Roman" w:hAnsi="Times New Roman"/>
              </w:rPr>
              <w:t>) пункта 16</w:t>
            </w:r>
            <w:r>
              <w:rPr>
                <w:rFonts w:ascii="Times New Roman" w:hAnsi="Times New Roman"/>
              </w:rPr>
              <w:t>, а именно</w:t>
            </w:r>
          </w:p>
          <w:p w14:paraId="7A0817B9" w14:textId="77777777" w:rsidR="00001047" w:rsidRPr="00001047" w:rsidRDefault="00001047" w:rsidP="00D009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001047">
              <w:rPr>
                <w:rFonts w:ascii="Times New Roman" w:eastAsia="Times New Roman" w:hAnsi="Times New Roman"/>
                <w:lang w:val="ru-RU" w:eastAsia="ru-RU"/>
              </w:rPr>
              <w:t>1) оригинал справки банка АО «Банк ЦентрКредит»</w:t>
            </w:r>
          </w:p>
          <w:p w14:paraId="23830221" w14:textId="77777777" w:rsidR="00001047" w:rsidRPr="00001047" w:rsidRDefault="00001047" w:rsidP="00D009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001047">
              <w:rPr>
                <w:rFonts w:ascii="Times New Roman" w:eastAsia="Times New Roman" w:hAnsi="Times New Roman"/>
                <w:lang w:val="ru-RU" w:eastAsia="ru-RU"/>
              </w:rPr>
              <w:t>2) оригинал справки банка АО «Евразийский Банк»</w:t>
            </w:r>
          </w:p>
          <w:p w14:paraId="73F57172" w14:textId="77777777" w:rsidR="00001047" w:rsidRDefault="00001047" w:rsidP="00D009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</w:p>
          <w:p w14:paraId="2A0E0ADE" w14:textId="77777777" w:rsidR="006F6C3F" w:rsidRDefault="006F6C3F" w:rsidP="00D009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</w:p>
          <w:p w14:paraId="77C3A237" w14:textId="77777777" w:rsidR="006F6C3F" w:rsidRDefault="006F6C3F" w:rsidP="00D009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</w:p>
          <w:p w14:paraId="27330155" w14:textId="77777777" w:rsidR="006F6C3F" w:rsidRDefault="006F6C3F" w:rsidP="00D009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</w:p>
          <w:p w14:paraId="6AC6DC57" w14:textId="77777777" w:rsidR="006F6C3F" w:rsidRDefault="006F6C3F" w:rsidP="00D009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</w:p>
          <w:p w14:paraId="69FFD3DD" w14:textId="77777777" w:rsidR="006F6C3F" w:rsidRDefault="006F6C3F" w:rsidP="00D009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</w:p>
          <w:p w14:paraId="166FB29C" w14:textId="77777777" w:rsidR="006F6C3F" w:rsidRDefault="006F6C3F" w:rsidP="00D009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</w:p>
          <w:p w14:paraId="5623BEAC" w14:textId="77777777" w:rsidR="006F6C3F" w:rsidRDefault="006F6C3F" w:rsidP="00D009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</w:p>
          <w:p w14:paraId="3456A893" w14:textId="77777777" w:rsidR="006F6C3F" w:rsidRDefault="006F6C3F" w:rsidP="00D009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</w:p>
          <w:p w14:paraId="7B8DCBF1" w14:textId="77777777" w:rsidR="006F6C3F" w:rsidRDefault="006F6C3F" w:rsidP="00D009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</w:p>
          <w:p w14:paraId="09D5D3C4" w14:textId="77777777" w:rsidR="006F6C3F" w:rsidRDefault="006F6C3F" w:rsidP="00D009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</w:p>
          <w:p w14:paraId="6B29B960" w14:textId="77777777" w:rsidR="006F6C3F" w:rsidRDefault="006F6C3F" w:rsidP="00D009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</w:p>
          <w:p w14:paraId="3AB99A67" w14:textId="77777777" w:rsidR="006F6C3F" w:rsidRDefault="006F6C3F" w:rsidP="00D009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</w:p>
          <w:p w14:paraId="7D652513" w14:textId="77777777" w:rsidR="006F6C3F" w:rsidRDefault="006F6C3F" w:rsidP="00D009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</w:p>
          <w:p w14:paraId="2C4C4AEE" w14:textId="77777777" w:rsidR="006F6C3F" w:rsidRDefault="006F6C3F" w:rsidP="00D009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</w:p>
          <w:p w14:paraId="05E35E36" w14:textId="77777777" w:rsidR="006F6C3F" w:rsidRDefault="006F6C3F" w:rsidP="00D009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</w:p>
          <w:p w14:paraId="7EA1F79C" w14:textId="77777777" w:rsidR="006F6C3F" w:rsidRDefault="006F6C3F" w:rsidP="00D009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</w:p>
          <w:p w14:paraId="26A50C24" w14:textId="77777777" w:rsidR="006F6C3F" w:rsidRDefault="006F6C3F" w:rsidP="00D009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</w:p>
          <w:p w14:paraId="24CF8D48" w14:textId="77777777" w:rsidR="006F6C3F" w:rsidRDefault="006F6C3F" w:rsidP="00D009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</w:p>
          <w:p w14:paraId="496BD294" w14:textId="77777777" w:rsidR="006F6C3F" w:rsidRDefault="006F6C3F" w:rsidP="00D009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</w:p>
          <w:p w14:paraId="487A6649" w14:textId="77777777" w:rsidR="006F6C3F" w:rsidRDefault="006F6C3F" w:rsidP="00D009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</w:p>
          <w:p w14:paraId="1AB2D54A" w14:textId="77777777" w:rsidR="006F6C3F" w:rsidRDefault="006F6C3F" w:rsidP="00D009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</w:p>
          <w:p w14:paraId="59AD3865" w14:textId="77777777" w:rsidR="006F6C3F" w:rsidRDefault="006F6C3F" w:rsidP="00D009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</w:p>
          <w:p w14:paraId="65596397" w14:textId="77777777" w:rsidR="006F6C3F" w:rsidRDefault="006F6C3F" w:rsidP="00D009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</w:p>
          <w:p w14:paraId="314E7D16" w14:textId="77777777" w:rsidR="006F6C3F" w:rsidRDefault="006F6C3F" w:rsidP="00D009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</w:p>
          <w:p w14:paraId="2B2177AE" w14:textId="77777777" w:rsidR="006F6C3F" w:rsidRDefault="006F6C3F" w:rsidP="00D009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</w:p>
          <w:p w14:paraId="3DF91B03" w14:textId="77777777" w:rsidR="006F6C3F" w:rsidRDefault="006F6C3F" w:rsidP="00D009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</w:p>
          <w:p w14:paraId="188E22E6" w14:textId="77777777" w:rsidR="006F6C3F" w:rsidRDefault="006F6C3F" w:rsidP="00D009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</w:p>
          <w:p w14:paraId="1FDD9F1C" w14:textId="77777777" w:rsidR="006F6C3F" w:rsidRDefault="006F6C3F" w:rsidP="00D009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</w:p>
          <w:p w14:paraId="142DA893" w14:textId="77777777" w:rsidR="006F6C3F" w:rsidRDefault="006F6C3F" w:rsidP="00D009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</w:p>
          <w:p w14:paraId="36A8DA1B" w14:textId="77777777" w:rsidR="006F6C3F" w:rsidRDefault="006F6C3F" w:rsidP="00D009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</w:p>
          <w:p w14:paraId="06C41B53" w14:textId="77777777" w:rsidR="006F6C3F" w:rsidRDefault="006F6C3F" w:rsidP="00D009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</w:p>
          <w:p w14:paraId="2C58E6A4" w14:textId="77777777" w:rsidR="006F6C3F" w:rsidRDefault="006F6C3F" w:rsidP="00D009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</w:p>
          <w:p w14:paraId="6994F0DA" w14:textId="77777777" w:rsidR="006F6C3F" w:rsidRDefault="006F6C3F" w:rsidP="00D009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</w:p>
          <w:p w14:paraId="11E8BBC8" w14:textId="77777777" w:rsidR="006F6C3F" w:rsidRDefault="006F6C3F" w:rsidP="00D009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</w:p>
          <w:p w14:paraId="2878A04E" w14:textId="77777777" w:rsidR="006F6C3F" w:rsidRDefault="006F6C3F" w:rsidP="00D009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</w:p>
          <w:p w14:paraId="36AA901A" w14:textId="77777777" w:rsidR="005D7821" w:rsidRDefault="005D7821" w:rsidP="00D0094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14:paraId="4866FF06" w14:textId="77777777" w:rsidR="00307325" w:rsidRDefault="00307325" w:rsidP="00D0094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14:paraId="32527142" w14:textId="77777777" w:rsidR="00001047" w:rsidRPr="00001047" w:rsidRDefault="00001047" w:rsidP="00D00943">
            <w:pPr>
              <w:pStyle w:val="a4"/>
              <w:tabs>
                <w:tab w:val="left" w:pos="0"/>
                <w:tab w:val="left" w:pos="40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5220F0">
              <w:rPr>
                <w:rFonts w:ascii="Times New Roman" w:hAnsi="Times New Roman"/>
              </w:rPr>
              <w:t>2)</w:t>
            </w:r>
            <w:r w:rsidRPr="00052A83">
              <w:rPr>
                <w:rFonts w:ascii="Times New Roman" w:hAnsi="Times New Roman"/>
              </w:rPr>
              <w:t xml:space="preserve"> Предоставить документы в соответствие с требованиями Тендерной документации </w:t>
            </w:r>
            <w:r w:rsidRPr="00ED6877">
              <w:rPr>
                <w:rFonts w:ascii="Times New Roman" w:hAnsi="Times New Roman"/>
              </w:rPr>
              <w:t xml:space="preserve">подпунктом </w:t>
            </w:r>
            <w:r>
              <w:rPr>
                <w:rFonts w:ascii="Times New Roman" w:hAnsi="Times New Roman"/>
              </w:rPr>
              <w:t>11</w:t>
            </w:r>
            <w:r w:rsidRPr="00ED6877">
              <w:rPr>
                <w:rFonts w:ascii="Times New Roman" w:hAnsi="Times New Roman"/>
              </w:rPr>
              <w:t>) пункта 16</w:t>
            </w:r>
            <w:r>
              <w:rPr>
                <w:rFonts w:ascii="Times New Roman" w:hAnsi="Times New Roman"/>
              </w:rPr>
              <w:t xml:space="preserve">, а именно </w:t>
            </w:r>
            <w:r w:rsidRPr="00001047">
              <w:rPr>
                <w:rFonts w:ascii="Times New Roman" w:hAnsi="Times New Roman"/>
              </w:rPr>
              <w:t xml:space="preserve">оригинал (электронный документ) сведений об отсутствии (наличии) задолженности, учет по которым ведется в органах государственных доходов (за исключением случаев, когда срок уплаты отсрочен в соответствии с законодательством Республики Казахстан), либо о наличии налоговой задолженности и задолженности по обязательным </w:t>
            </w:r>
            <w:r w:rsidRPr="00001047">
              <w:rPr>
                <w:rFonts w:ascii="Times New Roman" w:hAnsi="Times New Roman"/>
              </w:rPr>
              <w:lastRenderedPageBreak/>
              <w:t>пенсионным взносам и социальным отчислениям менее одного тенге выданной не ранее одного месяца, предшествующего дате вскрытия конвертов с тендерными заявками</w:t>
            </w:r>
          </w:p>
          <w:p w14:paraId="1FCFAFEB" w14:textId="77777777" w:rsidR="00001047" w:rsidRPr="00001047" w:rsidRDefault="00001047" w:rsidP="00D0094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  <w:tr w:rsidR="00D64282" w:rsidRPr="00C974CA" w14:paraId="11AC265C" w14:textId="77777777" w:rsidTr="00970AD6"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E79938" w14:textId="77777777" w:rsidR="00D64282" w:rsidRPr="00C974CA" w:rsidRDefault="00D64282" w:rsidP="00D64282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3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EE010B" w14:textId="77777777" w:rsidR="00D64282" w:rsidRPr="00D64282" w:rsidRDefault="00D64282" w:rsidP="00D64282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AAB4AC" w14:textId="77777777" w:rsidR="00D64282" w:rsidRPr="00CB61F7" w:rsidRDefault="00D64282" w:rsidP="00D642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B61F7">
              <w:rPr>
                <w:rFonts w:ascii="Times New Roman" w:hAnsi="Times New Roman" w:cs="Times New Roman"/>
                <w:bCs/>
              </w:rPr>
              <w:t>Товарищество с ограниченной ответственностью «Астана-Алькор»</w:t>
            </w:r>
          </w:p>
        </w:tc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E214BC" w14:textId="77777777" w:rsidR="00E1179E" w:rsidRDefault="00E1179E" w:rsidP="00E1179E">
            <w:pPr>
              <w:tabs>
                <w:tab w:val="left" w:pos="275"/>
                <w:tab w:val="left" w:pos="842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1) </w:t>
            </w:r>
            <w:r w:rsidRPr="00D00943">
              <w:rPr>
                <w:rFonts w:ascii="Times New Roman" w:hAnsi="Times New Roman" w:cs="Times New Roman"/>
                <w:lang w:val="ru-RU"/>
              </w:rPr>
              <w:t xml:space="preserve">В соответствии с требованиями </w:t>
            </w:r>
            <w:r>
              <w:rPr>
                <w:rFonts w:ascii="Times New Roman" w:hAnsi="Times New Roman" w:cs="Times New Roman"/>
                <w:lang w:val="ru-RU"/>
              </w:rPr>
              <w:t>пунктам 1 (</w:t>
            </w:r>
            <w:r w:rsidRPr="00022DD7">
              <w:rPr>
                <w:rFonts w:ascii="Times New Roman" w:hAnsi="Times New Roman" w:cs="Times New Roman"/>
                <w:lang w:val="ru-RU"/>
              </w:rPr>
              <w:t>Подписанная техническая спецификация, скрепленная печатью (при ее наличии) предоставляется в прошитом виде, с пронумерованными страницами либо листами, последняя страница либо лист должен быть заверен подписью и печатью (при ее наличии)</w:t>
            </w:r>
            <w:r>
              <w:rPr>
                <w:rFonts w:ascii="Times New Roman" w:hAnsi="Times New Roman" w:cs="Times New Roman"/>
                <w:lang w:val="ru-RU"/>
              </w:rPr>
              <w:t xml:space="preserve">) и </w:t>
            </w:r>
            <w:r w:rsidRPr="00D00943">
              <w:rPr>
                <w:rFonts w:ascii="Times New Roman" w:hAnsi="Times New Roman" w:cs="Times New Roman"/>
                <w:lang w:val="ru-RU"/>
              </w:rPr>
              <w:t xml:space="preserve">подпунктом </w:t>
            </w:r>
            <w:r>
              <w:rPr>
                <w:rFonts w:ascii="Times New Roman" w:hAnsi="Times New Roman" w:cs="Times New Roman"/>
                <w:lang w:val="ru-RU"/>
              </w:rPr>
              <w:t>3</w:t>
            </w:r>
            <w:r w:rsidRPr="00D00943">
              <w:rPr>
                <w:rFonts w:ascii="Times New Roman" w:hAnsi="Times New Roman" w:cs="Times New Roman"/>
                <w:lang w:val="ru-RU"/>
              </w:rPr>
              <w:t xml:space="preserve">) пункта 16 </w:t>
            </w:r>
            <w:r>
              <w:rPr>
                <w:rFonts w:ascii="Times New Roman" w:hAnsi="Times New Roman" w:cs="Times New Roman"/>
                <w:lang w:val="ru-RU"/>
              </w:rPr>
              <w:t>(</w:t>
            </w:r>
            <w:r w:rsidRPr="00045D73">
              <w:rPr>
                <w:rFonts w:ascii="Times New Roman" w:hAnsi="Times New Roman" w:cs="Times New Roman"/>
                <w:lang w:val="ru-RU"/>
              </w:rPr>
              <w:t xml:space="preserve">подписанную и скрепленную печатью (при ее наличии) потенциального поставщика техническую спецификацию (техническое задание) </w:t>
            </w:r>
            <w:r w:rsidRPr="00045D73">
              <w:rPr>
                <w:rFonts w:ascii="Times New Roman" w:hAnsi="Times New Roman" w:cs="Times New Roman"/>
                <w:lang w:val="ru-RU"/>
              </w:rPr>
              <w:lastRenderedPageBreak/>
              <w:t xml:space="preserve">потенциального поставщика </w:t>
            </w:r>
            <w:r w:rsidRPr="00E1179E">
              <w:rPr>
                <w:rFonts w:ascii="Times New Roman" w:hAnsi="Times New Roman" w:cs="Times New Roman"/>
                <w:b/>
                <w:lang w:val="ru-RU"/>
              </w:rPr>
              <w:t>и иные документы, представляемые согласно требованиям, предусмотренным технической спецификации тендерной документации</w:t>
            </w:r>
            <w:r w:rsidRPr="00045D73">
              <w:rPr>
                <w:rFonts w:ascii="Times New Roman" w:hAnsi="Times New Roman" w:cs="Times New Roman"/>
                <w:lang w:val="ru-RU"/>
              </w:rPr>
              <w:t xml:space="preserve"> (прилагается отдельно, и должна быть прошита, страницы либо листы пронумерованы, последняя страница либо лист заверяется подписью и печатью (при ее наличии)</w:t>
            </w:r>
            <w:r>
              <w:rPr>
                <w:rFonts w:ascii="Times New Roman" w:hAnsi="Times New Roman" w:cs="Times New Roman"/>
                <w:lang w:val="ru-RU"/>
              </w:rPr>
              <w:t xml:space="preserve">) </w:t>
            </w:r>
            <w:r w:rsidRPr="00D00943">
              <w:rPr>
                <w:rFonts w:ascii="Times New Roman" w:hAnsi="Times New Roman" w:cs="Times New Roman"/>
                <w:lang w:val="ru-RU"/>
              </w:rPr>
              <w:t xml:space="preserve">Тендерной документации предусмотрено что, </w:t>
            </w:r>
            <w:r w:rsidRPr="00045D73">
              <w:rPr>
                <w:rFonts w:ascii="Times New Roman" w:hAnsi="Times New Roman" w:cs="Times New Roman"/>
                <w:lang w:val="ru-RU"/>
              </w:rPr>
              <w:t>техническ</w:t>
            </w:r>
            <w:r>
              <w:rPr>
                <w:rFonts w:ascii="Times New Roman" w:hAnsi="Times New Roman" w:cs="Times New Roman"/>
                <w:lang w:val="ru-RU"/>
              </w:rPr>
              <w:t>ая</w:t>
            </w:r>
            <w:r w:rsidRPr="00045D73">
              <w:rPr>
                <w:rFonts w:ascii="Times New Roman" w:hAnsi="Times New Roman" w:cs="Times New Roman"/>
                <w:lang w:val="ru-RU"/>
              </w:rPr>
              <w:t xml:space="preserve"> спецификаци</w:t>
            </w:r>
            <w:r>
              <w:rPr>
                <w:rFonts w:ascii="Times New Roman" w:hAnsi="Times New Roman" w:cs="Times New Roman"/>
                <w:lang w:val="ru-RU"/>
              </w:rPr>
              <w:t>я</w:t>
            </w:r>
            <w:r w:rsidRPr="00D00943">
              <w:rPr>
                <w:rFonts w:ascii="Times New Roman" w:hAnsi="Times New Roman" w:cs="Times New Roman"/>
                <w:lang w:val="ru-RU"/>
              </w:rPr>
              <w:t xml:space="preserve"> потенциального поставщика должна </w:t>
            </w:r>
            <w:r>
              <w:rPr>
                <w:rFonts w:ascii="Times New Roman" w:hAnsi="Times New Roman" w:cs="Times New Roman"/>
                <w:lang w:val="ru-RU"/>
              </w:rPr>
              <w:t xml:space="preserve">быть прошита и </w:t>
            </w:r>
            <w:r w:rsidRPr="00D00943">
              <w:rPr>
                <w:rFonts w:ascii="Times New Roman" w:hAnsi="Times New Roman" w:cs="Times New Roman"/>
                <w:lang w:val="ru-RU"/>
              </w:rPr>
              <w:t>содержать</w:t>
            </w:r>
            <w:r w:rsidRPr="00045D73">
              <w:rPr>
                <w:rFonts w:ascii="Times New Roman" w:hAnsi="Times New Roman" w:cs="Times New Roman"/>
                <w:lang w:val="ru-RU"/>
              </w:rPr>
              <w:t xml:space="preserve"> иные документы, представляемые согласно требованиям, предусмотр</w:t>
            </w:r>
            <w:r>
              <w:rPr>
                <w:rFonts w:ascii="Times New Roman" w:hAnsi="Times New Roman" w:cs="Times New Roman"/>
                <w:lang w:val="ru-RU"/>
              </w:rPr>
              <w:t>енным технической спецификации Т</w:t>
            </w:r>
            <w:r w:rsidRPr="00045D73">
              <w:rPr>
                <w:rFonts w:ascii="Times New Roman" w:hAnsi="Times New Roman" w:cs="Times New Roman"/>
                <w:lang w:val="ru-RU"/>
              </w:rPr>
              <w:t>ендерной документации</w:t>
            </w:r>
            <w:r w:rsidRPr="00D00943">
              <w:rPr>
                <w:rFonts w:ascii="Times New Roman" w:hAnsi="Times New Roman" w:cs="Times New Roman"/>
                <w:lang w:val="ru-RU"/>
              </w:rPr>
              <w:t>:</w:t>
            </w:r>
          </w:p>
          <w:p w14:paraId="61423980" w14:textId="77777777" w:rsidR="00E1179E" w:rsidRDefault="00E1179E" w:rsidP="00E117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lang w:val="ru-RU" w:eastAsia="ru-RU"/>
              </w:rPr>
              <w:t xml:space="preserve">Потенциальный поставщик </w:t>
            </w:r>
            <w:r w:rsidRPr="002B723C">
              <w:rPr>
                <w:rFonts w:ascii="Times New Roman" w:eastAsia="Times New Roman" w:hAnsi="Times New Roman"/>
                <w:b/>
                <w:lang w:val="ru-RU" w:eastAsia="ru-RU"/>
              </w:rPr>
              <w:t>предоставил</w:t>
            </w:r>
            <w:r>
              <w:rPr>
                <w:rFonts w:ascii="Times New Roman" w:eastAsia="Times New Roman" w:hAnsi="Times New Roman"/>
                <w:b/>
                <w:lang w:val="ru-RU" w:eastAsia="ru-RU"/>
              </w:rPr>
              <w:t xml:space="preserve"> </w:t>
            </w:r>
            <w:r w:rsidRPr="00A813B6">
              <w:rPr>
                <w:rFonts w:ascii="Times New Roman" w:eastAsia="Times New Roman" w:hAnsi="Times New Roman"/>
                <w:b/>
                <w:lang w:val="ru-RU" w:eastAsia="ru-RU"/>
              </w:rPr>
              <w:t>техническ</w:t>
            </w:r>
            <w:r>
              <w:rPr>
                <w:rFonts w:ascii="Times New Roman" w:eastAsia="Times New Roman" w:hAnsi="Times New Roman"/>
                <w:b/>
                <w:lang w:val="ru-RU" w:eastAsia="ru-RU"/>
              </w:rPr>
              <w:t>ую</w:t>
            </w:r>
            <w:r w:rsidRPr="00A813B6">
              <w:rPr>
                <w:rFonts w:ascii="Times New Roman" w:eastAsia="Times New Roman" w:hAnsi="Times New Roman"/>
                <w:b/>
                <w:lang w:val="ru-RU" w:eastAsia="ru-RU"/>
              </w:rPr>
              <w:t xml:space="preserve"> спецификаци</w:t>
            </w:r>
            <w:r>
              <w:rPr>
                <w:rFonts w:ascii="Times New Roman" w:eastAsia="Times New Roman" w:hAnsi="Times New Roman"/>
                <w:b/>
                <w:lang w:val="ru-RU" w:eastAsia="ru-RU"/>
              </w:rPr>
              <w:t>ю,</w:t>
            </w:r>
            <w:r w:rsidRPr="00A813B6">
              <w:rPr>
                <w:rFonts w:ascii="Times New Roman" w:eastAsia="Times New Roman" w:hAnsi="Times New Roman"/>
                <w:b/>
                <w:lang w:val="ru-RU" w:eastAsia="ru-RU"/>
              </w:rPr>
              <w:t xml:space="preserve"> скрепленн</w:t>
            </w:r>
            <w:r>
              <w:rPr>
                <w:rFonts w:ascii="Times New Roman" w:eastAsia="Times New Roman" w:hAnsi="Times New Roman"/>
                <w:b/>
                <w:lang w:val="ru-RU" w:eastAsia="ru-RU"/>
              </w:rPr>
              <w:t>ую</w:t>
            </w:r>
            <w:r w:rsidRPr="00A813B6">
              <w:rPr>
                <w:rFonts w:ascii="Times New Roman" w:eastAsia="Times New Roman" w:hAnsi="Times New Roman"/>
                <w:b/>
                <w:lang w:val="ru-RU" w:eastAsia="ru-RU"/>
              </w:rPr>
              <w:t xml:space="preserve"> печатью </w:t>
            </w:r>
            <w:r>
              <w:rPr>
                <w:rFonts w:ascii="Times New Roman" w:eastAsia="Times New Roman" w:hAnsi="Times New Roman"/>
                <w:b/>
                <w:lang w:val="ru-RU" w:eastAsia="ru-RU"/>
              </w:rPr>
              <w:t>в прошитом виде</w:t>
            </w:r>
            <w:r w:rsidRPr="00A813B6">
              <w:rPr>
                <w:rFonts w:ascii="Times New Roman" w:eastAsia="Times New Roman" w:hAnsi="Times New Roman"/>
                <w:b/>
                <w:lang w:val="ru-RU" w:eastAsia="ru-RU"/>
              </w:rPr>
              <w:t xml:space="preserve"> с пронумерованными листами, последн</w:t>
            </w:r>
            <w:r>
              <w:rPr>
                <w:rFonts w:ascii="Times New Roman" w:eastAsia="Times New Roman" w:hAnsi="Times New Roman"/>
                <w:b/>
                <w:lang w:val="ru-RU" w:eastAsia="ru-RU"/>
              </w:rPr>
              <w:t>ий</w:t>
            </w:r>
            <w:r w:rsidRPr="00A813B6">
              <w:rPr>
                <w:rFonts w:ascii="Times New Roman" w:eastAsia="Times New Roman" w:hAnsi="Times New Roman"/>
                <w:b/>
                <w:lang w:val="ru-RU" w:eastAsia="ru-RU"/>
              </w:rPr>
              <w:t xml:space="preserve"> лист заверен подписью и печатью</w:t>
            </w:r>
            <w:r>
              <w:rPr>
                <w:rFonts w:ascii="Times New Roman" w:eastAsia="Times New Roman" w:hAnsi="Times New Roman"/>
                <w:b/>
                <w:lang w:val="ru-RU" w:eastAsia="ru-RU"/>
              </w:rPr>
              <w:t>.</w:t>
            </w:r>
          </w:p>
          <w:p w14:paraId="44A4CF19" w14:textId="77777777" w:rsidR="00E1179E" w:rsidRPr="008815B7" w:rsidRDefault="00E1179E" w:rsidP="00E117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val="ru-RU" w:eastAsia="ru-RU"/>
              </w:rPr>
            </w:pPr>
            <w:r w:rsidRPr="008815B7">
              <w:rPr>
                <w:rFonts w:ascii="Times New Roman" w:eastAsia="Times New Roman" w:hAnsi="Times New Roman"/>
                <w:b/>
                <w:lang w:val="ru-RU" w:eastAsia="ru-RU"/>
              </w:rPr>
              <w:t xml:space="preserve">Однако представленная потенциальным поставщиком техническая спецификация не содержит </w:t>
            </w:r>
            <w:r>
              <w:rPr>
                <w:rFonts w:ascii="Times New Roman" w:eastAsia="Times New Roman" w:hAnsi="Times New Roman"/>
                <w:b/>
                <w:lang w:val="ru-RU" w:eastAsia="ru-RU"/>
              </w:rPr>
              <w:t>иных</w:t>
            </w:r>
            <w:r w:rsidRPr="008815B7">
              <w:rPr>
                <w:rFonts w:ascii="Times New Roman" w:eastAsia="Times New Roman" w:hAnsi="Times New Roman"/>
                <w:b/>
                <w:lang w:val="ru-RU" w:eastAsia="ru-RU"/>
              </w:rPr>
              <w:t xml:space="preserve"> документ</w:t>
            </w:r>
            <w:r>
              <w:rPr>
                <w:rFonts w:ascii="Times New Roman" w:eastAsia="Times New Roman" w:hAnsi="Times New Roman"/>
                <w:b/>
                <w:lang w:val="ru-RU" w:eastAsia="ru-RU"/>
              </w:rPr>
              <w:t>ов</w:t>
            </w:r>
            <w:r w:rsidRPr="008815B7">
              <w:rPr>
                <w:rFonts w:ascii="Times New Roman" w:eastAsia="Times New Roman" w:hAnsi="Times New Roman"/>
                <w:b/>
                <w:lang w:val="ru-RU" w:eastAsia="ru-RU"/>
              </w:rPr>
              <w:t>, представляемые согласно требованиям, предусмотренны</w:t>
            </w:r>
            <w:r>
              <w:rPr>
                <w:rFonts w:ascii="Times New Roman" w:eastAsia="Times New Roman" w:hAnsi="Times New Roman"/>
                <w:b/>
                <w:lang w:val="ru-RU" w:eastAsia="ru-RU"/>
              </w:rPr>
              <w:t>х технической спецификацией</w:t>
            </w:r>
            <w:r w:rsidRPr="008815B7">
              <w:rPr>
                <w:rFonts w:ascii="Times New Roman" w:eastAsia="Times New Roman" w:hAnsi="Times New Roman"/>
                <w:b/>
                <w:lang w:val="ru-RU" w:eastAsia="ru-RU"/>
              </w:rPr>
              <w:t xml:space="preserve"> тендерной документации.</w:t>
            </w:r>
          </w:p>
          <w:p w14:paraId="01A9C5A2" w14:textId="77777777" w:rsidR="00D64282" w:rsidRPr="00C974CA" w:rsidRDefault="00E1179E" w:rsidP="00E1179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01047">
              <w:rPr>
                <w:rFonts w:ascii="Times New Roman" w:eastAsia="Times New Roman" w:hAnsi="Times New Roman"/>
                <w:i/>
                <w:lang w:val="ru-RU" w:eastAsia="ru-RU"/>
              </w:rPr>
              <w:t xml:space="preserve">Таким образом, потенциальный поставщик не соответствует требованиям </w:t>
            </w:r>
            <w:r w:rsidRPr="00001047">
              <w:rPr>
                <w:rFonts w:ascii="Times New Roman" w:hAnsi="Times New Roman" w:cs="Times New Roman"/>
                <w:i/>
                <w:lang w:val="ru-RU"/>
              </w:rPr>
              <w:t xml:space="preserve">подпункта </w:t>
            </w:r>
            <w:r>
              <w:rPr>
                <w:rFonts w:ascii="Times New Roman" w:hAnsi="Times New Roman" w:cs="Times New Roman"/>
                <w:i/>
                <w:lang w:val="ru-RU"/>
              </w:rPr>
              <w:t>2</w:t>
            </w:r>
            <w:r w:rsidRPr="00001047">
              <w:rPr>
                <w:rFonts w:ascii="Times New Roman" w:hAnsi="Times New Roman" w:cs="Times New Roman"/>
                <w:i/>
                <w:lang w:val="ru-RU"/>
              </w:rPr>
              <w:t xml:space="preserve">) пункта 16 </w:t>
            </w:r>
            <w:r w:rsidRPr="00001047">
              <w:rPr>
                <w:rFonts w:ascii="Times New Roman" w:eastAsia="Times New Roman" w:hAnsi="Times New Roman"/>
                <w:i/>
                <w:lang w:val="ru-RU" w:eastAsia="ru-RU"/>
              </w:rPr>
              <w:t>Тендерной документации</w:t>
            </w:r>
            <w:r>
              <w:rPr>
                <w:rFonts w:ascii="Times New Roman" w:eastAsia="Times New Roman" w:hAnsi="Times New Roman"/>
                <w:i/>
                <w:lang w:val="ru-RU" w:eastAsia="ru-RU"/>
              </w:rPr>
              <w:t>.</w:t>
            </w:r>
          </w:p>
        </w:tc>
        <w:tc>
          <w:tcPr>
            <w:tcW w:w="2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0F7944" w14:textId="77777777" w:rsidR="00D64282" w:rsidRPr="00B3390B" w:rsidRDefault="00B3390B" w:rsidP="00B3390B">
            <w:pPr>
              <w:tabs>
                <w:tab w:val="left" w:pos="277"/>
                <w:tab w:val="left" w:pos="561"/>
              </w:tabs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1)</w:t>
            </w:r>
            <w:r w:rsidRPr="00052A83">
              <w:rPr>
                <w:rFonts w:ascii="Times New Roman" w:hAnsi="Times New Roman"/>
              </w:rPr>
              <w:t xml:space="preserve">Предоставить документы в соответствие с требованиями </w:t>
            </w:r>
            <w:r w:rsidRPr="00ED6877">
              <w:rPr>
                <w:rFonts w:ascii="Times New Roman" w:hAnsi="Times New Roman"/>
              </w:rPr>
              <w:t xml:space="preserve">подпунктом </w:t>
            </w:r>
            <w:r w:rsidRPr="002364B6">
              <w:rPr>
                <w:rFonts w:ascii="Times New Roman" w:hAnsi="Times New Roman"/>
                <w:lang w:val="ru-RU"/>
              </w:rPr>
              <w:t>3</w:t>
            </w:r>
            <w:r w:rsidRPr="00ED6877">
              <w:rPr>
                <w:rFonts w:ascii="Times New Roman" w:hAnsi="Times New Roman"/>
              </w:rPr>
              <w:t>) пункта 16</w:t>
            </w:r>
            <w:r w:rsidRPr="00556D77">
              <w:rPr>
                <w:rFonts w:ascii="Times New Roman" w:hAnsi="Times New Roman"/>
              </w:rPr>
              <w:t xml:space="preserve"> </w:t>
            </w:r>
            <w:r w:rsidRPr="00052A83">
              <w:rPr>
                <w:rFonts w:ascii="Times New Roman" w:hAnsi="Times New Roman"/>
              </w:rPr>
              <w:t>Тендерной документации</w:t>
            </w:r>
            <w:r>
              <w:rPr>
                <w:rFonts w:ascii="Times New Roman" w:hAnsi="Times New Roman"/>
              </w:rPr>
              <w:t>,</w:t>
            </w:r>
            <w:r w:rsidRPr="002364B6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kk-KZ"/>
              </w:rPr>
              <w:t xml:space="preserve">а именно: </w:t>
            </w:r>
            <w:r w:rsidRPr="002364B6">
              <w:rPr>
                <w:rFonts w:ascii="Times New Roman" w:hAnsi="Times New Roman"/>
                <w:lang w:val="ru-RU"/>
              </w:rPr>
              <w:t>техническую спецификацию, скрепленную печатью в прошитом виде с пронумерованными листами, последний лист заверен подписью и печатью</w:t>
            </w:r>
            <w:r>
              <w:rPr>
                <w:rFonts w:ascii="Times New Roman" w:hAnsi="Times New Roman"/>
                <w:lang w:val="ru-RU"/>
              </w:rPr>
              <w:t xml:space="preserve">, а также приложить </w:t>
            </w:r>
            <w:r w:rsidRPr="002364B6">
              <w:rPr>
                <w:rFonts w:ascii="Times New Roman" w:hAnsi="Times New Roman"/>
                <w:lang w:val="ru-RU"/>
              </w:rPr>
              <w:t>документ</w:t>
            </w:r>
            <w:r>
              <w:rPr>
                <w:rFonts w:ascii="Times New Roman" w:hAnsi="Times New Roman"/>
                <w:lang w:val="ru-RU"/>
              </w:rPr>
              <w:t>ы</w:t>
            </w:r>
            <w:r w:rsidRPr="002364B6">
              <w:rPr>
                <w:rFonts w:ascii="Times New Roman" w:hAnsi="Times New Roman"/>
                <w:lang w:val="ru-RU"/>
              </w:rPr>
              <w:t>, представляемые согл</w:t>
            </w:r>
            <w:r>
              <w:rPr>
                <w:rFonts w:ascii="Times New Roman" w:hAnsi="Times New Roman"/>
                <w:lang w:val="ru-RU"/>
              </w:rPr>
              <w:t>асно требованиям, предусмотренные</w:t>
            </w:r>
            <w:r w:rsidRPr="002364B6">
              <w:rPr>
                <w:rFonts w:ascii="Times New Roman" w:hAnsi="Times New Roman"/>
                <w:lang w:val="ru-RU"/>
              </w:rPr>
              <w:t xml:space="preserve"> </w:t>
            </w:r>
            <w:r w:rsidRPr="002364B6">
              <w:rPr>
                <w:rFonts w:ascii="Times New Roman" w:hAnsi="Times New Roman"/>
                <w:lang w:val="ru-RU"/>
              </w:rPr>
              <w:lastRenderedPageBreak/>
              <w:t>технической спецификацией</w:t>
            </w:r>
            <w:r>
              <w:rPr>
                <w:rFonts w:ascii="Times New Roman" w:hAnsi="Times New Roman"/>
                <w:lang w:val="ru-RU"/>
              </w:rPr>
              <w:t xml:space="preserve"> Т</w:t>
            </w:r>
            <w:r w:rsidRPr="002364B6">
              <w:rPr>
                <w:rFonts w:ascii="Times New Roman" w:hAnsi="Times New Roman"/>
                <w:lang w:val="ru-RU"/>
              </w:rPr>
              <w:t>ендерной документации.</w:t>
            </w:r>
          </w:p>
        </w:tc>
      </w:tr>
      <w:tr w:rsidR="00D64282" w:rsidRPr="00C974CA" w14:paraId="20B39085" w14:textId="77777777" w:rsidTr="00970AD6"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4851A5" w14:textId="77777777" w:rsidR="00D64282" w:rsidRPr="00C974CA" w:rsidRDefault="00D64282" w:rsidP="00D64282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4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70DF97" w14:textId="77777777" w:rsidR="00D64282" w:rsidRPr="00D64282" w:rsidRDefault="00D64282" w:rsidP="00D64282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, 2</w:t>
            </w:r>
          </w:p>
        </w:tc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3E639F" w14:textId="77777777" w:rsidR="00D64282" w:rsidRPr="00CB61F7" w:rsidRDefault="00D64282" w:rsidP="00D642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B61F7">
              <w:rPr>
                <w:rFonts w:ascii="Times New Roman" w:hAnsi="Times New Roman" w:cs="Times New Roman"/>
                <w:bCs/>
              </w:rPr>
              <w:t>Товарищество с ограниченной ответственностью «Grand Group Construction»</w:t>
            </w:r>
          </w:p>
        </w:tc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809457" w14:textId="77777777" w:rsidR="00D00943" w:rsidRPr="00D00943" w:rsidRDefault="00D00943" w:rsidP="00D00943">
            <w:pPr>
              <w:tabs>
                <w:tab w:val="left" w:pos="275"/>
                <w:tab w:val="left" w:pos="842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D00943">
              <w:rPr>
                <w:rFonts w:ascii="Times New Roman" w:hAnsi="Times New Roman" w:cs="Times New Roman"/>
                <w:lang w:val="ru-RU"/>
              </w:rPr>
              <w:t>1) В соответствии с требованиями Тендерной документации подпунктом 1) пункта 16 предусмотрено что, Тендерная заявка потенциального поставщика должна содержать:</w:t>
            </w:r>
          </w:p>
          <w:p w14:paraId="79C7B5AD" w14:textId="77777777" w:rsidR="00D00943" w:rsidRPr="00D00943" w:rsidRDefault="00D00943" w:rsidP="00D0094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D00943">
              <w:rPr>
                <w:rFonts w:ascii="Times New Roman" w:hAnsi="Times New Roman" w:cs="Times New Roman"/>
                <w:lang w:val="ru-RU"/>
              </w:rPr>
              <w:t xml:space="preserve">- заполненную и подписанную потенциальным поставщиком заявку на участие в тендере, в соответствии </w:t>
            </w:r>
            <w:r w:rsidRPr="00D00943">
              <w:rPr>
                <w:rFonts w:ascii="Times New Roman" w:hAnsi="Times New Roman" w:cs="Times New Roman"/>
                <w:b/>
                <w:lang w:val="ru-RU"/>
              </w:rPr>
              <w:t>с Приложениями №3 или №4</w:t>
            </w:r>
            <w:r w:rsidRPr="00D0094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00943">
              <w:rPr>
                <w:rFonts w:ascii="Times New Roman" w:hAnsi="Times New Roman" w:cs="Times New Roman"/>
                <w:b/>
                <w:lang w:val="ru-RU"/>
              </w:rPr>
              <w:t xml:space="preserve">к тендерной </w:t>
            </w:r>
            <w:r w:rsidRPr="00D00943">
              <w:rPr>
                <w:rFonts w:ascii="Times New Roman" w:hAnsi="Times New Roman" w:cs="Times New Roman"/>
                <w:b/>
                <w:lang w:val="ru-RU"/>
              </w:rPr>
              <w:lastRenderedPageBreak/>
              <w:t>документации</w:t>
            </w:r>
            <w:r w:rsidRPr="00D00943">
              <w:rPr>
                <w:rFonts w:ascii="Times New Roman" w:hAnsi="Times New Roman" w:cs="Times New Roman"/>
                <w:lang w:val="ru-RU"/>
              </w:rPr>
              <w:t xml:space="preserve"> (для физических или юридических лиц);</w:t>
            </w:r>
          </w:p>
          <w:p w14:paraId="7D91B983" w14:textId="77777777" w:rsidR="00D00943" w:rsidRPr="00D00943" w:rsidRDefault="00D00943" w:rsidP="00D0094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D00943">
              <w:rPr>
                <w:rFonts w:ascii="Times New Roman" w:hAnsi="Times New Roman" w:cs="Times New Roman"/>
                <w:b/>
                <w:lang w:val="ru-RU"/>
              </w:rPr>
              <w:t>Потенциальный поставщик предоставил две тендерные заявки на участие в тендере:</w:t>
            </w:r>
          </w:p>
          <w:p w14:paraId="5A86C69B" w14:textId="77777777" w:rsidR="00D00943" w:rsidRPr="00D00943" w:rsidRDefault="00D00943" w:rsidP="00D0094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D00943">
              <w:rPr>
                <w:rFonts w:ascii="Times New Roman" w:hAnsi="Times New Roman" w:cs="Times New Roman"/>
                <w:b/>
                <w:lang w:val="ru-RU"/>
              </w:rPr>
              <w:t>1) Первая тендерная заявка представлена на лот №1 в количестве 32 листа;</w:t>
            </w:r>
          </w:p>
          <w:p w14:paraId="7F7E176C" w14:textId="77777777" w:rsidR="00D00943" w:rsidRPr="00D00943" w:rsidRDefault="00D00943" w:rsidP="00D0094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D00943">
              <w:rPr>
                <w:rFonts w:ascii="Times New Roman" w:hAnsi="Times New Roman" w:cs="Times New Roman"/>
                <w:b/>
                <w:lang w:val="ru-RU"/>
              </w:rPr>
              <w:t>2) Вторая тендерная заявка на лот №2 в количестве 4 листа;</w:t>
            </w:r>
          </w:p>
          <w:p w14:paraId="235598C0" w14:textId="77777777" w:rsidR="00D00943" w:rsidRPr="00D00943" w:rsidRDefault="00D00943" w:rsidP="00D0094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D00943">
              <w:rPr>
                <w:rFonts w:ascii="Times New Roman" w:hAnsi="Times New Roman" w:cs="Times New Roman"/>
                <w:b/>
                <w:lang w:val="ru-RU"/>
              </w:rPr>
              <w:t xml:space="preserve">Согласно требованиям Тендерной документации подпункта 1) пункта 16 и пункта 2 Приложения №4 </w:t>
            </w:r>
            <w:r w:rsidRPr="00D00943">
              <w:rPr>
                <w:rFonts w:ascii="Times New Roman" w:hAnsi="Times New Roman" w:cs="Times New Roman"/>
                <w:b/>
                <w:lang w:val="kk-KZ"/>
              </w:rPr>
              <w:t xml:space="preserve">предостовляется только одна </w:t>
            </w:r>
            <w:r w:rsidRPr="00D00943">
              <w:rPr>
                <w:rFonts w:ascii="Times New Roman" w:hAnsi="Times New Roman" w:cs="Times New Roman"/>
                <w:b/>
                <w:lang w:val="ru-RU"/>
              </w:rPr>
              <w:t xml:space="preserve">Тендерная заявка на участие в тендере с указанием полного наименования тендера и №№ лотов. </w:t>
            </w:r>
          </w:p>
          <w:p w14:paraId="25D1C3CF" w14:textId="77777777" w:rsidR="00D00943" w:rsidRPr="00D00943" w:rsidRDefault="00D00943" w:rsidP="00D0094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D00943">
              <w:rPr>
                <w:rFonts w:ascii="Times New Roman" w:hAnsi="Times New Roman" w:cs="Times New Roman"/>
                <w:b/>
                <w:lang w:val="ru-RU"/>
              </w:rPr>
              <w:t>Однако представленные потенциальным поставщиком две заявки на участие в тендере в лотах №№1,2 не подписаны, что не соответствует требованиями Тендерной документации подпунктом 1) пункта 16.</w:t>
            </w:r>
          </w:p>
          <w:p w14:paraId="7B51AFAB" w14:textId="77777777" w:rsidR="00D64282" w:rsidRPr="00D00943" w:rsidRDefault="00D00943" w:rsidP="00D0094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lang w:val="ru-RU"/>
              </w:rPr>
            </w:pPr>
            <w:r w:rsidRPr="00D00943">
              <w:rPr>
                <w:rFonts w:ascii="Times New Roman" w:hAnsi="Times New Roman" w:cs="Times New Roman"/>
                <w:b/>
                <w:i/>
                <w:lang w:val="ru-RU"/>
              </w:rPr>
              <w:t>Таким образом, потенциальный поставщик не соответствует требованиям подпункта 1) пункта 16 Тендерной документации.</w:t>
            </w:r>
          </w:p>
          <w:p w14:paraId="07CD1A4D" w14:textId="77777777" w:rsidR="00D00943" w:rsidRDefault="00D00943" w:rsidP="00D0094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lang w:val="ru-RU"/>
              </w:rPr>
            </w:pPr>
          </w:p>
          <w:p w14:paraId="6276B418" w14:textId="77777777" w:rsidR="00D00943" w:rsidRPr="00A67034" w:rsidRDefault="00D00943" w:rsidP="00D0094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2) </w:t>
            </w:r>
            <w:r w:rsidRPr="00A67034">
              <w:rPr>
                <w:rFonts w:ascii="Times New Roman" w:hAnsi="Times New Roman" w:cs="Times New Roman"/>
                <w:lang w:val="ru-RU"/>
              </w:rPr>
              <w:t>Согласно требованиям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A67034">
              <w:rPr>
                <w:rFonts w:ascii="Times New Roman" w:hAnsi="Times New Roman" w:cs="Times New Roman"/>
                <w:lang w:val="ru-RU"/>
              </w:rPr>
              <w:t>Тендерной документации и разделу 1</w:t>
            </w:r>
            <w:r>
              <w:rPr>
                <w:rFonts w:ascii="Times New Roman" w:hAnsi="Times New Roman" w:cs="Times New Roman"/>
                <w:lang w:val="ru-RU"/>
              </w:rPr>
              <w:t xml:space="preserve"> П</w:t>
            </w:r>
            <w:r w:rsidRPr="00A67034">
              <w:rPr>
                <w:rFonts w:ascii="Times New Roman" w:hAnsi="Times New Roman" w:cs="Times New Roman"/>
                <w:lang w:val="ru-RU"/>
              </w:rPr>
              <w:t>риложения № 2 к Тендерной документации «Специальные квалификационные требования»</w:t>
            </w:r>
            <w:r>
              <w:rPr>
                <w:rFonts w:ascii="Times New Roman" w:hAnsi="Times New Roman" w:cs="Times New Roman"/>
                <w:lang w:val="ru-RU"/>
              </w:rPr>
              <w:t xml:space="preserve"> по лоту№2</w:t>
            </w:r>
            <w:r w:rsidRPr="00A67034">
              <w:rPr>
                <w:rFonts w:ascii="Times New Roman" w:hAnsi="Times New Roman" w:cs="Times New Roman"/>
                <w:lang w:val="ru-RU"/>
              </w:rPr>
              <w:t>, потенциальный поставщик кроме общих квалификационных требований, должен соответствовать специальным квалификационным требованиям</w:t>
            </w:r>
            <w:r>
              <w:rPr>
                <w:rFonts w:ascii="Times New Roman" w:hAnsi="Times New Roman" w:cs="Times New Roman"/>
                <w:lang w:val="ru-RU"/>
              </w:rPr>
              <w:t>:</w:t>
            </w:r>
          </w:p>
          <w:p w14:paraId="7EE7D86D" w14:textId="77777777" w:rsidR="00D00943" w:rsidRPr="001467F6" w:rsidRDefault="00D00943" w:rsidP="00D0094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1467F6">
              <w:rPr>
                <w:rFonts w:ascii="Times New Roman" w:hAnsi="Times New Roman" w:cs="Times New Roman"/>
                <w:lang w:val="ru-RU"/>
              </w:rPr>
              <w:t xml:space="preserve">1) Потенциальный поставщик должен обладать наличием опыта работы на рынке закупаемых аналогичных работ не менее 1 (одного) года. </w:t>
            </w:r>
          </w:p>
          <w:p w14:paraId="1F66DA64" w14:textId="77777777" w:rsidR="00D00943" w:rsidRPr="001467F6" w:rsidRDefault="00D00943" w:rsidP="00D0094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1467F6">
              <w:rPr>
                <w:rFonts w:ascii="Times New Roman" w:hAnsi="Times New Roman" w:cs="Times New Roman"/>
                <w:lang w:val="ru-RU"/>
              </w:rPr>
              <w:t xml:space="preserve">Опыт работы подтверждается нотариально засвидетельствованными копиями подтверждающих документов (договоров подряда </w:t>
            </w:r>
            <w:r w:rsidRPr="001467F6">
              <w:rPr>
                <w:rFonts w:ascii="Times New Roman" w:hAnsi="Times New Roman" w:cs="Times New Roman"/>
                <w:lang w:val="ru-RU"/>
              </w:rPr>
              <w:lastRenderedPageBreak/>
              <w:t>или субподряда и государственных актов по приемке объектов в эксплуатацию или актов выполненных работ (оказанных услуг).</w:t>
            </w:r>
          </w:p>
          <w:p w14:paraId="47D4ED7E" w14:textId="77777777" w:rsidR="00D00943" w:rsidRPr="001467F6" w:rsidRDefault="00D00943" w:rsidP="00D0094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1467F6">
              <w:rPr>
                <w:rFonts w:ascii="Times New Roman" w:hAnsi="Times New Roman" w:cs="Times New Roman"/>
                <w:lang w:val="ru-RU"/>
              </w:rPr>
              <w:t xml:space="preserve">2) </w:t>
            </w:r>
            <w:r w:rsidRPr="001467F6">
              <w:rPr>
                <w:rFonts w:ascii="Times New Roman" w:hAnsi="Times New Roman" w:cs="Times New Roman"/>
                <w:lang w:val="kk-KZ"/>
              </w:rPr>
              <w:t xml:space="preserve">Потенциальный поставщик </w:t>
            </w:r>
            <w:r w:rsidRPr="001467F6">
              <w:rPr>
                <w:rFonts w:ascii="Times New Roman" w:hAnsi="Times New Roman" w:cs="Times New Roman"/>
                <w:lang w:val="ru-RU"/>
              </w:rPr>
              <w:t>должен иметь в штате нижеуказанных</w:t>
            </w:r>
            <w:r w:rsidRPr="001467F6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1467F6">
              <w:rPr>
                <w:rFonts w:ascii="Times New Roman" w:hAnsi="Times New Roman" w:cs="Times New Roman"/>
                <w:lang w:val="ru-RU"/>
              </w:rPr>
              <w:t>специалистов (для подтверждения необходимо представить копию штатного расписания и индивидуальные трудовые договора):</w:t>
            </w:r>
          </w:p>
          <w:p w14:paraId="4EA7D955" w14:textId="77777777" w:rsidR="00D00943" w:rsidRPr="001467F6" w:rsidRDefault="00D00943" w:rsidP="00D0094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1467F6">
              <w:rPr>
                <w:rFonts w:ascii="Times New Roman" w:hAnsi="Times New Roman" w:cs="Times New Roman"/>
                <w:lang w:val="ru-RU"/>
              </w:rPr>
              <w:t>-одного инженера-строителя. Подтвердить наличием соответствующих нотариально засвидетельствованных копий документов (диплома).</w:t>
            </w:r>
          </w:p>
          <w:p w14:paraId="18497490" w14:textId="77777777" w:rsidR="00D00943" w:rsidRPr="001467F6" w:rsidRDefault="00D00943" w:rsidP="00D0094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1467F6">
              <w:rPr>
                <w:rFonts w:ascii="Times New Roman" w:hAnsi="Times New Roman" w:cs="Times New Roman"/>
                <w:lang w:val="ru-RU"/>
              </w:rPr>
              <w:t xml:space="preserve">- двух специалистов с группой допуска по электробезопасности не ниже </w:t>
            </w:r>
            <w:r w:rsidRPr="001467F6">
              <w:rPr>
                <w:rFonts w:ascii="Times New Roman" w:hAnsi="Times New Roman" w:cs="Times New Roman"/>
                <w:lang w:val="en-US"/>
              </w:rPr>
              <w:t>IV</w:t>
            </w:r>
            <w:r w:rsidRPr="001467F6">
              <w:rPr>
                <w:rFonts w:ascii="Times New Roman" w:hAnsi="Times New Roman" w:cs="Times New Roman"/>
                <w:lang w:val="ru-RU"/>
              </w:rPr>
              <w:t xml:space="preserve"> группы. Подтвердить наличием соответствующих нотариально засвидетельствованных копий документов: диплома, протокола проверки знания и удостоверения;</w:t>
            </w:r>
          </w:p>
          <w:p w14:paraId="55097441" w14:textId="77777777" w:rsidR="00D00943" w:rsidRPr="001467F6" w:rsidRDefault="00D00943" w:rsidP="00D0094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1467F6">
              <w:rPr>
                <w:rFonts w:ascii="Times New Roman" w:hAnsi="Times New Roman" w:cs="Times New Roman"/>
                <w:lang w:val="ru-RU"/>
              </w:rPr>
              <w:t>-одного специалиста КИПиА. Подтвердить наличием соответствующих нотариально засвидетельствованных копий документов: протокола проверки знания и удостоверение;</w:t>
            </w:r>
          </w:p>
          <w:p w14:paraId="66BDC770" w14:textId="77777777" w:rsidR="00D00943" w:rsidRPr="001467F6" w:rsidRDefault="00D00943" w:rsidP="00D0094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1467F6">
              <w:rPr>
                <w:rFonts w:ascii="Times New Roman" w:hAnsi="Times New Roman" w:cs="Times New Roman"/>
                <w:lang w:val="ru-RU"/>
              </w:rPr>
              <w:t>- одного специалиста по «БиОТ» (Безопасность и охрана труда). Подтвердить наличием соответствующих нотариально засвидетельствованных копий документов: диплома и сертификата.</w:t>
            </w:r>
          </w:p>
          <w:p w14:paraId="19990E1F" w14:textId="77777777" w:rsidR="00D00943" w:rsidRPr="0098095E" w:rsidRDefault="00D00943" w:rsidP="00D0094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lang w:val="ru-RU"/>
              </w:rPr>
            </w:pPr>
            <w:r w:rsidRPr="001467F6">
              <w:rPr>
                <w:rFonts w:ascii="Times New Roman" w:hAnsi="Times New Roman" w:cs="Times New Roman"/>
                <w:lang w:val="ru-RU"/>
              </w:rPr>
              <w:t>3) Привлекаемый персонал, не должен иметь судимость и находиться на учете в наркологическом и психиатрическом диспансерах, для подтверждения необходимо предоставить копию электронной справки полученную с официального интернет источника</w:t>
            </w:r>
            <w:r w:rsidRPr="001467F6">
              <w:rPr>
                <w:rFonts w:ascii="Times New Roman" w:hAnsi="Times New Roman" w:cs="Times New Roman"/>
                <w:lang w:val="kk-KZ"/>
              </w:rPr>
              <w:t>.</w:t>
            </w:r>
          </w:p>
          <w:p w14:paraId="1FBF8D76" w14:textId="77777777" w:rsidR="00D00943" w:rsidRPr="001467F6" w:rsidRDefault="00D00943" w:rsidP="00D00943">
            <w:pPr>
              <w:widowControl w:val="0"/>
              <w:tabs>
                <w:tab w:val="left" w:pos="284"/>
                <w:tab w:val="left" w:pos="851"/>
              </w:tabs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1467F6">
              <w:rPr>
                <w:rFonts w:ascii="Times New Roman" w:hAnsi="Times New Roman"/>
                <w:b/>
              </w:rPr>
              <w:t xml:space="preserve">1. Потенциальный поставщик не представил соответствующие нотариально засвидетельствованные копии подтверждающих документов об обладании </w:t>
            </w:r>
            <w:r w:rsidRPr="001467F6">
              <w:rPr>
                <w:rFonts w:ascii="Times New Roman" w:hAnsi="Times New Roman"/>
                <w:b/>
                <w:lang w:val="ru-RU"/>
              </w:rPr>
              <w:t xml:space="preserve">опыта работы на </w:t>
            </w:r>
            <w:r w:rsidRPr="001467F6">
              <w:rPr>
                <w:rFonts w:ascii="Times New Roman" w:hAnsi="Times New Roman"/>
                <w:b/>
                <w:lang w:val="ru-RU"/>
              </w:rPr>
              <w:lastRenderedPageBreak/>
              <w:t>рынке закупаемых аналогичных работ не менее 1 (одного) года</w:t>
            </w:r>
            <w:r w:rsidRPr="001467F6">
              <w:rPr>
                <w:rFonts w:ascii="Times New Roman" w:hAnsi="Times New Roman"/>
                <w:b/>
              </w:rPr>
              <w:t>.</w:t>
            </w:r>
          </w:p>
          <w:p w14:paraId="12A2A550" w14:textId="77777777" w:rsidR="00D00943" w:rsidRPr="001467F6" w:rsidRDefault="00D00943" w:rsidP="00D00943">
            <w:pPr>
              <w:widowControl w:val="0"/>
              <w:tabs>
                <w:tab w:val="left" w:pos="507"/>
              </w:tabs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1467F6">
              <w:rPr>
                <w:rFonts w:ascii="Times New Roman" w:hAnsi="Times New Roman" w:cs="Times New Roman"/>
                <w:b/>
                <w:lang w:val="ru-RU"/>
              </w:rPr>
              <w:t>2. У потенциального поставщика в составе тендерной заявки отсутствуют документы, подтверждающие специальные квалификационные требования согласно раздела 1 Приложения №2 к Тендерной документации по лоту №2, а именно:</w:t>
            </w:r>
          </w:p>
          <w:p w14:paraId="04AC9F72" w14:textId="77777777" w:rsidR="00D00943" w:rsidRPr="001467F6" w:rsidRDefault="00D00943" w:rsidP="00D00943">
            <w:pPr>
              <w:widowControl w:val="0"/>
              <w:tabs>
                <w:tab w:val="left" w:pos="507"/>
              </w:tabs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1467F6">
              <w:rPr>
                <w:rFonts w:ascii="Times New Roman" w:hAnsi="Times New Roman" w:cs="Times New Roman"/>
                <w:b/>
                <w:lang w:val="ru-RU"/>
              </w:rPr>
              <w:t>-нотариально засвидетельствованную копию диплома на Носкова Юрий Викторовича;</w:t>
            </w:r>
          </w:p>
          <w:p w14:paraId="6D6D806C" w14:textId="77777777" w:rsidR="00D00943" w:rsidRPr="001467F6" w:rsidRDefault="00D00943" w:rsidP="00D00943">
            <w:pPr>
              <w:widowControl w:val="0"/>
              <w:tabs>
                <w:tab w:val="left" w:pos="507"/>
              </w:tabs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1467F6">
              <w:rPr>
                <w:rFonts w:ascii="Times New Roman" w:hAnsi="Times New Roman" w:cs="Times New Roman"/>
                <w:b/>
                <w:lang w:val="ru-RU"/>
              </w:rPr>
              <w:t>-нотариально засвидетельствованную копию диплома на Садыкова Гарифуллу Сапаргалиевича;</w:t>
            </w:r>
          </w:p>
          <w:p w14:paraId="1CE4AF4A" w14:textId="77777777" w:rsidR="00D00943" w:rsidRPr="001467F6" w:rsidRDefault="00D00943" w:rsidP="00D00943">
            <w:pPr>
              <w:widowControl w:val="0"/>
              <w:tabs>
                <w:tab w:val="left" w:pos="507"/>
              </w:tabs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1467F6">
              <w:rPr>
                <w:rFonts w:ascii="Times New Roman" w:hAnsi="Times New Roman" w:cs="Times New Roman"/>
                <w:b/>
                <w:lang w:val="ru-RU"/>
              </w:rPr>
              <w:t>-нотариально засвидетельствованных копий протокола проверки знания и удостоверение на Васильчука Николая Ивановича;</w:t>
            </w:r>
          </w:p>
          <w:p w14:paraId="0C256DB2" w14:textId="77777777" w:rsidR="00D00943" w:rsidRPr="001467F6" w:rsidRDefault="00D00943" w:rsidP="00D0094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1467F6">
              <w:rPr>
                <w:rFonts w:ascii="Times New Roman" w:hAnsi="Times New Roman" w:cs="Times New Roman"/>
                <w:b/>
                <w:lang w:val="ru-RU"/>
              </w:rPr>
              <w:t>-нотариально засвидетельствованную копию диплома на Садыкова Куаныша Асеновича.</w:t>
            </w:r>
          </w:p>
          <w:p w14:paraId="12EE07E7" w14:textId="77777777" w:rsidR="00D00943" w:rsidRPr="001467F6" w:rsidRDefault="00D00943" w:rsidP="00D009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467F6">
              <w:rPr>
                <w:rFonts w:ascii="Times New Roman" w:hAnsi="Times New Roman" w:cs="Times New Roman"/>
                <w:b/>
                <w:lang w:val="ru-RU"/>
              </w:rPr>
              <w:t>3. У потенциального поставщика в составе тендерной заявки отсутствуют копии электронных справок полученных с официального интернет источника</w:t>
            </w:r>
            <w:r w:rsidRPr="001467F6">
              <w:rPr>
                <w:rFonts w:ascii="Times New Roman" w:hAnsi="Times New Roman" w:cs="Times New Roman"/>
                <w:b/>
              </w:rPr>
              <w:t xml:space="preserve"> </w:t>
            </w:r>
            <w:r w:rsidRPr="001467F6">
              <w:rPr>
                <w:rFonts w:ascii="Times New Roman" w:eastAsia="Calibri" w:hAnsi="Times New Roman" w:cs="Times New Roman"/>
              </w:rPr>
              <w:t>(</w:t>
            </w:r>
            <w:hyperlink r:id="rId6" w:history="1">
              <w:r w:rsidRPr="001467F6">
                <w:rPr>
                  <w:rStyle w:val="a3"/>
                  <w:rFonts w:eastAsia="Calibri"/>
                </w:rPr>
                <w:t>www.e.gov.kz</w:t>
              </w:r>
            </w:hyperlink>
            <w:r w:rsidRPr="001467F6">
              <w:rPr>
                <w:rFonts w:ascii="Times New Roman" w:eastAsia="Calibri" w:hAnsi="Times New Roman" w:cs="Times New Roman"/>
              </w:rPr>
              <w:t>)</w:t>
            </w:r>
          </w:p>
          <w:p w14:paraId="50B1F246" w14:textId="77777777" w:rsidR="00D00943" w:rsidRPr="001467F6" w:rsidRDefault="00D00943" w:rsidP="00D009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val="ru-RU"/>
              </w:rPr>
            </w:pPr>
            <w:r w:rsidRPr="001467F6">
              <w:rPr>
                <w:rFonts w:ascii="Times New Roman" w:hAnsi="Times New Roman" w:cs="Times New Roman"/>
                <w:b/>
                <w:lang w:val="ru-RU"/>
              </w:rPr>
              <w:t xml:space="preserve">подтверждающие о том, что, привлекаемый персонал не должен иметь судимость и находиться на учете в наркологическом и психиатрическом диспансерах согласно разделу 1 Приложения №2 к Тендерной документации по лоту №2, </w:t>
            </w:r>
            <w:r w:rsidRPr="001467F6">
              <w:rPr>
                <w:rFonts w:ascii="Times New Roman" w:eastAsia="Calibri" w:hAnsi="Times New Roman" w:cs="Times New Roman"/>
                <w:b/>
                <w:lang w:val="ru-RU"/>
              </w:rPr>
              <w:t>а именно:</w:t>
            </w:r>
          </w:p>
          <w:p w14:paraId="55A83A99" w14:textId="77777777" w:rsidR="00D00943" w:rsidRPr="001467F6" w:rsidRDefault="00D00943" w:rsidP="00D0094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1467F6">
              <w:rPr>
                <w:rFonts w:ascii="Times New Roman" w:hAnsi="Times New Roman" w:cs="Times New Roman"/>
                <w:lang w:val="ru-RU"/>
              </w:rPr>
              <w:t xml:space="preserve">- </w:t>
            </w:r>
            <w:r w:rsidRPr="001467F6">
              <w:rPr>
                <w:rFonts w:ascii="Times New Roman" w:hAnsi="Times New Roman" w:cs="Times New Roman"/>
                <w:b/>
                <w:lang w:val="ru-RU"/>
              </w:rPr>
              <w:t>копии электронных справок о несудимости и что, на учете в наркологическом и психиатрическом диспансерах не состоит на Бекмагамбетовой Саиде Галимовне;</w:t>
            </w:r>
          </w:p>
          <w:p w14:paraId="31DCF140" w14:textId="77777777" w:rsidR="00D00943" w:rsidRPr="001467F6" w:rsidRDefault="00D00943" w:rsidP="00D0094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1467F6">
              <w:rPr>
                <w:rFonts w:ascii="Times New Roman" w:hAnsi="Times New Roman" w:cs="Times New Roman"/>
                <w:b/>
                <w:lang w:val="ru-RU"/>
              </w:rPr>
              <w:t xml:space="preserve">- копии электронных справок о несудимости и что, на учете в </w:t>
            </w:r>
            <w:r w:rsidRPr="001467F6">
              <w:rPr>
                <w:rFonts w:ascii="Times New Roman" w:hAnsi="Times New Roman" w:cs="Times New Roman"/>
                <w:b/>
                <w:lang w:val="ru-RU"/>
              </w:rPr>
              <w:lastRenderedPageBreak/>
              <w:t>наркологическом и психиатрическом диспансерах не состоит на Садыкова Гарифуллу Сапаргалиевича;</w:t>
            </w:r>
          </w:p>
          <w:p w14:paraId="041FECC9" w14:textId="77777777" w:rsidR="00D00943" w:rsidRPr="001467F6" w:rsidRDefault="00D00943" w:rsidP="00D0094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1467F6">
              <w:rPr>
                <w:rFonts w:ascii="Times New Roman" w:hAnsi="Times New Roman" w:cs="Times New Roman"/>
                <w:b/>
                <w:lang w:val="ru-RU"/>
              </w:rPr>
              <w:t>- копии электронных справок о несудимости и что, на учете в наркологическом и психиатрическом диспансерах не состоит на Васильчука Николая Ивановича;</w:t>
            </w:r>
          </w:p>
          <w:p w14:paraId="57CB87E7" w14:textId="77777777" w:rsidR="00D00943" w:rsidRDefault="00D00943" w:rsidP="00D0094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lang w:val="ru-RU"/>
              </w:rPr>
            </w:pPr>
            <w:r w:rsidRPr="001467F6">
              <w:rPr>
                <w:rFonts w:ascii="Times New Roman" w:hAnsi="Times New Roman" w:cs="Times New Roman"/>
                <w:b/>
                <w:lang w:val="ru-RU"/>
              </w:rPr>
              <w:t>- копии электронной справки о несудимости Садыкова Куаныша Асеновича.</w:t>
            </w:r>
          </w:p>
          <w:p w14:paraId="36297B31" w14:textId="77777777" w:rsidR="00D00943" w:rsidRDefault="00D00943" w:rsidP="00D0094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lang w:val="ru-RU"/>
              </w:rPr>
            </w:pPr>
            <w:r w:rsidRPr="001467F6">
              <w:rPr>
                <w:rFonts w:ascii="Times New Roman" w:eastAsia="Times New Roman" w:hAnsi="Times New Roman"/>
                <w:b/>
                <w:i/>
                <w:lang w:val="ru-RU" w:eastAsia="ru-RU"/>
              </w:rPr>
              <w:t>Таким образом, потенциальный поставщик не соответствует</w:t>
            </w:r>
            <w:r w:rsidRPr="001467F6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Pr="001467F6">
              <w:rPr>
                <w:rFonts w:ascii="Times New Roman" w:hAnsi="Times New Roman" w:cs="Times New Roman"/>
                <w:b/>
                <w:i/>
                <w:lang w:val="ru-RU"/>
              </w:rPr>
              <w:t>специальным квалификационным</w:t>
            </w:r>
            <w:r w:rsidRPr="001467F6">
              <w:rPr>
                <w:rFonts w:ascii="Times New Roman" w:eastAsia="Times New Roman" w:hAnsi="Times New Roman"/>
                <w:b/>
                <w:i/>
                <w:lang w:val="ru-RU" w:eastAsia="ru-RU"/>
              </w:rPr>
              <w:t xml:space="preserve"> требованиям </w:t>
            </w:r>
            <w:r w:rsidRPr="001467F6">
              <w:rPr>
                <w:rFonts w:ascii="Times New Roman" w:hAnsi="Times New Roman" w:cs="Times New Roman"/>
                <w:b/>
                <w:i/>
                <w:lang w:val="ru-RU"/>
              </w:rPr>
              <w:t>раздела 1 Приложения № 2 к Тендерной документации.</w:t>
            </w:r>
          </w:p>
          <w:p w14:paraId="7067CB35" w14:textId="77777777" w:rsidR="001467F6" w:rsidRDefault="001467F6" w:rsidP="00D0094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lang w:val="ru-RU"/>
              </w:rPr>
            </w:pPr>
          </w:p>
          <w:p w14:paraId="58EBAA3C" w14:textId="77777777" w:rsidR="001467F6" w:rsidRPr="00A67034" w:rsidRDefault="001467F6" w:rsidP="001467F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lang w:val="ru-RU"/>
              </w:rPr>
            </w:pPr>
            <w:r w:rsidRPr="00C75157">
              <w:rPr>
                <w:rFonts w:ascii="Times New Roman" w:hAnsi="Times New Roman" w:cs="Times New Roman"/>
                <w:i/>
                <w:lang w:val="ru-RU"/>
              </w:rPr>
              <w:t>3)</w:t>
            </w:r>
            <w:r>
              <w:rPr>
                <w:rFonts w:ascii="Times New Roman" w:hAnsi="Times New Roman" w:cs="Times New Roman"/>
                <w:b/>
                <w:i/>
                <w:lang w:val="ru-RU"/>
              </w:rPr>
              <w:t xml:space="preserve"> </w:t>
            </w:r>
            <w:r w:rsidRPr="00A67034">
              <w:rPr>
                <w:rFonts w:ascii="Times New Roman" w:hAnsi="Times New Roman" w:cs="Times New Roman"/>
                <w:lang w:val="ru-RU"/>
              </w:rPr>
              <w:t>Согласно требованиям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A67034">
              <w:rPr>
                <w:rFonts w:ascii="Times New Roman" w:hAnsi="Times New Roman" w:cs="Times New Roman"/>
                <w:lang w:val="ru-RU"/>
              </w:rPr>
              <w:t>Тендерной документации и разделу 1</w:t>
            </w:r>
            <w:r>
              <w:rPr>
                <w:rFonts w:ascii="Times New Roman" w:hAnsi="Times New Roman" w:cs="Times New Roman"/>
                <w:lang w:val="ru-RU"/>
              </w:rPr>
              <w:t xml:space="preserve"> П</w:t>
            </w:r>
            <w:r w:rsidRPr="00A67034">
              <w:rPr>
                <w:rFonts w:ascii="Times New Roman" w:hAnsi="Times New Roman" w:cs="Times New Roman"/>
                <w:lang w:val="ru-RU"/>
              </w:rPr>
              <w:t>риложения № 2 к Тендерной документации «Специальные квалификационные требования»</w:t>
            </w:r>
            <w:r>
              <w:rPr>
                <w:rFonts w:ascii="Times New Roman" w:hAnsi="Times New Roman" w:cs="Times New Roman"/>
                <w:lang w:val="ru-RU"/>
              </w:rPr>
              <w:t xml:space="preserve"> по лоту№1</w:t>
            </w:r>
            <w:r w:rsidRPr="00A67034">
              <w:rPr>
                <w:rFonts w:ascii="Times New Roman" w:hAnsi="Times New Roman" w:cs="Times New Roman"/>
                <w:lang w:val="ru-RU"/>
              </w:rPr>
              <w:t>, потенциальный поставщик кроме общих квалификационных требований, должен соответствовать специальным квалификационным требованиям</w:t>
            </w:r>
            <w:r>
              <w:rPr>
                <w:rFonts w:ascii="Times New Roman" w:hAnsi="Times New Roman" w:cs="Times New Roman"/>
                <w:lang w:val="ru-RU"/>
              </w:rPr>
              <w:t>:</w:t>
            </w:r>
          </w:p>
          <w:p w14:paraId="63EEB4E8" w14:textId="77777777" w:rsidR="001467F6" w:rsidRPr="001467F6" w:rsidRDefault="001467F6" w:rsidP="001467F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1467F6">
              <w:rPr>
                <w:rFonts w:ascii="Times New Roman" w:hAnsi="Times New Roman" w:cs="Times New Roman"/>
                <w:lang w:val="ru-RU"/>
              </w:rPr>
              <w:t xml:space="preserve">1) Потенциальный поставщик должен обладать наличием опыта работы на рынке закупаемых аналогичных работ не менее 1 (одного) года. </w:t>
            </w:r>
          </w:p>
          <w:p w14:paraId="579F24D0" w14:textId="77777777" w:rsidR="001467F6" w:rsidRPr="001467F6" w:rsidRDefault="001467F6" w:rsidP="001467F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1467F6">
              <w:rPr>
                <w:rFonts w:ascii="Times New Roman" w:hAnsi="Times New Roman" w:cs="Times New Roman"/>
                <w:lang w:val="ru-RU"/>
              </w:rPr>
              <w:t>Опыт работы подтверждается нотариально засвидетельствованными копиями подтверждающих документов (договоров подряда или субподряда и государственных актов по приемке объектов в эксплуатацию или актов выполненных работ (оказанных услуг).</w:t>
            </w:r>
          </w:p>
          <w:p w14:paraId="0F54150F" w14:textId="77777777" w:rsidR="001467F6" w:rsidRPr="001467F6" w:rsidRDefault="001467F6" w:rsidP="001467F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1467F6">
              <w:rPr>
                <w:rFonts w:ascii="Times New Roman" w:hAnsi="Times New Roman" w:cs="Times New Roman"/>
                <w:lang w:val="ru-RU"/>
              </w:rPr>
              <w:t xml:space="preserve">2) Потенциальный поставщик должен иметь в штате нижеуказанных специалистов (для подтверждения необходимо представить нотариально засвидетельствованные копии </w:t>
            </w:r>
            <w:r w:rsidRPr="001467F6">
              <w:rPr>
                <w:rFonts w:ascii="Times New Roman" w:hAnsi="Times New Roman" w:cs="Times New Roman"/>
                <w:lang w:val="ru-RU"/>
              </w:rPr>
              <w:lastRenderedPageBreak/>
              <w:t>штатного расписания и индивидуальные трудовые договора):</w:t>
            </w:r>
          </w:p>
          <w:p w14:paraId="27B89D98" w14:textId="77777777" w:rsidR="001467F6" w:rsidRPr="001467F6" w:rsidRDefault="001467F6" w:rsidP="001467F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1467F6">
              <w:rPr>
                <w:rFonts w:ascii="Times New Roman" w:hAnsi="Times New Roman" w:cs="Times New Roman"/>
                <w:lang w:val="ru-RU"/>
              </w:rPr>
              <w:t>- не менее 2-х аттестованных инженерно-технических работников. Подтвердить наличием соответствующих нотариально засвидетельствованных копий документов;</w:t>
            </w:r>
          </w:p>
          <w:p w14:paraId="70828C15" w14:textId="77777777" w:rsidR="001467F6" w:rsidRPr="001467F6" w:rsidRDefault="001467F6" w:rsidP="001467F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1467F6">
              <w:rPr>
                <w:rFonts w:ascii="Times New Roman" w:hAnsi="Times New Roman" w:cs="Times New Roman"/>
                <w:lang w:val="ru-RU"/>
              </w:rPr>
              <w:t>- одного инженера-строителя. Подтвердить наличием соответствующих нотариально засвидетельствованных копий документов (диплома);</w:t>
            </w:r>
          </w:p>
          <w:p w14:paraId="5B4506DA" w14:textId="77777777" w:rsidR="001467F6" w:rsidRPr="001467F6" w:rsidRDefault="001467F6" w:rsidP="001467F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1467F6">
              <w:rPr>
                <w:rFonts w:ascii="Times New Roman" w:hAnsi="Times New Roman" w:cs="Times New Roman"/>
                <w:lang w:val="ru-RU"/>
              </w:rPr>
              <w:t xml:space="preserve">- не менее 2-х специалистов с группой допуска по электробезопасности не ниже </w:t>
            </w:r>
            <w:r w:rsidRPr="001467F6">
              <w:rPr>
                <w:rFonts w:ascii="Times New Roman" w:hAnsi="Times New Roman" w:cs="Times New Roman"/>
                <w:lang w:val="en-US"/>
              </w:rPr>
              <w:t>III</w:t>
            </w:r>
            <w:r w:rsidRPr="001467F6">
              <w:rPr>
                <w:rFonts w:ascii="Times New Roman" w:hAnsi="Times New Roman" w:cs="Times New Roman"/>
                <w:lang w:val="ru-RU"/>
              </w:rPr>
              <w:t xml:space="preserve"> группы. Подтвердить наличием соответствующих нотариально засвидетельствованных копий документов: диплома, протокола проверки знания и удостоверения;</w:t>
            </w:r>
          </w:p>
          <w:p w14:paraId="0224B18A" w14:textId="77777777" w:rsidR="001467F6" w:rsidRPr="001467F6" w:rsidRDefault="001467F6" w:rsidP="001467F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1467F6">
              <w:rPr>
                <w:rFonts w:ascii="Times New Roman" w:hAnsi="Times New Roman" w:cs="Times New Roman"/>
                <w:lang w:val="ru-RU"/>
              </w:rPr>
              <w:t>- одного специалиста по «БиОТ» (Безопасность и охрана труда). Подтвердить наличием соответствующих нотариально засвидетельствованных копий документов: диплома и сертификата;</w:t>
            </w:r>
          </w:p>
          <w:p w14:paraId="54BBB487" w14:textId="77777777" w:rsidR="001467F6" w:rsidRPr="001467F6" w:rsidRDefault="001467F6" w:rsidP="001467F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1467F6">
              <w:rPr>
                <w:rFonts w:ascii="Times New Roman" w:hAnsi="Times New Roman" w:cs="Times New Roman"/>
                <w:lang w:val="ru-RU"/>
              </w:rPr>
              <w:t xml:space="preserve">- наличие 2-х специалистов с сертификатом на сервис и </w:t>
            </w:r>
            <w:r w:rsidRPr="001467F6">
              <w:rPr>
                <w:rFonts w:ascii="Times New Roman" w:hAnsi="Times New Roman" w:cs="Times New Roman"/>
                <w:lang w:val="kk-KZ"/>
              </w:rPr>
              <w:t>техническое обслуживание</w:t>
            </w:r>
            <w:r w:rsidRPr="001467F6">
              <w:rPr>
                <w:rFonts w:ascii="Times New Roman" w:hAnsi="Times New Roman" w:cs="Times New Roman"/>
                <w:lang w:val="ru-RU"/>
              </w:rPr>
              <w:t xml:space="preserve"> систем</w:t>
            </w:r>
            <w:r w:rsidRPr="001467F6">
              <w:rPr>
                <w:rFonts w:ascii="Times New Roman" w:hAnsi="Times New Roman" w:cs="Times New Roman"/>
                <w:lang w:val="kk-KZ"/>
              </w:rPr>
              <w:t xml:space="preserve"> отопления</w:t>
            </w:r>
            <w:r w:rsidRPr="001467F6">
              <w:rPr>
                <w:rFonts w:ascii="Times New Roman" w:hAnsi="Times New Roman" w:cs="Times New Roman"/>
                <w:lang w:val="ru-RU"/>
              </w:rPr>
              <w:t>, вентиляции, водоснабжения и кондиционирования. Подтвердить наличием соответствующих нотариально засвидетельствованных копий документов: диплома;</w:t>
            </w:r>
          </w:p>
          <w:p w14:paraId="40097E21" w14:textId="77777777" w:rsidR="001467F6" w:rsidRPr="001467F6" w:rsidRDefault="001467F6" w:rsidP="001467F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1467F6">
              <w:rPr>
                <w:rFonts w:ascii="Times New Roman" w:hAnsi="Times New Roman" w:cs="Times New Roman"/>
                <w:lang w:val="ru-RU"/>
              </w:rPr>
              <w:t>- не менее 2-х кафельщиков. Подтвердить наличием соответствующих копий документов;</w:t>
            </w:r>
          </w:p>
          <w:p w14:paraId="473895B9" w14:textId="77777777" w:rsidR="001467F6" w:rsidRPr="001467F6" w:rsidRDefault="001467F6" w:rsidP="001467F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1467F6">
              <w:rPr>
                <w:rFonts w:ascii="Times New Roman" w:hAnsi="Times New Roman" w:cs="Times New Roman"/>
                <w:lang w:val="ru-RU"/>
              </w:rPr>
              <w:t>- не менее 2-х сварщиков. Подтвердить наличием соответствующих копий документов;</w:t>
            </w:r>
          </w:p>
          <w:p w14:paraId="60D4BCF6" w14:textId="77777777" w:rsidR="001467F6" w:rsidRPr="001467F6" w:rsidRDefault="001467F6" w:rsidP="001467F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1467F6">
              <w:rPr>
                <w:rFonts w:ascii="Times New Roman" w:hAnsi="Times New Roman" w:cs="Times New Roman"/>
                <w:lang w:val="ru-RU"/>
              </w:rPr>
              <w:t>- не менее 2-х штукатур-маляров. Подтвердить наличием соответствующих копий документов;</w:t>
            </w:r>
          </w:p>
          <w:p w14:paraId="5C6212A4" w14:textId="77777777" w:rsidR="001467F6" w:rsidRPr="001467F6" w:rsidRDefault="001467F6" w:rsidP="001467F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1467F6">
              <w:rPr>
                <w:rFonts w:ascii="Times New Roman" w:hAnsi="Times New Roman" w:cs="Times New Roman"/>
                <w:lang w:val="ru-RU"/>
              </w:rPr>
              <w:t xml:space="preserve">- не менее 2-х плотников. Подтвердить наличием </w:t>
            </w:r>
            <w:r w:rsidRPr="001467F6">
              <w:rPr>
                <w:rFonts w:ascii="Times New Roman" w:hAnsi="Times New Roman" w:cs="Times New Roman"/>
                <w:lang w:val="ru-RU"/>
              </w:rPr>
              <w:lastRenderedPageBreak/>
              <w:t>соответствующих копий документов;</w:t>
            </w:r>
          </w:p>
          <w:p w14:paraId="3971FF49" w14:textId="77777777" w:rsidR="001467F6" w:rsidRPr="001467F6" w:rsidRDefault="001467F6" w:rsidP="001467F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1467F6">
              <w:rPr>
                <w:rFonts w:ascii="Times New Roman" w:hAnsi="Times New Roman" w:cs="Times New Roman"/>
                <w:lang w:val="ru-RU"/>
              </w:rPr>
              <w:t>- не менее 2-х сантехников. Подтвердить наличием соответствующих копий документов;</w:t>
            </w:r>
          </w:p>
          <w:p w14:paraId="655B67F6" w14:textId="77777777" w:rsidR="001467F6" w:rsidRPr="001467F6" w:rsidRDefault="001467F6" w:rsidP="001467F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1467F6">
              <w:rPr>
                <w:rFonts w:ascii="Times New Roman" w:hAnsi="Times New Roman" w:cs="Times New Roman"/>
                <w:lang w:val="ru-RU"/>
              </w:rPr>
              <w:t>- не менее 3-х монтажников по устройству окон. Подтвердить наличием соответствующих копий документов, а также копии протокола работников о прохождении и сдачи экзаменов по ПТМ.</w:t>
            </w:r>
          </w:p>
          <w:p w14:paraId="7EB03D67" w14:textId="77777777" w:rsidR="001467F6" w:rsidRPr="001467F6" w:rsidRDefault="001467F6" w:rsidP="001467F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1467F6">
              <w:rPr>
                <w:rFonts w:ascii="Times New Roman" w:hAnsi="Times New Roman" w:cs="Times New Roman"/>
                <w:lang w:val="ru-RU"/>
              </w:rPr>
              <w:t>3) Привлекаемый персонал, не должен иметь судимость и находиться на учете в наркологическом и психиатрическом диспансерах, для подтверждения необходимо предоставить копию электронной справки полученную с официального интернет источника</w:t>
            </w:r>
            <w:r w:rsidRPr="001467F6">
              <w:rPr>
                <w:rFonts w:ascii="Times New Roman" w:hAnsi="Times New Roman" w:cs="Times New Roman"/>
                <w:lang w:val="kk-KZ"/>
              </w:rPr>
              <w:t>.</w:t>
            </w:r>
          </w:p>
          <w:p w14:paraId="4A308DFB" w14:textId="77777777" w:rsidR="001467F6" w:rsidRPr="00C75157" w:rsidRDefault="001467F6" w:rsidP="001467F6">
            <w:pPr>
              <w:widowControl w:val="0"/>
              <w:tabs>
                <w:tab w:val="left" w:pos="284"/>
                <w:tab w:val="left" w:pos="851"/>
              </w:tabs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C75157">
              <w:rPr>
                <w:rFonts w:ascii="Times New Roman" w:hAnsi="Times New Roman"/>
                <w:b/>
              </w:rPr>
              <w:t xml:space="preserve">1. Потенциальный поставщик не представил соответствующие нотариально засвидетельствованные копии подтверждающих документов об обладании </w:t>
            </w:r>
            <w:r w:rsidRPr="00C75157">
              <w:rPr>
                <w:rFonts w:ascii="Times New Roman" w:hAnsi="Times New Roman"/>
                <w:b/>
                <w:lang w:val="ru-RU"/>
              </w:rPr>
              <w:t>опыта работы на рынке закупаемых аналогичных работ не менее 1 (одного) года</w:t>
            </w:r>
            <w:r w:rsidRPr="00C75157">
              <w:rPr>
                <w:rFonts w:ascii="Times New Roman" w:hAnsi="Times New Roman"/>
                <w:b/>
              </w:rPr>
              <w:t>.</w:t>
            </w:r>
          </w:p>
          <w:p w14:paraId="43C3AFDF" w14:textId="77777777" w:rsidR="001467F6" w:rsidRPr="00C75157" w:rsidRDefault="001467F6" w:rsidP="001467F6">
            <w:pPr>
              <w:widowControl w:val="0"/>
              <w:tabs>
                <w:tab w:val="left" w:pos="507"/>
              </w:tabs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C75157">
              <w:rPr>
                <w:rFonts w:ascii="Times New Roman" w:hAnsi="Times New Roman" w:cs="Times New Roman"/>
                <w:b/>
                <w:lang w:val="ru-RU"/>
              </w:rPr>
              <w:t>2. У потенциального поставщика в составе тендерной заявки отсутствуют документы, подтверждающие специальные квалификационные требования согласно раздела 1 Приложения №2 к Тендерной документации по лоту №2, а именно:</w:t>
            </w:r>
          </w:p>
          <w:p w14:paraId="453EE81C" w14:textId="77777777" w:rsidR="001467F6" w:rsidRPr="00C75157" w:rsidRDefault="00A55234" w:rsidP="001467F6">
            <w:pPr>
              <w:widowControl w:val="0"/>
              <w:tabs>
                <w:tab w:val="left" w:pos="507"/>
              </w:tabs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-</w:t>
            </w:r>
            <w:r w:rsidR="001467F6" w:rsidRPr="00C75157">
              <w:rPr>
                <w:rFonts w:ascii="Times New Roman" w:hAnsi="Times New Roman" w:cs="Times New Roman"/>
                <w:b/>
                <w:lang w:val="ru-RU"/>
              </w:rPr>
              <w:t>нотариально засвидетельствованные копии квалификационного аттестата и протокола заседания аттестационной комиссии на Оралова Рустема Калиевича;</w:t>
            </w:r>
          </w:p>
          <w:p w14:paraId="195B5BCE" w14:textId="77777777" w:rsidR="001467F6" w:rsidRPr="00C75157" w:rsidRDefault="001467F6" w:rsidP="001467F6">
            <w:pPr>
              <w:widowControl w:val="0"/>
              <w:tabs>
                <w:tab w:val="left" w:pos="507"/>
              </w:tabs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C75157">
              <w:rPr>
                <w:rFonts w:ascii="Times New Roman" w:hAnsi="Times New Roman" w:cs="Times New Roman"/>
                <w:b/>
                <w:lang w:val="ru-RU"/>
              </w:rPr>
              <w:t>-нотариально засвидетельствованные копии квалификационного аттестата и протокола заседания аттестационной комиссии на Цой Александра Витальевича;</w:t>
            </w:r>
          </w:p>
          <w:p w14:paraId="60DDBB4F" w14:textId="77777777" w:rsidR="001467F6" w:rsidRPr="00C75157" w:rsidRDefault="001467F6" w:rsidP="001467F6">
            <w:pPr>
              <w:widowControl w:val="0"/>
              <w:tabs>
                <w:tab w:val="left" w:pos="507"/>
              </w:tabs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C75157">
              <w:rPr>
                <w:rFonts w:ascii="Times New Roman" w:hAnsi="Times New Roman" w:cs="Times New Roman"/>
                <w:b/>
                <w:lang w:val="ru-RU"/>
              </w:rPr>
              <w:t xml:space="preserve">-нотариально засвидетельствованную копию </w:t>
            </w:r>
            <w:r w:rsidRPr="00C75157">
              <w:rPr>
                <w:rFonts w:ascii="Times New Roman" w:hAnsi="Times New Roman" w:cs="Times New Roman"/>
                <w:b/>
                <w:lang w:val="ru-RU"/>
              </w:rPr>
              <w:lastRenderedPageBreak/>
              <w:t>диплома на Мажеренова Руслана Манарбековича;</w:t>
            </w:r>
          </w:p>
          <w:p w14:paraId="3567BEDC" w14:textId="77777777" w:rsidR="001467F6" w:rsidRPr="00C75157" w:rsidRDefault="001467F6" w:rsidP="001467F6">
            <w:pPr>
              <w:widowControl w:val="0"/>
              <w:tabs>
                <w:tab w:val="left" w:pos="507"/>
              </w:tabs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C75157">
              <w:rPr>
                <w:rFonts w:ascii="Times New Roman" w:hAnsi="Times New Roman" w:cs="Times New Roman"/>
                <w:b/>
                <w:lang w:val="ru-RU"/>
              </w:rPr>
              <w:t>-нотариально засвидетельствованную копию диплома на Казизова Наримана Руслановича;</w:t>
            </w:r>
          </w:p>
          <w:p w14:paraId="6811CCBF" w14:textId="77777777" w:rsidR="001467F6" w:rsidRPr="00C75157" w:rsidRDefault="001467F6" w:rsidP="001467F6">
            <w:pPr>
              <w:widowControl w:val="0"/>
              <w:tabs>
                <w:tab w:val="left" w:pos="507"/>
              </w:tabs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C75157">
              <w:rPr>
                <w:rFonts w:ascii="Times New Roman" w:hAnsi="Times New Roman" w:cs="Times New Roman"/>
                <w:b/>
                <w:lang w:val="ru-RU"/>
              </w:rPr>
              <w:t>-нотариально засвидетельствованную копию диплома на Қайратұлы Ерасыл;</w:t>
            </w:r>
          </w:p>
          <w:p w14:paraId="0DE89887" w14:textId="77777777" w:rsidR="001467F6" w:rsidRPr="00C75157" w:rsidRDefault="001467F6" w:rsidP="001467F6">
            <w:pPr>
              <w:widowControl w:val="0"/>
              <w:tabs>
                <w:tab w:val="left" w:pos="507"/>
              </w:tabs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C75157">
              <w:rPr>
                <w:rFonts w:ascii="Times New Roman" w:hAnsi="Times New Roman" w:cs="Times New Roman"/>
                <w:b/>
                <w:lang w:val="ru-RU"/>
              </w:rPr>
              <w:t>- копии протокола работников о прохождении и сдачи экзаменов по ПТМ на Носкова Александра Юрьевича;</w:t>
            </w:r>
          </w:p>
          <w:p w14:paraId="2F301E0E" w14:textId="77777777" w:rsidR="001467F6" w:rsidRPr="00C75157" w:rsidRDefault="001467F6" w:rsidP="001467F6">
            <w:pPr>
              <w:widowControl w:val="0"/>
              <w:tabs>
                <w:tab w:val="left" w:pos="507"/>
              </w:tabs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C75157">
              <w:rPr>
                <w:rFonts w:ascii="Times New Roman" w:hAnsi="Times New Roman" w:cs="Times New Roman"/>
                <w:b/>
                <w:lang w:val="ru-RU"/>
              </w:rPr>
              <w:t>- копии протокола работников о прохождении и сдачи экзаменов по ПТМ на Жұмағали Аян Мәжитұлы;</w:t>
            </w:r>
          </w:p>
          <w:p w14:paraId="63FDBC9A" w14:textId="77777777" w:rsidR="001467F6" w:rsidRPr="00C75157" w:rsidRDefault="001467F6" w:rsidP="001467F6">
            <w:pPr>
              <w:widowControl w:val="0"/>
              <w:tabs>
                <w:tab w:val="left" w:pos="507"/>
              </w:tabs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C75157">
              <w:rPr>
                <w:rFonts w:ascii="Times New Roman" w:hAnsi="Times New Roman" w:cs="Times New Roman"/>
                <w:b/>
                <w:lang w:val="ru-RU"/>
              </w:rPr>
              <w:t>- копии протокола работников о прохождении и сдачи экзаменов по ПТМ на С</w:t>
            </w:r>
            <w:r w:rsidRPr="00C75157">
              <w:rPr>
                <w:rFonts w:ascii="Times New Roman" w:hAnsi="Times New Roman" w:cs="Times New Roman"/>
                <w:b/>
                <w:lang w:val="kk-KZ"/>
              </w:rPr>
              <w:t>әду ДанияраСәйдуллаұлы.</w:t>
            </w:r>
          </w:p>
          <w:p w14:paraId="18393EA8" w14:textId="77777777" w:rsidR="001467F6" w:rsidRPr="00C75157" w:rsidRDefault="001467F6" w:rsidP="001467F6">
            <w:pPr>
              <w:widowControl w:val="0"/>
              <w:tabs>
                <w:tab w:val="left" w:pos="507"/>
              </w:tabs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C75157">
              <w:rPr>
                <w:rFonts w:ascii="Times New Roman" w:hAnsi="Times New Roman" w:cs="Times New Roman"/>
                <w:b/>
                <w:lang w:val="ru-RU"/>
              </w:rPr>
              <w:t>3. У потенциального поставщика в составе тендерной заявки отсутствуют копии электронных справок полученных с официального интернет источника</w:t>
            </w:r>
            <w:r w:rsidRPr="00C75157">
              <w:rPr>
                <w:rFonts w:ascii="Times New Roman" w:hAnsi="Times New Roman" w:cs="Times New Roman"/>
                <w:b/>
              </w:rPr>
              <w:t xml:space="preserve"> </w:t>
            </w:r>
            <w:r w:rsidRPr="00A55234">
              <w:rPr>
                <w:rFonts w:ascii="Times New Roman" w:eastAsia="Calibri" w:hAnsi="Times New Roman" w:cs="Times New Roman"/>
              </w:rPr>
              <w:t>(</w:t>
            </w:r>
            <w:hyperlink r:id="rId7" w:history="1">
              <w:r w:rsidRPr="00A55234">
                <w:rPr>
                  <w:rStyle w:val="a3"/>
                  <w:rFonts w:ascii="Times New Roman" w:eastAsia="Calibri" w:hAnsi="Times New Roman" w:cs="Times New Roman"/>
                </w:rPr>
                <w:t>www.e.gov.kz</w:t>
              </w:r>
            </w:hyperlink>
            <w:r w:rsidRPr="00A55234">
              <w:rPr>
                <w:rFonts w:ascii="Times New Roman" w:eastAsia="Calibri" w:hAnsi="Times New Roman" w:cs="Times New Roman"/>
              </w:rPr>
              <w:t>)</w:t>
            </w:r>
            <w:r w:rsidRPr="00A55234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Pr="00A55234">
              <w:rPr>
                <w:rFonts w:ascii="Times New Roman" w:hAnsi="Times New Roman" w:cs="Times New Roman"/>
                <w:b/>
                <w:lang w:val="ru-RU"/>
              </w:rPr>
              <w:t>подтверждающие</w:t>
            </w:r>
            <w:r w:rsidRPr="00C75157">
              <w:rPr>
                <w:rFonts w:ascii="Times New Roman" w:hAnsi="Times New Roman" w:cs="Times New Roman"/>
                <w:b/>
                <w:lang w:val="ru-RU"/>
              </w:rPr>
              <w:t xml:space="preserve"> о том, что, привлекаемый персонал не должен иметь судимость и находиться на учете в наркологическом и психиатрическом диспансерах согласно разделу 1 Приложения №2 к Тендерной документации по лоту №2, </w:t>
            </w:r>
            <w:r w:rsidRPr="00C75157">
              <w:rPr>
                <w:rFonts w:ascii="Times New Roman" w:eastAsia="Calibri" w:hAnsi="Times New Roman" w:cs="Times New Roman"/>
                <w:b/>
                <w:lang w:val="ru-RU"/>
              </w:rPr>
              <w:t>а именно:</w:t>
            </w:r>
          </w:p>
          <w:p w14:paraId="67257D48" w14:textId="77777777" w:rsidR="001467F6" w:rsidRPr="00C75157" w:rsidRDefault="001467F6" w:rsidP="001467F6">
            <w:pPr>
              <w:widowControl w:val="0"/>
              <w:tabs>
                <w:tab w:val="left" w:pos="507"/>
              </w:tabs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C75157">
              <w:rPr>
                <w:rFonts w:ascii="Times New Roman" w:hAnsi="Times New Roman" w:cs="Times New Roman"/>
                <w:b/>
                <w:lang w:val="ru-RU"/>
              </w:rPr>
              <w:t>- копии электронных справок о несудимости и что, на учете в наркологическом и психиатрическом диспансерах не состоит на Оралова Рустема Калиевича;</w:t>
            </w:r>
          </w:p>
          <w:p w14:paraId="24443396" w14:textId="77777777" w:rsidR="001467F6" w:rsidRPr="00C75157" w:rsidRDefault="001467F6" w:rsidP="001467F6">
            <w:pPr>
              <w:widowControl w:val="0"/>
              <w:tabs>
                <w:tab w:val="left" w:pos="507"/>
              </w:tabs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C75157">
              <w:rPr>
                <w:rFonts w:ascii="Times New Roman" w:hAnsi="Times New Roman" w:cs="Times New Roman"/>
                <w:b/>
                <w:lang w:val="ru-RU"/>
              </w:rPr>
              <w:t>- копии электронных справок о несудимости и что, на учете в наркологическом и психиатрическом диспансерах не состоит на Цой Александра Витальевича;</w:t>
            </w:r>
          </w:p>
          <w:p w14:paraId="677BC1B4" w14:textId="77777777" w:rsidR="001467F6" w:rsidRPr="00C75157" w:rsidRDefault="001467F6" w:rsidP="001467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C75157">
              <w:rPr>
                <w:rFonts w:ascii="Times New Roman" w:hAnsi="Times New Roman" w:cs="Times New Roman"/>
                <w:b/>
                <w:lang w:val="ru-RU"/>
              </w:rPr>
              <w:t xml:space="preserve">- копии электронных справок о несудимости и что, на учете в наркологическом и психиатрическом диспансерах </w:t>
            </w:r>
            <w:r w:rsidRPr="00C75157">
              <w:rPr>
                <w:rFonts w:ascii="Times New Roman" w:hAnsi="Times New Roman" w:cs="Times New Roman"/>
                <w:b/>
                <w:lang w:val="ru-RU"/>
              </w:rPr>
              <w:lastRenderedPageBreak/>
              <w:t>не состоит на Турдалиева Кенже Капашовича;</w:t>
            </w:r>
          </w:p>
          <w:p w14:paraId="11C309C9" w14:textId="77777777" w:rsidR="001467F6" w:rsidRPr="00C75157" w:rsidRDefault="001467F6" w:rsidP="001467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C75157">
              <w:rPr>
                <w:rFonts w:ascii="Times New Roman" w:hAnsi="Times New Roman" w:cs="Times New Roman"/>
                <w:b/>
                <w:lang w:val="ru-RU"/>
              </w:rPr>
              <w:t>- копии электронных справок о несудимости и что, на учете в наркологическом и психиатрическом диспансерах не состоит на Мажеренова Руслана Манарбековича;</w:t>
            </w:r>
          </w:p>
          <w:p w14:paraId="025B0D02" w14:textId="77777777" w:rsidR="001467F6" w:rsidRPr="00C75157" w:rsidRDefault="001467F6" w:rsidP="001467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C75157">
              <w:rPr>
                <w:rFonts w:ascii="Times New Roman" w:hAnsi="Times New Roman" w:cs="Times New Roman"/>
                <w:b/>
                <w:lang w:val="ru-RU"/>
              </w:rPr>
              <w:t>- копии электронных справок о несудимости и что, на учете в наркологическом и психиатрическом диспансерах не состоит на Казизова Наримана Руслановича;</w:t>
            </w:r>
          </w:p>
          <w:p w14:paraId="7A0EC6E9" w14:textId="77777777" w:rsidR="001467F6" w:rsidRPr="00C75157" w:rsidRDefault="001467F6" w:rsidP="001467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C75157">
              <w:rPr>
                <w:rFonts w:ascii="Times New Roman" w:hAnsi="Times New Roman" w:cs="Times New Roman"/>
                <w:b/>
                <w:lang w:val="ru-RU"/>
              </w:rPr>
              <w:t>- копии электронных справок о несудимости и что, на учете в наркологическом и психиатрическом диспансерах не состоит на Қайратұлы Ерасыл;</w:t>
            </w:r>
          </w:p>
          <w:p w14:paraId="23F1D9E6" w14:textId="77777777" w:rsidR="001467F6" w:rsidRPr="00C75157" w:rsidRDefault="001467F6" w:rsidP="001467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C75157">
              <w:rPr>
                <w:rFonts w:ascii="Times New Roman" w:hAnsi="Times New Roman" w:cs="Times New Roman"/>
                <w:b/>
                <w:lang w:val="ru-RU"/>
              </w:rPr>
              <w:t xml:space="preserve">- копии электронных справок о несудимости и что, на учете в наркологическом и психиатрическом диспансерах не состоит на </w:t>
            </w:r>
            <w:r w:rsidRPr="00C75157">
              <w:rPr>
                <w:rFonts w:ascii="Times New Roman" w:hAnsi="Times New Roman" w:cs="Times New Roman"/>
                <w:b/>
                <w:lang w:val="kk-KZ"/>
              </w:rPr>
              <w:t>Зуева Олега Борисовича;</w:t>
            </w:r>
          </w:p>
          <w:p w14:paraId="104123B3" w14:textId="77777777" w:rsidR="001467F6" w:rsidRPr="00C75157" w:rsidRDefault="001467F6" w:rsidP="001467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C75157">
              <w:rPr>
                <w:rFonts w:ascii="Times New Roman" w:hAnsi="Times New Roman" w:cs="Times New Roman"/>
                <w:b/>
                <w:lang w:val="ru-RU"/>
              </w:rPr>
              <w:t>- копии электронных справок о несудимости и что, на учете в наркологическом и психиатрическом диспансерах не состоит на Блялова Адильбека Аяпбекомича;</w:t>
            </w:r>
          </w:p>
          <w:p w14:paraId="2E034705" w14:textId="77777777" w:rsidR="001467F6" w:rsidRPr="00C75157" w:rsidRDefault="001467F6" w:rsidP="001467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C75157">
              <w:rPr>
                <w:rFonts w:ascii="Times New Roman" w:hAnsi="Times New Roman" w:cs="Times New Roman"/>
                <w:b/>
                <w:lang w:val="ru-RU"/>
              </w:rPr>
              <w:t>- копии электронных справок о несудимости и что, на учете в наркологическом и психиатрическом диспансерах не состоит на Ходжахметова Тынымбайа Жарбосыновича;</w:t>
            </w:r>
          </w:p>
          <w:p w14:paraId="4EC85F1C" w14:textId="77777777" w:rsidR="001467F6" w:rsidRPr="00C75157" w:rsidRDefault="001467F6" w:rsidP="001467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C75157">
              <w:rPr>
                <w:rFonts w:ascii="Times New Roman" w:hAnsi="Times New Roman" w:cs="Times New Roman"/>
                <w:b/>
                <w:lang w:val="ru-RU"/>
              </w:rPr>
              <w:t>- копии электронных справок о несудимости и что, на учете в наркологическом и психиатрическом диспансерах не состоит на Ахметова Абушахима Сериковича;</w:t>
            </w:r>
          </w:p>
          <w:p w14:paraId="77F59C45" w14:textId="77777777" w:rsidR="001467F6" w:rsidRPr="00C75157" w:rsidRDefault="001467F6" w:rsidP="001467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C75157">
              <w:rPr>
                <w:rFonts w:ascii="Times New Roman" w:hAnsi="Times New Roman" w:cs="Times New Roman"/>
                <w:b/>
                <w:lang w:val="ru-RU"/>
              </w:rPr>
              <w:t>- копии электронных справок о несудимости и что, на учете в наркологическом и психиатрическом диспансерах не состоит на Нурханова Сагындыка Малдыбаевича;</w:t>
            </w:r>
          </w:p>
          <w:p w14:paraId="247900DF" w14:textId="77777777" w:rsidR="001467F6" w:rsidRPr="00C75157" w:rsidRDefault="001467F6" w:rsidP="001467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C75157">
              <w:rPr>
                <w:rFonts w:ascii="Times New Roman" w:hAnsi="Times New Roman" w:cs="Times New Roman"/>
                <w:b/>
                <w:lang w:val="ru-RU"/>
              </w:rPr>
              <w:t>- копии электронных справок о несудимости и что, на учете в наркологическом и психиатрическом диспансерах не состоит на Тлеубаевой Гульмиры Рысмагамбетовна;</w:t>
            </w:r>
          </w:p>
          <w:p w14:paraId="512343F3" w14:textId="77777777" w:rsidR="001467F6" w:rsidRPr="00C75157" w:rsidRDefault="001467F6" w:rsidP="001467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C75157">
              <w:rPr>
                <w:rFonts w:ascii="Times New Roman" w:hAnsi="Times New Roman" w:cs="Times New Roman"/>
                <w:b/>
                <w:lang w:val="ru-RU"/>
              </w:rPr>
              <w:lastRenderedPageBreak/>
              <w:t>- копии электронных справок о несудимости и что, на учете в наркологическом и психиатрическом диспансерах не состоит на Шамелова Ержана Сиражовича;</w:t>
            </w:r>
          </w:p>
          <w:p w14:paraId="50F2B26B" w14:textId="77777777" w:rsidR="001467F6" w:rsidRPr="00C75157" w:rsidRDefault="001467F6" w:rsidP="001467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C75157">
              <w:rPr>
                <w:rFonts w:ascii="Times New Roman" w:hAnsi="Times New Roman" w:cs="Times New Roman"/>
                <w:b/>
                <w:lang w:val="ru-RU"/>
              </w:rPr>
              <w:t>- копии электронных справок о несудимости и что, на учете в наркологическом и психиатрическом диспансерах не состоит наТаменова Мукаша Сванбековича;</w:t>
            </w:r>
          </w:p>
          <w:p w14:paraId="09B3975B" w14:textId="77777777" w:rsidR="001467F6" w:rsidRPr="00C75157" w:rsidRDefault="001467F6" w:rsidP="001467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C75157">
              <w:rPr>
                <w:rFonts w:ascii="Times New Roman" w:hAnsi="Times New Roman" w:cs="Times New Roman"/>
                <w:b/>
                <w:lang w:val="ru-RU"/>
              </w:rPr>
              <w:t>- копии электронных справок о несудимости на Раисова Самата Султангалиевича;</w:t>
            </w:r>
          </w:p>
          <w:p w14:paraId="49C2216D" w14:textId="77777777" w:rsidR="001467F6" w:rsidRPr="00C75157" w:rsidRDefault="001467F6" w:rsidP="001467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C75157">
              <w:rPr>
                <w:rFonts w:ascii="Times New Roman" w:hAnsi="Times New Roman" w:cs="Times New Roman"/>
                <w:b/>
                <w:lang w:val="ru-RU"/>
              </w:rPr>
              <w:t>- копии электронных справок о несудимости и что, на учете в наркологическом и психиатрическом диспансерах не состоит на Балтабековича Жексембека Тулеубековича;</w:t>
            </w:r>
          </w:p>
          <w:p w14:paraId="3789223F" w14:textId="77777777" w:rsidR="001467F6" w:rsidRPr="00C75157" w:rsidRDefault="001467F6" w:rsidP="001467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C75157">
              <w:rPr>
                <w:rFonts w:ascii="Times New Roman" w:hAnsi="Times New Roman" w:cs="Times New Roman"/>
                <w:b/>
                <w:lang w:val="ru-RU"/>
              </w:rPr>
              <w:t>- копии электронных справок о несудимости и что, на учете в наркологическом и психиатрическом диспансерах не состоит на Мальцева Андрейа Сергеевича;</w:t>
            </w:r>
          </w:p>
          <w:p w14:paraId="22F3A7F3" w14:textId="77777777" w:rsidR="001467F6" w:rsidRPr="00C75157" w:rsidRDefault="001467F6" w:rsidP="001467F6">
            <w:pPr>
              <w:widowControl w:val="0"/>
              <w:tabs>
                <w:tab w:val="left" w:pos="507"/>
              </w:tabs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C75157">
              <w:rPr>
                <w:rFonts w:ascii="Times New Roman" w:hAnsi="Times New Roman" w:cs="Times New Roman"/>
                <w:b/>
                <w:lang w:val="ru-RU"/>
              </w:rPr>
              <w:t>- копии электронных справок о несудимости на Носкова Александра Юрьевича;</w:t>
            </w:r>
          </w:p>
          <w:p w14:paraId="787EDFAE" w14:textId="77777777" w:rsidR="001467F6" w:rsidRPr="00C75157" w:rsidRDefault="001467F6" w:rsidP="001467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C75157">
              <w:rPr>
                <w:rFonts w:ascii="Times New Roman" w:hAnsi="Times New Roman" w:cs="Times New Roman"/>
                <w:b/>
                <w:lang w:val="ru-RU"/>
              </w:rPr>
              <w:t>- копии электронных справок о несудимости на Жұмағали Аян Мәжитұлы</w:t>
            </w:r>
          </w:p>
          <w:p w14:paraId="3657FE36" w14:textId="77777777" w:rsidR="001467F6" w:rsidRDefault="001467F6" w:rsidP="00D0094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lang w:val="ru-RU"/>
              </w:rPr>
            </w:pPr>
            <w:r w:rsidRPr="001467F6">
              <w:rPr>
                <w:rFonts w:ascii="Times New Roman" w:eastAsia="Times New Roman" w:hAnsi="Times New Roman"/>
                <w:b/>
                <w:i/>
                <w:lang w:val="ru-RU" w:eastAsia="ru-RU"/>
              </w:rPr>
              <w:t>Таким образом, потенциальный поставщик не соответствует</w:t>
            </w:r>
            <w:r w:rsidRPr="001467F6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Pr="001467F6">
              <w:rPr>
                <w:rFonts w:ascii="Times New Roman" w:hAnsi="Times New Roman" w:cs="Times New Roman"/>
                <w:b/>
                <w:i/>
                <w:lang w:val="ru-RU"/>
              </w:rPr>
              <w:t>специальным квалификационным</w:t>
            </w:r>
            <w:r w:rsidRPr="001467F6">
              <w:rPr>
                <w:rFonts w:ascii="Times New Roman" w:eastAsia="Times New Roman" w:hAnsi="Times New Roman"/>
                <w:b/>
                <w:i/>
                <w:lang w:val="ru-RU" w:eastAsia="ru-RU"/>
              </w:rPr>
              <w:t xml:space="preserve"> требованиям </w:t>
            </w:r>
            <w:r w:rsidRPr="001467F6">
              <w:rPr>
                <w:rFonts w:ascii="Times New Roman" w:hAnsi="Times New Roman" w:cs="Times New Roman"/>
                <w:b/>
                <w:i/>
                <w:lang w:val="ru-RU"/>
              </w:rPr>
              <w:t>раздела 1 Приложения № 2 к Тендерной документации.</w:t>
            </w:r>
          </w:p>
          <w:p w14:paraId="68C03BF3" w14:textId="77777777" w:rsidR="00A55234" w:rsidRDefault="00A55234" w:rsidP="00D0094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lang w:val="ru-RU"/>
              </w:rPr>
            </w:pPr>
          </w:p>
          <w:p w14:paraId="31C8CD6B" w14:textId="77777777" w:rsidR="001F19F5" w:rsidRDefault="001F19F5" w:rsidP="004612E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4) </w:t>
            </w:r>
            <w:r w:rsidRPr="00ED6877">
              <w:rPr>
                <w:rFonts w:ascii="Times New Roman" w:hAnsi="Times New Roman" w:cs="Times New Roman"/>
                <w:lang w:val="ru-RU"/>
              </w:rPr>
              <w:t xml:space="preserve">В соответствии с требованиями Тендерной документации подпунктом </w:t>
            </w:r>
            <w:r>
              <w:rPr>
                <w:rFonts w:ascii="Times New Roman" w:hAnsi="Times New Roman" w:cs="Times New Roman"/>
                <w:lang w:val="ru-RU"/>
              </w:rPr>
              <w:t>10</w:t>
            </w:r>
            <w:r w:rsidRPr="00ED6877">
              <w:rPr>
                <w:rFonts w:ascii="Times New Roman" w:hAnsi="Times New Roman" w:cs="Times New Roman"/>
                <w:lang w:val="ru-RU"/>
              </w:rPr>
              <w:t>) пункта 16 предусмотрено что</w:t>
            </w:r>
            <w:r>
              <w:rPr>
                <w:rFonts w:ascii="Times New Roman" w:hAnsi="Times New Roman" w:cs="Times New Roman"/>
                <w:lang w:val="ru-RU"/>
              </w:rPr>
              <w:t>, Тендерная заявка потенциального поставщика должна содержать</w:t>
            </w:r>
            <w:r w:rsidRPr="00ED6877">
              <w:rPr>
                <w:rFonts w:ascii="Times New Roman" w:hAnsi="Times New Roman" w:cs="Times New Roman"/>
                <w:lang w:val="ru-RU"/>
              </w:rPr>
              <w:t>:</w:t>
            </w:r>
          </w:p>
          <w:p w14:paraId="7F7D4A2C" w14:textId="77777777" w:rsidR="001F19F5" w:rsidRPr="00ED6877" w:rsidRDefault="001F19F5" w:rsidP="004612E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- </w:t>
            </w:r>
            <w:r w:rsidRPr="00ED6877">
              <w:rPr>
                <w:rFonts w:ascii="Times New Roman" w:hAnsi="Times New Roman" w:cs="Times New Roman"/>
                <w:lang w:val="ru-RU"/>
              </w:rPr>
              <w:t xml:space="preserve">оригинал справки банка или филиала банка, в котором обслуживается потенциальный поставщик об отсутствии просроченной задолженности потенциального поставщика, длящихся более трех месяцев, предшествующих дате выдачи </w:t>
            </w:r>
            <w:r w:rsidRPr="00ED6877">
              <w:rPr>
                <w:rFonts w:ascii="Times New Roman" w:hAnsi="Times New Roman" w:cs="Times New Roman"/>
                <w:lang w:val="ru-RU"/>
              </w:rPr>
              <w:lastRenderedPageBreak/>
              <w:t>справки, перед банком или филиалом банка согласно Типовому плану счетов бухгалтерского учета в банках второго уровня и ипотечных компаниях, утвержденному постановлением Правления Национального Банка Республики Казахстан. Если потенциальный поставщик является клиентом нескольких банков второго уровня или их филиалов, а также иностранного банка, данная справка представляется от каждого из таких банков. Справка должна быть выдана не ранее одного месяца, предшествующего дате вскрытия конвертов с тендерными заявками.</w:t>
            </w:r>
          </w:p>
          <w:p w14:paraId="0493850E" w14:textId="77777777" w:rsidR="001F19F5" w:rsidRPr="009A3B5B" w:rsidRDefault="001F19F5" w:rsidP="004612E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6D0EF8">
              <w:rPr>
                <w:rFonts w:ascii="Times New Roman" w:eastAsia="Times New Roman" w:hAnsi="Times New Roman"/>
                <w:b/>
                <w:lang w:val="ru-RU" w:eastAsia="ru-RU"/>
              </w:rPr>
              <w:t>Потенциальный поставщик предоставил</w:t>
            </w:r>
            <w:r w:rsidRPr="00ED6877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ru-RU"/>
              </w:rPr>
              <w:t>в</w:t>
            </w:r>
            <w:r w:rsidRPr="00ED6877">
              <w:rPr>
                <w:rFonts w:ascii="Times New Roman" w:hAnsi="Times New Roman" w:cs="Times New Roman"/>
                <w:b/>
                <w:lang w:val="ru-RU"/>
              </w:rPr>
              <w:t xml:space="preserve"> состав</w:t>
            </w:r>
            <w:r>
              <w:rPr>
                <w:rFonts w:ascii="Times New Roman" w:hAnsi="Times New Roman" w:cs="Times New Roman"/>
                <w:b/>
                <w:lang w:val="ru-RU"/>
              </w:rPr>
              <w:t>е тендерной заявки электронные</w:t>
            </w:r>
            <w:r w:rsidRPr="009A3B5B">
              <w:rPr>
                <w:rFonts w:ascii="Times New Roman" w:hAnsi="Times New Roman" w:cs="Times New Roman"/>
                <w:b/>
                <w:lang w:val="ru-RU"/>
              </w:rPr>
              <w:t xml:space="preserve"> справк</w:t>
            </w:r>
            <w:r>
              <w:rPr>
                <w:rFonts w:ascii="Times New Roman" w:hAnsi="Times New Roman" w:cs="Times New Roman"/>
                <w:b/>
                <w:lang w:val="ru-RU"/>
              </w:rPr>
              <w:t>и</w:t>
            </w:r>
            <w:r w:rsidRPr="009A3B5B">
              <w:rPr>
                <w:rFonts w:ascii="Times New Roman" w:hAnsi="Times New Roman" w:cs="Times New Roman"/>
                <w:b/>
                <w:lang w:val="ru-RU"/>
              </w:rPr>
              <w:t xml:space="preserve"> банка АО «Банк ЦентрКредит»</w:t>
            </w:r>
            <w:r>
              <w:rPr>
                <w:rFonts w:ascii="Times New Roman" w:hAnsi="Times New Roman" w:cs="Times New Roman"/>
                <w:b/>
                <w:lang w:val="ru-RU"/>
              </w:rPr>
              <w:t xml:space="preserve">, однако в справках представленные потенциальным поставщиком отсутствует содержание текст </w:t>
            </w:r>
            <w:r w:rsidRPr="00A85B2D">
              <w:rPr>
                <w:rFonts w:ascii="Times New Roman" w:hAnsi="Times New Roman" w:cs="Times New Roman"/>
                <w:b/>
                <w:lang w:val="ru-RU"/>
              </w:rPr>
              <w:t xml:space="preserve">в котором обслуживается потенциальный поставщик </w:t>
            </w:r>
            <w:r w:rsidR="000A615D">
              <w:rPr>
                <w:rFonts w:ascii="Times New Roman" w:hAnsi="Times New Roman" w:cs="Times New Roman"/>
                <w:b/>
                <w:lang w:val="ru-RU"/>
              </w:rPr>
              <w:t>«</w:t>
            </w:r>
            <w:r w:rsidRPr="00A85B2D">
              <w:rPr>
                <w:rFonts w:ascii="Times New Roman" w:hAnsi="Times New Roman" w:cs="Times New Roman"/>
                <w:b/>
                <w:lang w:val="ru-RU"/>
              </w:rPr>
              <w:t>об отсутствии просроченной задолженности потенциального поставщика, длящихся более трех месяцев, предшествующих дате выдачи справки, перед банком или филиалом банка согласно Типовому плану счетов бухгалтерского учета в банках второго уровня и ипотечных компаниях, утвержденному постановлением Правления Национального Банка Республики Казахстан</w:t>
            </w:r>
            <w:r w:rsidR="000A615D">
              <w:rPr>
                <w:rFonts w:ascii="Times New Roman" w:hAnsi="Times New Roman" w:cs="Times New Roman"/>
                <w:b/>
                <w:lang w:val="ru-RU"/>
              </w:rPr>
              <w:t>»</w:t>
            </w:r>
            <w:r w:rsidRPr="00A85B2D">
              <w:rPr>
                <w:rFonts w:ascii="Times New Roman" w:hAnsi="Times New Roman" w:cs="Times New Roman"/>
                <w:b/>
                <w:lang w:val="ru-RU"/>
              </w:rPr>
              <w:t>.</w:t>
            </w:r>
            <w:r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</w:p>
          <w:p w14:paraId="2A64225C" w14:textId="77777777" w:rsidR="001F19F5" w:rsidRPr="00001047" w:rsidRDefault="001F19F5" w:rsidP="004612E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lang w:val="ru-RU"/>
              </w:rPr>
            </w:pPr>
            <w:r w:rsidRPr="00001047">
              <w:rPr>
                <w:rFonts w:ascii="Times New Roman" w:eastAsia="Times New Roman" w:hAnsi="Times New Roman"/>
                <w:i/>
                <w:lang w:val="ru-RU" w:eastAsia="ru-RU"/>
              </w:rPr>
              <w:t xml:space="preserve">Таким образом, потенциальный поставщик не соответствует требованиям </w:t>
            </w:r>
            <w:r w:rsidRPr="00001047">
              <w:rPr>
                <w:rFonts w:ascii="Times New Roman" w:hAnsi="Times New Roman" w:cs="Times New Roman"/>
                <w:i/>
                <w:lang w:val="ru-RU"/>
              </w:rPr>
              <w:t xml:space="preserve">подпункта 10) пункта 16) </w:t>
            </w:r>
            <w:r w:rsidRPr="00001047">
              <w:rPr>
                <w:rFonts w:ascii="Times New Roman" w:eastAsia="Times New Roman" w:hAnsi="Times New Roman"/>
                <w:i/>
                <w:lang w:val="ru-RU" w:eastAsia="ru-RU"/>
              </w:rPr>
              <w:t>Тендерной документации.</w:t>
            </w:r>
          </w:p>
          <w:p w14:paraId="5E86E6B5" w14:textId="77777777" w:rsidR="00A55234" w:rsidRPr="001467F6" w:rsidRDefault="00A55234" w:rsidP="004612E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lang w:val="ru-RU"/>
              </w:rPr>
            </w:pPr>
          </w:p>
          <w:p w14:paraId="784D8BF0" w14:textId="77777777" w:rsidR="001F19F5" w:rsidRDefault="001F19F5" w:rsidP="004612E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5) </w:t>
            </w:r>
            <w:r w:rsidRPr="00ED6877">
              <w:rPr>
                <w:rFonts w:ascii="Times New Roman" w:hAnsi="Times New Roman" w:cs="Times New Roman"/>
                <w:lang w:val="ru-RU"/>
              </w:rPr>
              <w:t xml:space="preserve">В соответствии с требованиями Тендерной документации подпунктом </w:t>
            </w:r>
            <w:r>
              <w:rPr>
                <w:rFonts w:ascii="Times New Roman" w:hAnsi="Times New Roman" w:cs="Times New Roman"/>
                <w:lang w:val="ru-RU"/>
              </w:rPr>
              <w:t>11</w:t>
            </w:r>
            <w:r w:rsidRPr="00ED6877">
              <w:rPr>
                <w:rFonts w:ascii="Times New Roman" w:hAnsi="Times New Roman" w:cs="Times New Roman"/>
                <w:lang w:val="ru-RU"/>
              </w:rPr>
              <w:t>) пункта 16 предусмотрено что</w:t>
            </w:r>
            <w:r>
              <w:rPr>
                <w:rFonts w:ascii="Times New Roman" w:hAnsi="Times New Roman" w:cs="Times New Roman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lang w:val="ru-RU"/>
              </w:rPr>
              <w:lastRenderedPageBreak/>
              <w:t>потенциальный поставщик должен предоставить</w:t>
            </w:r>
            <w:r w:rsidRPr="00ED6877">
              <w:rPr>
                <w:rFonts w:ascii="Times New Roman" w:hAnsi="Times New Roman" w:cs="Times New Roman"/>
                <w:lang w:val="ru-RU"/>
              </w:rPr>
              <w:t>:</w:t>
            </w:r>
          </w:p>
          <w:p w14:paraId="51FE5C64" w14:textId="77777777" w:rsidR="001F19F5" w:rsidRDefault="001F19F5" w:rsidP="004612E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- </w:t>
            </w:r>
            <w:r w:rsidRPr="009A3B5B">
              <w:rPr>
                <w:rFonts w:ascii="Times New Roman" w:hAnsi="Times New Roman" w:cs="Times New Roman"/>
                <w:lang w:val="ru-RU"/>
              </w:rPr>
              <w:t>оригинал (электронный документ) сведений об отсутствии (наличии) задолженности, учет по которым ведется в органах государственных доходов (за исключением случаев, когда срок уплаты отсрочен в соответствии с законодательством Республики Казахстан), либо о наличии налоговой задолженности и задолженности по обязательным пенсионным взносам и социальным отчислениям менее одного тенге выданной не ранее одного месяца, предшествующего дате вскрытия конвертов с тендерными заявками</w:t>
            </w:r>
          </w:p>
          <w:p w14:paraId="262B38E1" w14:textId="77777777" w:rsidR="004612E4" w:rsidRPr="00001047" w:rsidRDefault="004612E4" w:rsidP="004612E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6D0EF8">
              <w:rPr>
                <w:rFonts w:ascii="Times New Roman" w:eastAsia="Times New Roman" w:hAnsi="Times New Roman"/>
                <w:b/>
                <w:lang w:val="ru-RU" w:eastAsia="ru-RU"/>
              </w:rPr>
              <w:t>Потенциальный поставщик предоставил</w:t>
            </w:r>
            <w:r w:rsidRPr="00ED6877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ru-RU"/>
              </w:rPr>
              <w:t>в</w:t>
            </w:r>
            <w:r w:rsidRPr="00ED6877">
              <w:rPr>
                <w:rFonts w:ascii="Times New Roman" w:hAnsi="Times New Roman" w:cs="Times New Roman"/>
                <w:b/>
                <w:lang w:val="ru-RU"/>
              </w:rPr>
              <w:t xml:space="preserve"> состав</w:t>
            </w:r>
            <w:r>
              <w:rPr>
                <w:rFonts w:ascii="Times New Roman" w:hAnsi="Times New Roman" w:cs="Times New Roman"/>
                <w:b/>
                <w:lang w:val="ru-RU"/>
              </w:rPr>
              <w:t>е</w:t>
            </w:r>
            <w:r w:rsidRPr="00ED6877">
              <w:rPr>
                <w:rFonts w:ascii="Times New Roman" w:hAnsi="Times New Roman" w:cs="Times New Roman"/>
                <w:b/>
                <w:lang w:val="ru-RU"/>
              </w:rPr>
              <w:t xml:space="preserve"> тендерной заявки </w:t>
            </w:r>
            <w:r>
              <w:rPr>
                <w:rFonts w:ascii="Times New Roman" w:hAnsi="Times New Roman" w:cs="Times New Roman"/>
                <w:b/>
                <w:lang w:val="ru-RU"/>
              </w:rPr>
              <w:t>копию электронного</w:t>
            </w:r>
            <w:r w:rsidRPr="00001047">
              <w:rPr>
                <w:rFonts w:ascii="Times New Roman" w:hAnsi="Times New Roman" w:cs="Times New Roman"/>
                <w:b/>
                <w:lang w:val="ru-RU"/>
              </w:rPr>
              <w:t xml:space="preserve"> документ</w:t>
            </w:r>
            <w:r>
              <w:rPr>
                <w:rFonts w:ascii="Times New Roman" w:hAnsi="Times New Roman" w:cs="Times New Roman"/>
                <w:b/>
                <w:lang w:val="ru-RU"/>
              </w:rPr>
              <w:t>а</w:t>
            </w:r>
            <w:r w:rsidRPr="00001047">
              <w:rPr>
                <w:rFonts w:ascii="Times New Roman" w:hAnsi="Times New Roman" w:cs="Times New Roman"/>
                <w:b/>
                <w:lang w:val="ru-RU"/>
              </w:rPr>
              <w:t xml:space="preserve"> сведений об отсутствии (наличии) задолженности, учет по которым ведется в органах государственных доходов (за исключением случаев, когда срок уплаты отсрочен в соответствии с законодательством Республики Казахстан), либо о наличии налоговой задолженности и задолженности по обязательным пенсионным взносам и социальным отчислениям менее одного тенге выданной не ранее одного месяца, предшествующего дате вскрытия конвертов с тендерными заявками</w:t>
            </w:r>
            <w:r>
              <w:rPr>
                <w:rFonts w:ascii="Times New Roman" w:hAnsi="Times New Roman" w:cs="Times New Roman"/>
                <w:b/>
                <w:lang w:val="ru-RU"/>
              </w:rPr>
              <w:t xml:space="preserve">. Тем самым Потенциальный поставщик </w:t>
            </w:r>
            <w:r w:rsidRPr="008D6766">
              <w:rPr>
                <w:rFonts w:ascii="Times New Roman" w:hAnsi="Times New Roman" w:cs="Times New Roman"/>
                <w:b/>
                <w:lang w:val="ru-RU"/>
              </w:rPr>
              <w:t>должен предоставить не копию, а оригинал или электронный документ сведений об отсутствии (наличии)</w:t>
            </w:r>
            <w:r w:rsidRPr="00EB6F7D">
              <w:rPr>
                <w:rFonts w:ascii="Times New Roman" w:hAnsi="Times New Roman" w:cs="Times New Roman"/>
                <w:b/>
                <w:lang w:val="ru-RU"/>
              </w:rPr>
              <w:t xml:space="preserve"> задолженности, учет по которым ведется в органах государственных доходов</w:t>
            </w:r>
            <w:r>
              <w:rPr>
                <w:rFonts w:ascii="Times New Roman" w:hAnsi="Times New Roman" w:cs="Times New Roman"/>
                <w:b/>
                <w:lang w:val="ru-RU"/>
              </w:rPr>
              <w:t xml:space="preserve">. </w:t>
            </w:r>
          </w:p>
          <w:p w14:paraId="6331CD54" w14:textId="77777777" w:rsidR="00D00943" w:rsidRDefault="004612E4" w:rsidP="004612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lang w:val="ru-RU" w:eastAsia="ru-RU"/>
              </w:rPr>
            </w:pPr>
            <w:r w:rsidRPr="00A3368B">
              <w:rPr>
                <w:rFonts w:ascii="Times New Roman" w:eastAsia="Times New Roman" w:hAnsi="Times New Roman"/>
                <w:b/>
                <w:i/>
                <w:lang w:val="ru-RU" w:eastAsia="ru-RU"/>
              </w:rPr>
              <w:lastRenderedPageBreak/>
              <w:t xml:space="preserve">Таким образом, потенциальный поставщик не соответствует требованиям </w:t>
            </w:r>
            <w:r w:rsidRPr="00A3368B">
              <w:rPr>
                <w:rFonts w:ascii="Times New Roman" w:hAnsi="Times New Roman" w:cs="Times New Roman"/>
                <w:b/>
                <w:i/>
                <w:lang w:val="ru-RU"/>
              </w:rPr>
              <w:t xml:space="preserve">подпункта 11) пункта 16) </w:t>
            </w:r>
            <w:r w:rsidRPr="00A3368B">
              <w:rPr>
                <w:rFonts w:ascii="Times New Roman" w:eastAsia="Times New Roman" w:hAnsi="Times New Roman"/>
                <w:b/>
                <w:i/>
                <w:lang w:val="ru-RU" w:eastAsia="ru-RU"/>
              </w:rPr>
              <w:t>Тендерной документации.</w:t>
            </w:r>
          </w:p>
          <w:p w14:paraId="089EF532" w14:textId="77777777" w:rsidR="004612E4" w:rsidRDefault="004612E4" w:rsidP="004612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lang w:val="ru-RU" w:eastAsia="ru-RU"/>
              </w:rPr>
            </w:pPr>
          </w:p>
          <w:p w14:paraId="5531454C" w14:textId="77777777" w:rsidR="002A5ED8" w:rsidRDefault="004612E4" w:rsidP="002A5ED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4612E4">
              <w:rPr>
                <w:rFonts w:ascii="Times New Roman" w:eastAsia="Times New Roman" w:hAnsi="Times New Roman"/>
                <w:lang w:val="ru-RU" w:eastAsia="ru-RU"/>
              </w:rPr>
              <w:t>6)</w:t>
            </w:r>
            <w:r w:rsidR="002A5ED8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r w:rsidR="002A5ED8" w:rsidRPr="00D53B96">
              <w:rPr>
                <w:rFonts w:ascii="Times New Roman" w:hAnsi="Times New Roman" w:cs="Times New Roman"/>
                <w:lang w:val="ru-RU"/>
              </w:rPr>
              <w:t>В соответствии с требованиями Тендерной документации пункта 12 предусмотрено что, Потенциальный поставщик вправе выбрать один из следующих видов обеспечения заявки на участие в тендере:</w:t>
            </w:r>
          </w:p>
          <w:p w14:paraId="5E3C4F0C" w14:textId="77777777" w:rsidR="002A5ED8" w:rsidRPr="00D53B96" w:rsidRDefault="002A5ED8" w:rsidP="002A5ED8">
            <w:pPr>
              <w:numPr>
                <w:ilvl w:val="2"/>
                <w:numId w:val="5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D53B96">
              <w:rPr>
                <w:rFonts w:ascii="Times New Roman" w:hAnsi="Times New Roman" w:cs="Times New Roman"/>
                <w:lang w:val="ru-RU"/>
              </w:rPr>
              <w:t>гарантийный денежный взнос, который вносится до истечения окончательного срока предоставления тендерных заявок на банковский счет организатора закупок</w:t>
            </w:r>
            <w:r>
              <w:rPr>
                <w:rFonts w:ascii="Times New Roman" w:hAnsi="Times New Roman" w:cs="Times New Roman"/>
                <w:lang w:val="ru-RU"/>
              </w:rPr>
              <w:t>;</w:t>
            </w:r>
          </w:p>
          <w:p w14:paraId="4AB1626A" w14:textId="77777777" w:rsidR="002A5ED8" w:rsidRPr="00D53B96" w:rsidRDefault="002A5ED8" w:rsidP="002A5ED8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 w:rsidRPr="00D53B96">
              <w:rPr>
                <w:rFonts w:ascii="Times New Roman" w:hAnsi="Times New Roman" w:cs="Times New Roman"/>
                <w:lang w:val="ru-RU"/>
              </w:rPr>
              <w:t>В случае внесения обеспечения тендерной заявки на участие путем перечисления гарантийного денежного взноса на банковский счет организатора, в подтверждающем документе должны быть указаны: наименование тендера (лота), сумма обеспечения, наименование Организатора и потенциального поставщика.</w:t>
            </w:r>
          </w:p>
          <w:p w14:paraId="12195B4C" w14:textId="77777777" w:rsidR="002A5ED8" w:rsidRPr="00D53B96" w:rsidRDefault="002A5ED8" w:rsidP="002A5ED8">
            <w:pPr>
              <w:numPr>
                <w:ilvl w:val="2"/>
                <w:numId w:val="5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lang w:val="ru-RU"/>
              </w:rPr>
            </w:pPr>
            <w:bookmarkStart w:id="0" w:name="SUB230402"/>
            <w:bookmarkEnd w:id="0"/>
            <w:r w:rsidRPr="00D53B96">
              <w:rPr>
                <w:rFonts w:ascii="Times New Roman" w:hAnsi="Times New Roman" w:cs="Times New Roman"/>
                <w:lang w:val="ru-RU"/>
              </w:rPr>
              <w:t xml:space="preserve">банковскую гарантию, по форме согласно </w:t>
            </w:r>
            <w:r w:rsidRPr="00D53B96">
              <w:rPr>
                <w:rFonts w:ascii="Times New Roman" w:hAnsi="Times New Roman" w:cs="Times New Roman"/>
                <w:b/>
                <w:lang w:val="ru-RU"/>
              </w:rPr>
              <w:t>приложению № 7 к Тендерной документации</w:t>
            </w:r>
            <w:bookmarkStart w:id="1" w:name="sub1000104354"/>
            <w:r w:rsidRPr="00D53B96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Pr="00D53B96">
              <w:rPr>
                <w:rFonts w:ascii="Times New Roman" w:hAnsi="Times New Roman" w:cs="Times New Roman"/>
                <w:lang w:val="ru-RU"/>
              </w:rPr>
              <w:t xml:space="preserve">за подписью первого руководителя банка (филиала банка) или лица, его замещающего с печатью банка </w:t>
            </w:r>
            <w:bookmarkEnd w:id="1"/>
            <w:r w:rsidRPr="00D53B96">
              <w:rPr>
                <w:rFonts w:ascii="Times New Roman" w:hAnsi="Times New Roman" w:cs="Times New Roman"/>
                <w:lang w:val="ru-RU"/>
              </w:rPr>
              <w:t>(филиала банка) либо в форме электронного документа.</w:t>
            </w:r>
          </w:p>
          <w:p w14:paraId="71D01D77" w14:textId="77777777" w:rsidR="002A5ED8" w:rsidRPr="00424EB0" w:rsidRDefault="002A5ED8" w:rsidP="002A5E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424EB0">
              <w:rPr>
                <w:rFonts w:ascii="Times New Roman" w:eastAsia="Times New Roman" w:hAnsi="Times New Roman"/>
                <w:b/>
                <w:lang w:val="ru-RU" w:eastAsia="ru-RU"/>
              </w:rPr>
              <w:t>Потенциальный поставщик предоставил</w:t>
            </w:r>
            <w:r w:rsidRPr="00424EB0">
              <w:rPr>
                <w:rFonts w:ascii="Times New Roman" w:hAnsi="Times New Roman" w:cs="Times New Roman"/>
                <w:b/>
                <w:lang w:val="ru-RU"/>
              </w:rPr>
              <w:t xml:space="preserve"> две Банковские гарантии:</w:t>
            </w:r>
          </w:p>
          <w:p w14:paraId="58075A89" w14:textId="77777777" w:rsidR="002A5ED8" w:rsidRPr="00424EB0" w:rsidRDefault="002A5ED8" w:rsidP="002A5E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lang w:val="ru-RU"/>
              </w:rPr>
            </w:pPr>
            <w:r w:rsidRPr="00424EB0">
              <w:rPr>
                <w:rFonts w:ascii="Times New Roman" w:hAnsi="Times New Roman" w:cs="Times New Roman"/>
                <w:b/>
                <w:i/>
                <w:iCs/>
                <w:lang w:val="ru-RU"/>
              </w:rPr>
              <w:t>1) АО "Банк ЦентрКредит" № AST/2022/10663 от "05" мая 2022г.,</w:t>
            </w:r>
          </w:p>
          <w:p w14:paraId="2D2920CC" w14:textId="77777777" w:rsidR="002A5ED8" w:rsidRPr="00424EB0" w:rsidRDefault="002A5ED8" w:rsidP="002A5E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lang w:val="ru-RU"/>
              </w:rPr>
            </w:pPr>
            <w:r w:rsidRPr="00424EB0">
              <w:rPr>
                <w:rFonts w:ascii="Times New Roman" w:hAnsi="Times New Roman" w:cs="Times New Roman"/>
                <w:b/>
                <w:i/>
                <w:iCs/>
                <w:lang w:val="ru-RU"/>
              </w:rPr>
              <w:t>2) АО "Банк ЦентрКредит" № AST/2022/10629 от "04" мая 2022 г.</w:t>
            </w:r>
          </w:p>
          <w:p w14:paraId="1DDC0296" w14:textId="77777777" w:rsidR="002A5ED8" w:rsidRPr="00424EB0" w:rsidRDefault="002A5ED8" w:rsidP="002A5E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424EB0">
              <w:rPr>
                <w:rFonts w:ascii="Times New Roman" w:hAnsi="Times New Roman" w:cs="Times New Roman"/>
                <w:b/>
                <w:lang w:val="ru-RU"/>
              </w:rPr>
              <w:t xml:space="preserve">В соответствии с требованиями подпункта 2) пункта 12 Тендерной документации банковская гарантия, должна быть по форме согласно приложению </w:t>
            </w:r>
            <w:r w:rsidRPr="00424EB0">
              <w:rPr>
                <w:rFonts w:ascii="Times New Roman" w:hAnsi="Times New Roman" w:cs="Times New Roman"/>
                <w:b/>
                <w:lang w:val="ru-RU"/>
              </w:rPr>
              <w:lastRenderedPageBreak/>
              <w:t xml:space="preserve">№ 7 к Тендерной документации. </w:t>
            </w:r>
          </w:p>
          <w:p w14:paraId="1C5BEB1E" w14:textId="77777777" w:rsidR="002A5ED8" w:rsidRPr="00424EB0" w:rsidRDefault="002A5ED8" w:rsidP="002A5E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424EB0">
              <w:rPr>
                <w:rFonts w:ascii="Times New Roman" w:eastAsia="Times New Roman" w:hAnsi="Times New Roman"/>
                <w:b/>
                <w:lang w:val="ru-RU" w:eastAsia="ru-RU"/>
              </w:rPr>
              <w:t xml:space="preserve">Однако представленные потенциальным поставщиком две Банковские гарантии не соответствуют форме согласно приложению № 7 к Тендерной документации, что не соответствует требованиями подпункта 2) пункта 12 и </w:t>
            </w:r>
            <w:r w:rsidRPr="00424EB0">
              <w:rPr>
                <w:rFonts w:ascii="Times New Roman" w:hAnsi="Times New Roman" w:cs="Times New Roman"/>
                <w:b/>
                <w:lang w:val="ru-RU"/>
              </w:rPr>
              <w:t>пункта 11</w:t>
            </w:r>
            <w:r w:rsidRPr="00424EB0">
              <w:rPr>
                <w:rFonts w:ascii="Times New Roman" w:eastAsia="Times New Roman" w:hAnsi="Times New Roman"/>
                <w:b/>
                <w:lang w:val="ru-RU" w:eastAsia="ru-RU"/>
              </w:rPr>
              <w:t xml:space="preserve"> Тендерной документации.</w:t>
            </w:r>
          </w:p>
          <w:p w14:paraId="0D57A156" w14:textId="77777777" w:rsidR="004612E4" w:rsidRPr="004612E4" w:rsidRDefault="002A5ED8" w:rsidP="002A5ED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424EB0">
              <w:rPr>
                <w:rFonts w:ascii="Times New Roman" w:eastAsia="Times New Roman" w:hAnsi="Times New Roman"/>
                <w:b/>
                <w:i/>
                <w:lang w:val="ru-RU" w:eastAsia="ru-RU"/>
              </w:rPr>
              <w:t xml:space="preserve">Таким образом, потенциальный поставщик не соответствует требованиям </w:t>
            </w:r>
            <w:r w:rsidRPr="00424EB0">
              <w:rPr>
                <w:rFonts w:ascii="Times New Roman" w:hAnsi="Times New Roman" w:cs="Times New Roman"/>
                <w:b/>
                <w:i/>
                <w:lang w:val="ru-RU"/>
              </w:rPr>
              <w:t xml:space="preserve">подпункта 2) пункта 12 и пункта 11 </w:t>
            </w:r>
            <w:r w:rsidRPr="00424EB0">
              <w:rPr>
                <w:rFonts w:ascii="Times New Roman" w:eastAsia="Times New Roman" w:hAnsi="Times New Roman"/>
                <w:b/>
                <w:i/>
                <w:lang w:val="ru-RU" w:eastAsia="ru-RU"/>
              </w:rPr>
              <w:t>Тендерной документации.</w:t>
            </w:r>
          </w:p>
        </w:tc>
        <w:tc>
          <w:tcPr>
            <w:tcW w:w="2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D525FF" w14:textId="77777777" w:rsidR="002A5ED8" w:rsidRDefault="002A5ED8" w:rsidP="002A5ED8">
            <w:pPr>
              <w:widowControl w:val="0"/>
              <w:tabs>
                <w:tab w:val="left" w:pos="1134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0D1FABF7" w14:textId="77777777" w:rsidR="002A5ED8" w:rsidRDefault="002A5ED8" w:rsidP="002A5ED8">
            <w:pPr>
              <w:widowControl w:val="0"/>
              <w:tabs>
                <w:tab w:val="left" w:pos="1134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1314CDD1" w14:textId="77777777" w:rsidR="002A5ED8" w:rsidRDefault="002A5ED8" w:rsidP="002A5ED8">
            <w:pPr>
              <w:widowControl w:val="0"/>
              <w:tabs>
                <w:tab w:val="left" w:pos="1134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20288F6A" w14:textId="77777777" w:rsidR="002A5ED8" w:rsidRDefault="002A5ED8" w:rsidP="002A5ED8">
            <w:pPr>
              <w:widowControl w:val="0"/>
              <w:tabs>
                <w:tab w:val="left" w:pos="1134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4F1289BB" w14:textId="77777777" w:rsidR="002A5ED8" w:rsidRDefault="002A5ED8" w:rsidP="002A5ED8">
            <w:pPr>
              <w:widowControl w:val="0"/>
              <w:tabs>
                <w:tab w:val="left" w:pos="1134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153ABBEE" w14:textId="77777777" w:rsidR="002A5ED8" w:rsidRDefault="002A5ED8" w:rsidP="002A5ED8">
            <w:pPr>
              <w:widowControl w:val="0"/>
              <w:tabs>
                <w:tab w:val="left" w:pos="1134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094849A5" w14:textId="77777777" w:rsidR="002A5ED8" w:rsidRDefault="002A5ED8" w:rsidP="002A5ED8">
            <w:pPr>
              <w:widowControl w:val="0"/>
              <w:tabs>
                <w:tab w:val="left" w:pos="1134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353DEA8D" w14:textId="77777777" w:rsidR="002A5ED8" w:rsidRDefault="002A5ED8" w:rsidP="002A5ED8">
            <w:pPr>
              <w:widowControl w:val="0"/>
              <w:tabs>
                <w:tab w:val="left" w:pos="1134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235BF220" w14:textId="77777777" w:rsidR="002A5ED8" w:rsidRDefault="002A5ED8" w:rsidP="002A5ED8">
            <w:pPr>
              <w:widowControl w:val="0"/>
              <w:tabs>
                <w:tab w:val="left" w:pos="1134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1964735E" w14:textId="77777777" w:rsidR="002A5ED8" w:rsidRDefault="002A5ED8" w:rsidP="002A5ED8">
            <w:pPr>
              <w:widowControl w:val="0"/>
              <w:tabs>
                <w:tab w:val="left" w:pos="1134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3DAAAA66" w14:textId="77777777" w:rsidR="002A5ED8" w:rsidRDefault="002A5ED8" w:rsidP="002A5ED8">
            <w:pPr>
              <w:widowControl w:val="0"/>
              <w:tabs>
                <w:tab w:val="left" w:pos="1134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5757EF4F" w14:textId="77777777" w:rsidR="002A5ED8" w:rsidRDefault="002A5ED8" w:rsidP="002A5ED8">
            <w:pPr>
              <w:widowControl w:val="0"/>
              <w:tabs>
                <w:tab w:val="left" w:pos="1134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638484E3" w14:textId="77777777" w:rsidR="002A5ED8" w:rsidRDefault="002A5ED8" w:rsidP="002A5ED8">
            <w:pPr>
              <w:widowControl w:val="0"/>
              <w:tabs>
                <w:tab w:val="left" w:pos="1134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6DEAD479" w14:textId="77777777" w:rsidR="002A5ED8" w:rsidRDefault="002A5ED8" w:rsidP="002A5ED8">
            <w:pPr>
              <w:widowControl w:val="0"/>
              <w:tabs>
                <w:tab w:val="left" w:pos="1134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64E62841" w14:textId="77777777" w:rsidR="002A5ED8" w:rsidRDefault="002A5ED8" w:rsidP="002A5ED8">
            <w:pPr>
              <w:widowControl w:val="0"/>
              <w:tabs>
                <w:tab w:val="left" w:pos="1134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6CA34105" w14:textId="77777777" w:rsidR="002A5ED8" w:rsidRDefault="002A5ED8" w:rsidP="002A5ED8">
            <w:pPr>
              <w:widowControl w:val="0"/>
              <w:tabs>
                <w:tab w:val="left" w:pos="1134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4E023CE0" w14:textId="77777777" w:rsidR="002A5ED8" w:rsidRDefault="002A5ED8" w:rsidP="002A5ED8">
            <w:pPr>
              <w:widowControl w:val="0"/>
              <w:tabs>
                <w:tab w:val="left" w:pos="1134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46E6321E" w14:textId="77777777" w:rsidR="002A5ED8" w:rsidRDefault="002A5ED8" w:rsidP="002A5ED8">
            <w:pPr>
              <w:widowControl w:val="0"/>
              <w:tabs>
                <w:tab w:val="left" w:pos="1134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081D9373" w14:textId="77777777" w:rsidR="002A5ED8" w:rsidRDefault="002A5ED8" w:rsidP="002A5ED8">
            <w:pPr>
              <w:widowControl w:val="0"/>
              <w:tabs>
                <w:tab w:val="left" w:pos="1134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71AE617D" w14:textId="77777777" w:rsidR="002A5ED8" w:rsidRDefault="002A5ED8" w:rsidP="002A5ED8">
            <w:pPr>
              <w:widowControl w:val="0"/>
              <w:tabs>
                <w:tab w:val="left" w:pos="1134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49DEF9E3" w14:textId="77777777" w:rsidR="002A5ED8" w:rsidRDefault="002A5ED8" w:rsidP="002A5ED8">
            <w:pPr>
              <w:widowControl w:val="0"/>
              <w:tabs>
                <w:tab w:val="left" w:pos="1134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0A254E83" w14:textId="77777777" w:rsidR="002A5ED8" w:rsidRDefault="002A5ED8" w:rsidP="002A5ED8">
            <w:pPr>
              <w:widowControl w:val="0"/>
              <w:tabs>
                <w:tab w:val="left" w:pos="1134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5441B149" w14:textId="77777777" w:rsidR="002A5ED8" w:rsidRDefault="002A5ED8" w:rsidP="002A5ED8">
            <w:pPr>
              <w:widowControl w:val="0"/>
              <w:tabs>
                <w:tab w:val="left" w:pos="1134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773B121C" w14:textId="77777777" w:rsidR="002A5ED8" w:rsidRDefault="002A5ED8" w:rsidP="002A5ED8">
            <w:pPr>
              <w:widowControl w:val="0"/>
              <w:tabs>
                <w:tab w:val="left" w:pos="1134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3032BF26" w14:textId="77777777" w:rsidR="002A5ED8" w:rsidRDefault="002A5ED8" w:rsidP="002A5ED8">
            <w:pPr>
              <w:widowControl w:val="0"/>
              <w:tabs>
                <w:tab w:val="left" w:pos="1134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25DBDBC4" w14:textId="77777777" w:rsidR="002A5ED8" w:rsidRDefault="002A5ED8" w:rsidP="002A5ED8">
            <w:pPr>
              <w:widowControl w:val="0"/>
              <w:tabs>
                <w:tab w:val="left" w:pos="1134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7E8AA233" w14:textId="77777777" w:rsidR="002A5ED8" w:rsidRDefault="002A5ED8" w:rsidP="002A5ED8">
            <w:pPr>
              <w:widowControl w:val="0"/>
              <w:tabs>
                <w:tab w:val="left" w:pos="1134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277D80FB" w14:textId="77777777" w:rsidR="002A5ED8" w:rsidRDefault="002A5ED8" w:rsidP="002A5ED8">
            <w:pPr>
              <w:widowControl w:val="0"/>
              <w:tabs>
                <w:tab w:val="left" w:pos="1134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14C9D9CE" w14:textId="77777777" w:rsidR="002A5ED8" w:rsidRDefault="002A5ED8" w:rsidP="002A5ED8">
            <w:pPr>
              <w:widowControl w:val="0"/>
              <w:tabs>
                <w:tab w:val="left" w:pos="1134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1EB5654A" w14:textId="77777777" w:rsidR="002A5ED8" w:rsidRDefault="002A5ED8" w:rsidP="002A5ED8">
            <w:pPr>
              <w:widowControl w:val="0"/>
              <w:tabs>
                <w:tab w:val="left" w:pos="1134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2FFB9D3A" w14:textId="77777777" w:rsidR="002A5ED8" w:rsidRDefault="002A5ED8" w:rsidP="002A5ED8">
            <w:pPr>
              <w:widowControl w:val="0"/>
              <w:tabs>
                <w:tab w:val="left" w:pos="1134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62CB8FA3" w14:textId="77777777" w:rsidR="002A5ED8" w:rsidRDefault="002A5ED8" w:rsidP="002A5ED8">
            <w:pPr>
              <w:widowControl w:val="0"/>
              <w:tabs>
                <w:tab w:val="left" w:pos="1134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36524AB0" w14:textId="77777777" w:rsidR="002A5ED8" w:rsidRDefault="002A5ED8" w:rsidP="002A5ED8">
            <w:pPr>
              <w:widowControl w:val="0"/>
              <w:tabs>
                <w:tab w:val="left" w:pos="1134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0E08200D" w14:textId="77777777" w:rsidR="002A5ED8" w:rsidRDefault="002A5ED8" w:rsidP="002A5ED8">
            <w:pPr>
              <w:widowControl w:val="0"/>
              <w:tabs>
                <w:tab w:val="left" w:pos="1134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68C24B97" w14:textId="77777777" w:rsidR="002A5ED8" w:rsidRDefault="002A5ED8" w:rsidP="002A5ED8">
            <w:pPr>
              <w:widowControl w:val="0"/>
              <w:tabs>
                <w:tab w:val="left" w:pos="1134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00DADAE4" w14:textId="77777777" w:rsidR="002A5ED8" w:rsidRDefault="002A5ED8" w:rsidP="002A5ED8">
            <w:pPr>
              <w:widowControl w:val="0"/>
              <w:tabs>
                <w:tab w:val="left" w:pos="1134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670C1A0B" w14:textId="77777777" w:rsidR="002A5ED8" w:rsidRDefault="002A5ED8" w:rsidP="002A5ED8">
            <w:pPr>
              <w:widowControl w:val="0"/>
              <w:tabs>
                <w:tab w:val="left" w:pos="1134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56500132" w14:textId="77777777" w:rsidR="002A5ED8" w:rsidRDefault="002A5ED8" w:rsidP="002A5ED8">
            <w:pPr>
              <w:widowControl w:val="0"/>
              <w:tabs>
                <w:tab w:val="left" w:pos="1134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564AC15D" w14:textId="77777777" w:rsidR="002A5ED8" w:rsidRDefault="002A5ED8" w:rsidP="002A5ED8">
            <w:pPr>
              <w:widowControl w:val="0"/>
              <w:tabs>
                <w:tab w:val="left" w:pos="1134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0CE903B3" w14:textId="77777777" w:rsidR="002A5ED8" w:rsidRDefault="002A5ED8" w:rsidP="002A5ED8">
            <w:pPr>
              <w:widowControl w:val="0"/>
              <w:tabs>
                <w:tab w:val="left" w:pos="1134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623FA79E" w14:textId="77777777" w:rsidR="002A5ED8" w:rsidRDefault="002A5ED8" w:rsidP="002A5ED8">
            <w:pPr>
              <w:widowControl w:val="0"/>
              <w:tabs>
                <w:tab w:val="left" w:pos="1134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3F0E3E14" w14:textId="77777777" w:rsidR="002A5ED8" w:rsidRDefault="002A5ED8" w:rsidP="002A5ED8">
            <w:pPr>
              <w:widowControl w:val="0"/>
              <w:tabs>
                <w:tab w:val="left" w:pos="1134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20704B67" w14:textId="77777777" w:rsidR="002A5ED8" w:rsidRDefault="002A5ED8" w:rsidP="002A5ED8">
            <w:pPr>
              <w:widowControl w:val="0"/>
              <w:tabs>
                <w:tab w:val="left" w:pos="1134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0F09627F" w14:textId="77777777" w:rsidR="002A5ED8" w:rsidRDefault="002A5ED8" w:rsidP="002A5ED8">
            <w:pPr>
              <w:widowControl w:val="0"/>
              <w:tabs>
                <w:tab w:val="left" w:pos="1134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76145ED3" w14:textId="77777777" w:rsidR="002A5ED8" w:rsidRDefault="002A5ED8" w:rsidP="002A5ED8">
            <w:pPr>
              <w:widowControl w:val="0"/>
              <w:tabs>
                <w:tab w:val="left" w:pos="1134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0686C9CE" w14:textId="77777777" w:rsidR="002A5ED8" w:rsidRDefault="002A5ED8" w:rsidP="002A5ED8">
            <w:pPr>
              <w:widowControl w:val="0"/>
              <w:tabs>
                <w:tab w:val="left" w:pos="1134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7BF88EC4" w14:textId="77777777" w:rsidR="002A5ED8" w:rsidRDefault="002A5ED8" w:rsidP="002A5ED8">
            <w:pPr>
              <w:widowControl w:val="0"/>
              <w:tabs>
                <w:tab w:val="left" w:pos="1134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0989F87B" w14:textId="77777777" w:rsidR="002A5ED8" w:rsidRDefault="002A5ED8" w:rsidP="002A5ED8">
            <w:pPr>
              <w:widowControl w:val="0"/>
              <w:tabs>
                <w:tab w:val="left" w:pos="1134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0D0E4327" w14:textId="77777777" w:rsidR="002A5ED8" w:rsidRDefault="002A5ED8" w:rsidP="002A5ED8">
            <w:pPr>
              <w:widowControl w:val="0"/>
              <w:tabs>
                <w:tab w:val="left" w:pos="1134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7732F90B" w14:textId="77777777" w:rsidR="002A5ED8" w:rsidRDefault="002A5ED8" w:rsidP="002A5ED8">
            <w:pPr>
              <w:widowControl w:val="0"/>
              <w:tabs>
                <w:tab w:val="left" w:pos="1134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79891EF1" w14:textId="77777777" w:rsidR="002A5ED8" w:rsidRDefault="002A5ED8" w:rsidP="002A5ED8">
            <w:pPr>
              <w:widowControl w:val="0"/>
              <w:tabs>
                <w:tab w:val="left" w:pos="1134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1C74FECF" w14:textId="77777777" w:rsidR="002A5ED8" w:rsidRDefault="002A5ED8" w:rsidP="002A5ED8">
            <w:pPr>
              <w:widowControl w:val="0"/>
              <w:tabs>
                <w:tab w:val="left" w:pos="1134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4F601D65" w14:textId="77777777" w:rsidR="002A5ED8" w:rsidRDefault="002A5ED8" w:rsidP="002A5ED8">
            <w:pPr>
              <w:widowControl w:val="0"/>
              <w:tabs>
                <w:tab w:val="left" w:pos="1134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35548F7F" w14:textId="77777777" w:rsidR="002A5ED8" w:rsidRDefault="002A5ED8" w:rsidP="002A5ED8">
            <w:pPr>
              <w:widowControl w:val="0"/>
              <w:tabs>
                <w:tab w:val="left" w:pos="1134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0811D2E2" w14:textId="77777777" w:rsidR="002A5ED8" w:rsidRDefault="002A5ED8" w:rsidP="002A5ED8">
            <w:pPr>
              <w:widowControl w:val="0"/>
              <w:tabs>
                <w:tab w:val="left" w:pos="1134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2ED3D01D" w14:textId="77777777" w:rsidR="002A5ED8" w:rsidRDefault="002A5ED8" w:rsidP="002A5ED8">
            <w:pPr>
              <w:widowControl w:val="0"/>
              <w:tabs>
                <w:tab w:val="left" w:pos="1134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0EE3C23A" w14:textId="77777777" w:rsidR="002A5ED8" w:rsidRDefault="002A5ED8" w:rsidP="002A5ED8">
            <w:pPr>
              <w:widowControl w:val="0"/>
              <w:tabs>
                <w:tab w:val="left" w:pos="1134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529EEECE" w14:textId="77777777" w:rsidR="002A5ED8" w:rsidRDefault="002A5ED8" w:rsidP="002A5ED8">
            <w:pPr>
              <w:widowControl w:val="0"/>
              <w:tabs>
                <w:tab w:val="left" w:pos="1134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363C3678" w14:textId="77777777" w:rsidR="002A5ED8" w:rsidRDefault="002A5ED8" w:rsidP="002A5ED8">
            <w:pPr>
              <w:widowControl w:val="0"/>
              <w:tabs>
                <w:tab w:val="left" w:pos="1134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3F026712" w14:textId="77777777" w:rsidR="002A5ED8" w:rsidRDefault="002A5ED8" w:rsidP="002A5ED8">
            <w:pPr>
              <w:widowControl w:val="0"/>
              <w:tabs>
                <w:tab w:val="left" w:pos="1134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5A38F055" w14:textId="77777777" w:rsidR="002A5ED8" w:rsidRDefault="002A5ED8" w:rsidP="002A5ED8">
            <w:pPr>
              <w:widowControl w:val="0"/>
              <w:tabs>
                <w:tab w:val="left" w:pos="1134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5568E211" w14:textId="77777777" w:rsidR="002A5ED8" w:rsidRDefault="002A5ED8" w:rsidP="002A5ED8">
            <w:pPr>
              <w:widowControl w:val="0"/>
              <w:tabs>
                <w:tab w:val="left" w:pos="1134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33B58350" w14:textId="77777777" w:rsidR="002A5ED8" w:rsidRDefault="002A5ED8" w:rsidP="002A5ED8">
            <w:pPr>
              <w:widowControl w:val="0"/>
              <w:tabs>
                <w:tab w:val="left" w:pos="1134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557B656F" w14:textId="77777777" w:rsidR="002A5ED8" w:rsidRDefault="002A5ED8" w:rsidP="002A5ED8">
            <w:pPr>
              <w:widowControl w:val="0"/>
              <w:tabs>
                <w:tab w:val="left" w:pos="1134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79EF3733" w14:textId="77777777" w:rsidR="002A5ED8" w:rsidRDefault="002A5ED8" w:rsidP="002A5ED8">
            <w:pPr>
              <w:widowControl w:val="0"/>
              <w:tabs>
                <w:tab w:val="left" w:pos="1134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6925A499" w14:textId="77777777" w:rsidR="002A5ED8" w:rsidRDefault="002A5ED8" w:rsidP="002A5ED8">
            <w:pPr>
              <w:widowControl w:val="0"/>
              <w:tabs>
                <w:tab w:val="left" w:pos="1134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64287233" w14:textId="77777777" w:rsidR="002A5ED8" w:rsidRDefault="002A5ED8" w:rsidP="002A5ED8">
            <w:pPr>
              <w:widowControl w:val="0"/>
              <w:tabs>
                <w:tab w:val="left" w:pos="1134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7EB1E896" w14:textId="77777777" w:rsidR="002A5ED8" w:rsidRDefault="002A5ED8" w:rsidP="002A5ED8">
            <w:pPr>
              <w:widowControl w:val="0"/>
              <w:tabs>
                <w:tab w:val="left" w:pos="1134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0A34CF70" w14:textId="77777777" w:rsidR="002A5ED8" w:rsidRDefault="002A5ED8" w:rsidP="002A5ED8">
            <w:pPr>
              <w:widowControl w:val="0"/>
              <w:tabs>
                <w:tab w:val="left" w:pos="1134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2706A26D" w14:textId="77777777" w:rsidR="002A5ED8" w:rsidRDefault="002A5ED8" w:rsidP="002A5ED8">
            <w:pPr>
              <w:widowControl w:val="0"/>
              <w:tabs>
                <w:tab w:val="left" w:pos="1134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449205EA" w14:textId="77777777" w:rsidR="002A5ED8" w:rsidRDefault="002A5ED8" w:rsidP="002A5ED8">
            <w:pPr>
              <w:widowControl w:val="0"/>
              <w:tabs>
                <w:tab w:val="left" w:pos="1134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30F9C570" w14:textId="77777777" w:rsidR="002A5ED8" w:rsidRDefault="002A5ED8" w:rsidP="002A5ED8">
            <w:pPr>
              <w:widowControl w:val="0"/>
              <w:tabs>
                <w:tab w:val="left" w:pos="1134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791834F2" w14:textId="77777777" w:rsidR="002A5ED8" w:rsidRDefault="002A5ED8" w:rsidP="002A5ED8">
            <w:pPr>
              <w:widowControl w:val="0"/>
              <w:tabs>
                <w:tab w:val="left" w:pos="1134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30B43142" w14:textId="77777777" w:rsidR="002A5ED8" w:rsidRDefault="002A5ED8" w:rsidP="002A5ED8">
            <w:pPr>
              <w:widowControl w:val="0"/>
              <w:tabs>
                <w:tab w:val="left" w:pos="1134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0BD288DF" w14:textId="77777777" w:rsidR="002A5ED8" w:rsidRDefault="002A5ED8" w:rsidP="002A5ED8">
            <w:pPr>
              <w:widowControl w:val="0"/>
              <w:tabs>
                <w:tab w:val="left" w:pos="1134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26D988F6" w14:textId="77777777" w:rsidR="002A5ED8" w:rsidRDefault="002A5ED8" w:rsidP="002A5ED8">
            <w:pPr>
              <w:widowControl w:val="0"/>
              <w:tabs>
                <w:tab w:val="left" w:pos="1134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026816D1" w14:textId="77777777" w:rsidR="002A5ED8" w:rsidRDefault="002A5ED8" w:rsidP="002A5ED8">
            <w:pPr>
              <w:widowControl w:val="0"/>
              <w:tabs>
                <w:tab w:val="left" w:pos="1134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6E401468" w14:textId="77777777" w:rsidR="002A5ED8" w:rsidRDefault="002A5ED8" w:rsidP="002A5ED8">
            <w:pPr>
              <w:widowControl w:val="0"/>
              <w:tabs>
                <w:tab w:val="left" w:pos="1134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2B5BDABD" w14:textId="77777777" w:rsidR="002A5ED8" w:rsidRDefault="002A5ED8" w:rsidP="002A5ED8">
            <w:pPr>
              <w:widowControl w:val="0"/>
              <w:tabs>
                <w:tab w:val="left" w:pos="1134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7DE33FED" w14:textId="77777777" w:rsidR="002A5ED8" w:rsidRDefault="002A5ED8" w:rsidP="002A5ED8">
            <w:pPr>
              <w:widowControl w:val="0"/>
              <w:tabs>
                <w:tab w:val="left" w:pos="1134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12185AF1" w14:textId="77777777" w:rsidR="002A5ED8" w:rsidRDefault="002A5ED8" w:rsidP="002A5ED8">
            <w:pPr>
              <w:widowControl w:val="0"/>
              <w:tabs>
                <w:tab w:val="left" w:pos="1134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4B657C22" w14:textId="77777777" w:rsidR="002A5ED8" w:rsidRDefault="002A5ED8" w:rsidP="002A5ED8">
            <w:pPr>
              <w:widowControl w:val="0"/>
              <w:tabs>
                <w:tab w:val="left" w:pos="1134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0F58011E" w14:textId="77777777" w:rsidR="002A5ED8" w:rsidRDefault="002A5ED8" w:rsidP="002A5ED8">
            <w:pPr>
              <w:widowControl w:val="0"/>
              <w:tabs>
                <w:tab w:val="left" w:pos="1134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3E2F8A6E" w14:textId="77777777" w:rsidR="002A5ED8" w:rsidRDefault="002A5ED8" w:rsidP="002A5ED8">
            <w:pPr>
              <w:widowControl w:val="0"/>
              <w:tabs>
                <w:tab w:val="left" w:pos="1134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40DE7015" w14:textId="77777777" w:rsidR="002A5ED8" w:rsidRDefault="002A5ED8" w:rsidP="002A5ED8">
            <w:pPr>
              <w:widowControl w:val="0"/>
              <w:tabs>
                <w:tab w:val="left" w:pos="1134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307EB277" w14:textId="77777777" w:rsidR="002A5ED8" w:rsidRDefault="002A5ED8" w:rsidP="002A5ED8">
            <w:pPr>
              <w:widowControl w:val="0"/>
              <w:tabs>
                <w:tab w:val="left" w:pos="1134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07915B19" w14:textId="77777777" w:rsidR="002A5ED8" w:rsidRDefault="002A5ED8" w:rsidP="002A5ED8">
            <w:pPr>
              <w:widowControl w:val="0"/>
              <w:tabs>
                <w:tab w:val="left" w:pos="1134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6E6075B7" w14:textId="77777777" w:rsidR="002A5ED8" w:rsidRDefault="002A5ED8" w:rsidP="002A5ED8">
            <w:pPr>
              <w:widowControl w:val="0"/>
              <w:tabs>
                <w:tab w:val="left" w:pos="1134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0590F10F" w14:textId="77777777" w:rsidR="002A5ED8" w:rsidRDefault="002A5ED8" w:rsidP="002A5ED8">
            <w:pPr>
              <w:widowControl w:val="0"/>
              <w:tabs>
                <w:tab w:val="left" w:pos="1134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247C7E6E" w14:textId="77777777" w:rsidR="002A5ED8" w:rsidRDefault="002A5ED8" w:rsidP="002A5ED8">
            <w:pPr>
              <w:widowControl w:val="0"/>
              <w:tabs>
                <w:tab w:val="left" w:pos="1134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570AFB5B" w14:textId="77777777" w:rsidR="002A5ED8" w:rsidRDefault="002A5ED8" w:rsidP="002A5ED8">
            <w:pPr>
              <w:widowControl w:val="0"/>
              <w:tabs>
                <w:tab w:val="left" w:pos="1134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5B59B124" w14:textId="77777777" w:rsidR="002A5ED8" w:rsidRDefault="002A5ED8" w:rsidP="002A5ED8">
            <w:pPr>
              <w:widowControl w:val="0"/>
              <w:tabs>
                <w:tab w:val="left" w:pos="1134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1AED9F2D" w14:textId="77777777" w:rsidR="002A5ED8" w:rsidRDefault="002A5ED8" w:rsidP="002A5ED8">
            <w:pPr>
              <w:widowControl w:val="0"/>
              <w:tabs>
                <w:tab w:val="left" w:pos="1134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290046CF" w14:textId="77777777" w:rsidR="002A5ED8" w:rsidRDefault="002A5ED8" w:rsidP="002A5ED8">
            <w:pPr>
              <w:widowControl w:val="0"/>
              <w:tabs>
                <w:tab w:val="left" w:pos="1134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0AA9354A" w14:textId="77777777" w:rsidR="002A5ED8" w:rsidRDefault="002A5ED8" w:rsidP="002A5ED8">
            <w:pPr>
              <w:widowControl w:val="0"/>
              <w:tabs>
                <w:tab w:val="left" w:pos="1134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186E134E" w14:textId="77777777" w:rsidR="002A5ED8" w:rsidRDefault="002A5ED8" w:rsidP="002A5ED8">
            <w:pPr>
              <w:widowControl w:val="0"/>
              <w:tabs>
                <w:tab w:val="left" w:pos="1134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51E74C62" w14:textId="77777777" w:rsidR="002A5ED8" w:rsidRDefault="002A5ED8" w:rsidP="002A5ED8">
            <w:pPr>
              <w:widowControl w:val="0"/>
              <w:tabs>
                <w:tab w:val="left" w:pos="1134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316A3C85" w14:textId="77777777" w:rsidR="002A5ED8" w:rsidRDefault="002A5ED8" w:rsidP="002A5ED8">
            <w:pPr>
              <w:widowControl w:val="0"/>
              <w:tabs>
                <w:tab w:val="left" w:pos="1134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53A089E4" w14:textId="77777777" w:rsidR="002A5ED8" w:rsidRDefault="002A5ED8" w:rsidP="002A5ED8">
            <w:pPr>
              <w:widowControl w:val="0"/>
              <w:tabs>
                <w:tab w:val="left" w:pos="1134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50D6C5EC" w14:textId="77777777" w:rsidR="002A5ED8" w:rsidRDefault="002A5ED8" w:rsidP="002A5ED8">
            <w:pPr>
              <w:widowControl w:val="0"/>
              <w:tabs>
                <w:tab w:val="left" w:pos="1134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5A73BD42" w14:textId="77777777" w:rsidR="002A5ED8" w:rsidRDefault="002A5ED8" w:rsidP="002A5ED8">
            <w:pPr>
              <w:widowControl w:val="0"/>
              <w:tabs>
                <w:tab w:val="left" w:pos="1134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2530749B" w14:textId="77777777" w:rsidR="002A5ED8" w:rsidRDefault="002A5ED8" w:rsidP="002A5ED8">
            <w:pPr>
              <w:widowControl w:val="0"/>
              <w:tabs>
                <w:tab w:val="left" w:pos="1134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4EF619CD" w14:textId="77777777" w:rsidR="002A5ED8" w:rsidRDefault="002A5ED8" w:rsidP="002A5ED8">
            <w:pPr>
              <w:widowControl w:val="0"/>
              <w:tabs>
                <w:tab w:val="left" w:pos="1134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5248AFDA" w14:textId="77777777" w:rsidR="002A5ED8" w:rsidRDefault="002A5ED8" w:rsidP="002A5ED8">
            <w:pPr>
              <w:widowControl w:val="0"/>
              <w:tabs>
                <w:tab w:val="left" w:pos="1134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498F2AFE" w14:textId="77777777" w:rsidR="002A5ED8" w:rsidRDefault="002A5ED8" w:rsidP="002A5ED8">
            <w:pPr>
              <w:widowControl w:val="0"/>
              <w:tabs>
                <w:tab w:val="left" w:pos="1134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1471223A" w14:textId="77777777" w:rsidR="002A5ED8" w:rsidRDefault="002A5ED8" w:rsidP="002A5ED8">
            <w:pPr>
              <w:widowControl w:val="0"/>
              <w:tabs>
                <w:tab w:val="left" w:pos="1134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533AB747" w14:textId="77777777" w:rsidR="002A5ED8" w:rsidRDefault="002A5ED8" w:rsidP="002A5ED8">
            <w:pPr>
              <w:widowControl w:val="0"/>
              <w:tabs>
                <w:tab w:val="left" w:pos="1134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0E95FF14" w14:textId="77777777" w:rsidR="002A5ED8" w:rsidRDefault="002A5ED8" w:rsidP="002A5ED8">
            <w:pPr>
              <w:widowControl w:val="0"/>
              <w:tabs>
                <w:tab w:val="left" w:pos="1134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2B676567" w14:textId="77777777" w:rsidR="002A5ED8" w:rsidRDefault="002A5ED8" w:rsidP="002A5ED8">
            <w:pPr>
              <w:widowControl w:val="0"/>
              <w:tabs>
                <w:tab w:val="left" w:pos="1134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38A9F0AB" w14:textId="77777777" w:rsidR="002A5ED8" w:rsidRDefault="002A5ED8" w:rsidP="002A5ED8">
            <w:pPr>
              <w:widowControl w:val="0"/>
              <w:tabs>
                <w:tab w:val="left" w:pos="1134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6A829833" w14:textId="77777777" w:rsidR="002A5ED8" w:rsidRDefault="002A5ED8" w:rsidP="002A5ED8">
            <w:pPr>
              <w:widowControl w:val="0"/>
              <w:tabs>
                <w:tab w:val="left" w:pos="1134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2F15D2B1" w14:textId="77777777" w:rsidR="002A5ED8" w:rsidRDefault="002A5ED8" w:rsidP="002A5ED8">
            <w:pPr>
              <w:widowControl w:val="0"/>
              <w:tabs>
                <w:tab w:val="left" w:pos="1134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734094EF" w14:textId="77777777" w:rsidR="002A5ED8" w:rsidRDefault="002A5ED8" w:rsidP="002A5ED8">
            <w:pPr>
              <w:widowControl w:val="0"/>
              <w:tabs>
                <w:tab w:val="left" w:pos="1134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0F9E7D5A" w14:textId="77777777" w:rsidR="002A5ED8" w:rsidRDefault="002A5ED8" w:rsidP="002A5ED8">
            <w:pPr>
              <w:widowControl w:val="0"/>
              <w:tabs>
                <w:tab w:val="left" w:pos="1134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4E3BA828" w14:textId="77777777" w:rsidR="002A5ED8" w:rsidRDefault="002A5ED8" w:rsidP="002A5ED8">
            <w:pPr>
              <w:widowControl w:val="0"/>
              <w:tabs>
                <w:tab w:val="left" w:pos="1134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61AEE4CA" w14:textId="77777777" w:rsidR="002A5ED8" w:rsidRDefault="002A5ED8" w:rsidP="002A5ED8">
            <w:pPr>
              <w:widowControl w:val="0"/>
              <w:tabs>
                <w:tab w:val="left" w:pos="1134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0D8C068F" w14:textId="77777777" w:rsidR="002A5ED8" w:rsidRDefault="002A5ED8" w:rsidP="002A5ED8">
            <w:pPr>
              <w:widowControl w:val="0"/>
              <w:tabs>
                <w:tab w:val="left" w:pos="1134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4FE44203" w14:textId="77777777" w:rsidR="002A5ED8" w:rsidRDefault="002A5ED8" w:rsidP="002A5ED8">
            <w:pPr>
              <w:widowControl w:val="0"/>
              <w:tabs>
                <w:tab w:val="left" w:pos="1134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02C5516C" w14:textId="77777777" w:rsidR="002A5ED8" w:rsidRDefault="002A5ED8" w:rsidP="002A5ED8">
            <w:pPr>
              <w:widowControl w:val="0"/>
              <w:tabs>
                <w:tab w:val="left" w:pos="1134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66D15806" w14:textId="77777777" w:rsidR="002A5ED8" w:rsidRDefault="002A5ED8" w:rsidP="002A5ED8">
            <w:pPr>
              <w:widowControl w:val="0"/>
              <w:tabs>
                <w:tab w:val="left" w:pos="1134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082ADC71" w14:textId="77777777" w:rsidR="002A5ED8" w:rsidRDefault="002A5ED8" w:rsidP="002A5ED8">
            <w:pPr>
              <w:widowControl w:val="0"/>
              <w:tabs>
                <w:tab w:val="left" w:pos="1134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6F5781A3" w14:textId="77777777" w:rsidR="002A5ED8" w:rsidRDefault="002A5ED8" w:rsidP="002A5ED8">
            <w:pPr>
              <w:widowControl w:val="0"/>
              <w:tabs>
                <w:tab w:val="left" w:pos="1134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0B1538F6" w14:textId="77777777" w:rsidR="002A5ED8" w:rsidRDefault="002A5ED8" w:rsidP="002A5ED8">
            <w:pPr>
              <w:widowControl w:val="0"/>
              <w:tabs>
                <w:tab w:val="left" w:pos="1134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4836FAD3" w14:textId="77777777" w:rsidR="002A5ED8" w:rsidRDefault="002A5ED8" w:rsidP="002A5ED8">
            <w:pPr>
              <w:widowControl w:val="0"/>
              <w:tabs>
                <w:tab w:val="left" w:pos="1134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0041591B" w14:textId="77777777" w:rsidR="002A5ED8" w:rsidRDefault="002A5ED8" w:rsidP="002A5ED8">
            <w:pPr>
              <w:widowControl w:val="0"/>
              <w:tabs>
                <w:tab w:val="left" w:pos="1134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66041C3A" w14:textId="77777777" w:rsidR="002A5ED8" w:rsidRDefault="002A5ED8" w:rsidP="002A5ED8">
            <w:pPr>
              <w:widowControl w:val="0"/>
              <w:tabs>
                <w:tab w:val="left" w:pos="1134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46BBB87C" w14:textId="77777777" w:rsidR="002A5ED8" w:rsidRDefault="002A5ED8" w:rsidP="002A5ED8">
            <w:pPr>
              <w:widowControl w:val="0"/>
              <w:tabs>
                <w:tab w:val="left" w:pos="1134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2AA145FD" w14:textId="77777777" w:rsidR="002A5ED8" w:rsidRDefault="002A5ED8" w:rsidP="002A5ED8">
            <w:pPr>
              <w:widowControl w:val="0"/>
              <w:tabs>
                <w:tab w:val="left" w:pos="1134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0806C5B1" w14:textId="77777777" w:rsidR="002A5ED8" w:rsidRDefault="002A5ED8" w:rsidP="002A5ED8">
            <w:pPr>
              <w:widowControl w:val="0"/>
              <w:tabs>
                <w:tab w:val="left" w:pos="1134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06DAD56C" w14:textId="77777777" w:rsidR="002A5ED8" w:rsidRDefault="002A5ED8" w:rsidP="002A5ED8">
            <w:pPr>
              <w:widowControl w:val="0"/>
              <w:tabs>
                <w:tab w:val="left" w:pos="1134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143A339B" w14:textId="77777777" w:rsidR="002A5ED8" w:rsidRDefault="002A5ED8" w:rsidP="002A5ED8">
            <w:pPr>
              <w:widowControl w:val="0"/>
              <w:tabs>
                <w:tab w:val="left" w:pos="1134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17DA6A99" w14:textId="77777777" w:rsidR="002A5ED8" w:rsidRDefault="002A5ED8" w:rsidP="002A5ED8">
            <w:pPr>
              <w:widowControl w:val="0"/>
              <w:tabs>
                <w:tab w:val="left" w:pos="1134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31382648" w14:textId="77777777" w:rsidR="002A5ED8" w:rsidRDefault="002A5ED8" w:rsidP="002A5ED8">
            <w:pPr>
              <w:widowControl w:val="0"/>
              <w:tabs>
                <w:tab w:val="left" w:pos="1134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5221628F" w14:textId="77777777" w:rsidR="002A5ED8" w:rsidRDefault="002A5ED8" w:rsidP="002A5ED8">
            <w:pPr>
              <w:widowControl w:val="0"/>
              <w:tabs>
                <w:tab w:val="left" w:pos="1134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65CEEFF3" w14:textId="77777777" w:rsidR="002A5ED8" w:rsidRDefault="002A5ED8" w:rsidP="002A5ED8">
            <w:pPr>
              <w:widowControl w:val="0"/>
              <w:tabs>
                <w:tab w:val="left" w:pos="1134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4ED81B9D" w14:textId="77777777" w:rsidR="002A5ED8" w:rsidRDefault="002A5ED8" w:rsidP="002A5ED8">
            <w:pPr>
              <w:widowControl w:val="0"/>
              <w:tabs>
                <w:tab w:val="left" w:pos="1134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53A823CF" w14:textId="77777777" w:rsidR="002A5ED8" w:rsidRDefault="002A5ED8" w:rsidP="002A5ED8">
            <w:pPr>
              <w:widowControl w:val="0"/>
              <w:tabs>
                <w:tab w:val="left" w:pos="1134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7472AADE" w14:textId="77777777" w:rsidR="002A5ED8" w:rsidRDefault="002A5ED8" w:rsidP="002A5ED8">
            <w:pPr>
              <w:widowControl w:val="0"/>
              <w:tabs>
                <w:tab w:val="left" w:pos="1134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6E11EB59" w14:textId="77777777" w:rsidR="002A5ED8" w:rsidRDefault="002A5ED8" w:rsidP="002A5ED8">
            <w:pPr>
              <w:widowControl w:val="0"/>
              <w:tabs>
                <w:tab w:val="left" w:pos="1134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407EBA54" w14:textId="77777777" w:rsidR="002A5ED8" w:rsidRDefault="002A5ED8" w:rsidP="002A5ED8">
            <w:pPr>
              <w:widowControl w:val="0"/>
              <w:tabs>
                <w:tab w:val="left" w:pos="1134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58BF123D" w14:textId="77777777" w:rsidR="002A5ED8" w:rsidRDefault="002A5ED8" w:rsidP="002A5ED8">
            <w:pPr>
              <w:widowControl w:val="0"/>
              <w:tabs>
                <w:tab w:val="left" w:pos="1134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352B9350" w14:textId="77777777" w:rsidR="002A5ED8" w:rsidRDefault="002A5ED8" w:rsidP="002A5ED8">
            <w:pPr>
              <w:widowControl w:val="0"/>
              <w:tabs>
                <w:tab w:val="left" w:pos="1134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63BF4624" w14:textId="77777777" w:rsidR="002A5ED8" w:rsidRDefault="002A5ED8" w:rsidP="002A5ED8">
            <w:pPr>
              <w:widowControl w:val="0"/>
              <w:tabs>
                <w:tab w:val="left" w:pos="1134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3BF2CA5D" w14:textId="77777777" w:rsidR="002A5ED8" w:rsidRDefault="002A5ED8" w:rsidP="002A5ED8">
            <w:pPr>
              <w:widowControl w:val="0"/>
              <w:tabs>
                <w:tab w:val="left" w:pos="1134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6C4A3237" w14:textId="77777777" w:rsidR="002A5ED8" w:rsidRDefault="002A5ED8" w:rsidP="002A5ED8">
            <w:pPr>
              <w:widowControl w:val="0"/>
              <w:tabs>
                <w:tab w:val="left" w:pos="1134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75755F6A" w14:textId="77777777" w:rsidR="002A5ED8" w:rsidRDefault="002A5ED8" w:rsidP="002A5ED8">
            <w:pPr>
              <w:widowControl w:val="0"/>
              <w:tabs>
                <w:tab w:val="left" w:pos="1134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32DA5407" w14:textId="77777777" w:rsidR="002A5ED8" w:rsidRDefault="002A5ED8" w:rsidP="002A5ED8">
            <w:pPr>
              <w:widowControl w:val="0"/>
              <w:tabs>
                <w:tab w:val="left" w:pos="1134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7CD66762" w14:textId="77777777" w:rsidR="002A5ED8" w:rsidRDefault="002A5ED8" w:rsidP="002A5ED8">
            <w:pPr>
              <w:widowControl w:val="0"/>
              <w:tabs>
                <w:tab w:val="left" w:pos="1134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48490872" w14:textId="77777777" w:rsidR="002A5ED8" w:rsidRDefault="002A5ED8" w:rsidP="002A5ED8">
            <w:pPr>
              <w:widowControl w:val="0"/>
              <w:tabs>
                <w:tab w:val="left" w:pos="1134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34D5E258" w14:textId="77777777" w:rsidR="002A5ED8" w:rsidRDefault="002A5ED8" w:rsidP="002A5ED8">
            <w:pPr>
              <w:widowControl w:val="0"/>
              <w:tabs>
                <w:tab w:val="left" w:pos="1134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0C591726" w14:textId="77777777" w:rsidR="002A5ED8" w:rsidRDefault="002A5ED8" w:rsidP="002A5ED8">
            <w:pPr>
              <w:widowControl w:val="0"/>
              <w:tabs>
                <w:tab w:val="left" w:pos="1134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50D9C3BA" w14:textId="77777777" w:rsidR="002A5ED8" w:rsidRDefault="002A5ED8" w:rsidP="002A5ED8">
            <w:pPr>
              <w:widowControl w:val="0"/>
              <w:tabs>
                <w:tab w:val="left" w:pos="1134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4D3695E1" w14:textId="77777777" w:rsidR="002A5ED8" w:rsidRDefault="002A5ED8" w:rsidP="002A5ED8">
            <w:pPr>
              <w:widowControl w:val="0"/>
              <w:tabs>
                <w:tab w:val="left" w:pos="1134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4220B460" w14:textId="77777777" w:rsidR="002A5ED8" w:rsidRDefault="002A5ED8" w:rsidP="002A5ED8">
            <w:pPr>
              <w:widowControl w:val="0"/>
              <w:tabs>
                <w:tab w:val="left" w:pos="1134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7BB4A655" w14:textId="77777777" w:rsidR="002A5ED8" w:rsidRDefault="002A5ED8" w:rsidP="002A5ED8">
            <w:pPr>
              <w:widowControl w:val="0"/>
              <w:tabs>
                <w:tab w:val="left" w:pos="1134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5C5DF474" w14:textId="77777777" w:rsidR="002A5ED8" w:rsidRDefault="002A5ED8" w:rsidP="002A5ED8">
            <w:pPr>
              <w:widowControl w:val="0"/>
              <w:tabs>
                <w:tab w:val="left" w:pos="1134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1B77DD6F" w14:textId="77777777" w:rsidR="002A5ED8" w:rsidRDefault="002A5ED8" w:rsidP="002A5ED8">
            <w:pPr>
              <w:widowControl w:val="0"/>
              <w:tabs>
                <w:tab w:val="left" w:pos="1134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6076B640" w14:textId="77777777" w:rsidR="002A5ED8" w:rsidRDefault="002A5ED8" w:rsidP="002A5ED8">
            <w:pPr>
              <w:widowControl w:val="0"/>
              <w:tabs>
                <w:tab w:val="left" w:pos="1134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453AA7AA" w14:textId="77777777" w:rsidR="002A5ED8" w:rsidRDefault="002A5ED8" w:rsidP="002A5ED8">
            <w:pPr>
              <w:widowControl w:val="0"/>
              <w:tabs>
                <w:tab w:val="left" w:pos="1134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763F0C9B" w14:textId="77777777" w:rsidR="002A5ED8" w:rsidRDefault="002A5ED8" w:rsidP="002A5ED8">
            <w:pPr>
              <w:widowControl w:val="0"/>
              <w:tabs>
                <w:tab w:val="left" w:pos="1134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6BD38D11" w14:textId="77777777" w:rsidR="002A5ED8" w:rsidRDefault="002A5ED8" w:rsidP="002A5ED8">
            <w:pPr>
              <w:widowControl w:val="0"/>
              <w:tabs>
                <w:tab w:val="left" w:pos="1134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2DD7C1A2" w14:textId="77777777" w:rsidR="002A5ED8" w:rsidRDefault="002A5ED8" w:rsidP="002A5ED8">
            <w:pPr>
              <w:widowControl w:val="0"/>
              <w:tabs>
                <w:tab w:val="left" w:pos="1134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492C3273" w14:textId="77777777" w:rsidR="002A5ED8" w:rsidRDefault="002A5ED8" w:rsidP="002A5ED8">
            <w:pPr>
              <w:widowControl w:val="0"/>
              <w:tabs>
                <w:tab w:val="left" w:pos="1134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3F98545F" w14:textId="77777777" w:rsidR="002A5ED8" w:rsidRDefault="002A5ED8" w:rsidP="002A5ED8">
            <w:pPr>
              <w:widowControl w:val="0"/>
              <w:tabs>
                <w:tab w:val="left" w:pos="1134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51E99E3F" w14:textId="77777777" w:rsidR="002A5ED8" w:rsidRDefault="002A5ED8" w:rsidP="002A5ED8">
            <w:pPr>
              <w:widowControl w:val="0"/>
              <w:tabs>
                <w:tab w:val="left" w:pos="1134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0A68B9A5" w14:textId="77777777" w:rsidR="002A5ED8" w:rsidRDefault="002A5ED8" w:rsidP="002A5ED8">
            <w:pPr>
              <w:widowControl w:val="0"/>
              <w:tabs>
                <w:tab w:val="left" w:pos="1134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6EA6B1DA" w14:textId="77777777" w:rsidR="002A5ED8" w:rsidRDefault="002A5ED8" w:rsidP="002A5ED8">
            <w:pPr>
              <w:widowControl w:val="0"/>
              <w:tabs>
                <w:tab w:val="left" w:pos="1134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0C01D9E8" w14:textId="77777777" w:rsidR="002A5ED8" w:rsidRDefault="002A5ED8" w:rsidP="002A5ED8">
            <w:pPr>
              <w:widowControl w:val="0"/>
              <w:tabs>
                <w:tab w:val="left" w:pos="1134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3E11475D" w14:textId="77777777" w:rsidR="002A5ED8" w:rsidRDefault="002A5ED8" w:rsidP="002A5ED8">
            <w:pPr>
              <w:widowControl w:val="0"/>
              <w:tabs>
                <w:tab w:val="left" w:pos="1134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37EB8976" w14:textId="77777777" w:rsidR="002A5ED8" w:rsidRDefault="002A5ED8" w:rsidP="002A5ED8">
            <w:pPr>
              <w:widowControl w:val="0"/>
              <w:tabs>
                <w:tab w:val="left" w:pos="1134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62054311" w14:textId="77777777" w:rsidR="002A5ED8" w:rsidRDefault="002A5ED8" w:rsidP="002A5ED8">
            <w:pPr>
              <w:widowControl w:val="0"/>
              <w:tabs>
                <w:tab w:val="left" w:pos="1134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7EEABCC9" w14:textId="77777777" w:rsidR="002A5ED8" w:rsidRDefault="002A5ED8" w:rsidP="002A5ED8">
            <w:pPr>
              <w:widowControl w:val="0"/>
              <w:tabs>
                <w:tab w:val="left" w:pos="1134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0E597484" w14:textId="77777777" w:rsidR="002A5ED8" w:rsidRDefault="002A5ED8" w:rsidP="002A5ED8">
            <w:pPr>
              <w:widowControl w:val="0"/>
              <w:tabs>
                <w:tab w:val="left" w:pos="1134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18D7AB6C" w14:textId="77777777" w:rsidR="002A5ED8" w:rsidRDefault="002A5ED8" w:rsidP="002A5ED8">
            <w:pPr>
              <w:widowControl w:val="0"/>
              <w:tabs>
                <w:tab w:val="left" w:pos="1134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24D7FBF1" w14:textId="77777777" w:rsidR="002A5ED8" w:rsidRDefault="002A5ED8" w:rsidP="002A5ED8">
            <w:pPr>
              <w:widowControl w:val="0"/>
              <w:tabs>
                <w:tab w:val="left" w:pos="1134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0CE91EC0" w14:textId="77777777" w:rsidR="002A5ED8" w:rsidRDefault="002A5ED8" w:rsidP="002A5ED8">
            <w:pPr>
              <w:widowControl w:val="0"/>
              <w:tabs>
                <w:tab w:val="left" w:pos="1134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664D6930" w14:textId="77777777" w:rsidR="002A5ED8" w:rsidRDefault="002A5ED8" w:rsidP="002A5ED8">
            <w:pPr>
              <w:widowControl w:val="0"/>
              <w:tabs>
                <w:tab w:val="left" w:pos="1134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42C9548B" w14:textId="77777777" w:rsidR="002A5ED8" w:rsidRDefault="002A5ED8" w:rsidP="002A5ED8">
            <w:pPr>
              <w:widowControl w:val="0"/>
              <w:tabs>
                <w:tab w:val="left" w:pos="1134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40BD26DF" w14:textId="77777777" w:rsidR="002A5ED8" w:rsidRDefault="002A5ED8" w:rsidP="002A5ED8">
            <w:pPr>
              <w:widowControl w:val="0"/>
              <w:tabs>
                <w:tab w:val="left" w:pos="1134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338912B4" w14:textId="77777777" w:rsidR="002A5ED8" w:rsidRDefault="002A5ED8" w:rsidP="002A5ED8">
            <w:pPr>
              <w:widowControl w:val="0"/>
              <w:tabs>
                <w:tab w:val="left" w:pos="1134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2C9F4721" w14:textId="77777777" w:rsidR="002A5ED8" w:rsidRDefault="002A5ED8" w:rsidP="002A5ED8">
            <w:pPr>
              <w:widowControl w:val="0"/>
              <w:tabs>
                <w:tab w:val="left" w:pos="1134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75787841" w14:textId="77777777" w:rsidR="002A5ED8" w:rsidRDefault="002A5ED8" w:rsidP="002A5ED8">
            <w:pPr>
              <w:widowControl w:val="0"/>
              <w:tabs>
                <w:tab w:val="left" w:pos="1134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29AA4974" w14:textId="77777777" w:rsidR="002A5ED8" w:rsidRDefault="002A5ED8" w:rsidP="002A5ED8">
            <w:pPr>
              <w:widowControl w:val="0"/>
              <w:tabs>
                <w:tab w:val="left" w:pos="1134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04D0BA17" w14:textId="77777777" w:rsidR="002A5ED8" w:rsidRDefault="002A5ED8" w:rsidP="002A5ED8">
            <w:pPr>
              <w:widowControl w:val="0"/>
              <w:tabs>
                <w:tab w:val="left" w:pos="1134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567FBAC1" w14:textId="77777777" w:rsidR="002A5ED8" w:rsidRDefault="002A5ED8" w:rsidP="002A5ED8">
            <w:pPr>
              <w:widowControl w:val="0"/>
              <w:tabs>
                <w:tab w:val="left" w:pos="1134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7D2C5301" w14:textId="77777777" w:rsidR="002A5ED8" w:rsidRDefault="002A5ED8" w:rsidP="002A5ED8">
            <w:pPr>
              <w:widowControl w:val="0"/>
              <w:tabs>
                <w:tab w:val="left" w:pos="1134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287945DA" w14:textId="77777777" w:rsidR="002A5ED8" w:rsidRDefault="002A5ED8" w:rsidP="002A5ED8">
            <w:pPr>
              <w:widowControl w:val="0"/>
              <w:tabs>
                <w:tab w:val="left" w:pos="1134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4F7972AB" w14:textId="77777777" w:rsidR="002A5ED8" w:rsidRDefault="002A5ED8" w:rsidP="002A5ED8">
            <w:pPr>
              <w:widowControl w:val="0"/>
              <w:tabs>
                <w:tab w:val="left" w:pos="1134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0130E5FD" w14:textId="77777777" w:rsidR="002A5ED8" w:rsidRDefault="002A5ED8" w:rsidP="002A5ED8">
            <w:pPr>
              <w:widowControl w:val="0"/>
              <w:tabs>
                <w:tab w:val="left" w:pos="1134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4BF3C28C" w14:textId="77777777" w:rsidR="002A5ED8" w:rsidRDefault="002A5ED8" w:rsidP="002A5ED8">
            <w:pPr>
              <w:widowControl w:val="0"/>
              <w:tabs>
                <w:tab w:val="left" w:pos="1134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617B5212" w14:textId="77777777" w:rsidR="002A5ED8" w:rsidRDefault="002A5ED8" w:rsidP="002A5ED8">
            <w:pPr>
              <w:widowControl w:val="0"/>
              <w:tabs>
                <w:tab w:val="left" w:pos="1134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53086058" w14:textId="77777777" w:rsidR="002A5ED8" w:rsidRDefault="002A5ED8" w:rsidP="002A5ED8">
            <w:pPr>
              <w:widowControl w:val="0"/>
              <w:tabs>
                <w:tab w:val="left" w:pos="1134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0364E7B7" w14:textId="77777777" w:rsidR="002A5ED8" w:rsidRDefault="002A5ED8" w:rsidP="002A5ED8">
            <w:pPr>
              <w:widowControl w:val="0"/>
              <w:tabs>
                <w:tab w:val="left" w:pos="1134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5119FF7E" w14:textId="77777777" w:rsidR="002A5ED8" w:rsidRDefault="002A5ED8" w:rsidP="002A5ED8">
            <w:pPr>
              <w:widowControl w:val="0"/>
              <w:tabs>
                <w:tab w:val="left" w:pos="1134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6D6B5E76" w14:textId="77777777" w:rsidR="002A5ED8" w:rsidRDefault="002A5ED8" w:rsidP="002A5ED8">
            <w:pPr>
              <w:widowControl w:val="0"/>
              <w:tabs>
                <w:tab w:val="left" w:pos="1134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4B13BEF7" w14:textId="77777777" w:rsidR="002A5ED8" w:rsidRDefault="002A5ED8" w:rsidP="002A5ED8">
            <w:pPr>
              <w:widowControl w:val="0"/>
              <w:tabs>
                <w:tab w:val="left" w:pos="1134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4F91EB5D" w14:textId="77777777" w:rsidR="002A5ED8" w:rsidRDefault="002A5ED8" w:rsidP="002A5ED8">
            <w:pPr>
              <w:widowControl w:val="0"/>
              <w:tabs>
                <w:tab w:val="left" w:pos="1134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2BFF1C43" w14:textId="77777777" w:rsidR="002A5ED8" w:rsidRDefault="002A5ED8" w:rsidP="002A5ED8">
            <w:pPr>
              <w:widowControl w:val="0"/>
              <w:tabs>
                <w:tab w:val="left" w:pos="1134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74EC0922" w14:textId="77777777" w:rsidR="002A5ED8" w:rsidRDefault="002A5ED8" w:rsidP="002A5ED8">
            <w:pPr>
              <w:widowControl w:val="0"/>
              <w:tabs>
                <w:tab w:val="left" w:pos="1134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1E27528B" w14:textId="77777777" w:rsidR="002A5ED8" w:rsidRDefault="002A5ED8" w:rsidP="002A5ED8">
            <w:pPr>
              <w:widowControl w:val="0"/>
              <w:tabs>
                <w:tab w:val="left" w:pos="1134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65965544" w14:textId="77777777" w:rsidR="002A5ED8" w:rsidRDefault="002A5ED8" w:rsidP="002A5ED8">
            <w:pPr>
              <w:widowControl w:val="0"/>
              <w:tabs>
                <w:tab w:val="left" w:pos="1134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53520970" w14:textId="77777777" w:rsidR="002A5ED8" w:rsidRDefault="002A5ED8" w:rsidP="002A5ED8">
            <w:pPr>
              <w:widowControl w:val="0"/>
              <w:tabs>
                <w:tab w:val="left" w:pos="1134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0D40F192" w14:textId="77777777" w:rsidR="002A5ED8" w:rsidRDefault="002A5ED8" w:rsidP="002A5ED8">
            <w:pPr>
              <w:widowControl w:val="0"/>
              <w:tabs>
                <w:tab w:val="left" w:pos="1134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0F802663" w14:textId="77777777" w:rsidR="002A5ED8" w:rsidRDefault="002A5ED8" w:rsidP="002A5ED8">
            <w:pPr>
              <w:widowControl w:val="0"/>
              <w:tabs>
                <w:tab w:val="left" w:pos="1134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424D6E38" w14:textId="77777777" w:rsidR="002A5ED8" w:rsidRDefault="002A5ED8" w:rsidP="002A5ED8">
            <w:pPr>
              <w:widowControl w:val="0"/>
              <w:tabs>
                <w:tab w:val="left" w:pos="1134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2F8A3469" w14:textId="77777777" w:rsidR="002A5ED8" w:rsidRDefault="002A5ED8" w:rsidP="002A5ED8">
            <w:pPr>
              <w:widowControl w:val="0"/>
              <w:tabs>
                <w:tab w:val="left" w:pos="1134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6409605B" w14:textId="77777777" w:rsidR="002A5ED8" w:rsidRDefault="002A5ED8" w:rsidP="002A5ED8">
            <w:pPr>
              <w:widowControl w:val="0"/>
              <w:tabs>
                <w:tab w:val="left" w:pos="1134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56C27672" w14:textId="77777777" w:rsidR="002A5ED8" w:rsidRDefault="002A5ED8" w:rsidP="002A5ED8">
            <w:pPr>
              <w:widowControl w:val="0"/>
              <w:tabs>
                <w:tab w:val="left" w:pos="1134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7D46E91F" w14:textId="77777777" w:rsidR="002A5ED8" w:rsidRDefault="002A5ED8" w:rsidP="002A5ED8">
            <w:pPr>
              <w:widowControl w:val="0"/>
              <w:tabs>
                <w:tab w:val="left" w:pos="1134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246A582E" w14:textId="77777777" w:rsidR="002A5ED8" w:rsidRDefault="002A5ED8" w:rsidP="002A5ED8">
            <w:pPr>
              <w:widowControl w:val="0"/>
              <w:tabs>
                <w:tab w:val="left" w:pos="1134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1EC59163" w14:textId="77777777" w:rsidR="002A5ED8" w:rsidRDefault="002A5ED8" w:rsidP="002A5ED8">
            <w:pPr>
              <w:widowControl w:val="0"/>
              <w:tabs>
                <w:tab w:val="left" w:pos="1134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1C67510B" w14:textId="77777777" w:rsidR="002A5ED8" w:rsidRDefault="002A5ED8" w:rsidP="002A5ED8">
            <w:pPr>
              <w:widowControl w:val="0"/>
              <w:tabs>
                <w:tab w:val="left" w:pos="1134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429CD0D0" w14:textId="77777777" w:rsidR="002A5ED8" w:rsidRDefault="002A5ED8" w:rsidP="002A5ED8">
            <w:pPr>
              <w:widowControl w:val="0"/>
              <w:tabs>
                <w:tab w:val="left" w:pos="1134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15038FC9" w14:textId="77777777" w:rsidR="002A5ED8" w:rsidRDefault="002A5ED8" w:rsidP="002A5ED8">
            <w:pPr>
              <w:widowControl w:val="0"/>
              <w:tabs>
                <w:tab w:val="left" w:pos="1134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44AFCBCA" w14:textId="77777777" w:rsidR="002A5ED8" w:rsidRDefault="002A5ED8" w:rsidP="002A5ED8">
            <w:pPr>
              <w:widowControl w:val="0"/>
              <w:tabs>
                <w:tab w:val="left" w:pos="1134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2729DFF2" w14:textId="77777777" w:rsidR="002A5ED8" w:rsidRDefault="002A5ED8" w:rsidP="002A5ED8">
            <w:pPr>
              <w:widowControl w:val="0"/>
              <w:tabs>
                <w:tab w:val="left" w:pos="1134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0C811F68" w14:textId="77777777" w:rsidR="002A5ED8" w:rsidRDefault="002A5ED8" w:rsidP="002A5ED8">
            <w:pPr>
              <w:widowControl w:val="0"/>
              <w:tabs>
                <w:tab w:val="left" w:pos="1134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509EA01D" w14:textId="77777777" w:rsidR="002A5ED8" w:rsidRDefault="002A5ED8" w:rsidP="002A5ED8">
            <w:pPr>
              <w:widowControl w:val="0"/>
              <w:tabs>
                <w:tab w:val="left" w:pos="1134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70714F60" w14:textId="77777777" w:rsidR="002A5ED8" w:rsidRDefault="002A5ED8" w:rsidP="002A5ED8">
            <w:pPr>
              <w:widowControl w:val="0"/>
              <w:tabs>
                <w:tab w:val="left" w:pos="1134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45FF03B8" w14:textId="77777777" w:rsidR="002A5ED8" w:rsidRDefault="002A5ED8" w:rsidP="002A5ED8">
            <w:pPr>
              <w:widowControl w:val="0"/>
              <w:tabs>
                <w:tab w:val="left" w:pos="1134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633E8EC5" w14:textId="77777777" w:rsidR="002A5ED8" w:rsidRDefault="002A5ED8" w:rsidP="002A5ED8">
            <w:pPr>
              <w:widowControl w:val="0"/>
              <w:tabs>
                <w:tab w:val="left" w:pos="1134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71F80F1A" w14:textId="77777777" w:rsidR="002A5ED8" w:rsidRDefault="002A5ED8" w:rsidP="002A5ED8">
            <w:pPr>
              <w:widowControl w:val="0"/>
              <w:tabs>
                <w:tab w:val="left" w:pos="1134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54685C18" w14:textId="77777777" w:rsidR="002A5ED8" w:rsidRDefault="002A5ED8" w:rsidP="002A5ED8">
            <w:pPr>
              <w:widowControl w:val="0"/>
              <w:tabs>
                <w:tab w:val="left" w:pos="1134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42A1E41A" w14:textId="77777777" w:rsidR="002A5ED8" w:rsidRDefault="002A5ED8" w:rsidP="002A5ED8">
            <w:pPr>
              <w:widowControl w:val="0"/>
              <w:tabs>
                <w:tab w:val="left" w:pos="1134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57B89C0D" w14:textId="77777777" w:rsidR="002A5ED8" w:rsidRDefault="002A5ED8" w:rsidP="002A5ED8">
            <w:pPr>
              <w:widowControl w:val="0"/>
              <w:tabs>
                <w:tab w:val="left" w:pos="1134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60477A0F" w14:textId="77777777" w:rsidR="002A5ED8" w:rsidRDefault="002A5ED8" w:rsidP="002A5ED8">
            <w:pPr>
              <w:widowControl w:val="0"/>
              <w:tabs>
                <w:tab w:val="left" w:pos="1134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31227B66" w14:textId="77777777" w:rsidR="002A5ED8" w:rsidRDefault="002A5ED8" w:rsidP="002A5ED8">
            <w:pPr>
              <w:widowControl w:val="0"/>
              <w:tabs>
                <w:tab w:val="left" w:pos="1134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12E4CBC1" w14:textId="77777777" w:rsidR="002A5ED8" w:rsidRDefault="002A5ED8" w:rsidP="002A5ED8">
            <w:pPr>
              <w:widowControl w:val="0"/>
              <w:tabs>
                <w:tab w:val="left" w:pos="1134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6E695A77" w14:textId="77777777" w:rsidR="002A5ED8" w:rsidRDefault="002A5ED8" w:rsidP="002A5ED8">
            <w:pPr>
              <w:widowControl w:val="0"/>
              <w:tabs>
                <w:tab w:val="left" w:pos="1134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5AC07FA4" w14:textId="77777777" w:rsidR="002A5ED8" w:rsidRDefault="002A5ED8" w:rsidP="002A5ED8">
            <w:pPr>
              <w:widowControl w:val="0"/>
              <w:tabs>
                <w:tab w:val="left" w:pos="1134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25ED8C86" w14:textId="77777777" w:rsidR="002A5ED8" w:rsidRDefault="002A5ED8" w:rsidP="002A5ED8">
            <w:pPr>
              <w:widowControl w:val="0"/>
              <w:tabs>
                <w:tab w:val="left" w:pos="1134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2534B145" w14:textId="77777777" w:rsidR="002A5ED8" w:rsidRDefault="002A5ED8" w:rsidP="002A5ED8">
            <w:pPr>
              <w:widowControl w:val="0"/>
              <w:tabs>
                <w:tab w:val="left" w:pos="1134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71816D92" w14:textId="77777777" w:rsidR="002A5ED8" w:rsidRDefault="002A5ED8" w:rsidP="002A5ED8">
            <w:pPr>
              <w:widowControl w:val="0"/>
              <w:tabs>
                <w:tab w:val="left" w:pos="1134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0D555B26" w14:textId="77777777" w:rsidR="002A5ED8" w:rsidRDefault="002A5ED8" w:rsidP="002A5ED8">
            <w:pPr>
              <w:widowControl w:val="0"/>
              <w:tabs>
                <w:tab w:val="left" w:pos="1134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1E9683DE" w14:textId="77777777" w:rsidR="002A5ED8" w:rsidRDefault="002A5ED8" w:rsidP="002A5ED8">
            <w:pPr>
              <w:widowControl w:val="0"/>
              <w:tabs>
                <w:tab w:val="left" w:pos="1134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0F4DA4EE" w14:textId="77777777" w:rsidR="002A5ED8" w:rsidRDefault="002A5ED8" w:rsidP="002A5ED8">
            <w:pPr>
              <w:widowControl w:val="0"/>
              <w:tabs>
                <w:tab w:val="left" w:pos="1134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30BD0AAA" w14:textId="77777777" w:rsidR="002A5ED8" w:rsidRDefault="002A5ED8" w:rsidP="002A5ED8">
            <w:pPr>
              <w:widowControl w:val="0"/>
              <w:tabs>
                <w:tab w:val="left" w:pos="1134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5F4EEB2E" w14:textId="77777777" w:rsidR="002A5ED8" w:rsidRDefault="002A5ED8" w:rsidP="002A5ED8">
            <w:pPr>
              <w:widowControl w:val="0"/>
              <w:tabs>
                <w:tab w:val="left" w:pos="1134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71A1323A" w14:textId="77777777" w:rsidR="002A5ED8" w:rsidRDefault="002A5ED8" w:rsidP="002A5ED8">
            <w:pPr>
              <w:widowControl w:val="0"/>
              <w:tabs>
                <w:tab w:val="left" w:pos="1134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5010D833" w14:textId="77777777" w:rsidR="002A5ED8" w:rsidRDefault="002A5ED8" w:rsidP="002A5ED8">
            <w:pPr>
              <w:widowControl w:val="0"/>
              <w:tabs>
                <w:tab w:val="left" w:pos="1134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3143038E" w14:textId="77777777" w:rsidR="002A5ED8" w:rsidRDefault="002A5ED8" w:rsidP="002A5ED8">
            <w:pPr>
              <w:widowControl w:val="0"/>
              <w:tabs>
                <w:tab w:val="left" w:pos="1134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72EC2F0E" w14:textId="77777777" w:rsidR="002A5ED8" w:rsidRDefault="002A5ED8" w:rsidP="002A5ED8">
            <w:pPr>
              <w:widowControl w:val="0"/>
              <w:tabs>
                <w:tab w:val="left" w:pos="1134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69D62F6F" w14:textId="77777777" w:rsidR="002A5ED8" w:rsidRDefault="002A5ED8" w:rsidP="002A5ED8">
            <w:pPr>
              <w:widowControl w:val="0"/>
              <w:tabs>
                <w:tab w:val="left" w:pos="1134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58E69F32" w14:textId="77777777" w:rsidR="002A5ED8" w:rsidRDefault="002A5ED8" w:rsidP="002A5ED8">
            <w:pPr>
              <w:widowControl w:val="0"/>
              <w:tabs>
                <w:tab w:val="left" w:pos="1134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22763442" w14:textId="77777777" w:rsidR="002A5ED8" w:rsidRDefault="002A5ED8" w:rsidP="002A5ED8">
            <w:pPr>
              <w:widowControl w:val="0"/>
              <w:tabs>
                <w:tab w:val="left" w:pos="1134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2BBF7B74" w14:textId="77777777" w:rsidR="002A5ED8" w:rsidRDefault="002A5ED8" w:rsidP="002A5ED8">
            <w:pPr>
              <w:widowControl w:val="0"/>
              <w:tabs>
                <w:tab w:val="left" w:pos="1134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6BEFE2CF" w14:textId="77777777" w:rsidR="002A5ED8" w:rsidRDefault="002A5ED8" w:rsidP="002A5ED8">
            <w:pPr>
              <w:widowControl w:val="0"/>
              <w:tabs>
                <w:tab w:val="left" w:pos="1134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6CDD1EF3" w14:textId="77777777" w:rsidR="002A5ED8" w:rsidRDefault="002A5ED8" w:rsidP="002A5ED8">
            <w:pPr>
              <w:widowControl w:val="0"/>
              <w:tabs>
                <w:tab w:val="left" w:pos="1134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79F944F0" w14:textId="77777777" w:rsidR="002A5ED8" w:rsidRDefault="002A5ED8" w:rsidP="002A5ED8">
            <w:pPr>
              <w:widowControl w:val="0"/>
              <w:tabs>
                <w:tab w:val="left" w:pos="1134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6AD6A458" w14:textId="77777777" w:rsidR="002A5ED8" w:rsidRDefault="002A5ED8" w:rsidP="002A5ED8">
            <w:pPr>
              <w:widowControl w:val="0"/>
              <w:tabs>
                <w:tab w:val="left" w:pos="1134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476BB93B" w14:textId="77777777" w:rsidR="002A5ED8" w:rsidRDefault="002A5ED8" w:rsidP="002A5ED8">
            <w:pPr>
              <w:widowControl w:val="0"/>
              <w:tabs>
                <w:tab w:val="left" w:pos="1134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0AADF09E" w14:textId="77777777" w:rsidR="002A5ED8" w:rsidRDefault="002A5ED8" w:rsidP="002A5ED8">
            <w:pPr>
              <w:widowControl w:val="0"/>
              <w:tabs>
                <w:tab w:val="left" w:pos="1134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4DF48B41" w14:textId="77777777" w:rsidR="002A5ED8" w:rsidRDefault="002A5ED8" w:rsidP="002A5ED8">
            <w:pPr>
              <w:widowControl w:val="0"/>
              <w:tabs>
                <w:tab w:val="left" w:pos="1134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398F1CBF" w14:textId="77777777" w:rsidR="002A5ED8" w:rsidRDefault="002A5ED8" w:rsidP="002A5ED8">
            <w:pPr>
              <w:widowControl w:val="0"/>
              <w:tabs>
                <w:tab w:val="left" w:pos="1134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424EA6F3" w14:textId="77777777" w:rsidR="002A5ED8" w:rsidRDefault="002A5ED8" w:rsidP="002A5ED8">
            <w:pPr>
              <w:widowControl w:val="0"/>
              <w:tabs>
                <w:tab w:val="left" w:pos="1134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5E6790C4" w14:textId="77777777" w:rsidR="002A5ED8" w:rsidRDefault="002A5ED8" w:rsidP="002A5ED8">
            <w:pPr>
              <w:widowControl w:val="0"/>
              <w:tabs>
                <w:tab w:val="left" w:pos="1134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46299CE6" w14:textId="77777777" w:rsidR="002A5ED8" w:rsidRDefault="002A5ED8" w:rsidP="002A5ED8">
            <w:pPr>
              <w:widowControl w:val="0"/>
              <w:tabs>
                <w:tab w:val="left" w:pos="1134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4574FA66" w14:textId="77777777" w:rsidR="002A5ED8" w:rsidRDefault="002A5ED8" w:rsidP="002A5ED8">
            <w:pPr>
              <w:widowControl w:val="0"/>
              <w:tabs>
                <w:tab w:val="left" w:pos="1134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33B6E28A" w14:textId="77777777" w:rsidR="002A5ED8" w:rsidRDefault="002A5ED8" w:rsidP="002A5ED8">
            <w:pPr>
              <w:widowControl w:val="0"/>
              <w:tabs>
                <w:tab w:val="left" w:pos="1134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0A1D868D" w14:textId="77777777" w:rsidR="002A5ED8" w:rsidRDefault="002A5ED8" w:rsidP="002A5ED8">
            <w:pPr>
              <w:widowControl w:val="0"/>
              <w:tabs>
                <w:tab w:val="left" w:pos="1134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29BF8E77" w14:textId="77777777" w:rsidR="002A5ED8" w:rsidRDefault="002A5ED8" w:rsidP="002A5ED8">
            <w:pPr>
              <w:widowControl w:val="0"/>
              <w:tabs>
                <w:tab w:val="left" w:pos="1134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34C92A65" w14:textId="77777777" w:rsidR="002A5ED8" w:rsidRDefault="002A5ED8" w:rsidP="002A5ED8">
            <w:pPr>
              <w:widowControl w:val="0"/>
              <w:tabs>
                <w:tab w:val="left" w:pos="1134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246C4341" w14:textId="77777777" w:rsidR="002A5ED8" w:rsidRDefault="002A5ED8" w:rsidP="002A5ED8">
            <w:pPr>
              <w:widowControl w:val="0"/>
              <w:tabs>
                <w:tab w:val="left" w:pos="1134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685CD0EE" w14:textId="77777777" w:rsidR="002A5ED8" w:rsidRDefault="002A5ED8" w:rsidP="002A5ED8">
            <w:pPr>
              <w:widowControl w:val="0"/>
              <w:tabs>
                <w:tab w:val="left" w:pos="1134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4BC81CC4" w14:textId="77777777" w:rsidR="002A5ED8" w:rsidRDefault="002A5ED8" w:rsidP="002A5ED8">
            <w:pPr>
              <w:widowControl w:val="0"/>
              <w:tabs>
                <w:tab w:val="left" w:pos="1134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57047108" w14:textId="77777777" w:rsidR="002A5ED8" w:rsidRDefault="002A5ED8" w:rsidP="002A5ED8">
            <w:pPr>
              <w:widowControl w:val="0"/>
              <w:tabs>
                <w:tab w:val="left" w:pos="1134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607113F9" w14:textId="77777777" w:rsidR="002A5ED8" w:rsidRDefault="002A5ED8" w:rsidP="002A5ED8">
            <w:pPr>
              <w:widowControl w:val="0"/>
              <w:tabs>
                <w:tab w:val="left" w:pos="1134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6D183004" w14:textId="77777777" w:rsidR="002A5ED8" w:rsidRDefault="002A5ED8" w:rsidP="002A5ED8">
            <w:pPr>
              <w:widowControl w:val="0"/>
              <w:tabs>
                <w:tab w:val="left" w:pos="1134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53F6ED42" w14:textId="77777777" w:rsidR="002A5ED8" w:rsidRDefault="002A5ED8" w:rsidP="002A5ED8">
            <w:pPr>
              <w:widowControl w:val="0"/>
              <w:tabs>
                <w:tab w:val="left" w:pos="1134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42F8D4B8" w14:textId="77777777" w:rsidR="002A5ED8" w:rsidRDefault="002A5ED8" w:rsidP="002A5ED8">
            <w:pPr>
              <w:widowControl w:val="0"/>
              <w:tabs>
                <w:tab w:val="left" w:pos="1134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5F056538" w14:textId="77777777" w:rsidR="002A5ED8" w:rsidRDefault="002A5ED8" w:rsidP="002A5ED8">
            <w:pPr>
              <w:widowControl w:val="0"/>
              <w:tabs>
                <w:tab w:val="left" w:pos="1134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6D08EF08" w14:textId="77777777" w:rsidR="002A5ED8" w:rsidRDefault="002A5ED8" w:rsidP="002A5ED8">
            <w:pPr>
              <w:widowControl w:val="0"/>
              <w:tabs>
                <w:tab w:val="left" w:pos="1134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0AC6F002" w14:textId="77777777" w:rsidR="002A5ED8" w:rsidRDefault="002A5ED8" w:rsidP="002A5ED8">
            <w:pPr>
              <w:widowControl w:val="0"/>
              <w:tabs>
                <w:tab w:val="left" w:pos="1134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0CF23800" w14:textId="77777777" w:rsidR="002A5ED8" w:rsidRDefault="002A5ED8" w:rsidP="002A5ED8">
            <w:pPr>
              <w:widowControl w:val="0"/>
              <w:tabs>
                <w:tab w:val="left" w:pos="1134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435AFF1D" w14:textId="77777777" w:rsidR="002A5ED8" w:rsidRDefault="002A5ED8" w:rsidP="002A5ED8">
            <w:pPr>
              <w:widowControl w:val="0"/>
              <w:tabs>
                <w:tab w:val="left" w:pos="1134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14F9CE55" w14:textId="77777777" w:rsidR="002A5ED8" w:rsidRDefault="002A5ED8" w:rsidP="002A5ED8">
            <w:pPr>
              <w:widowControl w:val="0"/>
              <w:tabs>
                <w:tab w:val="left" w:pos="1134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4E6D61B4" w14:textId="77777777" w:rsidR="002A5ED8" w:rsidRDefault="002A5ED8" w:rsidP="002A5ED8">
            <w:pPr>
              <w:widowControl w:val="0"/>
              <w:tabs>
                <w:tab w:val="left" w:pos="1134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554A1387" w14:textId="77777777" w:rsidR="002A5ED8" w:rsidRDefault="002A5ED8" w:rsidP="002A5ED8">
            <w:pPr>
              <w:widowControl w:val="0"/>
              <w:tabs>
                <w:tab w:val="left" w:pos="1134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15DBF36B" w14:textId="77777777" w:rsidR="002A5ED8" w:rsidRDefault="002A5ED8" w:rsidP="002A5ED8">
            <w:pPr>
              <w:widowControl w:val="0"/>
              <w:tabs>
                <w:tab w:val="left" w:pos="1134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32160D63" w14:textId="77777777" w:rsidR="002A5ED8" w:rsidRDefault="002A5ED8" w:rsidP="002A5ED8">
            <w:pPr>
              <w:widowControl w:val="0"/>
              <w:tabs>
                <w:tab w:val="left" w:pos="1134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130C6DAD" w14:textId="77777777" w:rsidR="002A5ED8" w:rsidRDefault="002A5ED8" w:rsidP="002A5ED8">
            <w:pPr>
              <w:widowControl w:val="0"/>
              <w:tabs>
                <w:tab w:val="left" w:pos="1134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5ED8501A" w14:textId="77777777" w:rsidR="002A5ED8" w:rsidRDefault="002A5ED8" w:rsidP="002A5ED8">
            <w:pPr>
              <w:widowControl w:val="0"/>
              <w:tabs>
                <w:tab w:val="left" w:pos="1134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2B85CF83" w14:textId="77777777" w:rsidR="002A5ED8" w:rsidRDefault="002A5ED8" w:rsidP="002A5ED8">
            <w:pPr>
              <w:widowControl w:val="0"/>
              <w:tabs>
                <w:tab w:val="left" w:pos="1134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477694CE" w14:textId="77777777" w:rsidR="002A5ED8" w:rsidRDefault="002A5ED8" w:rsidP="002A5ED8">
            <w:pPr>
              <w:widowControl w:val="0"/>
              <w:tabs>
                <w:tab w:val="left" w:pos="1134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2B376FDD" w14:textId="77777777" w:rsidR="002A5ED8" w:rsidRDefault="002A5ED8" w:rsidP="002A5ED8">
            <w:pPr>
              <w:widowControl w:val="0"/>
              <w:tabs>
                <w:tab w:val="left" w:pos="1134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08CB40A3" w14:textId="77777777" w:rsidR="002A5ED8" w:rsidRDefault="002A5ED8" w:rsidP="002A5ED8">
            <w:pPr>
              <w:widowControl w:val="0"/>
              <w:tabs>
                <w:tab w:val="left" w:pos="1134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787B6E66" w14:textId="77777777" w:rsidR="002A5ED8" w:rsidRDefault="002A5ED8" w:rsidP="002A5ED8">
            <w:pPr>
              <w:widowControl w:val="0"/>
              <w:tabs>
                <w:tab w:val="left" w:pos="1134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3247404F" w14:textId="77777777" w:rsidR="002A5ED8" w:rsidRDefault="002A5ED8" w:rsidP="002A5ED8">
            <w:pPr>
              <w:widowControl w:val="0"/>
              <w:tabs>
                <w:tab w:val="left" w:pos="1134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727AD6E9" w14:textId="77777777" w:rsidR="002A5ED8" w:rsidRDefault="002A5ED8" w:rsidP="002A5ED8">
            <w:pPr>
              <w:widowControl w:val="0"/>
              <w:tabs>
                <w:tab w:val="left" w:pos="1134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6D939C08" w14:textId="77777777" w:rsidR="002A5ED8" w:rsidRDefault="002A5ED8" w:rsidP="002A5ED8">
            <w:pPr>
              <w:widowControl w:val="0"/>
              <w:tabs>
                <w:tab w:val="left" w:pos="1134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52D5D49E" w14:textId="77777777" w:rsidR="002A5ED8" w:rsidRDefault="002A5ED8" w:rsidP="002A5ED8">
            <w:pPr>
              <w:widowControl w:val="0"/>
              <w:tabs>
                <w:tab w:val="left" w:pos="1134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704A9906" w14:textId="77777777" w:rsidR="002A5ED8" w:rsidRDefault="002A5ED8" w:rsidP="002A5ED8">
            <w:pPr>
              <w:widowControl w:val="0"/>
              <w:tabs>
                <w:tab w:val="left" w:pos="1134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78DD5D08" w14:textId="77777777" w:rsidR="002A5ED8" w:rsidRDefault="002A5ED8" w:rsidP="002A5ED8">
            <w:pPr>
              <w:widowControl w:val="0"/>
              <w:tabs>
                <w:tab w:val="left" w:pos="1134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5F4704CC" w14:textId="77777777" w:rsidR="002A5ED8" w:rsidRDefault="002A5ED8" w:rsidP="002A5ED8">
            <w:pPr>
              <w:widowControl w:val="0"/>
              <w:tabs>
                <w:tab w:val="left" w:pos="1134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429000EB" w14:textId="77777777" w:rsidR="002A5ED8" w:rsidRDefault="002A5ED8" w:rsidP="002A5ED8">
            <w:pPr>
              <w:widowControl w:val="0"/>
              <w:tabs>
                <w:tab w:val="left" w:pos="1134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2980060C" w14:textId="77777777" w:rsidR="002A5ED8" w:rsidRDefault="002A5ED8" w:rsidP="002A5ED8">
            <w:pPr>
              <w:widowControl w:val="0"/>
              <w:tabs>
                <w:tab w:val="left" w:pos="1134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2F74C98F" w14:textId="77777777" w:rsidR="002A5ED8" w:rsidRDefault="002A5ED8" w:rsidP="002A5ED8">
            <w:pPr>
              <w:widowControl w:val="0"/>
              <w:tabs>
                <w:tab w:val="left" w:pos="1134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2E654C91" w14:textId="77777777" w:rsidR="002A5ED8" w:rsidRDefault="002A5ED8" w:rsidP="002A5ED8">
            <w:pPr>
              <w:widowControl w:val="0"/>
              <w:tabs>
                <w:tab w:val="left" w:pos="1134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7F371370" w14:textId="77777777" w:rsidR="002A5ED8" w:rsidRDefault="002A5ED8" w:rsidP="002A5ED8">
            <w:pPr>
              <w:widowControl w:val="0"/>
              <w:tabs>
                <w:tab w:val="left" w:pos="1134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7EF1BBCD" w14:textId="77777777" w:rsidR="002A5ED8" w:rsidRDefault="002A5ED8" w:rsidP="002A5ED8">
            <w:pPr>
              <w:widowControl w:val="0"/>
              <w:tabs>
                <w:tab w:val="left" w:pos="1134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1ABE9B17" w14:textId="77777777" w:rsidR="002A5ED8" w:rsidRDefault="002A5ED8" w:rsidP="002A5ED8">
            <w:pPr>
              <w:widowControl w:val="0"/>
              <w:tabs>
                <w:tab w:val="left" w:pos="1134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1D507F53" w14:textId="77777777" w:rsidR="002A5ED8" w:rsidRDefault="002A5ED8" w:rsidP="002A5ED8">
            <w:pPr>
              <w:widowControl w:val="0"/>
              <w:tabs>
                <w:tab w:val="left" w:pos="1134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34314EF2" w14:textId="77777777" w:rsidR="002A5ED8" w:rsidRDefault="002A5ED8" w:rsidP="002A5ED8">
            <w:pPr>
              <w:widowControl w:val="0"/>
              <w:tabs>
                <w:tab w:val="left" w:pos="1134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62AE71CE" w14:textId="77777777" w:rsidR="002A5ED8" w:rsidRDefault="002A5ED8" w:rsidP="002A5ED8">
            <w:pPr>
              <w:widowControl w:val="0"/>
              <w:tabs>
                <w:tab w:val="left" w:pos="1134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5950C825" w14:textId="77777777" w:rsidR="002A5ED8" w:rsidRDefault="002A5ED8" w:rsidP="002A5ED8">
            <w:pPr>
              <w:widowControl w:val="0"/>
              <w:tabs>
                <w:tab w:val="left" w:pos="1134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0B1B2B41" w14:textId="77777777" w:rsidR="002A5ED8" w:rsidRDefault="002A5ED8" w:rsidP="002A5ED8">
            <w:pPr>
              <w:widowControl w:val="0"/>
              <w:tabs>
                <w:tab w:val="left" w:pos="1134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2C572119" w14:textId="77777777" w:rsidR="002A5ED8" w:rsidRDefault="002A5ED8" w:rsidP="002A5ED8">
            <w:pPr>
              <w:widowControl w:val="0"/>
              <w:tabs>
                <w:tab w:val="left" w:pos="1134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259D96AC" w14:textId="77777777" w:rsidR="002A5ED8" w:rsidRDefault="002A5ED8" w:rsidP="002A5ED8">
            <w:pPr>
              <w:widowControl w:val="0"/>
              <w:tabs>
                <w:tab w:val="left" w:pos="1134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29AA0F1D" w14:textId="77777777" w:rsidR="002A5ED8" w:rsidRDefault="002A5ED8" w:rsidP="002A5ED8">
            <w:pPr>
              <w:widowControl w:val="0"/>
              <w:tabs>
                <w:tab w:val="left" w:pos="1134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7C12A213" w14:textId="77777777" w:rsidR="002A5ED8" w:rsidRDefault="002A5ED8" w:rsidP="002A5ED8">
            <w:pPr>
              <w:widowControl w:val="0"/>
              <w:tabs>
                <w:tab w:val="left" w:pos="1134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71E0AB3C" w14:textId="77777777" w:rsidR="002A5ED8" w:rsidRDefault="002A5ED8" w:rsidP="002A5ED8">
            <w:pPr>
              <w:widowControl w:val="0"/>
              <w:tabs>
                <w:tab w:val="left" w:pos="1134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53161235" w14:textId="77777777" w:rsidR="002A5ED8" w:rsidRDefault="002A5ED8" w:rsidP="002A5ED8">
            <w:pPr>
              <w:widowControl w:val="0"/>
              <w:tabs>
                <w:tab w:val="left" w:pos="1134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10C56D5F" w14:textId="77777777" w:rsidR="002A5ED8" w:rsidRDefault="002A5ED8" w:rsidP="002A5ED8">
            <w:pPr>
              <w:widowControl w:val="0"/>
              <w:tabs>
                <w:tab w:val="left" w:pos="1134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0101A17E" w14:textId="77777777" w:rsidR="002A5ED8" w:rsidRDefault="002A5ED8" w:rsidP="002A5ED8">
            <w:pPr>
              <w:widowControl w:val="0"/>
              <w:tabs>
                <w:tab w:val="left" w:pos="1134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369D194B" w14:textId="77777777" w:rsidR="002A5ED8" w:rsidRDefault="002A5ED8" w:rsidP="002A5ED8">
            <w:pPr>
              <w:widowControl w:val="0"/>
              <w:tabs>
                <w:tab w:val="left" w:pos="1134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43E026C4" w14:textId="77777777" w:rsidR="002A5ED8" w:rsidRDefault="002A5ED8" w:rsidP="002A5ED8">
            <w:pPr>
              <w:widowControl w:val="0"/>
              <w:tabs>
                <w:tab w:val="left" w:pos="1134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093C0E50" w14:textId="77777777" w:rsidR="002A5ED8" w:rsidRDefault="002A5ED8" w:rsidP="002A5ED8">
            <w:pPr>
              <w:widowControl w:val="0"/>
              <w:tabs>
                <w:tab w:val="left" w:pos="1134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5FFDD61F" w14:textId="77777777" w:rsidR="002A5ED8" w:rsidRDefault="002A5ED8" w:rsidP="002A5ED8">
            <w:pPr>
              <w:widowControl w:val="0"/>
              <w:tabs>
                <w:tab w:val="left" w:pos="1134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280C52E8" w14:textId="77777777" w:rsidR="002A5ED8" w:rsidRDefault="002A5ED8" w:rsidP="002A5ED8">
            <w:pPr>
              <w:widowControl w:val="0"/>
              <w:tabs>
                <w:tab w:val="left" w:pos="1134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7BD55A7B" w14:textId="77777777" w:rsidR="002A5ED8" w:rsidRDefault="002A5ED8" w:rsidP="002A5ED8">
            <w:pPr>
              <w:widowControl w:val="0"/>
              <w:tabs>
                <w:tab w:val="left" w:pos="1134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42FD1679" w14:textId="77777777" w:rsidR="002A5ED8" w:rsidRDefault="002A5ED8" w:rsidP="002A5ED8">
            <w:pPr>
              <w:widowControl w:val="0"/>
              <w:tabs>
                <w:tab w:val="left" w:pos="1134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0253E81E" w14:textId="77777777" w:rsidR="002A5ED8" w:rsidRDefault="002A5ED8" w:rsidP="002A5ED8">
            <w:pPr>
              <w:widowControl w:val="0"/>
              <w:tabs>
                <w:tab w:val="left" w:pos="1134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67FC774D" w14:textId="77777777" w:rsidR="002A5ED8" w:rsidRDefault="002A5ED8" w:rsidP="002A5ED8">
            <w:pPr>
              <w:widowControl w:val="0"/>
              <w:tabs>
                <w:tab w:val="left" w:pos="1134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5B79ABDA" w14:textId="77777777" w:rsidR="002A5ED8" w:rsidRDefault="002A5ED8" w:rsidP="002A5ED8">
            <w:pPr>
              <w:widowControl w:val="0"/>
              <w:tabs>
                <w:tab w:val="left" w:pos="1134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65C2A3BC" w14:textId="77777777" w:rsidR="002A5ED8" w:rsidRDefault="002A5ED8" w:rsidP="002A5ED8">
            <w:pPr>
              <w:widowControl w:val="0"/>
              <w:tabs>
                <w:tab w:val="left" w:pos="1134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77103F75" w14:textId="77777777" w:rsidR="002A5ED8" w:rsidRDefault="002A5ED8" w:rsidP="002A5ED8">
            <w:pPr>
              <w:widowControl w:val="0"/>
              <w:tabs>
                <w:tab w:val="left" w:pos="1134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455F5561" w14:textId="77777777" w:rsidR="002A5ED8" w:rsidRDefault="002A5ED8" w:rsidP="002A5ED8">
            <w:pPr>
              <w:widowControl w:val="0"/>
              <w:tabs>
                <w:tab w:val="left" w:pos="1134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755B3709" w14:textId="77777777" w:rsidR="002A5ED8" w:rsidRDefault="002A5ED8" w:rsidP="002A5ED8">
            <w:pPr>
              <w:widowControl w:val="0"/>
              <w:tabs>
                <w:tab w:val="left" w:pos="1134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475B5B71" w14:textId="77777777" w:rsidR="002A5ED8" w:rsidRDefault="002A5ED8" w:rsidP="002A5ED8">
            <w:pPr>
              <w:widowControl w:val="0"/>
              <w:tabs>
                <w:tab w:val="left" w:pos="1134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16CFCB9B" w14:textId="77777777" w:rsidR="002A5ED8" w:rsidRDefault="002A5ED8" w:rsidP="002A5ED8">
            <w:pPr>
              <w:widowControl w:val="0"/>
              <w:tabs>
                <w:tab w:val="left" w:pos="1134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3CC2ACB6" w14:textId="77777777" w:rsidR="002A5ED8" w:rsidRDefault="002A5ED8" w:rsidP="002A5ED8">
            <w:pPr>
              <w:widowControl w:val="0"/>
              <w:tabs>
                <w:tab w:val="left" w:pos="1134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13688CD3" w14:textId="77777777" w:rsidR="002A5ED8" w:rsidRDefault="002A5ED8" w:rsidP="002A5ED8">
            <w:pPr>
              <w:widowControl w:val="0"/>
              <w:tabs>
                <w:tab w:val="left" w:pos="1134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2CEF31CD" w14:textId="77777777" w:rsidR="002A5ED8" w:rsidRDefault="002A5ED8" w:rsidP="002A5ED8">
            <w:pPr>
              <w:widowControl w:val="0"/>
              <w:tabs>
                <w:tab w:val="left" w:pos="1134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6F565352" w14:textId="77777777" w:rsidR="002A5ED8" w:rsidRDefault="002A5ED8" w:rsidP="002A5ED8">
            <w:pPr>
              <w:widowControl w:val="0"/>
              <w:tabs>
                <w:tab w:val="left" w:pos="1134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5DC7666D" w14:textId="77777777" w:rsidR="002A5ED8" w:rsidRDefault="002A5ED8" w:rsidP="002A5ED8">
            <w:pPr>
              <w:widowControl w:val="0"/>
              <w:tabs>
                <w:tab w:val="left" w:pos="1134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45B14454" w14:textId="77777777" w:rsidR="002A5ED8" w:rsidRDefault="002A5ED8" w:rsidP="002A5ED8">
            <w:pPr>
              <w:widowControl w:val="0"/>
              <w:tabs>
                <w:tab w:val="left" w:pos="1134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3C973776" w14:textId="77777777" w:rsidR="002A5ED8" w:rsidRDefault="002A5ED8" w:rsidP="002A5ED8">
            <w:pPr>
              <w:widowControl w:val="0"/>
              <w:tabs>
                <w:tab w:val="left" w:pos="1134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103787C1" w14:textId="77777777" w:rsidR="002A5ED8" w:rsidRDefault="002A5ED8" w:rsidP="002A5ED8">
            <w:pPr>
              <w:widowControl w:val="0"/>
              <w:tabs>
                <w:tab w:val="left" w:pos="1134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3D5FC171" w14:textId="77777777" w:rsidR="002A5ED8" w:rsidRDefault="002A5ED8" w:rsidP="002A5ED8">
            <w:pPr>
              <w:widowControl w:val="0"/>
              <w:tabs>
                <w:tab w:val="left" w:pos="1134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1D8CED16" w14:textId="77777777" w:rsidR="002A5ED8" w:rsidRDefault="002A5ED8" w:rsidP="002A5ED8">
            <w:pPr>
              <w:widowControl w:val="0"/>
              <w:tabs>
                <w:tab w:val="left" w:pos="1134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42702116" w14:textId="77777777" w:rsidR="002A5ED8" w:rsidRDefault="002A5ED8" w:rsidP="002A5ED8">
            <w:pPr>
              <w:widowControl w:val="0"/>
              <w:tabs>
                <w:tab w:val="left" w:pos="1134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62B21664" w14:textId="77777777" w:rsidR="002A5ED8" w:rsidRDefault="002A5ED8" w:rsidP="002A5ED8">
            <w:pPr>
              <w:widowControl w:val="0"/>
              <w:tabs>
                <w:tab w:val="left" w:pos="1134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6511EC84" w14:textId="77777777" w:rsidR="002A5ED8" w:rsidRDefault="002A5ED8" w:rsidP="002A5ED8">
            <w:pPr>
              <w:widowControl w:val="0"/>
              <w:tabs>
                <w:tab w:val="left" w:pos="1134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7BAB7D42" w14:textId="77777777" w:rsidR="002A5ED8" w:rsidRDefault="002A5ED8" w:rsidP="002A5ED8">
            <w:pPr>
              <w:widowControl w:val="0"/>
              <w:tabs>
                <w:tab w:val="left" w:pos="1134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7CF15019" w14:textId="77777777" w:rsidR="002A5ED8" w:rsidRDefault="002A5ED8" w:rsidP="002A5ED8">
            <w:pPr>
              <w:widowControl w:val="0"/>
              <w:tabs>
                <w:tab w:val="left" w:pos="1134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509ACA7D" w14:textId="77777777" w:rsidR="002A5ED8" w:rsidRDefault="002A5ED8" w:rsidP="002A5ED8">
            <w:pPr>
              <w:widowControl w:val="0"/>
              <w:tabs>
                <w:tab w:val="left" w:pos="1134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5D56FD8B" w14:textId="77777777" w:rsidR="002A5ED8" w:rsidRDefault="002A5ED8" w:rsidP="002A5ED8">
            <w:pPr>
              <w:widowControl w:val="0"/>
              <w:tabs>
                <w:tab w:val="left" w:pos="1134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6D49990E" w14:textId="77777777" w:rsidR="002A5ED8" w:rsidRDefault="002A5ED8" w:rsidP="002A5ED8">
            <w:pPr>
              <w:widowControl w:val="0"/>
              <w:tabs>
                <w:tab w:val="left" w:pos="1134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3B81ACF1" w14:textId="77777777" w:rsidR="002A5ED8" w:rsidRDefault="002A5ED8" w:rsidP="002A5ED8">
            <w:pPr>
              <w:widowControl w:val="0"/>
              <w:tabs>
                <w:tab w:val="left" w:pos="1134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78D460F4" w14:textId="77777777" w:rsidR="002A5ED8" w:rsidRDefault="002A5ED8" w:rsidP="002A5ED8">
            <w:pPr>
              <w:widowControl w:val="0"/>
              <w:tabs>
                <w:tab w:val="left" w:pos="1134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069874D1" w14:textId="77777777" w:rsidR="002A5ED8" w:rsidRDefault="002A5ED8" w:rsidP="002A5ED8">
            <w:pPr>
              <w:widowControl w:val="0"/>
              <w:tabs>
                <w:tab w:val="left" w:pos="1134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21C6394A" w14:textId="77777777" w:rsidR="002A5ED8" w:rsidRDefault="002A5ED8" w:rsidP="002A5ED8">
            <w:pPr>
              <w:widowControl w:val="0"/>
              <w:tabs>
                <w:tab w:val="left" w:pos="1134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4C908AAC" w14:textId="77777777" w:rsidR="002A5ED8" w:rsidRDefault="002A5ED8" w:rsidP="002A5ED8">
            <w:pPr>
              <w:widowControl w:val="0"/>
              <w:tabs>
                <w:tab w:val="left" w:pos="1134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6024CA90" w14:textId="77777777" w:rsidR="002A5ED8" w:rsidRDefault="002A5ED8" w:rsidP="002A5ED8">
            <w:pPr>
              <w:widowControl w:val="0"/>
              <w:tabs>
                <w:tab w:val="left" w:pos="1134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7E7BED98" w14:textId="77777777" w:rsidR="002A5ED8" w:rsidRDefault="002A5ED8" w:rsidP="002A5ED8">
            <w:pPr>
              <w:widowControl w:val="0"/>
              <w:tabs>
                <w:tab w:val="left" w:pos="1134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7356E703" w14:textId="77777777" w:rsidR="002A5ED8" w:rsidRDefault="002A5ED8" w:rsidP="002A5ED8">
            <w:pPr>
              <w:widowControl w:val="0"/>
              <w:tabs>
                <w:tab w:val="left" w:pos="1134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67E95599" w14:textId="77777777" w:rsidR="002A5ED8" w:rsidRDefault="002A5ED8" w:rsidP="002A5ED8">
            <w:pPr>
              <w:widowControl w:val="0"/>
              <w:tabs>
                <w:tab w:val="left" w:pos="1134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7D85C3FE" w14:textId="77777777" w:rsidR="002A5ED8" w:rsidRDefault="002A5ED8" w:rsidP="002A5ED8">
            <w:pPr>
              <w:widowControl w:val="0"/>
              <w:tabs>
                <w:tab w:val="left" w:pos="1134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0FBCD951" w14:textId="77777777" w:rsidR="002A5ED8" w:rsidRDefault="002A5ED8" w:rsidP="002A5ED8">
            <w:pPr>
              <w:widowControl w:val="0"/>
              <w:tabs>
                <w:tab w:val="left" w:pos="1134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5AE9BD95" w14:textId="77777777" w:rsidR="002A5ED8" w:rsidRDefault="002A5ED8" w:rsidP="002A5ED8">
            <w:pPr>
              <w:widowControl w:val="0"/>
              <w:tabs>
                <w:tab w:val="left" w:pos="1134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541AF011" w14:textId="77777777" w:rsidR="002A5ED8" w:rsidRDefault="002A5ED8" w:rsidP="002A5ED8">
            <w:pPr>
              <w:widowControl w:val="0"/>
              <w:tabs>
                <w:tab w:val="left" w:pos="1134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2878AE71" w14:textId="77777777" w:rsidR="002A5ED8" w:rsidRDefault="002A5ED8" w:rsidP="002A5ED8">
            <w:pPr>
              <w:widowControl w:val="0"/>
              <w:tabs>
                <w:tab w:val="left" w:pos="1134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38C8FEF7" w14:textId="77777777" w:rsidR="002A5ED8" w:rsidRDefault="002A5ED8" w:rsidP="002A5ED8">
            <w:pPr>
              <w:widowControl w:val="0"/>
              <w:tabs>
                <w:tab w:val="left" w:pos="1134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11EA2260" w14:textId="77777777" w:rsidR="002A5ED8" w:rsidRDefault="002A5ED8" w:rsidP="002A5ED8">
            <w:pPr>
              <w:widowControl w:val="0"/>
              <w:tabs>
                <w:tab w:val="left" w:pos="1134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5E356BC7" w14:textId="77777777" w:rsidR="002A5ED8" w:rsidRDefault="002A5ED8" w:rsidP="002A5ED8">
            <w:pPr>
              <w:widowControl w:val="0"/>
              <w:tabs>
                <w:tab w:val="left" w:pos="1134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4274A642" w14:textId="77777777" w:rsidR="002A5ED8" w:rsidRDefault="002A5ED8" w:rsidP="002A5ED8">
            <w:pPr>
              <w:widowControl w:val="0"/>
              <w:tabs>
                <w:tab w:val="left" w:pos="1134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101AFA36" w14:textId="77777777" w:rsidR="002A5ED8" w:rsidRDefault="002A5ED8" w:rsidP="002A5ED8">
            <w:pPr>
              <w:widowControl w:val="0"/>
              <w:tabs>
                <w:tab w:val="left" w:pos="1134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75FDA0FC" w14:textId="77777777" w:rsidR="002A5ED8" w:rsidRDefault="002A5ED8" w:rsidP="002A5ED8">
            <w:pPr>
              <w:widowControl w:val="0"/>
              <w:tabs>
                <w:tab w:val="left" w:pos="1134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1E15ECAB" w14:textId="77777777" w:rsidR="002A5ED8" w:rsidRDefault="002A5ED8" w:rsidP="002A5ED8">
            <w:pPr>
              <w:widowControl w:val="0"/>
              <w:tabs>
                <w:tab w:val="left" w:pos="1134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4A251F2E" w14:textId="77777777" w:rsidR="002A5ED8" w:rsidRDefault="002A5ED8" w:rsidP="002A5ED8">
            <w:pPr>
              <w:widowControl w:val="0"/>
              <w:tabs>
                <w:tab w:val="left" w:pos="1134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0D2A175C" w14:textId="77777777" w:rsidR="002A5ED8" w:rsidRDefault="002A5ED8" w:rsidP="002A5ED8">
            <w:pPr>
              <w:widowControl w:val="0"/>
              <w:tabs>
                <w:tab w:val="left" w:pos="1134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22CECA43" w14:textId="77777777" w:rsidR="002A5ED8" w:rsidRDefault="002A5ED8" w:rsidP="002A5ED8">
            <w:pPr>
              <w:widowControl w:val="0"/>
              <w:tabs>
                <w:tab w:val="left" w:pos="1134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72323BC3" w14:textId="77777777" w:rsidR="002A5ED8" w:rsidRDefault="002A5ED8" w:rsidP="002A5ED8">
            <w:pPr>
              <w:widowControl w:val="0"/>
              <w:tabs>
                <w:tab w:val="left" w:pos="1134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0C2B965D" w14:textId="77777777" w:rsidR="002A5ED8" w:rsidRDefault="002A5ED8" w:rsidP="002A5ED8">
            <w:pPr>
              <w:widowControl w:val="0"/>
              <w:tabs>
                <w:tab w:val="left" w:pos="1134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7F341E43" w14:textId="77777777" w:rsidR="002A5ED8" w:rsidRDefault="002A5ED8" w:rsidP="002A5ED8">
            <w:pPr>
              <w:widowControl w:val="0"/>
              <w:tabs>
                <w:tab w:val="left" w:pos="1134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0D79DE30" w14:textId="77777777" w:rsidR="002A5ED8" w:rsidRDefault="002A5ED8" w:rsidP="002A5ED8">
            <w:pPr>
              <w:widowControl w:val="0"/>
              <w:tabs>
                <w:tab w:val="left" w:pos="1134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174D9601" w14:textId="77777777" w:rsidR="002A5ED8" w:rsidRDefault="002A5ED8" w:rsidP="002A5ED8">
            <w:pPr>
              <w:widowControl w:val="0"/>
              <w:tabs>
                <w:tab w:val="left" w:pos="1134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1680718B" w14:textId="77777777" w:rsidR="002A5ED8" w:rsidRDefault="002A5ED8" w:rsidP="002A5ED8">
            <w:pPr>
              <w:widowControl w:val="0"/>
              <w:tabs>
                <w:tab w:val="left" w:pos="1134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5890986B" w14:textId="77777777" w:rsidR="002A5ED8" w:rsidRDefault="002A5ED8" w:rsidP="002A5ED8">
            <w:pPr>
              <w:widowControl w:val="0"/>
              <w:tabs>
                <w:tab w:val="left" w:pos="1134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3E34202E" w14:textId="77777777" w:rsidR="002A5ED8" w:rsidRDefault="002A5ED8" w:rsidP="002A5ED8">
            <w:pPr>
              <w:widowControl w:val="0"/>
              <w:tabs>
                <w:tab w:val="left" w:pos="1134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70C36058" w14:textId="77777777" w:rsidR="002A5ED8" w:rsidRDefault="002A5ED8" w:rsidP="002A5ED8">
            <w:pPr>
              <w:widowControl w:val="0"/>
              <w:tabs>
                <w:tab w:val="left" w:pos="1134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125415CB" w14:textId="77777777" w:rsidR="002A5ED8" w:rsidRDefault="002A5ED8" w:rsidP="002A5ED8">
            <w:pPr>
              <w:widowControl w:val="0"/>
              <w:tabs>
                <w:tab w:val="left" w:pos="1134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3ED4D01B" w14:textId="77777777" w:rsidR="002A5ED8" w:rsidRDefault="002A5ED8" w:rsidP="002A5ED8">
            <w:pPr>
              <w:widowControl w:val="0"/>
              <w:tabs>
                <w:tab w:val="left" w:pos="1134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054080F7" w14:textId="77777777" w:rsidR="002A5ED8" w:rsidRDefault="002A5ED8" w:rsidP="002A5ED8">
            <w:pPr>
              <w:widowControl w:val="0"/>
              <w:tabs>
                <w:tab w:val="left" w:pos="1134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16A03F73" w14:textId="77777777" w:rsidR="002A5ED8" w:rsidRDefault="002A5ED8" w:rsidP="002A5ED8">
            <w:pPr>
              <w:widowControl w:val="0"/>
              <w:tabs>
                <w:tab w:val="left" w:pos="1134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1CAEEFB4" w14:textId="77777777" w:rsidR="002A5ED8" w:rsidRDefault="002A5ED8" w:rsidP="002A5ED8">
            <w:pPr>
              <w:widowControl w:val="0"/>
              <w:tabs>
                <w:tab w:val="left" w:pos="1134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7E2E8675" w14:textId="77777777" w:rsidR="002A5ED8" w:rsidRDefault="002A5ED8" w:rsidP="002A5ED8">
            <w:pPr>
              <w:widowControl w:val="0"/>
              <w:tabs>
                <w:tab w:val="left" w:pos="1134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59E92DF0" w14:textId="77777777" w:rsidR="002A5ED8" w:rsidRDefault="002A5ED8" w:rsidP="002A5ED8">
            <w:pPr>
              <w:widowControl w:val="0"/>
              <w:tabs>
                <w:tab w:val="left" w:pos="1134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61943EB4" w14:textId="77777777" w:rsidR="002A5ED8" w:rsidRDefault="002A5ED8" w:rsidP="002A5ED8">
            <w:pPr>
              <w:widowControl w:val="0"/>
              <w:tabs>
                <w:tab w:val="left" w:pos="1134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0F367C86" w14:textId="77777777" w:rsidR="002A5ED8" w:rsidRDefault="002A5ED8" w:rsidP="002A5ED8">
            <w:pPr>
              <w:widowControl w:val="0"/>
              <w:tabs>
                <w:tab w:val="left" w:pos="1134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3853E132" w14:textId="77777777" w:rsidR="002A5ED8" w:rsidRDefault="002A5ED8" w:rsidP="002A5ED8">
            <w:pPr>
              <w:widowControl w:val="0"/>
              <w:tabs>
                <w:tab w:val="left" w:pos="1134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04F2FDB4" w14:textId="77777777" w:rsidR="002A5ED8" w:rsidRDefault="002A5ED8" w:rsidP="002A5ED8">
            <w:pPr>
              <w:widowControl w:val="0"/>
              <w:tabs>
                <w:tab w:val="left" w:pos="1134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78FBA141" w14:textId="77777777" w:rsidR="002A5ED8" w:rsidRDefault="002A5ED8" w:rsidP="002A5ED8">
            <w:pPr>
              <w:widowControl w:val="0"/>
              <w:tabs>
                <w:tab w:val="left" w:pos="1134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686623A9" w14:textId="77777777" w:rsidR="002A5ED8" w:rsidRDefault="002A5ED8" w:rsidP="002A5ED8">
            <w:pPr>
              <w:widowControl w:val="0"/>
              <w:tabs>
                <w:tab w:val="left" w:pos="1134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3172FDB6" w14:textId="77777777" w:rsidR="002A5ED8" w:rsidRDefault="002A5ED8" w:rsidP="002A5ED8">
            <w:pPr>
              <w:widowControl w:val="0"/>
              <w:tabs>
                <w:tab w:val="left" w:pos="1134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237BF780" w14:textId="77777777" w:rsidR="002A5ED8" w:rsidRDefault="002A5ED8" w:rsidP="002A5ED8">
            <w:pPr>
              <w:widowControl w:val="0"/>
              <w:tabs>
                <w:tab w:val="left" w:pos="1134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65D2AECF" w14:textId="77777777" w:rsidR="002A5ED8" w:rsidRDefault="002A5ED8" w:rsidP="002A5ED8">
            <w:pPr>
              <w:widowControl w:val="0"/>
              <w:tabs>
                <w:tab w:val="left" w:pos="1134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5E8915B6" w14:textId="77777777" w:rsidR="002A5ED8" w:rsidRDefault="002A5ED8" w:rsidP="002A5ED8">
            <w:pPr>
              <w:widowControl w:val="0"/>
              <w:tabs>
                <w:tab w:val="left" w:pos="1134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4C12D124" w14:textId="77777777" w:rsidR="002A5ED8" w:rsidRDefault="002A5ED8" w:rsidP="002A5ED8">
            <w:pPr>
              <w:widowControl w:val="0"/>
              <w:tabs>
                <w:tab w:val="left" w:pos="1134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08EE2CBF" w14:textId="77777777" w:rsidR="002A5ED8" w:rsidRDefault="002A5ED8" w:rsidP="002A5ED8">
            <w:pPr>
              <w:widowControl w:val="0"/>
              <w:tabs>
                <w:tab w:val="left" w:pos="1134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3437469F" w14:textId="77777777" w:rsidR="002A5ED8" w:rsidRDefault="002A5ED8" w:rsidP="002A5ED8">
            <w:pPr>
              <w:widowControl w:val="0"/>
              <w:tabs>
                <w:tab w:val="left" w:pos="1134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479D142F" w14:textId="77777777" w:rsidR="002A5ED8" w:rsidRDefault="002A5ED8" w:rsidP="002A5ED8">
            <w:pPr>
              <w:widowControl w:val="0"/>
              <w:tabs>
                <w:tab w:val="left" w:pos="1134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701C216B" w14:textId="77777777" w:rsidR="002A5ED8" w:rsidRDefault="002A5ED8" w:rsidP="002A5ED8">
            <w:pPr>
              <w:widowControl w:val="0"/>
              <w:tabs>
                <w:tab w:val="left" w:pos="1134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023AF79E" w14:textId="77777777" w:rsidR="002A5ED8" w:rsidRDefault="002A5ED8" w:rsidP="002A5ED8">
            <w:pPr>
              <w:widowControl w:val="0"/>
              <w:tabs>
                <w:tab w:val="left" w:pos="1134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2B3A11AF" w14:textId="77777777" w:rsidR="002A5ED8" w:rsidRDefault="002A5ED8" w:rsidP="002A5ED8">
            <w:pPr>
              <w:widowControl w:val="0"/>
              <w:tabs>
                <w:tab w:val="left" w:pos="1134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6DC543A3" w14:textId="77777777" w:rsidR="002A5ED8" w:rsidRDefault="002A5ED8" w:rsidP="002A5ED8">
            <w:pPr>
              <w:widowControl w:val="0"/>
              <w:tabs>
                <w:tab w:val="left" w:pos="1134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43C0A59F" w14:textId="77777777" w:rsidR="002A5ED8" w:rsidRDefault="002A5ED8" w:rsidP="002A5ED8">
            <w:pPr>
              <w:widowControl w:val="0"/>
              <w:tabs>
                <w:tab w:val="left" w:pos="1134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509EA3B2" w14:textId="77777777" w:rsidR="002A5ED8" w:rsidRDefault="002A5ED8" w:rsidP="002A5ED8">
            <w:pPr>
              <w:widowControl w:val="0"/>
              <w:tabs>
                <w:tab w:val="left" w:pos="1134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70FAC2D2" w14:textId="77777777" w:rsidR="002A5ED8" w:rsidRDefault="002A5ED8" w:rsidP="002A5ED8">
            <w:pPr>
              <w:widowControl w:val="0"/>
              <w:tabs>
                <w:tab w:val="left" w:pos="1134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5F10E65A" w14:textId="77777777" w:rsidR="002A5ED8" w:rsidRDefault="002A5ED8" w:rsidP="002A5ED8">
            <w:pPr>
              <w:widowControl w:val="0"/>
              <w:tabs>
                <w:tab w:val="left" w:pos="1134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2661F279" w14:textId="77777777" w:rsidR="002A5ED8" w:rsidRDefault="002A5ED8" w:rsidP="002A5ED8">
            <w:pPr>
              <w:widowControl w:val="0"/>
              <w:tabs>
                <w:tab w:val="left" w:pos="1134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169FD564" w14:textId="77777777" w:rsidR="002A5ED8" w:rsidRDefault="002A5ED8" w:rsidP="002A5ED8">
            <w:pPr>
              <w:widowControl w:val="0"/>
              <w:tabs>
                <w:tab w:val="left" w:pos="1134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0CCA111B" w14:textId="77777777" w:rsidR="002A5ED8" w:rsidRDefault="002A5ED8" w:rsidP="002A5ED8">
            <w:pPr>
              <w:widowControl w:val="0"/>
              <w:tabs>
                <w:tab w:val="left" w:pos="1134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3EFEFFFE" w14:textId="77777777" w:rsidR="002A5ED8" w:rsidRDefault="002A5ED8" w:rsidP="002A5ED8">
            <w:pPr>
              <w:widowControl w:val="0"/>
              <w:tabs>
                <w:tab w:val="left" w:pos="1134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57AF7C2D" w14:textId="77777777" w:rsidR="002A5ED8" w:rsidRDefault="002A5ED8" w:rsidP="002A5ED8">
            <w:pPr>
              <w:widowControl w:val="0"/>
              <w:tabs>
                <w:tab w:val="left" w:pos="1134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023BC070" w14:textId="77777777" w:rsidR="002A5ED8" w:rsidRDefault="002A5ED8" w:rsidP="002A5ED8">
            <w:pPr>
              <w:widowControl w:val="0"/>
              <w:tabs>
                <w:tab w:val="left" w:pos="1134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4952465A" w14:textId="77777777" w:rsidR="002A5ED8" w:rsidRDefault="002A5ED8" w:rsidP="002A5ED8">
            <w:pPr>
              <w:widowControl w:val="0"/>
              <w:tabs>
                <w:tab w:val="left" w:pos="1134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7461D757" w14:textId="77777777" w:rsidR="002A5ED8" w:rsidRDefault="002A5ED8" w:rsidP="002A5ED8">
            <w:pPr>
              <w:widowControl w:val="0"/>
              <w:tabs>
                <w:tab w:val="left" w:pos="1134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688F23FB" w14:textId="77777777" w:rsidR="002A5ED8" w:rsidRDefault="002A5ED8" w:rsidP="002A5ED8">
            <w:pPr>
              <w:widowControl w:val="0"/>
              <w:tabs>
                <w:tab w:val="left" w:pos="1134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56644C4B" w14:textId="77777777" w:rsidR="002A5ED8" w:rsidRDefault="002A5ED8" w:rsidP="002A5ED8">
            <w:pPr>
              <w:widowControl w:val="0"/>
              <w:tabs>
                <w:tab w:val="left" w:pos="1134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60CFB99A" w14:textId="77777777" w:rsidR="002A5ED8" w:rsidRDefault="002A5ED8" w:rsidP="002A5ED8">
            <w:pPr>
              <w:widowControl w:val="0"/>
              <w:tabs>
                <w:tab w:val="left" w:pos="1134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1C10396A" w14:textId="77777777" w:rsidR="002A5ED8" w:rsidRDefault="002A5ED8" w:rsidP="002A5ED8">
            <w:pPr>
              <w:widowControl w:val="0"/>
              <w:tabs>
                <w:tab w:val="left" w:pos="1134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357763A3" w14:textId="77777777" w:rsidR="002A5ED8" w:rsidRDefault="002A5ED8" w:rsidP="002A5ED8">
            <w:pPr>
              <w:widowControl w:val="0"/>
              <w:tabs>
                <w:tab w:val="left" w:pos="1134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40362CAC" w14:textId="77777777" w:rsidR="002A5ED8" w:rsidRDefault="002A5ED8" w:rsidP="002A5ED8">
            <w:pPr>
              <w:widowControl w:val="0"/>
              <w:tabs>
                <w:tab w:val="left" w:pos="1134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795C8EC2" w14:textId="77777777" w:rsidR="002A5ED8" w:rsidRDefault="002A5ED8" w:rsidP="002A5ED8">
            <w:pPr>
              <w:widowControl w:val="0"/>
              <w:tabs>
                <w:tab w:val="left" w:pos="1134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6EDDA53B" w14:textId="77777777" w:rsidR="002A5ED8" w:rsidRDefault="002A5ED8" w:rsidP="002A5ED8">
            <w:pPr>
              <w:widowControl w:val="0"/>
              <w:tabs>
                <w:tab w:val="left" w:pos="1134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4818B2E8" w14:textId="77777777" w:rsidR="002A5ED8" w:rsidRDefault="002A5ED8" w:rsidP="002A5ED8">
            <w:pPr>
              <w:widowControl w:val="0"/>
              <w:tabs>
                <w:tab w:val="left" w:pos="1134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76944C77" w14:textId="77777777" w:rsidR="002A5ED8" w:rsidRDefault="002A5ED8" w:rsidP="002A5ED8">
            <w:pPr>
              <w:widowControl w:val="0"/>
              <w:tabs>
                <w:tab w:val="left" w:pos="1134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3246576F" w14:textId="77777777" w:rsidR="002A5ED8" w:rsidRDefault="002A5ED8" w:rsidP="002A5ED8">
            <w:pPr>
              <w:widowControl w:val="0"/>
              <w:tabs>
                <w:tab w:val="left" w:pos="1134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4F950DDF" w14:textId="77777777" w:rsidR="002A5ED8" w:rsidRDefault="002A5ED8" w:rsidP="002A5ED8">
            <w:pPr>
              <w:widowControl w:val="0"/>
              <w:tabs>
                <w:tab w:val="left" w:pos="1134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244207F8" w14:textId="77777777" w:rsidR="002A5ED8" w:rsidRDefault="002A5ED8" w:rsidP="002A5ED8">
            <w:pPr>
              <w:widowControl w:val="0"/>
              <w:tabs>
                <w:tab w:val="left" w:pos="1134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14387469" w14:textId="77777777" w:rsidR="002A5ED8" w:rsidRDefault="002A5ED8" w:rsidP="002A5ED8">
            <w:pPr>
              <w:widowControl w:val="0"/>
              <w:tabs>
                <w:tab w:val="left" w:pos="1134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54D6A647" w14:textId="77777777" w:rsidR="002A5ED8" w:rsidRDefault="002A5ED8" w:rsidP="002A5ED8">
            <w:pPr>
              <w:widowControl w:val="0"/>
              <w:tabs>
                <w:tab w:val="left" w:pos="1134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49B5CC3B" w14:textId="77777777" w:rsidR="002A5ED8" w:rsidRDefault="002A5ED8" w:rsidP="002A5ED8">
            <w:pPr>
              <w:widowControl w:val="0"/>
              <w:tabs>
                <w:tab w:val="left" w:pos="1134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5E68D67D" w14:textId="77777777" w:rsidR="002A5ED8" w:rsidRDefault="002A5ED8" w:rsidP="002A5ED8">
            <w:pPr>
              <w:widowControl w:val="0"/>
              <w:tabs>
                <w:tab w:val="left" w:pos="1134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76F95831" w14:textId="77777777" w:rsidR="002A5ED8" w:rsidRDefault="002A5ED8" w:rsidP="002A5ED8">
            <w:pPr>
              <w:widowControl w:val="0"/>
              <w:tabs>
                <w:tab w:val="left" w:pos="1134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56B94763" w14:textId="77777777" w:rsidR="002A5ED8" w:rsidRDefault="002A5ED8" w:rsidP="002A5ED8">
            <w:pPr>
              <w:widowControl w:val="0"/>
              <w:tabs>
                <w:tab w:val="left" w:pos="1134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1CF476E9" w14:textId="77777777" w:rsidR="002A5ED8" w:rsidRDefault="002A5ED8" w:rsidP="002A5ED8">
            <w:pPr>
              <w:widowControl w:val="0"/>
              <w:tabs>
                <w:tab w:val="left" w:pos="1134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6982893B" w14:textId="77777777" w:rsidR="002A5ED8" w:rsidRDefault="002A5ED8" w:rsidP="002A5ED8">
            <w:pPr>
              <w:widowControl w:val="0"/>
              <w:tabs>
                <w:tab w:val="left" w:pos="1134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4FD78C4D" w14:textId="77777777" w:rsidR="002A5ED8" w:rsidRDefault="002A5ED8" w:rsidP="002A5ED8">
            <w:pPr>
              <w:widowControl w:val="0"/>
              <w:tabs>
                <w:tab w:val="left" w:pos="1134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1B2E4715" w14:textId="77777777" w:rsidR="002A5ED8" w:rsidRDefault="002A5ED8" w:rsidP="002A5ED8">
            <w:pPr>
              <w:widowControl w:val="0"/>
              <w:tabs>
                <w:tab w:val="left" w:pos="1134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5969B3B0" w14:textId="77777777" w:rsidR="002A5ED8" w:rsidRDefault="002A5ED8" w:rsidP="002A5ED8">
            <w:pPr>
              <w:widowControl w:val="0"/>
              <w:tabs>
                <w:tab w:val="left" w:pos="1134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471F5695" w14:textId="77777777" w:rsidR="002A5ED8" w:rsidRDefault="002A5ED8" w:rsidP="002A5ED8">
            <w:pPr>
              <w:widowControl w:val="0"/>
              <w:tabs>
                <w:tab w:val="left" w:pos="1134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18495E55" w14:textId="77777777" w:rsidR="002A5ED8" w:rsidRDefault="002A5ED8" w:rsidP="002A5ED8">
            <w:pPr>
              <w:widowControl w:val="0"/>
              <w:tabs>
                <w:tab w:val="left" w:pos="1134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51B4B24D" w14:textId="77777777" w:rsidR="002A5ED8" w:rsidRDefault="002A5ED8" w:rsidP="002A5ED8">
            <w:pPr>
              <w:widowControl w:val="0"/>
              <w:tabs>
                <w:tab w:val="left" w:pos="1134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1C29227F" w14:textId="77777777" w:rsidR="002A5ED8" w:rsidRDefault="002A5ED8" w:rsidP="002A5ED8">
            <w:pPr>
              <w:widowControl w:val="0"/>
              <w:tabs>
                <w:tab w:val="left" w:pos="1134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711D128A" w14:textId="77777777" w:rsidR="002A5ED8" w:rsidRDefault="002A5ED8" w:rsidP="002A5ED8">
            <w:pPr>
              <w:widowControl w:val="0"/>
              <w:tabs>
                <w:tab w:val="left" w:pos="1134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035D1F03" w14:textId="77777777" w:rsidR="002A5ED8" w:rsidRDefault="002A5ED8" w:rsidP="002A5ED8">
            <w:pPr>
              <w:widowControl w:val="0"/>
              <w:tabs>
                <w:tab w:val="left" w:pos="1134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267B78B4" w14:textId="77777777" w:rsidR="002A5ED8" w:rsidRDefault="002A5ED8" w:rsidP="002A5ED8">
            <w:pPr>
              <w:widowControl w:val="0"/>
              <w:tabs>
                <w:tab w:val="left" w:pos="1134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69D25739" w14:textId="77777777" w:rsidR="002A5ED8" w:rsidRDefault="002A5ED8" w:rsidP="002A5ED8">
            <w:pPr>
              <w:widowControl w:val="0"/>
              <w:tabs>
                <w:tab w:val="left" w:pos="1134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45690AA3" w14:textId="77777777" w:rsidR="002A5ED8" w:rsidRDefault="002A5ED8" w:rsidP="002A5ED8">
            <w:pPr>
              <w:widowControl w:val="0"/>
              <w:tabs>
                <w:tab w:val="left" w:pos="1134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69C9DC64" w14:textId="77777777" w:rsidR="002A5ED8" w:rsidRDefault="002A5ED8" w:rsidP="002A5ED8">
            <w:pPr>
              <w:widowControl w:val="0"/>
              <w:tabs>
                <w:tab w:val="left" w:pos="1134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0018C59E" w14:textId="77777777" w:rsidR="002A5ED8" w:rsidRDefault="002A5ED8" w:rsidP="002A5ED8">
            <w:pPr>
              <w:widowControl w:val="0"/>
              <w:tabs>
                <w:tab w:val="left" w:pos="1134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5161F758" w14:textId="77777777" w:rsidR="002A5ED8" w:rsidRDefault="002A5ED8" w:rsidP="002A5ED8">
            <w:pPr>
              <w:widowControl w:val="0"/>
              <w:tabs>
                <w:tab w:val="left" w:pos="1134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365AC69C" w14:textId="77777777" w:rsidR="002A5ED8" w:rsidRDefault="002A5ED8" w:rsidP="002A5ED8">
            <w:pPr>
              <w:widowControl w:val="0"/>
              <w:tabs>
                <w:tab w:val="left" w:pos="1134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53821567" w14:textId="77777777" w:rsidR="002A5ED8" w:rsidRDefault="002A5ED8" w:rsidP="002A5ED8">
            <w:pPr>
              <w:widowControl w:val="0"/>
              <w:tabs>
                <w:tab w:val="left" w:pos="1134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407BFC3D" w14:textId="77777777" w:rsidR="002A5ED8" w:rsidRDefault="002A5ED8" w:rsidP="002A5ED8">
            <w:pPr>
              <w:widowControl w:val="0"/>
              <w:tabs>
                <w:tab w:val="left" w:pos="1134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6F88989C" w14:textId="77777777" w:rsidR="002A5ED8" w:rsidRDefault="002A5ED8" w:rsidP="002A5ED8">
            <w:pPr>
              <w:widowControl w:val="0"/>
              <w:tabs>
                <w:tab w:val="left" w:pos="1134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66537A74" w14:textId="77777777" w:rsidR="002A5ED8" w:rsidRDefault="002A5ED8" w:rsidP="002A5ED8">
            <w:pPr>
              <w:widowControl w:val="0"/>
              <w:tabs>
                <w:tab w:val="left" w:pos="1134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2B8D8FA1" w14:textId="77777777" w:rsidR="002A5ED8" w:rsidRDefault="002A5ED8" w:rsidP="002A5ED8">
            <w:pPr>
              <w:widowControl w:val="0"/>
              <w:tabs>
                <w:tab w:val="left" w:pos="1134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70CBE502" w14:textId="77777777" w:rsidR="002A5ED8" w:rsidRDefault="002A5ED8" w:rsidP="002A5ED8">
            <w:pPr>
              <w:widowControl w:val="0"/>
              <w:tabs>
                <w:tab w:val="left" w:pos="1134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591D6F8B" w14:textId="77777777" w:rsidR="002A5ED8" w:rsidRDefault="002A5ED8" w:rsidP="002A5ED8">
            <w:pPr>
              <w:widowControl w:val="0"/>
              <w:tabs>
                <w:tab w:val="left" w:pos="1134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594CFE09" w14:textId="77777777" w:rsidR="002A5ED8" w:rsidRDefault="002A5ED8" w:rsidP="002A5ED8">
            <w:pPr>
              <w:widowControl w:val="0"/>
              <w:tabs>
                <w:tab w:val="left" w:pos="1134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79BA979A" w14:textId="77777777" w:rsidR="002A5ED8" w:rsidRDefault="002A5ED8" w:rsidP="002A5ED8">
            <w:pPr>
              <w:widowControl w:val="0"/>
              <w:tabs>
                <w:tab w:val="left" w:pos="1134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0656E436" w14:textId="77777777" w:rsidR="002A5ED8" w:rsidRDefault="002A5ED8" w:rsidP="002A5ED8">
            <w:pPr>
              <w:widowControl w:val="0"/>
              <w:tabs>
                <w:tab w:val="left" w:pos="1134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4E7DA96F" w14:textId="77777777" w:rsidR="002A5ED8" w:rsidRDefault="002A5ED8" w:rsidP="002A5ED8">
            <w:pPr>
              <w:widowControl w:val="0"/>
              <w:tabs>
                <w:tab w:val="left" w:pos="1134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45D9DB8B" w14:textId="77777777" w:rsidR="002A5ED8" w:rsidRDefault="002A5ED8" w:rsidP="002A5ED8">
            <w:pPr>
              <w:widowControl w:val="0"/>
              <w:tabs>
                <w:tab w:val="left" w:pos="1134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51C843A1" w14:textId="77777777" w:rsidR="002A5ED8" w:rsidRDefault="002A5ED8" w:rsidP="002A5ED8">
            <w:pPr>
              <w:widowControl w:val="0"/>
              <w:tabs>
                <w:tab w:val="left" w:pos="1134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0AD7530E" w14:textId="77777777" w:rsidR="002A5ED8" w:rsidRDefault="002A5ED8" w:rsidP="002A5ED8">
            <w:pPr>
              <w:widowControl w:val="0"/>
              <w:tabs>
                <w:tab w:val="left" w:pos="1134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0199F238" w14:textId="77777777" w:rsidR="002A5ED8" w:rsidRDefault="002A5ED8" w:rsidP="002A5ED8">
            <w:pPr>
              <w:widowControl w:val="0"/>
              <w:tabs>
                <w:tab w:val="left" w:pos="1134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09EDEF51" w14:textId="77777777" w:rsidR="002A5ED8" w:rsidRDefault="002A5ED8" w:rsidP="002A5ED8">
            <w:pPr>
              <w:widowControl w:val="0"/>
              <w:tabs>
                <w:tab w:val="left" w:pos="1134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0802A6E9" w14:textId="77777777" w:rsidR="002A5ED8" w:rsidRDefault="002A5ED8" w:rsidP="002A5ED8">
            <w:pPr>
              <w:widowControl w:val="0"/>
              <w:tabs>
                <w:tab w:val="left" w:pos="1134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68C9E543" w14:textId="77777777" w:rsidR="002A5ED8" w:rsidRDefault="002A5ED8" w:rsidP="002A5ED8">
            <w:pPr>
              <w:widowControl w:val="0"/>
              <w:tabs>
                <w:tab w:val="left" w:pos="1134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246D2EC5" w14:textId="77777777" w:rsidR="002A5ED8" w:rsidRDefault="002A5ED8" w:rsidP="002A5ED8">
            <w:pPr>
              <w:widowControl w:val="0"/>
              <w:tabs>
                <w:tab w:val="left" w:pos="1134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0BA7FB42" w14:textId="77777777" w:rsidR="002A5ED8" w:rsidRDefault="002A5ED8" w:rsidP="002A5ED8">
            <w:pPr>
              <w:widowControl w:val="0"/>
              <w:tabs>
                <w:tab w:val="left" w:pos="1134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465ED596" w14:textId="77777777" w:rsidR="002A5ED8" w:rsidRDefault="002A5ED8" w:rsidP="002A5ED8">
            <w:pPr>
              <w:widowControl w:val="0"/>
              <w:tabs>
                <w:tab w:val="left" w:pos="1134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3F34C7B0" w14:textId="77777777" w:rsidR="002A5ED8" w:rsidRDefault="002A5ED8" w:rsidP="002A5ED8">
            <w:pPr>
              <w:widowControl w:val="0"/>
              <w:tabs>
                <w:tab w:val="left" w:pos="1134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66DD8FDD" w14:textId="77777777" w:rsidR="002A5ED8" w:rsidRDefault="002A5ED8" w:rsidP="002A5ED8">
            <w:pPr>
              <w:widowControl w:val="0"/>
              <w:tabs>
                <w:tab w:val="left" w:pos="1134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5CE504D3" w14:textId="77777777" w:rsidR="002A5ED8" w:rsidRDefault="002A5ED8" w:rsidP="002A5ED8">
            <w:pPr>
              <w:widowControl w:val="0"/>
              <w:tabs>
                <w:tab w:val="left" w:pos="1134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58F6EFF0" w14:textId="77777777" w:rsidR="002A5ED8" w:rsidRDefault="002A5ED8" w:rsidP="002A5ED8">
            <w:pPr>
              <w:widowControl w:val="0"/>
              <w:tabs>
                <w:tab w:val="left" w:pos="1134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145FA980" w14:textId="77777777" w:rsidR="002A5ED8" w:rsidRDefault="002A5ED8" w:rsidP="002A5ED8">
            <w:pPr>
              <w:widowControl w:val="0"/>
              <w:tabs>
                <w:tab w:val="left" w:pos="1134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34F648C6" w14:textId="77777777" w:rsidR="002A5ED8" w:rsidRDefault="002A5ED8" w:rsidP="002A5ED8">
            <w:pPr>
              <w:widowControl w:val="0"/>
              <w:tabs>
                <w:tab w:val="left" w:pos="1134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6752B363" w14:textId="77777777" w:rsidR="002A5ED8" w:rsidRDefault="002A5ED8" w:rsidP="002A5ED8">
            <w:pPr>
              <w:widowControl w:val="0"/>
              <w:tabs>
                <w:tab w:val="left" w:pos="1134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6AB8C689" w14:textId="77777777" w:rsidR="002A5ED8" w:rsidRDefault="002A5ED8" w:rsidP="002A5ED8">
            <w:pPr>
              <w:widowControl w:val="0"/>
              <w:tabs>
                <w:tab w:val="left" w:pos="1134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4DA57359" w14:textId="77777777" w:rsidR="002A5ED8" w:rsidRDefault="002A5ED8" w:rsidP="002A5ED8">
            <w:pPr>
              <w:widowControl w:val="0"/>
              <w:tabs>
                <w:tab w:val="left" w:pos="1134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5F4707A7" w14:textId="77777777" w:rsidR="002A5ED8" w:rsidRDefault="002A5ED8" w:rsidP="002A5ED8">
            <w:pPr>
              <w:widowControl w:val="0"/>
              <w:tabs>
                <w:tab w:val="left" w:pos="1134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42FD8834" w14:textId="77777777" w:rsidR="002A5ED8" w:rsidRDefault="002A5ED8" w:rsidP="002A5ED8">
            <w:pPr>
              <w:widowControl w:val="0"/>
              <w:tabs>
                <w:tab w:val="left" w:pos="1134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135F1A5F" w14:textId="77777777" w:rsidR="002A5ED8" w:rsidRDefault="002A5ED8" w:rsidP="002A5ED8">
            <w:pPr>
              <w:widowControl w:val="0"/>
              <w:tabs>
                <w:tab w:val="left" w:pos="1134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42835C11" w14:textId="77777777" w:rsidR="002A5ED8" w:rsidRDefault="002A5ED8" w:rsidP="002A5ED8">
            <w:pPr>
              <w:widowControl w:val="0"/>
              <w:tabs>
                <w:tab w:val="left" w:pos="1134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446FE2CC" w14:textId="77777777" w:rsidR="002A5ED8" w:rsidRDefault="002A5ED8" w:rsidP="002A5ED8">
            <w:pPr>
              <w:widowControl w:val="0"/>
              <w:tabs>
                <w:tab w:val="left" w:pos="1134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135C9829" w14:textId="77777777" w:rsidR="002A5ED8" w:rsidRDefault="002A5ED8" w:rsidP="002A5ED8">
            <w:pPr>
              <w:widowControl w:val="0"/>
              <w:tabs>
                <w:tab w:val="left" w:pos="1134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62460D85" w14:textId="77777777" w:rsidR="002A5ED8" w:rsidRDefault="002A5ED8" w:rsidP="002A5ED8">
            <w:pPr>
              <w:widowControl w:val="0"/>
              <w:tabs>
                <w:tab w:val="left" w:pos="1134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3481A319" w14:textId="77777777" w:rsidR="002A5ED8" w:rsidRDefault="002A5ED8" w:rsidP="002A5ED8">
            <w:pPr>
              <w:widowControl w:val="0"/>
              <w:tabs>
                <w:tab w:val="left" w:pos="1134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6C5AD29E" w14:textId="77777777" w:rsidR="002A5ED8" w:rsidRDefault="002A5ED8" w:rsidP="002A5ED8">
            <w:pPr>
              <w:widowControl w:val="0"/>
              <w:tabs>
                <w:tab w:val="left" w:pos="1134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734EDDBF" w14:textId="77777777" w:rsidR="002A5ED8" w:rsidRDefault="002A5ED8" w:rsidP="002A5ED8">
            <w:pPr>
              <w:widowControl w:val="0"/>
              <w:tabs>
                <w:tab w:val="left" w:pos="1134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339DED63" w14:textId="77777777" w:rsidR="002A5ED8" w:rsidRDefault="002A5ED8" w:rsidP="002A5ED8">
            <w:pPr>
              <w:widowControl w:val="0"/>
              <w:tabs>
                <w:tab w:val="left" w:pos="1134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4CA8B253" w14:textId="77777777" w:rsidR="002A5ED8" w:rsidRDefault="002A5ED8" w:rsidP="002A5ED8">
            <w:pPr>
              <w:widowControl w:val="0"/>
              <w:tabs>
                <w:tab w:val="left" w:pos="1134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7ECDFF4D" w14:textId="77777777" w:rsidR="002A5ED8" w:rsidRDefault="002A5ED8" w:rsidP="002A5ED8">
            <w:pPr>
              <w:widowControl w:val="0"/>
              <w:tabs>
                <w:tab w:val="left" w:pos="1134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3FC8356B" w14:textId="77777777" w:rsidR="002A5ED8" w:rsidRDefault="002A5ED8" w:rsidP="002A5ED8">
            <w:pPr>
              <w:widowControl w:val="0"/>
              <w:tabs>
                <w:tab w:val="left" w:pos="1134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7EB61ADD" w14:textId="77777777" w:rsidR="002A5ED8" w:rsidRDefault="002A5ED8" w:rsidP="002A5ED8">
            <w:pPr>
              <w:widowControl w:val="0"/>
              <w:tabs>
                <w:tab w:val="left" w:pos="1134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2B319E0D" w14:textId="77777777" w:rsidR="002A5ED8" w:rsidRDefault="002A5ED8" w:rsidP="002A5ED8">
            <w:pPr>
              <w:widowControl w:val="0"/>
              <w:tabs>
                <w:tab w:val="left" w:pos="1134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298925AD" w14:textId="77777777" w:rsidR="002A5ED8" w:rsidRDefault="002A5ED8" w:rsidP="002A5ED8">
            <w:pPr>
              <w:widowControl w:val="0"/>
              <w:tabs>
                <w:tab w:val="left" w:pos="1134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0D77263B" w14:textId="77777777" w:rsidR="002A5ED8" w:rsidRDefault="002A5ED8" w:rsidP="002A5ED8">
            <w:pPr>
              <w:widowControl w:val="0"/>
              <w:tabs>
                <w:tab w:val="left" w:pos="1134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2F026ABE" w14:textId="77777777" w:rsidR="002A5ED8" w:rsidRDefault="002A5ED8" w:rsidP="002A5ED8">
            <w:pPr>
              <w:widowControl w:val="0"/>
              <w:tabs>
                <w:tab w:val="left" w:pos="1134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0AC5D58A" w14:textId="77777777" w:rsidR="002A5ED8" w:rsidRDefault="002A5ED8" w:rsidP="002A5ED8">
            <w:pPr>
              <w:widowControl w:val="0"/>
              <w:tabs>
                <w:tab w:val="left" w:pos="1134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629DD2CB" w14:textId="77777777" w:rsidR="002A5ED8" w:rsidRDefault="002A5ED8" w:rsidP="002A5ED8">
            <w:pPr>
              <w:widowControl w:val="0"/>
              <w:tabs>
                <w:tab w:val="left" w:pos="1134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5BAC9068" w14:textId="77777777" w:rsidR="002A5ED8" w:rsidRDefault="002A5ED8" w:rsidP="002A5ED8">
            <w:pPr>
              <w:widowControl w:val="0"/>
              <w:tabs>
                <w:tab w:val="left" w:pos="1134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062CDDBF" w14:textId="77777777" w:rsidR="002A5ED8" w:rsidRDefault="002A5ED8" w:rsidP="002A5ED8">
            <w:pPr>
              <w:widowControl w:val="0"/>
              <w:tabs>
                <w:tab w:val="left" w:pos="1134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02439473" w14:textId="77777777" w:rsidR="002A5ED8" w:rsidRDefault="002A5ED8" w:rsidP="002A5ED8">
            <w:pPr>
              <w:widowControl w:val="0"/>
              <w:tabs>
                <w:tab w:val="left" w:pos="1134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75A2ABC2" w14:textId="77777777" w:rsidR="002A5ED8" w:rsidRDefault="002A5ED8" w:rsidP="002A5ED8">
            <w:pPr>
              <w:widowControl w:val="0"/>
              <w:tabs>
                <w:tab w:val="left" w:pos="1134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7CA42337" w14:textId="77777777" w:rsidR="002A5ED8" w:rsidRDefault="002A5ED8" w:rsidP="002A5ED8">
            <w:pPr>
              <w:widowControl w:val="0"/>
              <w:tabs>
                <w:tab w:val="left" w:pos="1134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3FE801EC" w14:textId="77777777" w:rsidR="002A5ED8" w:rsidRDefault="002A5ED8" w:rsidP="002A5ED8">
            <w:pPr>
              <w:widowControl w:val="0"/>
              <w:tabs>
                <w:tab w:val="left" w:pos="1134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429E87D6" w14:textId="77777777" w:rsidR="002A5ED8" w:rsidRDefault="002A5ED8" w:rsidP="002A5ED8">
            <w:pPr>
              <w:widowControl w:val="0"/>
              <w:tabs>
                <w:tab w:val="left" w:pos="1134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56CDF30F" w14:textId="77777777" w:rsidR="002A5ED8" w:rsidRDefault="002A5ED8" w:rsidP="002A5ED8">
            <w:pPr>
              <w:widowControl w:val="0"/>
              <w:tabs>
                <w:tab w:val="left" w:pos="1134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35F269E1" w14:textId="77777777" w:rsidR="002A5ED8" w:rsidRDefault="002A5ED8" w:rsidP="002A5ED8">
            <w:pPr>
              <w:widowControl w:val="0"/>
              <w:tabs>
                <w:tab w:val="left" w:pos="1134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2FD4B801" w14:textId="77777777" w:rsidR="002A5ED8" w:rsidRDefault="002A5ED8" w:rsidP="002A5ED8">
            <w:pPr>
              <w:widowControl w:val="0"/>
              <w:tabs>
                <w:tab w:val="left" w:pos="1134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0EA3BAFC" w14:textId="77777777" w:rsidR="002A5ED8" w:rsidRDefault="002A5ED8" w:rsidP="002A5ED8">
            <w:pPr>
              <w:widowControl w:val="0"/>
              <w:tabs>
                <w:tab w:val="left" w:pos="1134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3A490700" w14:textId="77777777" w:rsidR="002A5ED8" w:rsidRDefault="002A5ED8" w:rsidP="002A5ED8">
            <w:pPr>
              <w:widowControl w:val="0"/>
              <w:tabs>
                <w:tab w:val="left" w:pos="1134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1E9E6058" w14:textId="77777777" w:rsidR="002A5ED8" w:rsidRDefault="002A5ED8" w:rsidP="002A5ED8">
            <w:pPr>
              <w:widowControl w:val="0"/>
              <w:tabs>
                <w:tab w:val="left" w:pos="1134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3CE2E58A" w14:textId="77777777" w:rsidR="002A5ED8" w:rsidRDefault="002A5ED8" w:rsidP="002A5ED8">
            <w:pPr>
              <w:widowControl w:val="0"/>
              <w:tabs>
                <w:tab w:val="left" w:pos="1134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678CA33E" w14:textId="77777777" w:rsidR="002A5ED8" w:rsidRDefault="002A5ED8" w:rsidP="002A5ED8">
            <w:pPr>
              <w:widowControl w:val="0"/>
              <w:tabs>
                <w:tab w:val="left" w:pos="1134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195F5FA3" w14:textId="77777777" w:rsidR="002A5ED8" w:rsidRDefault="002A5ED8" w:rsidP="002A5ED8">
            <w:pPr>
              <w:widowControl w:val="0"/>
              <w:tabs>
                <w:tab w:val="left" w:pos="1134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7AE4A915" w14:textId="77777777" w:rsidR="002A5ED8" w:rsidRDefault="002A5ED8" w:rsidP="002A5ED8">
            <w:pPr>
              <w:widowControl w:val="0"/>
              <w:tabs>
                <w:tab w:val="left" w:pos="1134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313785AA" w14:textId="77777777" w:rsidR="002A5ED8" w:rsidRDefault="002A5ED8" w:rsidP="002A5ED8">
            <w:pPr>
              <w:widowControl w:val="0"/>
              <w:tabs>
                <w:tab w:val="left" w:pos="1134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3A0F8820" w14:textId="77777777" w:rsidR="002A5ED8" w:rsidRDefault="002A5ED8" w:rsidP="002A5ED8">
            <w:pPr>
              <w:widowControl w:val="0"/>
              <w:tabs>
                <w:tab w:val="left" w:pos="1134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00E60467" w14:textId="77777777" w:rsidR="002A5ED8" w:rsidRDefault="002A5ED8" w:rsidP="002A5ED8">
            <w:pPr>
              <w:widowControl w:val="0"/>
              <w:tabs>
                <w:tab w:val="left" w:pos="1134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13438F8E" w14:textId="77777777" w:rsidR="002A5ED8" w:rsidRDefault="002A5ED8" w:rsidP="002A5ED8">
            <w:pPr>
              <w:widowControl w:val="0"/>
              <w:tabs>
                <w:tab w:val="left" w:pos="1134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21E6ED8A" w14:textId="77777777" w:rsidR="002A5ED8" w:rsidRDefault="002A5ED8" w:rsidP="002A5ED8">
            <w:pPr>
              <w:widowControl w:val="0"/>
              <w:tabs>
                <w:tab w:val="left" w:pos="1134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333399E4" w14:textId="77777777" w:rsidR="002A5ED8" w:rsidRDefault="002A5ED8" w:rsidP="002A5ED8">
            <w:pPr>
              <w:widowControl w:val="0"/>
              <w:tabs>
                <w:tab w:val="left" w:pos="1134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5DA39E59" w14:textId="77777777" w:rsidR="002A5ED8" w:rsidRDefault="002A5ED8" w:rsidP="002A5ED8">
            <w:pPr>
              <w:widowControl w:val="0"/>
              <w:tabs>
                <w:tab w:val="left" w:pos="1134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68FEAEB5" w14:textId="77777777" w:rsidR="002A5ED8" w:rsidRDefault="002A5ED8" w:rsidP="002A5ED8">
            <w:pPr>
              <w:widowControl w:val="0"/>
              <w:tabs>
                <w:tab w:val="left" w:pos="1134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0D814D58" w14:textId="77777777" w:rsidR="002A5ED8" w:rsidRDefault="002A5ED8" w:rsidP="002A5ED8">
            <w:pPr>
              <w:widowControl w:val="0"/>
              <w:tabs>
                <w:tab w:val="left" w:pos="1134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3480D88D" w14:textId="77777777" w:rsidR="002A5ED8" w:rsidRDefault="002A5ED8" w:rsidP="002A5ED8">
            <w:pPr>
              <w:widowControl w:val="0"/>
              <w:tabs>
                <w:tab w:val="left" w:pos="1134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4E0059CF" w14:textId="77777777" w:rsidR="002A5ED8" w:rsidRDefault="002A5ED8" w:rsidP="002A5ED8">
            <w:pPr>
              <w:widowControl w:val="0"/>
              <w:tabs>
                <w:tab w:val="left" w:pos="1134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7E824A10" w14:textId="77777777" w:rsidR="002A5ED8" w:rsidRDefault="002A5ED8" w:rsidP="002A5ED8">
            <w:pPr>
              <w:widowControl w:val="0"/>
              <w:tabs>
                <w:tab w:val="left" w:pos="1134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67604F48" w14:textId="77777777" w:rsidR="002A5ED8" w:rsidRDefault="002A5ED8" w:rsidP="002A5ED8">
            <w:pPr>
              <w:widowControl w:val="0"/>
              <w:tabs>
                <w:tab w:val="left" w:pos="1134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74CE6694" w14:textId="77777777" w:rsidR="002A5ED8" w:rsidRDefault="002A5ED8" w:rsidP="002A5ED8">
            <w:pPr>
              <w:widowControl w:val="0"/>
              <w:tabs>
                <w:tab w:val="left" w:pos="1134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2D422B69" w14:textId="77777777" w:rsidR="002A5ED8" w:rsidRDefault="002A5ED8" w:rsidP="002A5ED8">
            <w:pPr>
              <w:widowControl w:val="0"/>
              <w:tabs>
                <w:tab w:val="left" w:pos="1134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5E88277F" w14:textId="77777777" w:rsidR="002A5ED8" w:rsidRDefault="002A5ED8" w:rsidP="002A5ED8">
            <w:pPr>
              <w:widowControl w:val="0"/>
              <w:tabs>
                <w:tab w:val="left" w:pos="1134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28601080" w14:textId="77777777" w:rsidR="002A5ED8" w:rsidRDefault="002A5ED8" w:rsidP="002A5ED8">
            <w:pPr>
              <w:widowControl w:val="0"/>
              <w:tabs>
                <w:tab w:val="left" w:pos="1134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0865BE6B" w14:textId="77777777" w:rsidR="002A5ED8" w:rsidRDefault="002A5ED8" w:rsidP="002A5ED8">
            <w:pPr>
              <w:widowControl w:val="0"/>
              <w:tabs>
                <w:tab w:val="left" w:pos="1134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4246C006" w14:textId="77777777" w:rsidR="002A5ED8" w:rsidRDefault="002A5ED8" w:rsidP="002A5ED8">
            <w:pPr>
              <w:widowControl w:val="0"/>
              <w:tabs>
                <w:tab w:val="left" w:pos="1134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2F418604" w14:textId="77777777" w:rsidR="002A5ED8" w:rsidRDefault="002A5ED8" w:rsidP="002A5ED8">
            <w:pPr>
              <w:widowControl w:val="0"/>
              <w:tabs>
                <w:tab w:val="left" w:pos="1134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7FBF0723" w14:textId="77777777" w:rsidR="002A5ED8" w:rsidRDefault="002A5ED8" w:rsidP="002A5ED8">
            <w:pPr>
              <w:widowControl w:val="0"/>
              <w:tabs>
                <w:tab w:val="left" w:pos="1134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5E81D90D" w14:textId="77777777" w:rsidR="002A5ED8" w:rsidRDefault="002A5ED8" w:rsidP="002A5ED8">
            <w:pPr>
              <w:widowControl w:val="0"/>
              <w:tabs>
                <w:tab w:val="left" w:pos="1134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3670B3FF" w14:textId="77777777" w:rsidR="002A5ED8" w:rsidRDefault="002A5ED8" w:rsidP="002A5ED8">
            <w:pPr>
              <w:widowControl w:val="0"/>
              <w:tabs>
                <w:tab w:val="left" w:pos="1134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1CB6032C" w14:textId="77777777" w:rsidR="002A5ED8" w:rsidRDefault="002A5ED8" w:rsidP="002A5ED8">
            <w:pPr>
              <w:widowControl w:val="0"/>
              <w:tabs>
                <w:tab w:val="left" w:pos="1134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0DA4780B" w14:textId="77777777" w:rsidR="002A5ED8" w:rsidRDefault="002A5ED8" w:rsidP="002A5ED8">
            <w:pPr>
              <w:widowControl w:val="0"/>
              <w:tabs>
                <w:tab w:val="left" w:pos="1134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799DF54A" w14:textId="77777777" w:rsidR="002A5ED8" w:rsidRDefault="002A5ED8" w:rsidP="002A5ED8">
            <w:pPr>
              <w:widowControl w:val="0"/>
              <w:tabs>
                <w:tab w:val="left" w:pos="1134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3BD81A09" w14:textId="77777777" w:rsidR="002A5ED8" w:rsidRDefault="002A5ED8" w:rsidP="002A5ED8">
            <w:pPr>
              <w:widowControl w:val="0"/>
              <w:tabs>
                <w:tab w:val="left" w:pos="1134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6C6B9260" w14:textId="77777777" w:rsidR="002A5ED8" w:rsidRDefault="002A5ED8" w:rsidP="002A5ED8">
            <w:pPr>
              <w:widowControl w:val="0"/>
              <w:tabs>
                <w:tab w:val="left" w:pos="1134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75DB552C" w14:textId="77777777" w:rsidR="002A5ED8" w:rsidRDefault="002A5ED8" w:rsidP="002A5ED8">
            <w:pPr>
              <w:widowControl w:val="0"/>
              <w:tabs>
                <w:tab w:val="left" w:pos="1134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7A5F7330" w14:textId="77777777" w:rsidR="002A5ED8" w:rsidRDefault="002A5ED8" w:rsidP="002A5ED8">
            <w:pPr>
              <w:widowControl w:val="0"/>
              <w:tabs>
                <w:tab w:val="left" w:pos="1134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3AD30288" w14:textId="77777777" w:rsidR="002A5ED8" w:rsidRDefault="002A5ED8" w:rsidP="002A5ED8">
            <w:pPr>
              <w:widowControl w:val="0"/>
              <w:tabs>
                <w:tab w:val="left" w:pos="1134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4C14EC41" w14:textId="77777777" w:rsidR="002A5ED8" w:rsidRDefault="002A5ED8" w:rsidP="002A5ED8">
            <w:pPr>
              <w:widowControl w:val="0"/>
              <w:tabs>
                <w:tab w:val="left" w:pos="1134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59B85314" w14:textId="77777777" w:rsidR="002A5ED8" w:rsidRDefault="002A5ED8" w:rsidP="002A5ED8">
            <w:pPr>
              <w:widowControl w:val="0"/>
              <w:tabs>
                <w:tab w:val="left" w:pos="1134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0F57FB76" w14:textId="77777777" w:rsidR="002A5ED8" w:rsidRDefault="002A5ED8" w:rsidP="002A5ED8">
            <w:pPr>
              <w:widowControl w:val="0"/>
              <w:tabs>
                <w:tab w:val="left" w:pos="1134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3D56A580" w14:textId="77777777" w:rsidR="002A5ED8" w:rsidRDefault="002A5ED8" w:rsidP="002A5ED8">
            <w:pPr>
              <w:widowControl w:val="0"/>
              <w:tabs>
                <w:tab w:val="left" w:pos="1134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4017EBDA" w14:textId="77777777" w:rsidR="002A5ED8" w:rsidRDefault="002A5ED8" w:rsidP="002A5ED8">
            <w:pPr>
              <w:widowControl w:val="0"/>
              <w:tabs>
                <w:tab w:val="left" w:pos="1134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70BFE78E" w14:textId="77777777" w:rsidR="002A5ED8" w:rsidRDefault="002A5ED8" w:rsidP="002A5ED8">
            <w:pPr>
              <w:widowControl w:val="0"/>
              <w:tabs>
                <w:tab w:val="left" w:pos="1134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0D2318DE" w14:textId="77777777" w:rsidR="002A5ED8" w:rsidRDefault="002A5ED8" w:rsidP="002A5ED8">
            <w:pPr>
              <w:widowControl w:val="0"/>
              <w:tabs>
                <w:tab w:val="left" w:pos="1134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167DADE1" w14:textId="77777777" w:rsidR="002A5ED8" w:rsidRDefault="002A5ED8" w:rsidP="002A5ED8">
            <w:pPr>
              <w:widowControl w:val="0"/>
              <w:tabs>
                <w:tab w:val="left" w:pos="1134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6E84512D" w14:textId="77777777" w:rsidR="002A5ED8" w:rsidRDefault="002A5ED8" w:rsidP="002A5ED8">
            <w:pPr>
              <w:widowControl w:val="0"/>
              <w:tabs>
                <w:tab w:val="left" w:pos="1134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652B0D47" w14:textId="77777777" w:rsidR="002A5ED8" w:rsidRDefault="002A5ED8" w:rsidP="002A5ED8">
            <w:pPr>
              <w:widowControl w:val="0"/>
              <w:tabs>
                <w:tab w:val="left" w:pos="1134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3FA94638" w14:textId="77777777" w:rsidR="002A5ED8" w:rsidRDefault="002A5ED8" w:rsidP="002A5ED8">
            <w:pPr>
              <w:widowControl w:val="0"/>
              <w:tabs>
                <w:tab w:val="left" w:pos="1134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5BF79B9F" w14:textId="77777777" w:rsidR="002A5ED8" w:rsidRDefault="002A5ED8" w:rsidP="002A5ED8">
            <w:pPr>
              <w:widowControl w:val="0"/>
              <w:tabs>
                <w:tab w:val="left" w:pos="1134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451A1554" w14:textId="77777777" w:rsidR="002A5ED8" w:rsidRDefault="002A5ED8" w:rsidP="002A5ED8">
            <w:pPr>
              <w:widowControl w:val="0"/>
              <w:tabs>
                <w:tab w:val="left" w:pos="1134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14B106F1" w14:textId="77777777" w:rsidR="002A5ED8" w:rsidRDefault="002A5ED8" w:rsidP="002A5ED8">
            <w:pPr>
              <w:widowControl w:val="0"/>
              <w:tabs>
                <w:tab w:val="left" w:pos="1134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666413B4" w14:textId="77777777" w:rsidR="002A5ED8" w:rsidRDefault="002A5ED8" w:rsidP="002A5ED8">
            <w:pPr>
              <w:widowControl w:val="0"/>
              <w:tabs>
                <w:tab w:val="left" w:pos="1134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2854DD86" w14:textId="77777777" w:rsidR="002A5ED8" w:rsidRDefault="002A5ED8" w:rsidP="002A5ED8">
            <w:pPr>
              <w:widowControl w:val="0"/>
              <w:tabs>
                <w:tab w:val="left" w:pos="1134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5AC31E31" w14:textId="77777777" w:rsidR="002A5ED8" w:rsidRDefault="002A5ED8" w:rsidP="002A5ED8">
            <w:pPr>
              <w:widowControl w:val="0"/>
              <w:tabs>
                <w:tab w:val="left" w:pos="1134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0A6A26B4" w14:textId="77777777" w:rsidR="002A5ED8" w:rsidRDefault="002A5ED8" w:rsidP="002A5ED8">
            <w:pPr>
              <w:widowControl w:val="0"/>
              <w:tabs>
                <w:tab w:val="left" w:pos="1134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255B8642" w14:textId="77777777" w:rsidR="002A5ED8" w:rsidRDefault="002A5ED8" w:rsidP="002A5ED8">
            <w:pPr>
              <w:widowControl w:val="0"/>
              <w:tabs>
                <w:tab w:val="left" w:pos="1134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433A54AA" w14:textId="77777777" w:rsidR="002A5ED8" w:rsidRDefault="002A5ED8" w:rsidP="002A5ED8">
            <w:pPr>
              <w:widowControl w:val="0"/>
              <w:tabs>
                <w:tab w:val="left" w:pos="1134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2FCECA90" w14:textId="77777777" w:rsidR="002A5ED8" w:rsidRDefault="002A5ED8" w:rsidP="002A5ED8">
            <w:pPr>
              <w:widowControl w:val="0"/>
              <w:tabs>
                <w:tab w:val="left" w:pos="1134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2B3DB0C2" w14:textId="77777777" w:rsidR="002A5ED8" w:rsidRDefault="002A5ED8" w:rsidP="002A5ED8">
            <w:pPr>
              <w:widowControl w:val="0"/>
              <w:tabs>
                <w:tab w:val="left" w:pos="1134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78B2D006" w14:textId="77777777" w:rsidR="002A5ED8" w:rsidRDefault="002A5ED8" w:rsidP="002A5ED8">
            <w:pPr>
              <w:widowControl w:val="0"/>
              <w:tabs>
                <w:tab w:val="left" w:pos="1134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7EE3764E" w14:textId="77777777" w:rsidR="002A5ED8" w:rsidRDefault="002A5ED8" w:rsidP="002A5ED8">
            <w:pPr>
              <w:widowControl w:val="0"/>
              <w:tabs>
                <w:tab w:val="left" w:pos="1134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773E7F8D" w14:textId="77777777" w:rsidR="002A5ED8" w:rsidRDefault="002A5ED8" w:rsidP="002A5ED8">
            <w:pPr>
              <w:widowControl w:val="0"/>
              <w:tabs>
                <w:tab w:val="left" w:pos="1134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33B02FBF" w14:textId="77777777" w:rsidR="002A5ED8" w:rsidRDefault="002A5ED8" w:rsidP="002A5ED8">
            <w:pPr>
              <w:widowControl w:val="0"/>
              <w:tabs>
                <w:tab w:val="left" w:pos="1134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09247F0B" w14:textId="77777777" w:rsidR="002A5ED8" w:rsidRDefault="002A5ED8" w:rsidP="002A5ED8">
            <w:pPr>
              <w:widowControl w:val="0"/>
              <w:tabs>
                <w:tab w:val="left" w:pos="1134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582A7581" w14:textId="77777777" w:rsidR="002A5ED8" w:rsidRDefault="002A5ED8" w:rsidP="002A5ED8">
            <w:pPr>
              <w:widowControl w:val="0"/>
              <w:tabs>
                <w:tab w:val="left" w:pos="1134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6FEAABA7" w14:textId="77777777" w:rsidR="002A5ED8" w:rsidRDefault="002A5ED8" w:rsidP="002A5ED8">
            <w:pPr>
              <w:widowControl w:val="0"/>
              <w:tabs>
                <w:tab w:val="left" w:pos="1134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18C8250C" w14:textId="77777777" w:rsidR="002A5ED8" w:rsidRDefault="002A5ED8" w:rsidP="002A5ED8">
            <w:pPr>
              <w:widowControl w:val="0"/>
              <w:tabs>
                <w:tab w:val="left" w:pos="1134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51420F1B" w14:textId="77777777" w:rsidR="002A5ED8" w:rsidRDefault="002A5ED8" w:rsidP="002A5ED8">
            <w:pPr>
              <w:widowControl w:val="0"/>
              <w:tabs>
                <w:tab w:val="left" w:pos="1134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6E4A5F2A" w14:textId="77777777" w:rsidR="002A5ED8" w:rsidRDefault="002A5ED8" w:rsidP="002A5ED8">
            <w:pPr>
              <w:widowControl w:val="0"/>
              <w:tabs>
                <w:tab w:val="left" w:pos="1134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3631BEBA" w14:textId="77777777" w:rsidR="002A5ED8" w:rsidRDefault="002A5ED8" w:rsidP="002A5ED8">
            <w:pPr>
              <w:widowControl w:val="0"/>
              <w:tabs>
                <w:tab w:val="left" w:pos="1134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2D6EB1C6" w14:textId="77777777" w:rsidR="002A5ED8" w:rsidRDefault="002A5ED8" w:rsidP="002A5ED8">
            <w:pPr>
              <w:widowControl w:val="0"/>
              <w:tabs>
                <w:tab w:val="left" w:pos="1134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0AA6C85B" w14:textId="77777777" w:rsidR="002A5ED8" w:rsidRDefault="002A5ED8" w:rsidP="002A5ED8">
            <w:pPr>
              <w:widowControl w:val="0"/>
              <w:tabs>
                <w:tab w:val="left" w:pos="1134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3B611337" w14:textId="77777777" w:rsidR="002A5ED8" w:rsidRDefault="002A5ED8" w:rsidP="002A5ED8">
            <w:pPr>
              <w:widowControl w:val="0"/>
              <w:tabs>
                <w:tab w:val="left" w:pos="1134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162AFBC0" w14:textId="77777777" w:rsidR="002A5ED8" w:rsidRDefault="002A5ED8" w:rsidP="002A5ED8">
            <w:pPr>
              <w:widowControl w:val="0"/>
              <w:tabs>
                <w:tab w:val="left" w:pos="1134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0A08B544" w14:textId="77777777" w:rsidR="002A5ED8" w:rsidRDefault="002A5ED8" w:rsidP="002A5ED8">
            <w:pPr>
              <w:widowControl w:val="0"/>
              <w:tabs>
                <w:tab w:val="left" w:pos="1134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0B1EB43E" w14:textId="77777777" w:rsidR="002A5ED8" w:rsidRDefault="002A5ED8" w:rsidP="002A5ED8">
            <w:pPr>
              <w:widowControl w:val="0"/>
              <w:tabs>
                <w:tab w:val="left" w:pos="1134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33F56D64" w14:textId="77777777" w:rsidR="002A5ED8" w:rsidRDefault="002A5ED8" w:rsidP="002A5ED8">
            <w:pPr>
              <w:widowControl w:val="0"/>
              <w:tabs>
                <w:tab w:val="left" w:pos="1134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69725803" w14:textId="77777777" w:rsidR="002A5ED8" w:rsidRDefault="002A5ED8" w:rsidP="002A5ED8">
            <w:pPr>
              <w:widowControl w:val="0"/>
              <w:tabs>
                <w:tab w:val="left" w:pos="1134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62A75E41" w14:textId="77777777" w:rsidR="002A5ED8" w:rsidRDefault="002A5ED8" w:rsidP="002A5ED8">
            <w:pPr>
              <w:widowControl w:val="0"/>
              <w:tabs>
                <w:tab w:val="left" w:pos="1134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49D7C46C" w14:textId="77777777" w:rsidR="002A5ED8" w:rsidRDefault="002A5ED8" w:rsidP="002A5ED8">
            <w:pPr>
              <w:widowControl w:val="0"/>
              <w:tabs>
                <w:tab w:val="left" w:pos="1134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759730C8" w14:textId="77777777" w:rsidR="002A5ED8" w:rsidRDefault="002A5ED8" w:rsidP="002A5ED8">
            <w:pPr>
              <w:widowControl w:val="0"/>
              <w:tabs>
                <w:tab w:val="left" w:pos="1134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443768C9" w14:textId="77777777" w:rsidR="002A5ED8" w:rsidRDefault="002A5ED8" w:rsidP="002A5ED8">
            <w:pPr>
              <w:widowControl w:val="0"/>
              <w:tabs>
                <w:tab w:val="left" w:pos="1134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1CBBB1E0" w14:textId="77777777" w:rsidR="002A5ED8" w:rsidRDefault="002A5ED8" w:rsidP="002A5ED8">
            <w:pPr>
              <w:widowControl w:val="0"/>
              <w:tabs>
                <w:tab w:val="left" w:pos="1134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67A3A375" w14:textId="77777777" w:rsidR="002A5ED8" w:rsidRDefault="002A5ED8" w:rsidP="002A5ED8">
            <w:pPr>
              <w:widowControl w:val="0"/>
              <w:tabs>
                <w:tab w:val="left" w:pos="1134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0BC2AB7B" w14:textId="77777777" w:rsidR="002A5ED8" w:rsidRDefault="002A5ED8" w:rsidP="002A5ED8">
            <w:pPr>
              <w:widowControl w:val="0"/>
              <w:tabs>
                <w:tab w:val="left" w:pos="1134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46393758" w14:textId="77777777" w:rsidR="002A5ED8" w:rsidRDefault="002A5ED8" w:rsidP="002A5ED8">
            <w:pPr>
              <w:widowControl w:val="0"/>
              <w:tabs>
                <w:tab w:val="left" w:pos="1134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1C0D0483" w14:textId="77777777" w:rsidR="002A5ED8" w:rsidRDefault="002A5ED8" w:rsidP="002A5ED8">
            <w:pPr>
              <w:widowControl w:val="0"/>
              <w:tabs>
                <w:tab w:val="left" w:pos="1134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3A72CB64" w14:textId="77777777" w:rsidR="002A5ED8" w:rsidRDefault="002A5ED8" w:rsidP="002A5ED8">
            <w:pPr>
              <w:widowControl w:val="0"/>
              <w:tabs>
                <w:tab w:val="left" w:pos="1134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60F17ED6" w14:textId="77777777" w:rsidR="002A5ED8" w:rsidRDefault="002A5ED8" w:rsidP="002A5ED8">
            <w:pPr>
              <w:widowControl w:val="0"/>
              <w:tabs>
                <w:tab w:val="left" w:pos="1134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2B9BCAD5" w14:textId="77777777" w:rsidR="002A5ED8" w:rsidRDefault="002A5ED8" w:rsidP="002A5ED8">
            <w:pPr>
              <w:widowControl w:val="0"/>
              <w:tabs>
                <w:tab w:val="left" w:pos="1134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12C12739" w14:textId="77777777" w:rsidR="002A5ED8" w:rsidRDefault="002A5ED8" w:rsidP="002A5ED8">
            <w:pPr>
              <w:widowControl w:val="0"/>
              <w:tabs>
                <w:tab w:val="left" w:pos="1134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170A6105" w14:textId="77777777" w:rsidR="002A5ED8" w:rsidRDefault="002A5ED8" w:rsidP="002A5ED8">
            <w:pPr>
              <w:widowControl w:val="0"/>
              <w:tabs>
                <w:tab w:val="left" w:pos="1134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0438AFD9" w14:textId="77777777" w:rsidR="002A5ED8" w:rsidRDefault="002A5ED8" w:rsidP="002A5ED8">
            <w:pPr>
              <w:widowControl w:val="0"/>
              <w:tabs>
                <w:tab w:val="left" w:pos="1134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0DBEBFB3" w14:textId="77777777" w:rsidR="002A5ED8" w:rsidRDefault="002A5ED8" w:rsidP="002A5ED8">
            <w:pPr>
              <w:widowControl w:val="0"/>
              <w:tabs>
                <w:tab w:val="left" w:pos="1134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69CCDB6A" w14:textId="77777777" w:rsidR="002A5ED8" w:rsidRDefault="002A5ED8" w:rsidP="002A5ED8">
            <w:pPr>
              <w:widowControl w:val="0"/>
              <w:tabs>
                <w:tab w:val="left" w:pos="1134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730A63D8" w14:textId="77777777" w:rsidR="002A5ED8" w:rsidRDefault="002A5ED8" w:rsidP="002A5ED8">
            <w:pPr>
              <w:widowControl w:val="0"/>
              <w:tabs>
                <w:tab w:val="left" w:pos="1134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70A55CB6" w14:textId="77777777" w:rsidR="002A5ED8" w:rsidRDefault="002A5ED8" w:rsidP="002A5ED8">
            <w:pPr>
              <w:widowControl w:val="0"/>
              <w:tabs>
                <w:tab w:val="left" w:pos="1134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12E2AD14" w14:textId="77777777" w:rsidR="002A5ED8" w:rsidRDefault="002A5ED8" w:rsidP="002A5ED8">
            <w:pPr>
              <w:widowControl w:val="0"/>
              <w:tabs>
                <w:tab w:val="left" w:pos="1134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1D168E97" w14:textId="77777777" w:rsidR="002A5ED8" w:rsidRDefault="002A5ED8" w:rsidP="002A5ED8">
            <w:pPr>
              <w:widowControl w:val="0"/>
              <w:tabs>
                <w:tab w:val="left" w:pos="1134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056904C9" w14:textId="77777777" w:rsidR="002A5ED8" w:rsidRDefault="002A5ED8" w:rsidP="002A5ED8">
            <w:pPr>
              <w:widowControl w:val="0"/>
              <w:tabs>
                <w:tab w:val="left" w:pos="1134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28E942E7" w14:textId="77777777" w:rsidR="002A5ED8" w:rsidRDefault="002A5ED8" w:rsidP="002A5ED8">
            <w:pPr>
              <w:widowControl w:val="0"/>
              <w:tabs>
                <w:tab w:val="left" w:pos="1134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17B84E05" w14:textId="77777777" w:rsidR="002A5ED8" w:rsidRDefault="002A5ED8" w:rsidP="002A5ED8">
            <w:pPr>
              <w:widowControl w:val="0"/>
              <w:tabs>
                <w:tab w:val="left" w:pos="1134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1495CED7" w14:textId="77777777" w:rsidR="002A5ED8" w:rsidRDefault="002A5ED8" w:rsidP="002A5ED8">
            <w:pPr>
              <w:widowControl w:val="0"/>
              <w:tabs>
                <w:tab w:val="left" w:pos="1134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522CCA59" w14:textId="77777777" w:rsidR="002A5ED8" w:rsidRDefault="002A5ED8" w:rsidP="002A5ED8">
            <w:pPr>
              <w:widowControl w:val="0"/>
              <w:tabs>
                <w:tab w:val="left" w:pos="1134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1B5B93AC" w14:textId="77777777" w:rsidR="002A5ED8" w:rsidRDefault="002A5ED8" w:rsidP="002A5ED8">
            <w:pPr>
              <w:widowControl w:val="0"/>
              <w:tabs>
                <w:tab w:val="left" w:pos="1134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233CF112" w14:textId="77777777" w:rsidR="002A5ED8" w:rsidRDefault="002A5ED8" w:rsidP="002A5ED8">
            <w:pPr>
              <w:widowControl w:val="0"/>
              <w:tabs>
                <w:tab w:val="left" w:pos="1134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73F9133B" w14:textId="77777777" w:rsidR="002A5ED8" w:rsidRDefault="002A5ED8" w:rsidP="002A5ED8">
            <w:pPr>
              <w:widowControl w:val="0"/>
              <w:tabs>
                <w:tab w:val="left" w:pos="1134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3563BA84" w14:textId="77777777" w:rsidR="002A5ED8" w:rsidRDefault="002A5ED8" w:rsidP="002A5ED8">
            <w:pPr>
              <w:widowControl w:val="0"/>
              <w:tabs>
                <w:tab w:val="left" w:pos="1134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4DF72C00" w14:textId="77777777" w:rsidR="002A5ED8" w:rsidRDefault="002A5ED8" w:rsidP="002A5ED8">
            <w:pPr>
              <w:widowControl w:val="0"/>
              <w:tabs>
                <w:tab w:val="left" w:pos="1134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1E5FD1DF" w14:textId="77777777" w:rsidR="002A5ED8" w:rsidRDefault="002A5ED8" w:rsidP="002A5ED8">
            <w:pPr>
              <w:widowControl w:val="0"/>
              <w:tabs>
                <w:tab w:val="left" w:pos="1134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5D0311A1" w14:textId="77777777" w:rsidR="002A5ED8" w:rsidRDefault="002A5ED8" w:rsidP="002A5ED8">
            <w:pPr>
              <w:widowControl w:val="0"/>
              <w:tabs>
                <w:tab w:val="left" w:pos="1134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59C8417A" w14:textId="77777777" w:rsidR="002A5ED8" w:rsidRDefault="002A5ED8" w:rsidP="002A5ED8">
            <w:pPr>
              <w:widowControl w:val="0"/>
              <w:tabs>
                <w:tab w:val="left" w:pos="1134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7284C60D" w14:textId="77777777" w:rsidR="002A5ED8" w:rsidRDefault="002A5ED8" w:rsidP="002A5ED8">
            <w:pPr>
              <w:widowControl w:val="0"/>
              <w:tabs>
                <w:tab w:val="left" w:pos="1134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6AAECDAB" w14:textId="77777777" w:rsidR="002A5ED8" w:rsidRDefault="002A5ED8" w:rsidP="002A5ED8">
            <w:pPr>
              <w:widowControl w:val="0"/>
              <w:tabs>
                <w:tab w:val="left" w:pos="1134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4F14F728" w14:textId="77777777" w:rsidR="002A5ED8" w:rsidRDefault="002A5ED8" w:rsidP="002A5ED8">
            <w:pPr>
              <w:widowControl w:val="0"/>
              <w:tabs>
                <w:tab w:val="left" w:pos="1134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725A91CB" w14:textId="77777777" w:rsidR="002A5ED8" w:rsidRDefault="002A5ED8" w:rsidP="002A5ED8">
            <w:pPr>
              <w:widowControl w:val="0"/>
              <w:tabs>
                <w:tab w:val="left" w:pos="1134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179817E7" w14:textId="77777777" w:rsidR="00E31EA2" w:rsidRDefault="00E31EA2" w:rsidP="002A5ED8">
            <w:pPr>
              <w:widowControl w:val="0"/>
              <w:tabs>
                <w:tab w:val="left" w:pos="1134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40D9B5D6" w14:textId="77777777" w:rsidR="00E31EA2" w:rsidRDefault="00E31EA2" w:rsidP="002A5ED8">
            <w:pPr>
              <w:widowControl w:val="0"/>
              <w:tabs>
                <w:tab w:val="left" w:pos="1134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7B21A011" w14:textId="77777777" w:rsidR="002A5ED8" w:rsidRDefault="00E31EA2" w:rsidP="002A5ED8">
            <w:pPr>
              <w:widowControl w:val="0"/>
              <w:tabs>
                <w:tab w:val="left" w:pos="1134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 xml:space="preserve">6) </w:t>
            </w:r>
            <w:r w:rsidR="002A5ED8" w:rsidRPr="005D4216">
              <w:rPr>
                <w:rFonts w:ascii="Times New Roman" w:eastAsia="Times New Roman" w:hAnsi="Times New Roman"/>
                <w:lang w:eastAsia="ru-RU"/>
              </w:rPr>
              <w:t xml:space="preserve">В соответствии </w:t>
            </w:r>
          </w:p>
          <w:p w14:paraId="54069766" w14:textId="77777777" w:rsidR="002A5ED8" w:rsidRDefault="002A5ED8" w:rsidP="002A5ED8">
            <w:pPr>
              <w:widowControl w:val="0"/>
              <w:tabs>
                <w:tab w:val="left" w:pos="1134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D4216">
              <w:rPr>
                <w:rFonts w:ascii="Times New Roman" w:eastAsia="Times New Roman" w:hAnsi="Times New Roman"/>
                <w:lang w:eastAsia="ru-RU"/>
              </w:rPr>
              <w:t xml:space="preserve">с пунктом </w:t>
            </w:r>
            <w:r>
              <w:rPr>
                <w:rFonts w:ascii="Times New Roman" w:eastAsia="Times New Roman" w:hAnsi="Times New Roman"/>
                <w:lang w:eastAsia="ru-RU"/>
              </w:rPr>
              <w:t>36</w:t>
            </w:r>
            <w:r w:rsidRPr="005D4216">
              <w:rPr>
                <w:rFonts w:ascii="Times New Roman" w:eastAsia="Times New Roman" w:hAnsi="Times New Roman"/>
                <w:lang w:eastAsia="ru-RU"/>
              </w:rPr>
              <w:t xml:space="preserve"> Тендерной документации:</w:t>
            </w:r>
          </w:p>
          <w:p w14:paraId="1BEAFB33" w14:textId="77777777" w:rsidR="00D64282" w:rsidRPr="00C974CA" w:rsidRDefault="002A5ED8" w:rsidP="002A5ED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5D4216">
              <w:rPr>
                <w:rFonts w:ascii="Times New Roman" w:eastAsia="Times New Roman" w:hAnsi="Times New Roman"/>
                <w:lang w:eastAsia="ru-RU"/>
              </w:rPr>
              <w:t>Не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5D4216">
              <w:rPr>
                <w:rFonts w:ascii="Times New Roman" w:eastAsia="Times New Roman" w:hAnsi="Times New Roman"/>
                <w:lang w:eastAsia="ru-RU"/>
              </w:rPr>
              <w:t xml:space="preserve">предоставляется право для устранения замечаний тендерной комиссии потенциальным поставщикам, нарушившим пункт </w:t>
            </w:r>
            <w:r>
              <w:rPr>
                <w:rFonts w:ascii="Times New Roman" w:eastAsia="Times New Roman" w:hAnsi="Times New Roman"/>
                <w:lang w:eastAsia="ru-RU"/>
              </w:rPr>
              <w:t>11</w:t>
            </w:r>
            <w:r w:rsidRPr="005D4216">
              <w:rPr>
                <w:rFonts w:ascii="Times New Roman" w:eastAsia="Times New Roman" w:hAnsi="Times New Roman"/>
                <w:lang w:eastAsia="ru-RU"/>
              </w:rPr>
              <w:t xml:space="preserve"> настоящей Тендерной документацией.</w:t>
            </w:r>
          </w:p>
        </w:tc>
      </w:tr>
    </w:tbl>
    <w:p w14:paraId="23BC129D" w14:textId="77777777" w:rsidR="00C974CA" w:rsidRPr="00C974CA" w:rsidRDefault="00C974CA" w:rsidP="00C974CA">
      <w:pPr>
        <w:spacing w:after="0" w:line="240" w:lineRule="auto"/>
        <w:rPr>
          <w:rFonts w:ascii="Times New Roman" w:hAnsi="Times New Roman" w:cs="Times New Roman"/>
          <w:bCs/>
          <w:i/>
          <w:lang w:val="ru-RU"/>
        </w:rPr>
      </w:pPr>
      <w:r w:rsidRPr="00C974CA">
        <w:rPr>
          <w:rFonts w:ascii="Times New Roman" w:hAnsi="Times New Roman" w:cs="Times New Roman"/>
          <w:bCs/>
          <w:i/>
          <w:lang w:val="ru-RU"/>
        </w:rPr>
        <w:lastRenderedPageBreak/>
        <w:t>Пункт 4 исключен в соответствии с решением Правления АОО от 04.09.2019 года № 41.</w:t>
      </w:r>
    </w:p>
    <w:p w14:paraId="0122D1C7" w14:textId="77777777" w:rsidR="00C974CA" w:rsidRPr="00C974CA" w:rsidRDefault="00C974CA" w:rsidP="00C974CA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C974CA">
        <w:rPr>
          <w:rFonts w:ascii="Times New Roman" w:hAnsi="Times New Roman" w:cs="Times New Roman"/>
          <w:lang w:val="ru-RU"/>
        </w:rPr>
        <w:t>Исключен.</w:t>
      </w:r>
    </w:p>
    <w:p w14:paraId="2FD6705F" w14:textId="77777777" w:rsidR="00C974CA" w:rsidRPr="00C974CA" w:rsidRDefault="00C974CA" w:rsidP="00C974CA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C974CA">
        <w:rPr>
          <w:rFonts w:ascii="Times New Roman" w:hAnsi="Times New Roman" w:cs="Times New Roman"/>
          <w:lang w:val="ru-RU"/>
        </w:rPr>
        <w:t xml:space="preserve">Заявки на участие в тендере, соответствующие квалификационным требованиям: 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510"/>
        <w:gridCol w:w="752"/>
        <w:gridCol w:w="8077"/>
      </w:tblGrid>
      <w:tr w:rsidR="00C974CA" w:rsidRPr="00C974CA" w14:paraId="74D446DF" w14:textId="77777777" w:rsidTr="004F5CA6"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A1C561" w14:textId="77777777" w:rsidR="00C974CA" w:rsidRPr="00C974CA" w:rsidRDefault="00C974CA" w:rsidP="00C974C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974CA">
              <w:rPr>
                <w:rFonts w:ascii="Times New Roman" w:hAnsi="Times New Roman" w:cs="Times New Roman"/>
                <w:lang w:val="ru-RU"/>
              </w:rPr>
              <w:t>№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1DE98C" w14:textId="77777777" w:rsidR="00C974CA" w:rsidRPr="00C974CA" w:rsidRDefault="00C974CA" w:rsidP="00C974C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974CA">
              <w:rPr>
                <w:rFonts w:ascii="Times New Roman" w:hAnsi="Times New Roman" w:cs="Times New Roman"/>
                <w:lang w:val="ru-RU"/>
              </w:rPr>
              <w:t>№ лота</w:t>
            </w:r>
          </w:p>
        </w:tc>
        <w:tc>
          <w:tcPr>
            <w:tcW w:w="8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959725" w14:textId="77777777" w:rsidR="00C974CA" w:rsidRPr="00C974CA" w:rsidRDefault="00C974CA" w:rsidP="00C974C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974CA">
              <w:rPr>
                <w:rFonts w:ascii="Times New Roman" w:hAnsi="Times New Roman" w:cs="Times New Roman"/>
                <w:lang w:val="ru-RU"/>
              </w:rPr>
              <w:t>Наименование потенциального поставщика</w:t>
            </w:r>
          </w:p>
        </w:tc>
      </w:tr>
      <w:tr w:rsidR="00C974CA" w:rsidRPr="00C974CA" w14:paraId="78509DBB" w14:textId="77777777" w:rsidTr="004F5CA6"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AFD073" w14:textId="77777777" w:rsidR="00C974CA" w:rsidRPr="00C974CA" w:rsidRDefault="00F5431C" w:rsidP="00C974C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DC93F0" w14:textId="77777777" w:rsidR="00C974CA" w:rsidRPr="00C974CA" w:rsidRDefault="00F5431C" w:rsidP="00C974C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,2</w:t>
            </w:r>
          </w:p>
        </w:tc>
        <w:tc>
          <w:tcPr>
            <w:tcW w:w="8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240E97" w14:textId="77777777" w:rsidR="00C974CA" w:rsidRPr="00C974CA" w:rsidRDefault="00A228D2" w:rsidP="00C974C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228D2">
              <w:rPr>
                <w:rFonts w:ascii="Times New Roman" w:hAnsi="Times New Roman" w:cs="Times New Roman"/>
                <w:lang w:val="ru-RU"/>
              </w:rPr>
              <w:t>Отсутствуют.</w:t>
            </w:r>
          </w:p>
        </w:tc>
      </w:tr>
    </w:tbl>
    <w:p w14:paraId="47BFF7E8" w14:textId="77777777" w:rsidR="00C974CA" w:rsidRPr="00C974CA" w:rsidRDefault="00C974CA" w:rsidP="00C974CA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C974CA">
        <w:rPr>
          <w:rFonts w:ascii="Times New Roman" w:hAnsi="Times New Roman" w:cs="Times New Roman"/>
          <w:lang w:val="ru-RU"/>
        </w:rPr>
        <w:t xml:space="preserve">Заявки на участие в тендере, соответствующие требованиям тендерной документации: 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510"/>
        <w:gridCol w:w="754"/>
        <w:gridCol w:w="8075"/>
      </w:tblGrid>
      <w:tr w:rsidR="00C974CA" w:rsidRPr="00C974CA" w14:paraId="349F4316" w14:textId="77777777" w:rsidTr="004F5CA6"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966B8E" w14:textId="77777777" w:rsidR="00C974CA" w:rsidRPr="00C974CA" w:rsidRDefault="00C974CA" w:rsidP="00C974C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974CA">
              <w:rPr>
                <w:rFonts w:ascii="Times New Roman" w:hAnsi="Times New Roman" w:cs="Times New Roman"/>
                <w:lang w:val="ru-RU"/>
              </w:rPr>
              <w:t>№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A8EC1E" w14:textId="77777777" w:rsidR="00C974CA" w:rsidRPr="00C974CA" w:rsidRDefault="00C974CA" w:rsidP="00C974C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974CA">
              <w:rPr>
                <w:rFonts w:ascii="Times New Roman" w:hAnsi="Times New Roman" w:cs="Times New Roman"/>
                <w:lang w:val="ru-RU"/>
              </w:rPr>
              <w:t>№ лота</w:t>
            </w:r>
          </w:p>
        </w:tc>
        <w:tc>
          <w:tcPr>
            <w:tcW w:w="8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772A51" w14:textId="77777777" w:rsidR="00C974CA" w:rsidRPr="00C974CA" w:rsidRDefault="00C974CA" w:rsidP="00C974C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974CA">
              <w:rPr>
                <w:rFonts w:ascii="Times New Roman" w:hAnsi="Times New Roman" w:cs="Times New Roman"/>
                <w:lang w:val="ru-RU"/>
              </w:rPr>
              <w:t>Наименование потенциального поставщика</w:t>
            </w:r>
          </w:p>
        </w:tc>
      </w:tr>
      <w:tr w:rsidR="00C974CA" w:rsidRPr="00C974CA" w14:paraId="65563908" w14:textId="77777777" w:rsidTr="004F5CA6"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DD7EC7" w14:textId="77777777" w:rsidR="00C974CA" w:rsidRPr="00C974CA" w:rsidRDefault="00C974CA" w:rsidP="00C974C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5585B0" w14:textId="77777777" w:rsidR="00C974CA" w:rsidRPr="00C974CA" w:rsidRDefault="00A228D2" w:rsidP="00C974C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,2</w:t>
            </w:r>
          </w:p>
        </w:tc>
        <w:tc>
          <w:tcPr>
            <w:tcW w:w="8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F69245" w14:textId="77777777" w:rsidR="00C974CA" w:rsidRPr="00C974CA" w:rsidRDefault="00A228D2" w:rsidP="00C974C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228D2">
              <w:rPr>
                <w:rFonts w:ascii="Times New Roman" w:hAnsi="Times New Roman" w:cs="Times New Roman"/>
                <w:lang w:val="ru-RU"/>
              </w:rPr>
              <w:t>Отсутствуют.</w:t>
            </w:r>
          </w:p>
        </w:tc>
      </w:tr>
    </w:tbl>
    <w:p w14:paraId="37D6CB30" w14:textId="77777777" w:rsidR="00C974CA" w:rsidRPr="00C974CA" w:rsidRDefault="00C974CA" w:rsidP="00C974CA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lang w:val="ru-RU"/>
        </w:rPr>
      </w:pPr>
      <w:r w:rsidRPr="00C974CA">
        <w:rPr>
          <w:rFonts w:ascii="Times New Roman" w:hAnsi="Times New Roman" w:cs="Times New Roman"/>
          <w:b/>
          <w:lang w:val="ru-RU"/>
        </w:rPr>
        <w:t>Тендерная комиссия по результатам предварительного рассмотрения заявок на участие в тендере РЕШИЛА:</w:t>
      </w:r>
    </w:p>
    <w:p w14:paraId="463DBDC3" w14:textId="77777777" w:rsidR="00C974CA" w:rsidRPr="00C974CA" w:rsidRDefault="00C974CA" w:rsidP="00C974CA">
      <w:pPr>
        <w:numPr>
          <w:ilvl w:val="2"/>
          <w:numId w:val="2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C974CA">
        <w:rPr>
          <w:rFonts w:ascii="Times New Roman" w:hAnsi="Times New Roman" w:cs="Times New Roman"/>
          <w:lang w:val="ru-RU"/>
        </w:rPr>
        <w:t>предварительно отклонить заявки на участие в тендере: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613"/>
        <w:gridCol w:w="3064"/>
        <w:gridCol w:w="851"/>
        <w:gridCol w:w="4811"/>
      </w:tblGrid>
      <w:tr w:rsidR="00C974CA" w:rsidRPr="00C974CA" w14:paraId="0AD58947" w14:textId="77777777" w:rsidTr="00104E24"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A5CD10" w14:textId="77777777" w:rsidR="00C974CA" w:rsidRPr="00C974CA" w:rsidRDefault="00C974CA" w:rsidP="00C974C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974CA">
              <w:rPr>
                <w:rFonts w:ascii="Times New Roman" w:hAnsi="Times New Roman" w:cs="Times New Roman"/>
                <w:lang w:val="ru-RU"/>
              </w:rPr>
              <w:t>№  п/п</w:t>
            </w:r>
          </w:p>
        </w:tc>
        <w:tc>
          <w:tcPr>
            <w:tcW w:w="3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B8B5E0" w14:textId="77777777" w:rsidR="00C974CA" w:rsidRPr="00C974CA" w:rsidRDefault="00C974CA" w:rsidP="00C974C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974CA">
              <w:rPr>
                <w:rFonts w:ascii="Times New Roman" w:hAnsi="Times New Roman" w:cs="Times New Roman"/>
                <w:lang w:val="ru-RU"/>
              </w:rPr>
              <w:t>Наименование потенциального поставщик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265520" w14:textId="77777777" w:rsidR="00C974CA" w:rsidRPr="00C974CA" w:rsidRDefault="00C974CA" w:rsidP="00C974C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974CA">
              <w:rPr>
                <w:rFonts w:ascii="Times New Roman" w:hAnsi="Times New Roman" w:cs="Times New Roman"/>
                <w:lang w:val="ru-RU"/>
              </w:rPr>
              <w:t>№ лота</w:t>
            </w:r>
          </w:p>
        </w:tc>
        <w:tc>
          <w:tcPr>
            <w:tcW w:w="4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9C851E" w14:textId="77777777" w:rsidR="00C974CA" w:rsidRPr="00C974CA" w:rsidRDefault="00C974CA" w:rsidP="00C974C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974CA">
              <w:rPr>
                <w:rFonts w:ascii="Times New Roman" w:hAnsi="Times New Roman" w:cs="Times New Roman"/>
                <w:lang w:val="ru-RU"/>
              </w:rPr>
              <w:t xml:space="preserve">Причина отклонения </w:t>
            </w:r>
          </w:p>
          <w:p w14:paraId="0DAB973C" w14:textId="77777777" w:rsidR="00C974CA" w:rsidRPr="00C974CA" w:rsidRDefault="00C974CA" w:rsidP="00C974C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A228D2" w:rsidRPr="00C974CA" w14:paraId="05ABC58E" w14:textId="77777777" w:rsidTr="00104E24">
        <w:trPr>
          <w:trHeight w:val="1020"/>
        </w:trPr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003046" w14:textId="77777777" w:rsidR="00A228D2" w:rsidRPr="00C974CA" w:rsidRDefault="00A228D2" w:rsidP="00A228D2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3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48D235" w14:textId="77777777" w:rsidR="00A228D2" w:rsidRPr="00CB61F7" w:rsidRDefault="00A228D2" w:rsidP="00A228D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B61F7">
              <w:rPr>
                <w:rFonts w:ascii="Times New Roman" w:hAnsi="Times New Roman" w:cs="Times New Roman"/>
                <w:bCs/>
              </w:rPr>
              <w:t>Товарищество с ограниченной ответственностью «СК Алатауинджстрой»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B520DB" w14:textId="77777777" w:rsidR="00A228D2" w:rsidRPr="00C974CA" w:rsidRDefault="00104E24" w:rsidP="00A228D2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,2</w:t>
            </w:r>
          </w:p>
        </w:tc>
        <w:tc>
          <w:tcPr>
            <w:tcW w:w="4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BA5717" w14:textId="77777777" w:rsidR="00A228D2" w:rsidRPr="00F5431C" w:rsidRDefault="00A228D2" w:rsidP="00A228D2">
            <w:pPr>
              <w:pStyle w:val="a6"/>
              <w:spacing w:after="0" w:line="240" w:lineRule="auto"/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Согласно подпункта</w:t>
            </w:r>
            <w:r w:rsidRPr="00F5431C">
              <w:rPr>
                <w:sz w:val="22"/>
                <w:szCs w:val="22"/>
                <w:lang w:eastAsia="ru-RU"/>
              </w:rPr>
              <w:t xml:space="preserve"> 2) пункта 12.12. Правил (</w:t>
            </w:r>
            <w:r w:rsidRPr="00F5431C">
              <w:rPr>
                <w:sz w:val="22"/>
                <w:szCs w:val="22"/>
              </w:rPr>
              <w:t>признания потенциального поставщика не отвечающим квалификационным требованиям</w:t>
            </w:r>
            <w:r w:rsidRPr="00F5431C">
              <w:rPr>
                <w:sz w:val="22"/>
                <w:szCs w:val="22"/>
                <w:lang w:eastAsia="ru-RU"/>
              </w:rPr>
              <w:t>).</w:t>
            </w:r>
          </w:p>
        </w:tc>
      </w:tr>
      <w:tr w:rsidR="00A228D2" w:rsidRPr="00C974CA" w14:paraId="35EA5D4E" w14:textId="77777777" w:rsidTr="00104E24"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C694E8" w14:textId="77777777" w:rsidR="00A228D2" w:rsidRPr="00C974CA" w:rsidRDefault="00A228D2" w:rsidP="00A228D2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3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4B4439" w14:textId="77777777" w:rsidR="00A228D2" w:rsidRPr="00CB61F7" w:rsidRDefault="00A228D2" w:rsidP="00A228D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B61F7">
              <w:rPr>
                <w:rFonts w:ascii="Times New Roman" w:hAnsi="Times New Roman" w:cs="Times New Roman"/>
                <w:bCs/>
              </w:rPr>
              <w:t>Товарищество с ограниченной ответственностью «Құлагер 2010 НС»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852488" w14:textId="06D29299" w:rsidR="00A228D2" w:rsidRPr="00C974CA" w:rsidRDefault="00104E24" w:rsidP="00A228D2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4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D76FD6" w14:textId="77777777" w:rsidR="00A228D2" w:rsidRPr="00F5431C" w:rsidRDefault="00987503" w:rsidP="00987503">
            <w:pPr>
              <w:pStyle w:val="a6"/>
              <w:spacing w:after="0" w:line="240" w:lineRule="auto"/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Согласно подпункта</w:t>
            </w:r>
            <w:r w:rsidR="00A228D2" w:rsidRPr="00F5431C">
              <w:rPr>
                <w:sz w:val="22"/>
                <w:szCs w:val="22"/>
                <w:lang w:eastAsia="ru-RU"/>
              </w:rPr>
              <w:t xml:space="preserve"> 1) пункта 12.12. Правил (</w:t>
            </w:r>
            <w:r w:rsidR="00A228D2" w:rsidRPr="00F5431C">
              <w:rPr>
                <w:sz w:val="22"/>
                <w:szCs w:val="22"/>
              </w:rPr>
              <w:t>признания тендерной заявки несоответствующей требованиям тендерной документации</w:t>
            </w:r>
            <w:r w:rsidR="00A228D2" w:rsidRPr="00F5431C">
              <w:rPr>
                <w:sz w:val="22"/>
                <w:szCs w:val="22"/>
                <w:lang w:eastAsia="ru-RU"/>
              </w:rPr>
              <w:t>).</w:t>
            </w:r>
          </w:p>
        </w:tc>
      </w:tr>
      <w:tr w:rsidR="00A228D2" w:rsidRPr="00C974CA" w14:paraId="25DB4FF5" w14:textId="77777777" w:rsidTr="00104E24"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0A36D9" w14:textId="77777777" w:rsidR="00A228D2" w:rsidRPr="00C974CA" w:rsidRDefault="00A228D2" w:rsidP="00A228D2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3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E727E7" w14:textId="77777777" w:rsidR="00A228D2" w:rsidRPr="00CB61F7" w:rsidRDefault="00A228D2" w:rsidP="00A228D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B61F7">
              <w:rPr>
                <w:rFonts w:ascii="Times New Roman" w:hAnsi="Times New Roman" w:cs="Times New Roman"/>
                <w:bCs/>
              </w:rPr>
              <w:t>Товарищество с ограниченной ответственностью «Астана-Алькор»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F2B989" w14:textId="7D7C4550" w:rsidR="00A228D2" w:rsidRPr="00C974CA" w:rsidRDefault="00104E24" w:rsidP="00A228D2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4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C496D6" w14:textId="77777777" w:rsidR="00A228D2" w:rsidRPr="00F5431C" w:rsidRDefault="00A228D2" w:rsidP="00987503">
            <w:pPr>
              <w:pStyle w:val="a6"/>
              <w:spacing w:after="0" w:line="240" w:lineRule="auto"/>
              <w:jc w:val="both"/>
              <w:rPr>
                <w:sz w:val="22"/>
                <w:szCs w:val="22"/>
                <w:lang w:eastAsia="ru-RU"/>
              </w:rPr>
            </w:pPr>
            <w:r w:rsidRPr="00F5431C">
              <w:rPr>
                <w:sz w:val="22"/>
                <w:szCs w:val="22"/>
                <w:lang w:eastAsia="ru-RU"/>
              </w:rPr>
              <w:t>Согласно подпункта 1) пункта 12.12. Правил (</w:t>
            </w:r>
            <w:r w:rsidRPr="00F5431C">
              <w:rPr>
                <w:sz w:val="22"/>
                <w:szCs w:val="22"/>
              </w:rPr>
              <w:t>признания тендерной заявки несоответствующей требованиям тендерной документации</w:t>
            </w:r>
            <w:r w:rsidRPr="00F5431C">
              <w:rPr>
                <w:sz w:val="22"/>
                <w:szCs w:val="22"/>
                <w:lang w:eastAsia="ru-RU"/>
              </w:rPr>
              <w:t>).</w:t>
            </w:r>
          </w:p>
        </w:tc>
      </w:tr>
      <w:tr w:rsidR="00A228D2" w:rsidRPr="00C974CA" w14:paraId="6AAEBDF1" w14:textId="77777777" w:rsidTr="00104E24"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973707" w14:textId="77777777" w:rsidR="00A228D2" w:rsidRPr="00A228D2" w:rsidRDefault="00A228D2" w:rsidP="00A228D2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3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26FD41" w14:textId="77777777" w:rsidR="00A228D2" w:rsidRPr="00CB61F7" w:rsidRDefault="00A228D2" w:rsidP="00A228D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B61F7">
              <w:rPr>
                <w:rFonts w:ascii="Times New Roman" w:hAnsi="Times New Roman" w:cs="Times New Roman"/>
                <w:bCs/>
              </w:rPr>
              <w:t>Товарищество с ограниченной ответственностью «Grand Group Construction»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CE8E2B" w14:textId="77777777" w:rsidR="00A228D2" w:rsidRPr="00C974CA" w:rsidRDefault="00104E24" w:rsidP="00A228D2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,2</w:t>
            </w:r>
          </w:p>
        </w:tc>
        <w:tc>
          <w:tcPr>
            <w:tcW w:w="4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30BC25" w14:textId="77777777" w:rsidR="00A228D2" w:rsidRPr="00F5431C" w:rsidRDefault="00A228D2" w:rsidP="00A228D2">
            <w:pPr>
              <w:pStyle w:val="a6"/>
              <w:spacing w:after="0" w:line="240" w:lineRule="auto"/>
              <w:jc w:val="both"/>
              <w:rPr>
                <w:sz w:val="22"/>
                <w:szCs w:val="22"/>
                <w:lang w:eastAsia="ru-RU"/>
              </w:rPr>
            </w:pPr>
            <w:r w:rsidRPr="00F5431C">
              <w:rPr>
                <w:sz w:val="22"/>
                <w:szCs w:val="22"/>
                <w:lang w:eastAsia="ru-RU"/>
              </w:rPr>
              <w:t>Согласно подпунктам 1) и 2) пункта 12.12. Правил (</w:t>
            </w:r>
            <w:r w:rsidRPr="00F5431C">
              <w:rPr>
                <w:sz w:val="22"/>
                <w:szCs w:val="22"/>
              </w:rPr>
              <w:t>признания тендерной заявки несоответствующей требованиям тендерной документации</w:t>
            </w:r>
            <w:r w:rsidRPr="00F5431C">
              <w:rPr>
                <w:sz w:val="22"/>
                <w:szCs w:val="22"/>
                <w:lang w:eastAsia="ru-RU"/>
              </w:rPr>
              <w:t>) и (</w:t>
            </w:r>
            <w:r w:rsidRPr="00F5431C">
              <w:rPr>
                <w:sz w:val="22"/>
                <w:szCs w:val="22"/>
              </w:rPr>
              <w:t xml:space="preserve">признания потенциального </w:t>
            </w:r>
            <w:r w:rsidRPr="00F5431C">
              <w:rPr>
                <w:sz w:val="22"/>
                <w:szCs w:val="22"/>
              </w:rPr>
              <w:lastRenderedPageBreak/>
              <w:t>поставщика не отвечающим квалификационным требованиям</w:t>
            </w:r>
            <w:r w:rsidRPr="00F5431C">
              <w:rPr>
                <w:sz w:val="22"/>
                <w:szCs w:val="22"/>
                <w:lang w:eastAsia="ru-RU"/>
              </w:rPr>
              <w:t>).</w:t>
            </w:r>
          </w:p>
        </w:tc>
      </w:tr>
    </w:tbl>
    <w:p w14:paraId="4CB9B2F9" w14:textId="77777777" w:rsidR="00C974CA" w:rsidRPr="00C974CA" w:rsidRDefault="00C974CA" w:rsidP="00C974CA">
      <w:pPr>
        <w:numPr>
          <w:ilvl w:val="2"/>
          <w:numId w:val="2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C974CA">
        <w:rPr>
          <w:rFonts w:ascii="Times New Roman" w:hAnsi="Times New Roman" w:cs="Times New Roman"/>
          <w:lang w:val="ru-RU"/>
        </w:rPr>
        <w:lastRenderedPageBreak/>
        <w:t>допустить следующих потенциальных поставщиков: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611"/>
        <w:gridCol w:w="1298"/>
        <w:gridCol w:w="7430"/>
      </w:tblGrid>
      <w:tr w:rsidR="00C974CA" w:rsidRPr="00C974CA" w14:paraId="7DB91FD9" w14:textId="77777777" w:rsidTr="004F5CA6"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13CDEE" w14:textId="77777777" w:rsidR="00C974CA" w:rsidRPr="00C974CA" w:rsidRDefault="00C974CA" w:rsidP="00C974C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974CA">
              <w:rPr>
                <w:rFonts w:ascii="Times New Roman" w:hAnsi="Times New Roman" w:cs="Times New Roman"/>
                <w:lang w:val="ru-RU"/>
              </w:rPr>
              <w:t>№  п/п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CFE447" w14:textId="77777777" w:rsidR="00C974CA" w:rsidRPr="00C974CA" w:rsidRDefault="00C974CA" w:rsidP="00C974C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974CA">
              <w:rPr>
                <w:rFonts w:ascii="Times New Roman" w:hAnsi="Times New Roman" w:cs="Times New Roman"/>
                <w:lang w:val="ru-RU"/>
              </w:rPr>
              <w:t>№ лота</w:t>
            </w:r>
          </w:p>
        </w:tc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752FD6" w14:textId="77777777" w:rsidR="00C974CA" w:rsidRPr="00C974CA" w:rsidRDefault="00C974CA" w:rsidP="00C974C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974CA">
              <w:rPr>
                <w:rFonts w:ascii="Times New Roman" w:hAnsi="Times New Roman" w:cs="Times New Roman"/>
                <w:lang w:val="ru-RU"/>
              </w:rPr>
              <w:t xml:space="preserve">Наименование потенциального поставщика </w:t>
            </w:r>
          </w:p>
        </w:tc>
      </w:tr>
      <w:tr w:rsidR="00C974CA" w:rsidRPr="00C974CA" w14:paraId="38725B45" w14:textId="77777777" w:rsidTr="004F5CA6"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07B275" w14:textId="77777777" w:rsidR="00C974CA" w:rsidRPr="00C974CA" w:rsidRDefault="00F5431C" w:rsidP="00C974C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55F843" w14:textId="77777777" w:rsidR="00C974CA" w:rsidRPr="00C974CA" w:rsidRDefault="00F5431C" w:rsidP="00C974C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, 2</w:t>
            </w:r>
          </w:p>
        </w:tc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22004D" w14:textId="77777777" w:rsidR="00C974CA" w:rsidRPr="00C974CA" w:rsidRDefault="00A228D2" w:rsidP="00C974C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228D2">
              <w:rPr>
                <w:rFonts w:ascii="Times New Roman" w:hAnsi="Times New Roman" w:cs="Times New Roman"/>
                <w:lang w:val="ru-RU"/>
              </w:rPr>
              <w:t>Отсутствуют.</w:t>
            </w:r>
          </w:p>
        </w:tc>
      </w:tr>
    </w:tbl>
    <w:p w14:paraId="162442FB" w14:textId="77777777" w:rsidR="00C974CA" w:rsidRPr="00C974CA" w:rsidRDefault="00C974CA" w:rsidP="00BF205B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lang w:val="ru-RU"/>
        </w:rPr>
      </w:pPr>
      <w:r w:rsidRPr="00C974CA">
        <w:rPr>
          <w:rFonts w:ascii="Times New Roman" w:hAnsi="Times New Roman" w:cs="Times New Roman"/>
          <w:lang w:val="ru-RU"/>
        </w:rPr>
        <w:t>Окончательная дата и время представления заявок на участие в тендере, приведенных потенциальными поставщиками в соответствие с квалификационными требованиями и требованиями тендерной документации: до «</w:t>
      </w:r>
      <w:r w:rsidR="009970C9">
        <w:rPr>
          <w:rFonts w:ascii="Times New Roman" w:hAnsi="Times New Roman" w:cs="Times New Roman"/>
          <w:lang w:val="ru-RU"/>
        </w:rPr>
        <w:t>26</w:t>
      </w:r>
      <w:r w:rsidRPr="00C974CA">
        <w:rPr>
          <w:rFonts w:ascii="Times New Roman" w:hAnsi="Times New Roman" w:cs="Times New Roman"/>
          <w:lang w:val="ru-RU"/>
        </w:rPr>
        <w:t xml:space="preserve">» </w:t>
      </w:r>
      <w:r w:rsidR="009970C9">
        <w:rPr>
          <w:rFonts w:ascii="Times New Roman" w:hAnsi="Times New Roman" w:cs="Times New Roman"/>
          <w:lang w:val="ru-RU"/>
        </w:rPr>
        <w:t>мая</w:t>
      </w:r>
      <w:r w:rsidRPr="00C974CA">
        <w:rPr>
          <w:rFonts w:ascii="Times New Roman" w:hAnsi="Times New Roman" w:cs="Times New Roman"/>
          <w:lang w:val="ru-RU"/>
        </w:rPr>
        <w:t xml:space="preserve"> 20</w:t>
      </w:r>
      <w:r w:rsidR="009970C9">
        <w:rPr>
          <w:rFonts w:ascii="Times New Roman" w:hAnsi="Times New Roman" w:cs="Times New Roman"/>
          <w:lang w:val="ru-RU"/>
        </w:rPr>
        <w:t>22</w:t>
      </w:r>
      <w:r w:rsidRPr="00C974CA">
        <w:rPr>
          <w:rFonts w:ascii="Times New Roman" w:hAnsi="Times New Roman" w:cs="Times New Roman"/>
          <w:lang w:val="ru-RU"/>
        </w:rPr>
        <w:t xml:space="preserve"> года до </w:t>
      </w:r>
      <w:r w:rsidR="009970C9">
        <w:rPr>
          <w:rFonts w:ascii="Times New Roman" w:hAnsi="Times New Roman" w:cs="Times New Roman"/>
          <w:lang w:val="ru-RU"/>
        </w:rPr>
        <w:t>10:00</w:t>
      </w:r>
      <w:r w:rsidRPr="00C974CA">
        <w:rPr>
          <w:rFonts w:ascii="Times New Roman" w:hAnsi="Times New Roman" w:cs="Times New Roman"/>
          <w:lang w:val="ru-RU"/>
        </w:rPr>
        <w:t xml:space="preserve"> часов по адресу: </w:t>
      </w:r>
      <w:r w:rsidR="00104E24" w:rsidRPr="00104E24">
        <w:rPr>
          <w:rFonts w:ascii="Times New Roman" w:hAnsi="Times New Roman" w:cs="Times New Roman"/>
          <w:bCs/>
          <w:lang w:val="kk-KZ"/>
        </w:rPr>
        <w:t>010000</w:t>
      </w:r>
      <w:r w:rsidR="00104E24" w:rsidRPr="00104E24">
        <w:rPr>
          <w:rFonts w:ascii="Times New Roman" w:hAnsi="Times New Roman" w:cs="Times New Roman"/>
          <w:bCs/>
          <w:lang w:val="ru-RU"/>
        </w:rPr>
        <w:t xml:space="preserve">, г. Нур-Султан, район Есиль, проспект </w:t>
      </w:r>
      <w:r w:rsidR="00104E24" w:rsidRPr="00104E24">
        <w:rPr>
          <w:rFonts w:ascii="Times New Roman" w:hAnsi="Times New Roman" w:cs="Times New Roman"/>
          <w:bCs/>
          <w:lang w:val="kk-KZ"/>
        </w:rPr>
        <w:t>Мәңгілік ел, здание 55/23</w:t>
      </w:r>
      <w:r w:rsidRPr="00C974CA">
        <w:rPr>
          <w:rFonts w:ascii="Times New Roman" w:hAnsi="Times New Roman" w:cs="Times New Roman"/>
          <w:lang w:val="ru-RU"/>
        </w:rPr>
        <w:t xml:space="preserve">, кабинет </w:t>
      </w:r>
      <w:r w:rsidR="00013119">
        <w:rPr>
          <w:rFonts w:ascii="Times New Roman" w:hAnsi="Times New Roman" w:cs="Times New Roman"/>
          <w:lang w:val="ru-RU"/>
        </w:rPr>
        <w:t>131</w:t>
      </w:r>
      <w:r w:rsidRPr="00C974CA">
        <w:rPr>
          <w:rFonts w:ascii="Times New Roman" w:hAnsi="Times New Roman" w:cs="Times New Roman"/>
          <w:lang w:val="ru-RU"/>
        </w:rPr>
        <w:t xml:space="preserve"> (в течение 3-х рабочих дней с момента размещения данного протокола на Интернет-ресурсе </w:t>
      </w:r>
      <w:r w:rsidR="00013119">
        <w:rPr>
          <w:rFonts w:ascii="Times New Roman" w:hAnsi="Times New Roman" w:cs="Times New Roman"/>
          <w:lang w:val="ru-RU"/>
        </w:rPr>
        <w:t>НА</w:t>
      </w:r>
      <w:r w:rsidRPr="00C974CA">
        <w:rPr>
          <w:rFonts w:ascii="Times New Roman" w:hAnsi="Times New Roman" w:cs="Times New Roman"/>
          <w:lang w:val="ru-RU"/>
        </w:rPr>
        <w:t>О).</w:t>
      </w:r>
    </w:p>
    <w:p w14:paraId="082A53A8" w14:textId="77777777" w:rsidR="00C974CA" w:rsidRPr="00C974CA" w:rsidRDefault="00C974CA" w:rsidP="00BF205B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lang w:val="ru-RU"/>
        </w:rPr>
      </w:pPr>
      <w:r w:rsidRPr="00C974CA">
        <w:rPr>
          <w:rFonts w:ascii="Times New Roman" w:hAnsi="Times New Roman" w:cs="Times New Roman"/>
          <w:lang w:val="ru-RU"/>
        </w:rPr>
        <w:t>Назначить заседание тендерной комиссии по вскрытию конвертов с дополнениями к тендерным заявкам на участие</w:t>
      </w:r>
      <w:r w:rsidR="0001475F">
        <w:rPr>
          <w:rFonts w:ascii="Times New Roman" w:hAnsi="Times New Roman" w:cs="Times New Roman"/>
          <w:lang w:val="ru-RU"/>
        </w:rPr>
        <w:t xml:space="preserve"> потенциальных поставщиков на «26</w:t>
      </w:r>
      <w:r w:rsidRPr="00C974CA">
        <w:rPr>
          <w:rFonts w:ascii="Times New Roman" w:hAnsi="Times New Roman" w:cs="Times New Roman"/>
          <w:lang w:val="ru-RU"/>
        </w:rPr>
        <w:t xml:space="preserve">» </w:t>
      </w:r>
      <w:r w:rsidR="0001475F">
        <w:rPr>
          <w:rFonts w:ascii="Times New Roman" w:hAnsi="Times New Roman" w:cs="Times New Roman"/>
          <w:lang w:val="ru-RU"/>
        </w:rPr>
        <w:t>мая</w:t>
      </w:r>
      <w:r w:rsidRPr="00C974CA">
        <w:rPr>
          <w:rFonts w:ascii="Times New Roman" w:hAnsi="Times New Roman" w:cs="Times New Roman"/>
          <w:lang w:val="ru-RU"/>
        </w:rPr>
        <w:t xml:space="preserve"> 20</w:t>
      </w:r>
      <w:r w:rsidR="0001475F">
        <w:rPr>
          <w:rFonts w:ascii="Times New Roman" w:hAnsi="Times New Roman" w:cs="Times New Roman"/>
          <w:lang w:val="ru-RU"/>
        </w:rPr>
        <w:t>22</w:t>
      </w:r>
      <w:r w:rsidRPr="00C974CA">
        <w:rPr>
          <w:rFonts w:ascii="Times New Roman" w:hAnsi="Times New Roman" w:cs="Times New Roman"/>
          <w:lang w:val="ru-RU"/>
        </w:rPr>
        <w:t xml:space="preserve"> года в </w:t>
      </w:r>
      <w:r w:rsidR="0001475F">
        <w:rPr>
          <w:rFonts w:ascii="Times New Roman" w:hAnsi="Times New Roman" w:cs="Times New Roman"/>
          <w:lang w:val="ru-RU"/>
        </w:rPr>
        <w:t>11:30</w:t>
      </w:r>
      <w:r w:rsidRPr="00C974CA">
        <w:rPr>
          <w:rFonts w:ascii="Times New Roman" w:hAnsi="Times New Roman" w:cs="Times New Roman"/>
          <w:lang w:val="ru-RU"/>
        </w:rPr>
        <w:t xml:space="preserve"> часов (период между окончательным сроком представления конвертов с дополнениями к тендерным заявкам и вскрытием конвертов с дополнениями к тендерным заявкам, не должен превышать двух часов).</w:t>
      </w:r>
    </w:p>
    <w:p w14:paraId="5AD7F78C" w14:textId="77777777" w:rsidR="00C974CA" w:rsidRPr="00C974CA" w:rsidRDefault="00C974CA" w:rsidP="00BF205B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u w:val="single"/>
          <w:lang w:val="ru-RU"/>
        </w:rPr>
      </w:pPr>
      <w:r w:rsidRPr="00C974CA">
        <w:rPr>
          <w:rFonts w:ascii="Times New Roman" w:hAnsi="Times New Roman" w:cs="Times New Roman"/>
          <w:lang w:val="ru-RU"/>
        </w:rPr>
        <w:t xml:space="preserve">Секретарю тендерной комиссии разместить текст данного протокола на Интернет-ресурсе </w:t>
      </w:r>
      <w:r w:rsidR="0001475F">
        <w:rPr>
          <w:rFonts w:ascii="Times New Roman" w:hAnsi="Times New Roman" w:cs="Times New Roman"/>
          <w:lang w:val="ru-RU"/>
        </w:rPr>
        <w:t>Н</w:t>
      </w:r>
      <w:r w:rsidRPr="00C974CA">
        <w:rPr>
          <w:rFonts w:ascii="Times New Roman" w:hAnsi="Times New Roman" w:cs="Times New Roman"/>
          <w:lang w:val="ru-RU"/>
        </w:rPr>
        <w:t>АО</w:t>
      </w:r>
      <w:r w:rsidR="006522A5" w:rsidRPr="006522A5">
        <w:rPr>
          <w:rFonts w:ascii="Times New Roman" w:hAnsi="Times New Roman" w:cs="Times New Roman"/>
          <w:lang w:val="ru-RU"/>
        </w:rPr>
        <w:t xml:space="preserve"> </w:t>
      </w:r>
      <w:r w:rsidR="006522A5" w:rsidRPr="005D4216">
        <w:rPr>
          <w:rFonts w:ascii="Times New Roman" w:hAnsi="Times New Roman"/>
        </w:rPr>
        <w:t>«РФМШ»</w:t>
      </w:r>
      <w:r w:rsidRPr="0001475F">
        <w:rPr>
          <w:rFonts w:ascii="Times New Roman" w:hAnsi="Times New Roman" w:cs="Times New Roman"/>
          <w:lang w:val="ru-RU"/>
        </w:rPr>
        <w:t xml:space="preserve">: </w:t>
      </w:r>
      <w:hyperlink r:id="rId8" w:history="1">
        <w:r w:rsidR="0001475F" w:rsidRPr="0001475F">
          <w:rPr>
            <w:rStyle w:val="a3"/>
            <w:rFonts w:ascii="Times New Roman" w:hAnsi="Times New Roman" w:cs="Times New Roman"/>
            <w:lang w:val="ru-RU"/>
          </w:rPr>
          <w:t>www.</w:t>
        </w:r>
      </w:hyperlink>
      <w:r w:rsidR="0001475F" w:rsidRPr="0001475F">
        <w:rPr>
          <w:rFonts w:ascii="Times New Roman" w:hAnsi="Times New Roman" w:cs="Times New Roman"/>
          <w:u w:val="single"/>
          <w:lang w:val="ru-RU"/>
        </w:rPr>
        <w:t>fizmat.kz.</w:t>
      </w:r>
    </w:p>
    <w:p w14:paraId="2A409372" w14:textId="77777777" w:rsidR="00C974CA" w:rsidRPr="00C974CA" w:rsidRDefault="00C974CA" w:rsidP="00BF205B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lang w:val="ru-RU"/>
        </w:rPr>
      </w:pPr>
      <w:r w:rsidRPr="00C974CA">
        <w:rPr>
          <w:rFonts w:ascii="Times New Roman" w:hAnsi="Times New Roman" w:cs="Times New Roman"/>
          <w:lang w:val="ru-RU"/>
        </w:rPr>
        <w:t xml:space="preserve"> За данн</w:t>
      </w:r>
      <w:r w:rsidR="0001475F">
        <w:rPr>
          <w:rFonts w:ascii="Times New Roman" w:hAnsi="Times New Roman" w:cs="Times New Roman"/>
          <w:lang w:val="ru-RU"/>
        </w:rPr>
        <w:t>ое решение проголосовало: «ЗА» 5</w:t>
      </w:r>
      <w:r w:rsidRPr="00C974CA">
        <w:rPr>
          <w:rFonts w:ascii="Times New Roman" w:hAnsi="Times New Roman" w:cs="Times New Roman"/>
          <w:lang w:val="ru-RU"/>
        </w:rPr>
        <w:t xml:space="preserve"> голосов; «ПРОТИВ» </w:t>
      </w:r>
      <w:r w:rsidR="0001475F">
        <w:rPr>
          <w:rFonts w:ascii="Times New Roman" w:hAnsi="Times New Roman" w:cs="Times New Roman"/>
          <w:lang w:val="ru-RU"/>
        </w:rPr>
        <w:t>0</w:t>
      </w:r>
      <w:r w:rsidRPr="00C974CA">
        <w:rPr>
          <w:rFonts w:ascii="Times New Roman" w:hAnsi="Times New Roman" w:cs="Times New Roman"/>
          <w:lang w:val="ru-RU"/>
        </w:rPr>
        <w:t xml:space="preserve"> голосов.</w:t>
      </w:r>
    </w:p>
    <w:p w14:paraId="0A65513D" w14:textId="77777777" w:rsidR="00C974CA" w:rsidRPr="00C974CA" w:rsidRDefault="00C974CA" w:rsidP="00BF205B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</w:p>
    <w:tbl>
      <w:tblPr>
        <w:tblW w:w="0" w:type="auto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2961"/>
        <w:gridCol w:w="2552"/>
        <w:gridCol w:w="3818"/>
      </w:tblGrid>
      <w:tr w:rsidR="00C974CA" w:rsidRPr="00C974CA" w14:paraId="275142C9" w14:textId="77777777" w:rsidTr="0001475F">
        <w:tc>
          <w:tcPr>
            <w:tcW w:w="2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EA35F3" w14:textId="77777777" w:rsidR="00C974CA" w:rsidRPr="00C974CA" w:rsidRDefault="00C974CA" w:rsidP="0001475F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C974CA">
              <w:rPr>
                <w:rFonts w:ascii="Times New Roman" w:hAnsi="Times New Roman" w:cs="Times New Roman"/>
                <w:b/>
                <w:lang w:val="ru-RU"/>
              </w:rPr>
              <w:t>Роль в комиссии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248C3D" w14:textId="77777777" w:rsidR="00C974CA" w:rsidRPr="00C974CA" w:rsidRDefault="00C974CA" w:rsidP="0001475F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C974CA">
              <w:rPr>
                <w:rFonts w:ascii="Times New Roman" w:hAnsi="Times New Roman" w:cs="Times New Roman"/>
                <w:b/>
                <w:lang w:val="ru-RU"/>
              </w:rPr>
              <w:t>Подпись</w:t>
            </w:r>
          </w:p>
        </w:tc>
        <w:tc>
          <w:tcPr>
            <w:tcW w:w="3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24B56E" w14:textId="77777777" w:rsidR="00C974CA" w:rsidRPr="00C974CA" w:rsidRDefault="00C974CA" w:rsidP="0001475F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C974CA">
              <w:rPr>
                <w:rFonts w:ascii="Times New Roman" w:hAnsi="Times New Roman" w:cs="Times New Roman"/>
                <w:b/>
                <w:lang w:val="ru-RU"/>
              </w:rPr>
              <w:t>Ф.И.О.</w:t>
            </w:r>
          </w:p>
        </w:tc>
      </w:tr>
      <w:tr w:rsidR="0001475F" w:rsidRPr="00C974CA" w14:paraId="0B409CE3" w14:textId="77777777" w:rsidTr="0001475F">
        <w:tc>
          <w:tcPr>
            <w:tcW w:w="2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7BDC61" w14:textId="77777777" w:rsidR="0001475F" w:rsidRPr="0001475F" w:rsidRDefault="0001475F" w:rsidP="0001475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1475F">
              <w:rPr>
                <w:rFonts w:ascii="Times New Roman" w:hAnsi="Times New Roman" w:cs="Times New Roman"/>
              </w:rPr>
              <w:t xml:space="preserve">Председатель комиссии 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C25A64" w14:textId="77777777" w:rsidR="0001475F" w:rsidRPr="0001475F" w:rsidRDefault="0001475F" w:rsidP="0001475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12908F" w14:textId="77777777" w:rsidR="0001475F" w:rsidRPr="0001475F" w:rsidRDefault="0001475F" w:rsidP="0001475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1475F">
              <w:rPr>
                <w:rFonts w:ascii="Times New Roman" w:hAnsi="Times New Roman" w:cs="Times New Roman"/>
              </w:rPr>
              <w:t>Өмірханов Ержан Нұрланұлы</w:t>
            </w:r>
          </w:p>
        </w:tc>
      </w:tr>
      <w:tr w:rsidR="0001475F" w:rsidRPr="00C974CA" w14:paraId="5E1BB5B4" w14:textId="77777777" w:rsidTr="0001475F">
        <w:tc>
          <w:tcPr>
            <w:tcW w:w="2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CF6943" w14:textId="77777777" w:rsidR="0001475F" w:rsidRPr="0001475F" w:rsidRDefault="0001475F" w:rsidP="0001475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1475F">
              <w:rPr>
                <w:rFonts w:ascii="Times New Roman" w:hAnsi="Times New Roman" w:cs="Times New Roman"/>
              </w:rPr>
              <w:t>Заместитель председателя</w:t>
            </w:r>
            <w:r w:rsidRPr="0001475F">
              <w:rPr>
                <w:rFonts w:ascii="Times New Roman" w:hAnsi="Times New Roman" w:cs="Times New Roman"/>
                <w:iCs/>
              </w:rPr>
              <w:t xml:space="preserve"> 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05FD0A" w14:textId="77777777" w:rsidR="0001475F" w:rsidRPr="0001475F" w:rsidRDefault="0001475F" w:rsidP="0001475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C95055" w14:textId="77777777" w:rsidR="0001475F" w:rsidRPr="0001475F" w:rsidRDefault="0001475F" w:rsidP="0001475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1475F">
              <w:rPr>
                <w:rFonts w:ascii="Times New Roman" w:hAnsi="Times New Roman" w:cs="Times New Roman"/>
                <w:iCs/>
              </w:rPr>
              <w:t>Ордабаев Алмас Еркинович</w:t>
            </w:r>
          </w:p>
        </w:tc>
      </w:tr>
      <w:tr w:rsidR="0001475F" w:rsidRPr="00C974CA" w14:paraId="38F004EB" w14:textId="77777777" w:rsidTr="0001475F">
        <w:tc>
          <w:tcPr>
            <w:tcW w:w="2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1698B9" w14:textId="77777777" w:rsidR="0001475F" w:rsidRPr="0001475F" w:rsidRDefault="0001475F" w:rsidP="0001475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1475F">
              <w:rPr>
                <w:rFonts w:ascii="Times New Roman" w:hAnsi="Times New Roman" w:cs="Times New Roman"/>
              </w:rPr>
              <w:t xml:space="preserve">Член комиссии 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EDE559" w14:textId="77777777" w:rsidR="0001475F" w:rsidRPr="0001475F" w:rsidRDefault="0001475F" w:rsidP="0001475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844FA3" w14:textId="77777777" w:rsidR="0001475F" w:rsidRPr="0001475F" w:rsidRDefault="0001475F" w:rsidP="0001475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1475F">
              <w:rPr>
                <w:rFonts w:ascii="Times New Roman" w:hAnsi="Times New Roman" w:cs="Times New Roman"/>
              </w:rPr>
              <w:t>Калкенова Гульден Капышевна</w:t>
            </w:r>
          </w:p>
        </w:tc>
      </w:tr>
      <w:tr w:rsidR="0001475F" w:rsidRPr="00C974CA" w14:paraId="03BAD261" w14:textId="77777777" w:rsidTr="0001475F">
        <w:tc>
          <w:tcPr>
            <w:tcW w:w="2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F98A01" w14:textId="77777777" w:rsidR="0001475F" w:rsidRPr="0001475F" w:rsidRDefault="0001475F" w:rsidP="0001475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1475F">
              <w:rPr>
                <w:rFonts w:ascii="Times New Roman" w:hAnsi="Times New Roman" w:cs="Times New Roman"/>
              </w:rPr>
              <w:t>Член комиссии</w:t>
            </w:r>
            <w:r w:rsidRPr="0001475F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303204" w14:textId="77777777" w:rsidR="0001475F" w:rsidRPr="0001475F" w:rsidRDefault="0001475F" w:rsidP="0001475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FB7B6E" w14:textId="77777777" w:rsidR="0001475F" w:rsidRPr="0001475F" w:rsidRDefault="0001475F" w:rsidP="0001475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1475F">
              <w:rPr>
                <w:rFonts w:ascii="Times New Roman" w:hAnsi="Times New Roman" w:cs="Times New Roman"/>
                <w:lang w:val="kk-KZ"/>
              </w:rPr>
              <w:t>Каужапарова Салтанат Саматовна</w:t>
            </w:r>
          </w:p>
        </w:tc>
      </w:tr>
      <w:tr w:rsidR="0001475F" w:rsidRPr="00C974CA" w14:paraId="2ABFB3FA" w14:textId="77777777" w:rsidTr="0001475F">
        <w:trPr>
          <w:trHeight w:val="196"/>
        </w:trPr>
        <w:tc>
          <w:tcPr>
            <w:tcW w:w="2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258C2F" w14:textId="77777777" w:rsidR="0001475F" w:rsidRPr="0001475F" w:rsidRDefault="0001475F" w:rsidP="0001475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1475F">
              <w:rPr>
                <w:rFonts w:ascii="Times New Roman" w:hAnsi="Times New Roman" w:cs="Times New Roman"/>
              </w:rPr>
              <w:t xml:space="preserve">Член комиссии 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7FC2B7" w14:textId="77777777" w:rsidR="0001475F" w:rsidRPr="0001475F" w:rsidRDefault="0001475F" w:rsidP="0001475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5D9F94" w14:textId="77777777" w:rsidR="0001475F" w:rsidRPr="0001475F" w:rsidRDefault="0001475F" w:rsidP="0001475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1475F">
              <w:rPr>
                <w:rFonts w:ascii="Times New Roman" w:hAnsi="Times New Roman" w:cs="Times New Roman"/>
              </w:rPr>
              <w:t>Меирбек Меирлан Едигерулы</w:t>
            </w:r>
          </w:p>
        </w:tc>
      </w:tr>
      <w:tr w:rsidR="0001475F" w:rsidRPr="00C974CA" w14:paraId="088F02CF" w14:textId="77777777" w:rsidTr="0001475F">
        <w:trPr>
          <w:trHeight w:val="162"/>
        </w:trPr>
        <w:tc>
          <w:tcPr>
            <w:tcW w:w="2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68550A" w14:textId="77777777" w:rsidR="0001475F" w:rsidRPr="0001475F" w:rsidRDefault="0001475F" w:rsidP="0001475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1475F">
              <w:rPr>
                <w:rFonts w:ascii="Times New Roman" w:hAnsi="Times New Roman" w:cs="Times New Roman"/>
              </w:rPr>
              <w:t xml:space="preserve">Секретарь комиссии 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932498" w14:textId="77777777" w:rsidR="0001475F" w:rsidRPr="0001475F" w:rsidRDefault="0001475F" w:rsidP="0001475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EFAB64" w14:textId="77777777" w:rsidR="0001475F" w:rsidRPr="0001475F" w:rsidRDefault="0001475F" w:rsidP="0001475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1475F">
              <w:rPr>
                <w:rFonts w:ascii="Times New Roman" w:hAnsi="Times New Roman" w:cs="Times New Roman"/>
              </w:rPr>
              <w:t>Болман Сәлім Мәденұлы</w:t>
            </w:r>
          </w:p>
        </w:tc>
      </w:tr>
    </w:tbl>
    <w:p w14:paraId="716B6CC1" w14:textId="77777777" w:rsidR="00C974CA" w:rsidRPr="00C974CA" w:rsidRDefault="00C974CA" w:rsidP="00C974CA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14:paraId="413812BD" w14:textId="77777777" w:rsidR="000174E2" w:rsidRPr="00C974CA" w:rsidRDefault="000174E2" w:rsidP="00C974CA">
      <w:pPr>
        <w:spacing w:after="0" w:line="240" w:lineRule="auto"/>
        <w:rPr>
          <w:rFonts w:ascii="Times New Roman" w:hAnsi="Times New Roman" w:cs="Times New Roman"/>
        </w:rPr>
      </w:pPr>
    </w:p>
    <w:sectPr w:rsidR="000174E2" w:rsidRPr="00C974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1259FB"/>
    <w:multiLevelType w:val="hybridMultilevel"/>
    <w:tmpl w:val="63FE6E8E"/>
    <w:lvl w:ilvl="0" w:tplc="84BCA31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4DE81A34">
      <w:start w:val="1"/>
      <w:numFmt w:val="decimal"/>
      <w:lvlText w:val="%3)"/>
      <w:lvlJc w:val="left"/>
      <w:pPr>
        <w:ind w:left="107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67208ED"/>
    <w:multiLevelType w:val="hybridMultilevel"/>
    <w:tmpl w:val="0D2819AC"/>
    <w:lvl w:ilvl="0" w:tplc="0419000F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7" w:hanging="360"/>
      </w:pPr>
    </w:lvl>
    <w:lvl w:ilvl="2" w:tplc="0419001B" w:tentative="1">
      <w:start w:val="1"/>
      <w:numFmt w:val="lowerRoman"/>
      <w:lvlText w:val="%3."/>
      <w:lvlJc w:val="right"/>
      <w:pPr>
        <w:ind w:left="2027" w:hanging="180"/>
      </w:pPr>
    </w:lvl>
    <w:lvl w:ilvl="3" w:tplc="0419000F" w:tentative="1">
      <w:start w:val="1"/>
      <w:numFmt w:val="decimal"/>
      <w:lvlText w:val="%4."/>
      <w:lvlJc w:val="left"/>
      <w:pPr>
        <w:ind w:left="2747" w:hanging="360"/>
      </w:pPr>
    </w:lvl>
    <w:lvl w:ilvl="4" w:tplc="04190019" w:tentative="1">
      <w:start w:val="1"/>
      <w:numFmt w:val="lowerLetter"/>
      <w:lvlText w:val="%5."/>
      <w:lvlJc w:val="left"/>
      <w:pPr>
        <w:ind w:left="3467" w:hanging="360"/>
      </w:pPr>
    </w:lvl>
    <w:lvl w:ilvl="5" w:tplc="0419001B" w:tentative="1">
      <w:start w:val="1"/>
      <w:numFmt w:val="lowerRoman"/>
      <w:lvlText w:val="%6."/>
      <w:lvlJc w:val="right"/>
      <w:pPr>
        <w:ind w:left="4187" w:hanging="180"/>
      </w:pPr>
    </w:lvl>
    <w:lvl w:ilvl="6" w:tplc="0419000F" w:tentative="1">
      <w:start w:val="1"/>
      <w:numFmt w:val="decimal"/>
      <w:lvlText w:val="%7."/>
      <w:lvlJc w:val="left"/>
      <w:pPr>
        <w:ind w:left="4907" w:hanging="360"/>
      </w:pPr>
    </w:lvl>
    <w:lvl w:ilvl="7" w:tplc="04190019" w:tentative="1">
      <w:start w:val="1"/>
      <w:numFmt w:val="lowerLetter"/>
      <w:lvlText w:val="%8."/>
      <w:lvlJc w:val="left"/>
      <w:pPr>
        <w:ind w:left="5627" w:hanging="360"/>
      </w:pPr>
    </w:lvl>
    <w:lvl w:ilvl="8" w:tplc="041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2" w15:restartNumberingAfterBreak="0">
    <w:nsid w:val="6446129B"/>
    <w:multiLevelType w:val="hybridMultilevel"/>
    <w:tmpl w:val="2B4EDBDE"/>
    <w:lvl w:ilvl="0" w:tplc="84BCA31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4DE81A34">
      <w:start w:val="1"/>
      <w:numFmt w:val="decimal"/>
      <w:lvlText w:val="%3)"/>
      <w:lvlJc w:val="left"/>
      <w:pPr>
        <w:ind w:left="107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0651372"/>
    <w:multiLevelType w:val="hybridMultilevel"/>
    <w:tmpl w:val="D19AA31E"/>
    <w:lvl w:ilvl="0" w:tplc="411072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9D3171"/>
    <w:multiLevelType w:val="hybridMultilevel"/>
    <w:tmpl w:val="EA348E84"/>
    <w:lvl w:ilvl="0" w:tplc="F634DA1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 w:val="0"/>
        <w:i w:val="0"/>
        <w:sz w:val="22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74CA"/>
    <w:rsid w:val="00001047"/>
    <w:rsid w:val="00010ACA"/>
    <w:rsid w:val="00013119"/>
    <w:rsid w:val="0001475F"/>
    <w:rsid w:val="000174E2"/>
    <w:rsid w:val="00022DD7"/>
    <w:rsid w:val="00045D73"/>
    <w:rsid w:val="00052A83"/>
    <w:rsid w:val="00073FA5"/>
    <w:rsid w:val="000A615D"/>
    <w:rsid w:val="00104E24"/>
    <w:rsid w:val="001079CB"/>
    <w:rsid w:val="001467F6"/>
    <w:rsid w:val="001B7B64"/>
    <w:rsid w:val="001F19F5"/>
    <w:rsid w:val="002364B6"/>
    <w:rsid w:val="00291EC7"/>
    <w:rsid w:val="00292299"/>
    <w:rsid w:val="002A5ED8"/>
    <w:rsid w:val="002B0CE5"/>
    <w:rsid w:val="00307325"/>
    <w:rsid w:val="0034135A"/>
    <w:rsid w:val="0036366A"/>
    <w:rsid w:val="003E597E"/>
    <w:rsid w:val="00426CF3"/>
    <w:rsid w:val="00451DBA"/>
    <w:rsid w:val="004564F7"/>
    <w:rsid w:val="004612E4"/>
    <w:rsid w:val="00493A44"/>
    <w:rsid w:val="004B4C7E"/>
    <w:rsid w:val="005220F0"/>
    <w:rsid w:val="005D7821"/>
    <w:rsid w:val="00623668"/>
    <w:rsid w:val="006522A5"/>
    <w:rsid w:val="006D0EF8"/>
    <w:rsid w:val="006F6C3F"/>
    <w:rsid w:val="00721DE3"/>
    <w:rsid w:val="007377C8"/>
    <w:rsid w:val="007E5076"/>
    <w:rsid w:val="007F3F85"/>
    <w:rsid w:val="008F4DF5"/>
    <w:rsid w:val="00970AD6"/>
    <w:rsid w:val="00987503"/>
    <w:rsid w:val="009970C9"/>
    <w:rsid w:val="009A3B5B"/>
    <w:rsid w:val="00A04115"/>
    <w:rsid w:val="00A228D2"/>
    <w:rsid w:val="00A270A9"/>
    <w:rsid w:val="00A55234"/>
    <w:rsid w:val="00AC1918"/>
    <w:rsid w:val="00B07BE8"/>
    <w:rsid w:val="00B3390B"/>
    <w:rsid w:val="00BB4684"/>
    <w:rsid w:val="00BC2113"/>
    <w:rsid w:val="00BF205B"/>
    <w:rsid w:val="00C974CA"/>
    <w:rsid w:val="00CB61F7"/>
    <w:rsid w:val="00CB7A41"/>
    <w:rsid w:val="00D00943"/>
    <w:rsid w:val="00D14B29"/>
    <w:rsid w:val="00D32046"/>
    <w:rsid w:val="00D64282"/>
    <w:rsid w:val="00DE459C"/>
    <w:rsid w:val="00E1179E"/>
    <w:rsid w:val="00E31EA2"/>
    <w:rsid w:val="00E516DC"/>
    <w:rsid w:val="00E7207E"/>
    <w:rsid w:val="00E72EDD"/>
    <w:rsid w:val="00E93693"/>
    <w:rsid w:val="00ED6877"/>
    <w:rsid w:val="00F5431C"/>
    <w:rsid w:val="00F55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EAC0D5"/>
  <w15:chartTrackingRefBased/>
  <w15:docId w15:val="{5F8F138C-FA44-4836-930A-39AA42B78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974CA"/>
    <w:rPr>
      <w:color w:val="0563C1" w:themeColor="hyperlink"/>
      <w:u w:val="single"/>
    </w:rPr>
  </w:style>
  <w:style w:type="paragraph" w:styleId="a4">
    <w:name w:val="List Paragraph"/>
    <w:aliases w:val="Список МАРКЕРОВ"/>
    <w:basedOn w:val="a"/>
    <w:link w:val="a5"/>
    <w:uiPriority w:val="34"/>
    <w:qFormat/>
    <w:rsid w:val="00052A83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ru-RU"/>
    </w:rPr>
  </w:style>
  <w:style w:type="character" w:customStyle="1" w:styleId="a5">
    <w:name w:val="Абзац списка Знак"/>
    <w:aliases w:val="Список МАРКЕРОВ Знак"/>
    <w:link w:val="a4"/>
    <w:uiPriority w:val="34"/>
    <w:rsid w:val="00052A83"/>
    <w:rPr>
      <w:rFonts w:ascii="Calibri" w:eastAsia="Calibri" w:hAnsi="Calibri" w:cs="Times New Roman"/>
      <w:lang w:val="ru-RU"/>
    </w:rPr>
  </w:style>
  <w:style w:type="paragraph" w:styleId="a6">
    <w:name w:val="Normal (Web)"/>
    <w:basedOn w:val="a"/>
    <w:uiPriority w:val="99"/>
    <w:unhideWhenUsed/>
    <w:rsid w:val="00F5431C"/>
    <w:pPr>
      <w:spacing w:after="200" w:line="276" w:lineRule="auto"/>
    </w:pPr>
    <w:rPr>
      <w:rFonts w:ascii="Times New Roman" w:eastAsia="Calibri" w:hAnsi="Times New Roman" w:cs="Times New Roman"/>
      <w:sz w:val="24"/>
      <w:szCs w:val="24"/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A228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228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is.edu.kz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e.gov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.gov.kz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4DAB8-8EF1-4CDF-A9D4-5C6E49AC6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8</TotalTime>
  <Pages>19</Pages>
  <Words>4383</Words>
  <Characters>24988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im Bolman</dc:creator>
  <cp:keywords/>
  <dc:description/>
  <cp:lastModifiedBy>Yerkebulan</cp:lastModifiedBy>
  <cp:revision>37</cp:revision>
  <cp:lastPrinted>2022-05-20T11:26:00Z</cp:lastPrinted>
  <dcterms:created xsi:type="dcterms:W3CDTF">2022-05-16T03:09:00Z</dcterms:created>
  <dcterms:modified xsi:type="dcterms:W3CDTF">2022-05-20T11:26:00Z</dcterms:modified>
</cp:coreProperties>
</file>